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6B1B9F04" w:rsidR="00A92E31" w:rsidRDefault="009206D9" w:rsidP="003A58BB">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w:t>
      </w:r>
      <w:r w:rsidR="003A58BB">
        <w:t xml:space="preserve">typically </w:t>
      </w:r>
      <w:r w:rsidR="004F107C">
        <w:t>hardware</w:t>
      </w:r>
      <w:r w:rsidR="003A58BB">
        <w:rPr>
          <w:rStyle w:val="FootnoteReference"/>
        </w:rPr>
        <w:footnoteReference w:id="3"/>
      </w:r>
      <w:r w:rsidR="004F107C">
        <w:t xml:space="preserv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2F3B6ECA"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r w:rsidR="009F48EF">
        <w:t xml:space="preserve">  This paper has a number of appendices, including a high level walk through of the Cloudproxy implementation.</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24D95DC" w:rsidR="001D19DF" w:rsidRDefault="004A6DB3" w:rsidP="000E287E">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cryptographic hash of it</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5E376B4C" w:rsidR="001D19DF" w:rsidRDefault="00163949" w:rsidP="00163949">
      <w:pPr>
        <w:outlineLvl w:val="0"/>
      </w:pPr>
      <w:r>
        <w:t xml:space="preserve">Root hosts are key based principals identified by the cryptographic hash of the root’s public key (a hardware key like an </w:t>
      </w:r>
      <w:r w:rsidRPr="00BF1D30">
        <w:rPr>
          <w:i/>
          <w:iCs/>
        </w:rPr>
        <w:t>AIK</w:t>
      </w:r>
      <w:r>
        <w:t xml:space="preserve"> or </w:t>
      </w:r>
      <w:r w:rsidRPr="00BF1D30">
        <w:rPr>
          <w:i/>
          <w:iCs/>
        </w:rPr>
        <w:t>Quote Key</w:t>
      </w:r>
      <w:r>
        <w:t xml:space="preserve">, or the key for the SoftTao host).  </w:t>
      </w:r>
      <w:r w:rsidR="00D219CF">
        <w:t>The name for a H</w:t>
      </w:r>
      <w:r w:rsidR="001D19DF">
        <w:t xml:space="preserve">osted </w:t>
      </w:r>
      <w:r w:rsidR="00D219CF">
        <w:t xml:space="preserve">System (i.e., a program) </w:t>
      </w:r>
      <w:r w:rsidR="005C096E">
        <w:t>running on a “</w:t>
      </w:r>
      <w:r>
        <w:t>root</w:t>
      </w:r>
      <w:r w:rsidR="005C096E">
        <w:t xml:space="preserve">” Host System </w:t>
      </w:r>
      <w:r>
        <w:t>includes the Host system key principal name as the first element of the Hosted System name. For example,</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proofErr w:type="gramStart"/>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w:t>
      </w:r>
      <w:proofErr w:type="gramEnd"/>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230041BD" w:rsidR="005C096E" w:rsidRDefault="001D19DF" w:rsidP="002D7E86">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163949">
        <w:t>root</w:t>
      </w:r>
      <w:r w:rsidR="00BD5833">
        <w:t xml:space="preserve"> Host System</w:t>
      </w:r>
      <w:r w:rsidR="000C7D18">
        <w:rPr>
          <w:rStyle w:val="FootnoteReference"/>
        </w:rPr>
        <w:footnoteReference w:id="4"/>
      </w:r>
      <w:r w:rsidR="00BD5833">
        <w:t xml:space="preserve"> </w:t>
      </w:r>
      <w:r w:rsidR="00163949">
        <w:t xml:space="preserve">with the hash of the public key in parenthesis.  The next element of the Hosted System Principal name is </w:t>
      </w:r>
      <w:proofErr w:type="gramStart"/>
      <w:r w:rsidRPr="00836C35">
        <w:rPr>
          <w:rFonts w:ascii="Courier New" w:eastAsia="Courier New" w:hAnsi="Courier New" w:cs="Courier New"/>
          <w:sz w:val="20"/>
          <w:szCs w:val="20"/>
        </w:rPr>
        <w:t>Program(</w:t>
      </w:r>
      <w:proofErr w:type="gramEnd"/>
      <w:r w:rsidRPr="00836C35">
        <w:rPr>
          <w:rFonts w:ascii="Courier New" w:eastAsia="Courier New" w:hAnsi="Courier New" w:cs="Courier New"/>
          <w:sz w:val="20"/>
          <w:szCs w:val="20"/>
        </w:rPr>
        <w:t>[25fac93bd4cc868352c78f4d34df6d2747a17f85...]</w:t>
      </w:r>
      <w:r w:rsidR="00163949">
        <w:rPr>
          <w:rFonts w:ascii="Courier New" w:eastAsia="Courier New" w:hAnsi="Courier New" w:cs="Courier New"/>
          <w:sz w:val="20"/>
          <w:szCs w:val="20"/>
        </w:rPr>
        <w:t xml:space="preserve">. </w:t>
      </w:r>
      <w:r w:rsidR="00163949">
        <w:rPr>
          <w:rFonts w:asciiTheme="minorBidi" w:eastAsia="Courier New" w:hAnsiTheme="minorBidi" w:cstheme="minorBidi"/>
        </w:rPr>
        <w:t>This r</w:t>
      </w:r>
      <w:r w:rsidR="000E287E">
        <w:rPr>
          <w:rFonts w:asciiTheme="minorBidi" w:eastAsia="Courier New" w:hAnsiTheme="minorBidi" w:cstheme="minorBidi"/>
        </w:rPr>
        <w:t>epresents the Hosted System program</w:t>
      </w:r>
      <w:r w:rsidR="002D7E86">
        <w:rPr>
          <w:rFonts w:asciiTheme="minorBidi" w:eastAsia="Courier New" w:hAnsiTheme="minorBidi" w:cstheme="minorBidi"/>
        </w:rPr>
        <w:t>; the</w:t>
      </w:r>
      <w:r w:rsidR="000E287E">
        <w:rPr>
          <w:rFonts w:asciiTheme="minorBidi" w:eastAsia="Courier New" w:hAnsiTheme="minorBidi" w:cstheme="minorBidi"/>
        </w:rPr>
        <w:t xml:space="preserv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5"/>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6"/>
      </w:r>
      <w:r>
        <w:t xml:space="preserve"> that initiated the authenticated boot</w:t>
      </w:r>
      <w:r w:rsidR="002D7E86">
        <w:t>,</w:t>
      </w:r>
      <w:r>
        <w:t xml:space="preserve"> the hash of the Linux </w:t>
      </w:r>
      <w:r w:rsidR="002D7E86">
        <w:t xml:space="preserve">kernel </w:t>
      </w:r>
      <w:r>
        <w:t xml:space="preserve">image and </w:t>
      </w:r>
      <w:r w:rsidR="000E287E">
        <w:t xml:space="preserve">a hash of </w:t>
      </w:r>
      <w:r w:rsidR="002D7E86">
        <w:t>it</w:t>
      </w:r>
      <w:r>
        <w:t>s initramfs</w:t>
      </w:r>
      <w:r>
        <w:rPr>
          <w:rStyle w:val="FootnoteReference"/>
        </w:rPr>
        <w:footnoteReference w:id="7"/>
      </w:r>
      <w:r>
        <w:t xml:space="preserve">.  </w:t>
      </w:r>
      <w:r w:rsidR="005C096E">
        <w:t>If the Hosted System was a Linux application</w:t>
      </w:r>
      <w:r w:rsidR="002D7E86">
        <w:t>,</w:t>
      </w:r>
      <w:r w:rsidR="005C096E">
        <w:t xml:space="preserve"> whose Host System was a Cloudproxy </w:t>
      </w:r>
      <w:r w:rsidR="008221B5">
        <w:t>enabled Linux h</w:t>
      </w:r>
      <w:r w:rsidR="005C096E">
        <w:t xml:space="preserve">osted by a Hypervisor that booted under a TPM boot, its name would include </w:t>
      </w:r>
      <w:r w:rsidR="002D7E86">
        <w:t xml:space="preserve">key based root, </w:t>
      </w:r>
      <w:r w:rsidR="000E287E">
        <w:t>the KVM base host as above</w:t>
      </w:r>
      <w:r w:rsidR="002D7E86">
        <w:t xml:space="preserve"> representing</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2D7E86">
        <w:t>,</w:t>
      </w:r>
      <w:r w:rsidR="000E287E">
        <w:t xml:space="preserve"> and </w:t>
      </w:r>
      <w:r w:rsidR="005C096E">
        <w:t xml:space="preserve">the measurement (performed by the hypervisor) of the Linux </w:t>
      </w:r>
      <w:r w:rsidR="000E287E">
        <w:t xml:space="preserve">guest </w:t>
      </w:r>
      <w:r w:rsidR="005C096E">
        <w:t xml:space="preserve">OS (again naming its code hash, boot flags </w:t>
      </w:r>
      <w:r w:rsidR="005C096E">
        <w:lastRenderedPageBreak/>
        <w:t>and initramfs</w:t>
      </w:r>
      <w:r w:rsidR="00836C35">
        <w:t xml:space="preserve"> hash</w:t>
      </w:r>
      <w:r w:rsidR="005C096E">
        <w:t>)</w:t>
      </w:r>
      <w:r w:rsidR="00201466">
        <w:t>,</w:t>
      </w:r>
      <w:r w:rsidR="005C096E">
        <w:t xml:space="preserve"> </w:t>
      </w:r>
      <w:r w:rsidR="002D7E86">
        <w:t xml:space="preserve">at the third layer of hierarchy and </w:t>
      </w:r>
      <w:r w:rsidR="005C096E">
        <w:t>s the measurement</w:t>
      </w:r>
      <w:r w:rsidR="008221B5">
        <w:t xml:space="preserve"> (made by the Linux host) of the application code and configuration information (like command arguments)</w:t>
      </w:r>
      <w:r w:rsidR="00305FEC">
        <w:t xml:space="preserve"> at the </w:t>
      </w:r>
      <w:r w:rsidR="002D7E86">
        <w:t>fourth</w:t>
      </w:r>
      <w:r w:rsidR="00305FEC">
        <w:t xml:space="preserve"> level of the name hierarchy</w:t>
      </w:r>
      <w:r w:rsidR="008221B5">
        <w:t>.</w:t>
      </w:r>
    </w:p>
    <w:p w14:paraId="3BB581FF" w14:textId="77777777" w:rsidR="005C096E" w:rsidRDefault="005C096E" w:rsidP="001D19DF"/>
    <w:p w14:paraId="48FF8B76" w14:textId="3037CA8A" w:rsidR="001D19DF" w:rsidRDefault="001D19DF" w:rsidP="0012050F">
      <w:r>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5F019C41" w14:textId="77777777" w:rsidR="001A6225"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 xml:space="preserve">programmers.  </w:t>
      </w:r>
    </w:p>
    <w:p w14:paraId="7AF5963F" w14:textId="77777777" w:rsidR="001A6225" w:rsidRDefault="001A6225" w:rsidP="00CE43E0"/>
    <w:p w14:paraId="03574CB2" w14:textId="4FE6E8B2" w:rsidR="00CE43E0" w:rsidRPr="00CE43E0" w:rsidRDefault="00CE43E0" w:rsidP="00CE43E0">
      <w:r>
        <w:t>The first</w:t>
      </w:r>
      <w:r w:rsidR="001A6225">
        <w:t>, and most important API for a developer,</w:t>
      </w:r>
      <w:r>
        <w:t xml:space="preserve"> is the</w:t>
      </w:r>
      <w:r w:rsidR="002C1239">
        <w:t xml:space="preserve"> Tao</w:t>
      </w:r>
      <w:r>
        <w:t xml:space="preserve"> API </w:t>
      </w:r>
      <w:r w:rsidR="001A6225">
        <w:t xml:space="preserve">which is used </w:t>
      </w:r>
      <w:r>
        <w:t xml:space="preserve">to access </w:t>
      </w:r>
      <w:r w:rsidR="001A6225">
        <w:t xml:space="preserve">Host </w:t>
      </w:r>
      <w:r>
        <w:t xml:space="preserve">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TaoName(</w:t>
      </w:r>
      <w:proofErr w:type="gramEnd"/>
      <w:r w:rsidRPr="00201466">
        <w:rPr>
          <w:rFonts w:ascii="Courier New" w:hAnsi="Courier New" w:cs="Courier New"/>
          <w:sz w:val="20"/>
          <w:szCs w:val="20"/>
        </w:rPr>
        <w:t>)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ExtendTaoName(</w:t>
      </w:r>
      <w:proofErr w:type="gramEnd"/>
      <w:r w:rsidRPr="00201466">
        <w:rPr>
          <w:rFonts w:ascii="Courier New" w:hAnsi="Courier New" w:cs="Courier New"/>
          <w:sz w:val="20"/>
          <w:szCs w:val="20"/>
        </w:rPr>
        <w:t>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 xml:space="preserve">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46D01EF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Rand(</w:t>
      </w:r>
      <w:proofErr w:type="gramEnd"/>
      <w:r w:rsidRPr="00201466">
        <w:rPr>
          <w:rFonts w:ascii="Courier New" w:hAnsi="Courier New" w:cs="Courier New"/>
          <w:sz w:val="20"/>
          <w:szCs w:val="20"/>
        </w:rPr>
        <w:t xml:space="preserve">) </w:t>
      </w:r>
      <w:r w:rsidR="00713410" w:rsidRPr="00201466">
        <w:rPr>
          <w:rFonts w:ascii="Courier New" w:hAnsi="Courier New" w:cs="Courier New"/>
          <w:sz w:val="20"/>
          <w:szCs w:val="20"/>
        </w:rPr>
        <w:t xml:space="preserve">returns and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S</w:t>
      </w:r>
      <w:r w:rsidR="00713410" w:rsidRPr="00201466">
        <w:rPr>
          <w:rFonts w:ascii="Courier New" w:hAnsi="Courier New" w:cs="Courier New"/>
          <w:sz w:val="20"/>
          <w:szCs w:val="20"/>
        </w:rPr>
        <w:t>eal(</w:t>
      </w:r>
      <w:proofErr w:type="gramEnd"/>
      <w:r w:rsidR="00713410" w:rsidRPr="00201466">
        <w:rPr>
          <w:rFonts w:ascii="Courier New" w:hAnsi="Courier New" w:cs="Courier New"/>
          <w:sz w:val="20"/>
          <w:szCs w:val="20"/>
        </w:rPr>
        <w:t>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Unseal(</w:t>
      </w:r>
      <w:proofErr w:type="gramEnd"/>
      <w:r w:rsidRPr="00201466">
        <w:rPr>
          <w:rFonts w:ascii="Courier New" w:hAnsi="Courier New" w:cs="Courier New"/>
          <w:sz w:val="20"/>
          <w:szCs w:val="20"/>
        </w:rPr>
        <w:t xml:space="preserve">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76392CA" w:rsidR="00801601" w:rsidRDefault="00801601" w:rsidP="00201466">
      <w:pPr>
        <w:outlineLvl w:val="0"/>
      </w:pPr>
      <w:r>
        <w:t>There are a few additional Tao functions, commonly used by Hosted Systems</w:t>
      </w:r>
      <w:r w:rsidR="00201466">
        <w:t>,</w:t>
      </w:r>
      <w:r>
        <w:t xml:space="preserve"> </w:t>
      </w:r>
      <w:r w:rsidR="00877C0F">
        <w:t>related to domain management</w:t>
      </w:r>
      <w:r w:rsidR="004316C2">
        <w:t>, and guards emplo</w:t>
      </w:r>
      <w:r w:rsidR="00201466">
        <w:t>yed for authorization decisions</w:t>
      </w:r>
      <w:r>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proofErr w:type="gramStart"/>
      <w:r w:rsidRPr="00201466">
        <w:rPr>
          <w:rFonts w:ascii="Courier New" w:eastAsia="Courier New" w:hAnsi="Courier New" w:cs="Courier New"/>
          <w:sz w:val="20"/>
          <w:szCs w:val="20"/>
        </w:rPr>
        <w:t>CreateDomain(</w:t>
      </w:r>
      <w:proofErr w:type="gramEnd"/>
      <w:r w:rsidRPr="00201466">
        <w:rPr>
          <w:rFonts w:ascii="Courier New" w:eastAsia="Courier New" w:hAnsi="Courier New" w:cs="Courier New"/>
          <w:sz w:val="20"/>
          <w:szCs w:val="20"/>
        </w:rPr>
        <w:t xml:space="preserve">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lastRenderedPageBreak/>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proofErr w:type="gramStart"/>
      <w:r w:rsidRPr="00201466">
        <w:rPr>
          <w:rFonts w:ascii="Courier New" w:hAnsi="Courier New" w:cs="Courier New"/>
          <w:sz w:val="20"/>
          <w:szCs w:val="20"/>
        </w:rPr>
        <w:t>Parent(</w:t>
      </w:r>
      <w:proofErr w:type="gramEnd"/>
      <w:r w:rsidRPr="00201466">
        <w:rPr>
          <w:rFonts w:ascii="Courier New" w:hAnsi="Courier New" w:cs="Courier New"/>
          <w:sz w:val="20"/>
          <w:szCs w:val="20"/>
        </w:rPr>
        <w:t xml:space="preserve">)which gets the parent interface to the Tao.  If </w:t>
      </w:r>
      <w:proofErr w:type="gramStart"/>
      <w:r w:rsidRPr="00201466">
        <w:rPr>
          <w:rFonts w:ascii="Courier New" w:hAnsi="Courier New" w:cs="Courier New"/>
          <w:sz w:val="20"/>
          <w:szCs w:val="20"/>
        </w:rPr>
        <w:t>t :</w:t>
      </w:r>
      <w:proofErr w:type="gramEnd"/>
      <w:r w:rsidRPr="00201466">
        <w:rPr>
          <w:rFonts w:ascii="Courier New" w:hAnsi="Courier New" w:cs="Courier New"/>
          <w:sz w:val="20"/>
          <w:szCs w:val="20"/>
        </w:rPr>
        <w:t>=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proofErr w:type="gramStart"/>
      <w:r w:rsidRPr="00201466">
        <w:rPr>
          <w:rFonts w:ascii="Courier New" w:hAnsi="Courier New" w:cs="Courier New"/>
          <w:sz w:val="20"/>
          <w:szCs w:val="20"/>
        </w:rPr>
        <w:t>DialTLS(</w:t>
      </w:r>
      <w:proofErr w:type="gramEnd"/>
      <w:r w:rsidRPr="00201466">
        <w:rPr>
          <w:rFonts w:ascii="Courier New" w:hAnsi="Courier New" w:cs="Courier New"/>
          <w:sz w:val="20"/>
          <w:szCs w:val="20"/>
        </w:rPr>
        <w:t>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proofErr w:type="gramStart"/>
      <w:r w:rsidRPr="00201466">
        <w:rPr>
          <w:rFonts w:ascii="Courier New" w:eastAsia="Courier New" w:hAnsi="Courier New" w:cs="Courier New"/>
          <w:sz w:val="20"/>
          <w:szCs w:val="20"/>
        </w:rPr>
        <w:t>DialWithKeys(</w:t>
      </w:r>
      <w:proofErr w:type="gramEnd"/>
      <w:r w:rsidRPr="00201466">
        <w:rPr>
          <w:rFonts w:ascii="Courier New" w:eastAsia="Courier New" w:hAnsi="Courier New" w:cs="Courier New"/>
          <w:sz w:val="20"/>
          <w:szCs w:val="20"/>
        </w:rPr>
        <w:t xml:space="preserve">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eastAsia="Courier New" w:hAnsi="Courier New" w:cs="Courier New"/>
          <w:sz w:val="20"/>
          <w:szCs w:val="20"/>
        </w:rPr>
        <w:t>Listen(</w:t>
      </w:r>
      <w:proofErr w:type="gramEnd"/>
      <w:r w:rsidRPr="00201466">
        <w:rPr>
          <w:rFonts w:ascii="Courier New" w:eastAsia="Courier New" w:hAnsi="Courier New" w:cs="Courier New"/>
          <w:sz w:val="20"/>
          <w:szCs w:val="20"/>
        </w:rPr>
        <w:t>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ValidatePeerAttestation(</w:t>
      </w:r>
      <w:proofErr w:type="gramEnd"/>
      <w:r w:rsidRPr="00201466">
        <w:rPr>
          <w:rFonts w:ascii="Courier New" w:hAnsi="Courier New" w:cs="Courier New"/>
          <w:sz w:val="20"/>
          <w:szCs w:val="20"/>
        </w:rPr>
        <w:t>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l *anonymousListener) </w:t>
      </w:r>
      <w:proofErr w:type="gramStart"/>
      <w:r w:rsidRPr="00201466">
        <w:rPr>
          <w:rFonts w:ascii="Courier New" w:hAnsi="Courier New" w:cs="Courier New"/>
          <w:sz w:val="20"/>
          <w:szCs w:val="20"/>
        </w:rPr>
        <w:t>Accept(</w:t>
      </w:r>
      <w:proofErr w:type="gramEnd"/>
      <w:r w:rsidRPr="00201466">
        <w:rPr>
          <w:rFonts w:ascii="Courier New" w:hAnsi="Courier New" w:cs="Courier New"/>
          <w:sz w:val="20"/>
          <w:szCs w:val="20"/>
        </w:rPr>
        <w: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07A83C74" w14:textId="331456D5" w:rsidR="00AC4596" w:rsidRDefault="001A6225" w:rsidP="009276D2">
      <w:r>
        <w:t>In addition</w:t>
      </w:r>
      <w:r w:rsidR="00AC4596">
        <w:t xml:space="preserve">, the Tao Library has rather extensive and flexible authorization support. Authorization decision are performed by </w:t>
      </w:r>
      <w:r w:rsidR="00AC4596" w:rsidRPr="00D840D3">
        <w:rPr>
          <w:i/>
        </w:rPr>
        <w:t>guards</w:t>
      </w:r>
      <w:r w:rsidR="00AC4596">
        <w:t xml:space="preserve">.  </w:t>
      </w:r>
    </w:p>
    <w:p w14:paraId="2E53F50F" w14:textId="77777777" w:rsidR="009276D2" w:rsidRDefault="009276D2" w:rsidP="009276D2"/>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w:t>
      </w:r>
      <w:proofErr w:type="gramStart"/>
      <w:r w:rsidR="00AC4596" w:rsidRPr="00495E5F">
        <w:rPr>
          <w:rFonts w:ascii="Courier New" w:hAnsi="Courier New" w:cs="Courier New"/>
          <w:sz w:val="20"/>
          <w:szCs w:val="20"/>
        </w:rPr>
        <w:t>doc.go</w:t>
      </w:r>
      <w:proofErr w:type="gramEnd"/>
      <w:r w:rsidR="00AC4596" w:rsidRPr="00495E5F">
        <w:rPr>
          <w:rFonts w:ascii="Courier New" w:hAnsi="Courier New" w:cs="Courier New"/>
        </w:rPr>
        <w:t xml:space="preserve"> </w:t>
      </w:r>
      <w:r w:rsidR="00AC4596">
        <w:t xml:space="preserve">for details) to 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lastRenderedPageBreak/>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1B230097" w:rsidR="00CE43E0" w:rsidRDefault="00CE43E0" w:rsidP="00C61EB7">
      <w:r>
        <w:t xml:space="preserve">The second API is the Host API used by </w:t>
      </w:r>
      <w:r w:rsidR="00C61EB7">
        <w:t xml:space="preserve">utilities to start and stop Hosted Systems </w:t>
      </w:r>
      <w:r w:rsidR="00DD3D75">
        <w:t xml:space="preserve">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C61EB7">
        <w:t xml:space="preserve"> You will seldom use this API</w:t>
      </w:r>
      <w:r w:rsidR="00495E5F">
        <w:t>.</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childSubprin auth.SubPrin, n in</w:t>
      </w:r>
      <w:r w:rsidR="00DD3D75" w:rsidRPr="00201466">
        <w:rPr>
          <w:rFonts w:ascii="Courier New" w:hAnsi="Courier New" w:cs="Courier New"/>
          <w:sz w:val="20"/>
          <w:szCs w:val="20"/>
        </w:rPr>
        <w:t>t) which returns random 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Encrypt(</w:t>
      </w:r>
      <w:proofErr w:type="gramEnd"/>
      <w:r w:rsidRPr="00201466">
        <w:rPr>
          <w:rFonts w:ascii="Courier New" w:hAnsi="Courier New" w:cs="Courier New"/>
          <w:sz w:val="20"/>
          <w:szCs w:val="20"/>
        </w:rPr>
        <w:t xml:space="preserve">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Decrypt(</w:t>
      </w:r>
      <w:proofErr w:type="gramEnd"/>
      <w:r w:rsidRPr="00201466">
        <w:rPr>
          <w:rFonts w:ascii="Courier New" w:hAnsi="Courier New" w:cs="Courier New"/>
          <w:sz w:val="20"/>
          <w:szCs w:val="20"/>
        </w:rPr>
        <w:t xml:space="preserve">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dd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Remov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HostName(</w:t>
      </w:r>
      <w:proofErr w:type="gramEnd"/>
      <w:r w:rsidRPr="00201466">
        <w:rPr>
          <w:rFonts w:ascii="Courier New" w:hAnsi="Courier New" w:cs="Courier New"/>
          <w:sz w:val="20"/>
          <w:szCs w:val="20"/>
        </w:rPr>
        <w:t xml:space="preserv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8"/>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1BD6FC06"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r w:rsidR="00495E5F" w:rsidRPr="00495E5F">
        <w:rPr>
          <w:i/>
          <w:iCs/>
        </w:rPr>
        <w:t>ProgramKey</w:t>
      </w:r>
      <w:r w:rsidR="00BF1D30">
        <w:t>,</w:t>
      </w:r>
      <w:r w:rsidR="0057646D">
        <w:t xml:space="preserve">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w:t>
      </w:r>
      <w:r w:rsidR="00621A85">
        <w:lastRenderedPageBreak/>
        <w:t xml:space="preserve">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9"/>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10"/>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1818F67E" w:rsidR="00347101" w:rsidRDefault="00F41053" w:rsidP="00F117F9">
      <w:r>
        <w:t>Often</w:t>
      </w:r>
      <w:r w:rsidR="00626B28">
        <w:t xml:space="preserve">, Hosted Systems in the same security domain will share </w:t>
      </w:r>
      <w:r>
        <w:t xml:space="preserve">intermediate </w:t>
      </w:r>
      <w:r w:rsidR="00626B28">
        <w:t xml:space="preserve">keys to protect data that may be used </w:t>
      </w:r>
      <w:r w:rsidR="00F117F9">
        <w:t>in</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321E45BB" w14:textId="037A7D1D" w:rsidR="00F33CD6" w:rsidRDefault="00F33CD6" w:rsidP="00FE7897">
      <w:r>
        <w:lastRenderedPageBreak/>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w:t>
      </w:r>
      <w:r w:rsidR="001B775C">
        <w:t>.</w:t>
      </w:r>
      <w:r w:rsidR="00495E5F">
        <w:t xml:space="preserve"> </w:t>
      </w:r>
      <w:r w:rsidR="00731451">
        <w:t xml:space="preserve">Cloudproxy also can initialize and run on a “soft Tao” </w:t>
      </w:r>
      <w:r w:rsidR="00495E5F">
        <w:t>either on Linux systems or on OS</w:t>
      </w:r>
      <w:r w:rsidR="001B775C">
        <w:t>-</w:t>
      </w:r>
      <w:r w:rsidR="00495E5F">
        <w:t>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r w:rsidR="001B775C">
        <w:t xml:space="preserve">  </w:t>
      </w:r>
    </w:p>
    <w:p w14:paraId="0D1E7038" w14:textId="77777777" w:rsidR="00FE7897" w:rsidRDefault="00FE7897" w:rsidP="00FE7897"/>
    <w:p w14:paraId="4E65F62B" w14:textId="26553148" w:rsidR="00F33CD6" w:rsidRDefault="00F33CD6" w:rsidP="00F65FB5">
      <w:r>
        <w:t xml:space="preserve">Once the base Host System is safely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 xml:space="preserve">(for example, any system </w:t>
      </w:r>
      <w:proofErr w:type="gramStart"/>
      <w:r w:rsidR="00686330">
        <w:t>call</w:t>
      </w:r>
      <w:proofErr w:type="gramEnd"/>
      <w:r w:rsidR="00686330">
        <w:t xml:space="preserve">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D1BDA99" w:rsidR="003A6088" w:rsidRPr="001D0C40" w:rsidRDefault="003A6088" w:rsidP="00A609B0">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r w:rsidR="00A609B0">
        <w:t xml:space="preserve"> However, y</w:t>
      </w:r>
      <w:r w:rsidR="00F65FB5">
        <w:t>ou do not need to read the deploymen</w:t>
      </w:r>
      <w:r w:rsidR="00720B5F">
        <w:t>t guide to learn to write Cloudp</w:t>
      </w:r>
      <w:r w:rsidR="00F65FB5">
        <w:t>roxy applications.  This paper is self-contained</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7A54D27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Doc</w:t>
      </w:r>
      <w:r w:rsidR="00B53E05">
        <w:t xml:space="preserve">; </w:t>
      </w:r>
      <w:r w:rsidR="0026216B">
        <w:t>t</w:t>
      </w:r>
      <w:r w:rsidR="00D9289C">
        <w:t xml:space="preserve">hat directory also contains [1] and an up to date version of this </w:t>
      </w:r>
      <w:r w:rsidR="00D9289C">
        <w:lastRenderedPageBreak/>
        <w:t>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70F5AFE2" w:rsidR="009431CD" w:rsidRPr="000479E0" w:rsidRDefault="009431CD" w:rsidP="001E57D6">
      <w:pPr>
        <w:rPr>
          <w:rFonts w:asciiTheme="minorBidi" w:hAnsiTheme="minorBidi" w:cstheme="minorBidi"/>
          <w:sz w:val="16"/>
          <w:szCs w:val="16"/>
        </w:rPr>
      </w:pPr>
      <w:r>
        <w:t>You must also install the Go development tools (and C++ development tools if you use the C++ version)</w:t>
      </w:r>
      <w:r w:rsidR="000479E0">
        <w:t>.  The Go Cloudproxy programs</w:t>
      </w:r>
      <w:r>
        <w:t xml:space="preserve"> </w:t>
      </w:r>
      <w:r w:rsidR="000479E0">
        <w:t>have dependencies on the standard Go</w:t>
      </w:r>
      <w:r w:rsidR="001E57D6">
        <w:t xml:space="preserve"> packages</w:t>
      </w:r>
      <w:r>
        <w:t xml:space="preserve"> </w:t>
      </w:r>
      <w:r w:rsidRPr="00720B5F">
        <w:rPr>
          <w:i/>
          <w:iCs/>
        </w:rPr>
        <w:t xml:space="preserve">protobuf, </w:t>
      </w:r>
      <w:r w:rsidR="000479E0">
        <w:rPr>
          <w:i/>
          <w:iCs/>
        </w:rPr>
        <w:t xml:space="preserve">glog, </w:t>
      </w:r>
      <w:r w:rsidRPr="00720B5F">
        <w:rPr>
          <w:i/>
          <w:iCs/>
        </w:rPr>
        <w:t>gtest</w:t>
      </w:r>
      <w:r w:rsidR="000479E0">
        <w:rPr>
          <w:i/>
          <w:iCs/>
        </w:rPr>
        <w:t xml:space="preserve">, crypto, </w:t>
      </w:r>
      <w:r w:rsidRPr="00720B5F">
        <w:rPr>
          <w:i/>
          <w:iCs/>
        </w:rPr>
        <w:t>gflags</w:t>
      </w:r>
      <w:r w:rsidR="000479E0">
        <w:rPr>
          <w:i/>
          <w:iCs/>
        </w:rPr>
        <w:t xml:space="preserve"> and encoding</w:t>
      </w:r>
      <w:r w:rsidR="001E57D6">
        <w:t xml:space="preserve">, </w:t>
      </w:r>
      <w:r w:rsidR="000479E0">
        <w:t xml:space="preserve">which can be downloaded using the </w:t>
      </w:r>
      <w:r w:rsidR="000479E0" w:rsidRPr="000479E0">
        <w:rPr>
          <w:i/>
          <w:iCs/>
        </w:rPr>
        <w:t>go get</w:t>
      </w:r>
      <w:r w:rsidR="000479E0">
        <w:t xml:space="preserve"> command)</w:t>
      </w:r>
      <w:r w:rsidR="001E57D6">
        <w:t xml:space="preserve"> </w:t>
      </w:r>
      <w:r w:rsidR="000479E0">
        <w:t xml:space="preserve">and two additional packages: </w:t>
      </w:r>
      <w:r w:rsidR="000479E0" w:rsidRPr="000479E0">
        <w:rPr>
          <w:rFonts w:asciiTheme="minorBidi" w:hAnsiTheme="minorBidi" w:cstheme="minorBidi"/>
          <w:i/>
          <w:iCs/>
        </w:rPr>
        <w:t>github.com/kevinawalsh/datalog</w:t>
      </w:r>
      <w:r w:rsidR="000479E0" w:rsidRPr="000479E0">
        <w:rPr>
          <w:rFonts w:asciiTheme="minorBidi" w:hAnsiTheme="minorBidi" w:cstheme="minorBidi"/>
        </w:rPr>
        <w:t xml:space="preserve"> and </w:t>
      </w:r>
      <w:r w:rsidR="000479E0" w:rsidRPr="000479E0">
        <w:rPr>
          <w:rFonts w:asciiTheme="minorBidi" w:hAnsiTheme="minorBidi" w:cstheme="minorBidi"/>
          <w:i/>
          <w:iCs/>
        </w:rPr>
        <w:t>github.com/google/go-tpm</w:t>
      </w:r>
      <w:r w:rsidR="000479E0">
        <w:rPr>
          <w:rFonts w:asciiTheme="minorBidi" w:hAnsiTheme="minorBidi" w:cstheme="minorBidi"/>
        </w:rPr>
        <w:t xml:space="preserve">, again these can be downloaded using </w:t>
      </w:r>
      <w:r w:rsidR="000479E0" w:rsidRPr="000479E0">
        <w:rPr>
          <w:rFonts w:asciiTheme="minorBidi" w:hAnsiTheme="minorBidi" w:cstheme="minorBidi"/>
          <w:i/>
          <w:iCs/>
        </w:rPr>
        <w:t>go get</w:t>
      </w:r>
      <w:r w:rsidR="000479E0">
        <w:rPr>
          <w:rFonts w:asciiTheme="minorBidi" w:hAnsiTheme="minorBidi" w:cstheme="minorBidi"/>
        </w:rPr>
        <w:t>.</w:t>
      </w:r>
    </w:p>
    <w:p w14:paraId="268DDCC9" w14:textId="77777777" w:rsidR="00C37C47" w:rsidRDefault="00C37C47" w:rsidP="00A65E5A">
      <w:pPr>
        <w:outlineLvl w:val="0"/>
      </w:pPr>
    </w:p>
    <w:p w14:paraId="4F3402A0" w14:textId="25CCE6C2" w:rsidR="007E71DF" w:rsidRDefault="009431CD" w:rsidP="007E71DF">
      <w:r>
        <w:t xml:space="preserve">Next, compile, and initialize the </w:t>
      </w:r>
      <w:r w:rsidR="004A5CEB">
        <w:rPr>
          <w:i/>
          <w:iCs/>
        </w:rPr>
        <w:t>simple</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6E471D02" w14:textId="77777777" w:rsidR="0006057B" w:rsidRPr="001D0C40" w:rsidRDefault="0006057B" w:rsidP="007E71DF"/>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CLOUDPROXYDIR/go/apps/SimpleExample/SimpleDomainService/</w:t>
      </w:r>
      <w:r w:rsidR="003C569D" w:rsidRPr="000D51CB">
        <w:rPr>
          <w:rFonts w:ascii="Courier New" w:hAnsi="Courier New" w:cs="Courier New"/>
          <w:sz w:val="20"/>
          <w:szCs w:val="20"/>
        </w:rPr>
        <w:t>simpledomainservice.go</w:t>
      </w:r>
      <w:r w:rsidR="00172E21">
        <w:t>.</w:t>
      </w:r>
    </w:p>
    <w:p w14:paraId="4B2E0933" w14:textId="77777777" w:rsidR="007E71DF" w:rsidRPr="001D0C40" w:rsidRDefault="007E71DF" w:rsidP="007E71DF"/>
    <w:p w14:paraId="492B6307" w14:textId="34D48D3F" w:rsidR="009431CD" w:rsidRDefault="007E71DF" w:rsidP="000D51CB">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taosupport</w:t>
      </w:r>
      <w:r w:rsidRPr="00686330">
        <w:rPr>
          <w:rFonts w:ascii="Courier New" w:hAnsi="Courier New" w:cs="Courier New"/>
        </w:rPr>
        <w:t>.</w:t>
      </w:r>
    </w:p>
    <w:p w14:paraId="47467140" w14:textId="77777777" w:rsidR="00715238" w:rsidRDefault="00715238"/>
    <w:p w14:paraId="1D87A896" w14:textId="6A39ED1B" w:rsidR="007E71DF" w:rsidRDefault="00F77533" w:rsidP="000D51CB">
      <w:r>
        <w:t xml:space="preserve">When </w:t>
      </w:r>
      <w:r w:rsidR="00BF1D30">
        <w:rPr>
          <w:i/>
        </w:rPr>
        <w:t>SimpleClient</w:t>
      </w:r>
      <w:r>
        <w:t xml:space="preserve"> and </w:t>
      </w:r>
      <w:r w:rsidR="00BF1D30">
        <w:rPr>
          <w:i/>
        </w:rPr>
        <w:t>SimpleServer</w:t>
      </w:r>
      <w:r w:rsidR="001A054F">
        <w:t xml:space="preserve"> start for the first time on the Host System</w:t>
      </w:r>
      <w:r w:rsidR="000D51CB">
        <w:t>, they generate a public/private key pair called a program key. Program Keys authenticate the program. In order to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1"/>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57CBADBA">
            <wp:extent cx="7153768" cy="40239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71550" cy="4033998"/>
                    </a:xfrm>
                    <a:prstGeom prst="rect">
                      <a:avLst/>
                    </a:prstGeom>
                  </pic:spPr>
                </pic:pic>
              </a:graphicData>
            </a:graphic>
          </wp:inline>
        </w:drawing>
      </w:r>
    </w:p>
    <w:p w14:paraId="6B53DBFD" w14:textId="77777777" w:rsidR="00715238" w:rsidRDefault="00715238" w:rsidP="00715238"/>
    <w:p w14:paraId="6C895377" w14:textId="2F40D31D" w:rsidR="00715238" w:rsidRDefault="00715238" w:rsidP="00027091">
      <w:r>
        <w:t xml:space="preserve">After initialization of keys and secrets, </w:t>
      </w:r>
      <w:r w:rsidR="00BF1D30">
        <w:rPr>
          <w:i/>
        </w:rPr>
        <w:t>SimpleS</w:t>
      </w:r>
      <w:r w:rsidRPr="00F77533">
        <w:rPr>
          <w:i/>
        </w:rPr>
        <w:t>erver</w:t>
      </w:r>
      <w:r w:rsidRPr="001D0C40">
        <w:t xml:space="preserve"> </w:t>
      </w:r>
      <w:r>
        <w:t xml:space="preserve">waits for </w:t>
      </w:r>
      <w:r w:rsidR="00BF1D30">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00BF1D30">
        <w:rPr>
          <w:i/>
        </w:rPr>
        <w:t>SimpleClient</w:t>
      </w:r>
      <w:r>
        <w:t xml:space="preserve"> instance uses a Tao Channel to contact the </w:t>
      </w:r>
      <w:r w:rsidR="00BF1D30">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 xml:space="preserve">is the domain service for </w:t>
      </w:r>
      <w:r w:rsidR="0026216B" w:rsidRPr="0006057B">
        <w:rPr>
          <w:i/>
          <w:iCs/>
        </w:rPr>
        <w:t>simplee</w:t>
      </w:r>
      <w:r w:rsidRPr="0006057B">
        <w:rPr>
          <w:i/>
          <w:iCs/>
        </w:rPr>
        <w:t>xample</w:t>
      </w:r>
      <w:r>
        <w:t xml:space="preserv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CF231E5" w:rsidR="001A054F" w:rsidRDefault="001A054F" w:rsidP="000D51CB">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apps/SimpleExampl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BF1D30">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55CDBB36" w:rsidR="00201110" w:rsidRDefault="00201110" w:rsidP="000D51CB">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simpleclient.go</w:t>
      </w:r>
      <w:r w:rsidR="000D51CB">
        <w:rPr>
          <w:rFonts w:ascii="Courier New" w:hAnsi="Courier New" w:cs="Courier New"/>
          <w:sz w:val="20"/>
          <w:szCs w:val="20"/>
        </w:rPr>
        <w:t xml:space="preserve">. </w:t>
      </w:r>
      <w:r w:rsidR="000D51CB">
        <w:t xml:space="preserve">Another file, </w:t>
      </w:r>
      <w:r w:rsidR="005373D8" w:rsidRPr="000D51CB">
        <w:rPr>
          <w:rFonts w:ascii="Courier New" w:hAnsi="Courier New" w:cs="Courier New"/>
          <w:sz w:val="20"/>
          <w:szCs w:val="20"/>
        </w:rPr>
        <w:t>$CLOUDPROXYDIR/</w:t>
      </w:r>
      <w:r w:rsidR="00F45D3A" w:rsidRPr="000D51CB">
        <w:rPr>
          <w:rFonts w:ascii="Courier New" w:hAnsi="Courier New" w:cs="Courier New"/>
          <w:sz w:val="20"/>
          <w:szCs w:val="20"/>
        </w:rPr>
        <w:t>go/apps/simpleexample/taosupport</w:t>
      </w:r>
      <w:r w:rsidR="00813017">
        <w:rPr>
          <w:rFonts w:ascii="Courier New" w:hAnsi="Courier New" w:cs="Courier New"/>
          <w:sz w:val="20"/>
          <w:szCs w:val="20"/>
        </w:rPr>
        <w:t>/</w:t>
      </w:r>
      <w:proofErr w:type="gramStart"/>
      <w:r w:rsidR="00813017">
        <w:rPr>
          <w:rFonts w:ascii="Courier New" w:hAnsi="Courier New" w:cs="Courier New"/>
          <w:sz w:val="20"/>
          <w:szCs w:val="20"/>
        </w:rPr>
        <w:t>taosupport.go</w:t>
      </w:r>
      <w:proofErr w:type="gramEnd"/>
      <w:r w:rsidR="000D51CB">
        <w:t xml:space="preserve">, provides some common support code used by </w:t>
      </w:r>
      <w:r w:rsidR="00BF1D30">
        <w:rPr>
          <w:i/>
          <w:iCs/>
        </w:rPr>
        <w:t>SimpleClient</w:t>
      </w:r>
      <w:r w:rsidR="000D51CB">
        <w:t xml:space="preserve"> and </w:t>
      </w:r>
      <w:r w:rsidR="00BF1D30">
        <w:rPr>
          <w:i/>
          <w:iCs/>
        </w:rPr>
        <w:t>SimpleServer</w:t>
      </w:r>
      <w:r w:rsidR="000D51CB">
        <w:t xml:space="preserve">. </w:t>
      </w:r>
      <w:r w:rsidR="000528AC">
        <w:t xml:space="preserve">  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67D9A240" w:rsidR="000528AC" w:rsidRDefault="000D51CB" w:rsidP="00813017">
      <w:r>
        <w:t xml:space="preserve">When it starts, </w:t>
      </w:r>
      <w:r w:rsidR="00BF1D30">
        <w:rPr>
          <w:i/>
          <w:iCs/>
        </w:rPr>
        <w:t>SimpleClient</w:t>
      </w:r>
      <w:r w:rsidR="000528AC">
        <w:t xml:space="preserve"> parse</w:t>
      </w:r>
      <w:r w:rsidR="00F45D3A">
        <w:t>s the</w:t>
      </w:r>
      <w:r w:rsidR="000528AC">
        <w:t xml:space="preserve"> flags </w:t>
      </w:r>
      <w:r w:rsidR="00F45D3A">
        <w:t xml:space="preserve">it was called with 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proofErr w:type="gramStart"/>
      <w:r w:rsidR="00813017" w:rsidRPr="00106109">
        <w:rPr>
          <w:rFonts w:ascii="Courier New" w:hAnsi="Courier New" w:cs="Courier New"/>
        </w:rPr>
        <w:t>taosupport.go</w:t>
      </w:r>
      <w:proofErr w:type="gramEnd"/>
      <w:r w:rsidR="00813017">
        <w:t>,</w:t>
      </w:r>
      <w:r>
        <w:t xml:space="preserve"> which establishes the “</w:t>
      </w:r>
      <w:r w:rsidR="003D536A">
        <w:t>Tao</w:t>
      </w:r>
      <w:r>
        <w:t xml:space="preserve"> Paradigm”</w:t>
      </w:r>
      <w:r w:rsidR="00106109">
        <w:t xml:space="preserve">. </w:t>
      </w:r>
      <w:r w:rsidR="00813017">
        <w:t>Both</w:t>
      </w:r>
      <w:r w:rsidR="00106109">
        <w:t xml:space="preserve"> </w:t>
      </w:r>
      <w:r w:rsidR="00BF1D30">
        <w:rPr>
          <w:i/>
          <w:iCs/>
        </w:rPr>
        <w:t>SimpleClient</w:t>
      </w:r>
      <w:r w:rsidR="00813017">
        <w:t xml:space="preserve"> and</w:t>
      </w:r>
      <w:r w:rsidR="00106109">
        <w:t xml:space="preserve"> </w:t>
      </w:r>
      <w:r w:rsidR="00BF1D30">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BF1D30">
        <w:rPr>
          <w:i/>
          <w:iCs/>
        </w:rPr>
        <w:t>SimpleClient</w:t>
      </w:r>
      <w:r w:rsidR="00260FB2">
        <w:t xml:space="preserve"> can save its local files (like sealed keys and certs)</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returns a filled </w:t>
      </w:r>
      <w:proofErr w:type="gramStart"/>
      <w:r w:rsidR="000528AC" w:rsidRPr="003D536A">
        <w:rPr>
          <w:rFonts w:ascii="Courier New" w:hAnsi="Courier New" w:cs="Courier New"/>
        </w:rPr>
        <w:t>taosupport.TaoProgramData</w:t>
      </w:r>
      <w:proofErr w:type="gramEnd"/>
      <w:r w:rsidR="00260FB2">
        <w:t xml:space="preserve"> </w:t>
      </w:r>
      <w:r w:rsidR="003769BA">
        <w:t xml:space="preserve">object </w:t>
      </w:r>
      <w:r w:rsidR="00260FB2">
        <w:t xml:space="preserve">containing the policy cert for the domain and </w:t>
      </w:r>
      <w:r w:rsidR="00BF1D30">
        <w:rPr>
          <w:i/>
          <w:iCs/>
        </w:rPr>
        <w:t>SimpleClient</w:t>
      </w:r>
      <w:r w:rsidR="00260FB2" w:rsidRPr="003D536A">
        <w:rPr>
          <w:i/>
          <w:iCs/>
        </w:rPr>
        <w:t>’s</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260FB2">
        <w:t xml:space="preserve"> </w:t>
      </w:r>
      <w:r w:rsidR="003D536A">
        <w:t>which</w:t>
      </w:r>
      <w:r w:rsidR="00260FB2">
        <w:t xml:space="preserve"> uses the Tao API</w:t>
      </w:r>
      <w:r w:rsidR="003D536A">
        <w:t>;</w:t>
      </w:r>
      <w:r w:rsidR="00260FB2">
        <w:t xml:space="preserve"> it’s described below.</w:t>
      </w:r>
      <w:r w:rsidR="00F45D3A">
        <w:t xml:space="preserve">  Note that </w:t>
      </w:r>
      <w:r w:rsidR="00BF1D30">
        <w:rPr>
          <w:i/>
          <w:iCs/>
        </w:rPr>
        <w:t>SimpleClient</w:t>
      </w:r>
      <w:r w:rsidR="00F45D3A">
        <w:t xml:space="preserve"> erases its keys (</w:t>
      </w:r>
      <w:r w:rsidR="00F45D3A" w:rsidRPr="003D536A">
        <w:rPr>
          <w:rFonts w:ascii="Courier New" w:hAnsi="Courier New" w:cs="Courier New"/>
        </w:rPr>
        <w:t>defer</w:t>
      </w:r>
      <w:r w:rsidR="0099411B" w:rsidRPr="003D536A">
        <w:rPr>
          <w:rFonts w:ascii="Courier New" w:hAnsi="Courier New" w:cs="Courier New"/>
        </w:rPr>
        <w:t xml:space="preserve"> </w:t>
      </w:r>
      <w:proofErr w:type="gramStart"/>
      <w:r w:rsidR="00F45D3A" w:rsidRPr="003D536A">
        <w:rPr>
          <w:rFonts w:ascii="Courier New" w:hAnsi="Courier New" w:cs="Courier New"/>
        </w:rPr>
        <w:t>taosupport.ClearTaoProgramData</w:t>
      </w:r>
      <w:proofErr w:type="gramEnd"/>
      <w:r w:rsidR="00F45D3A" w:rsidRPr="003D536A">
        <w:rPr>
          <w:rFonts w:ascii="Courier New" w:hAnsi="Courier New" w:cs="Courier New"/>
        </w:rPr>
        <w:t>(&amp;clientProgramData)</w:t>
      </w:r>
      <w:r w:rsidR="00F45D3A" w:rsidRPr="00F45D3A">
        <w:t>)</w:t>
      </w:r>
      <w:r w:rsidR="00F45D3A">
        <w:t xml:space="preserve"> after completing the request.</w:t>
      </w:r>
    </w:p>
    <w:p w14:paraId="7C1218F9" w14:textId="77777777" w:rsidR="000528AC" w:rsidRDefault="000528AC" w:rsidP="007F65F1"/>
    <w:p w14:paraId="07AB6ABD" w14:textId="5FA1F30C" w:rsidR="00260FB2" w:rsidRDefault="003D536A" w:rsidP="003D536A">
      <w:r>
        <w:t xml:space="preserve">After calling </w:t>
      </w:r>
      <w:r w:rsidRPr="003D536A">
        <w:rPr>
          <w:rFonts w:ascii="Courier New" w:hAnsi="Courier New" w:cs="Courier New"/>
        </w:rPr>
        <w:t>TaoParadigm</w:t>
      </w:r>
      <w:r>
        <w:t xml:space="preserve">, </w:t>
      </w:r>
      <w:r w:rsidR="00BF1D30">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proofErr w:type="gramStart"/>
      <w:r w:rsidRPr="00813017">
        <w:rPr>
          <w:rFonts w:ascii="Courier New" w:hAnsi="Courier New" w:cs="Courier New"/>
          <w:sz w:val="20"/>
          <w:szCs w:val="20"/>
        </w:rPr>
        <w:t>taosupport.go</w:t>
      </w:r>
      <w:proofErr w:type="gramEnd"/>
      <w:r>
        <w:t xml:space="preserve">) </w:t>
      </w:r>
      <w:r w:rsidR="00260FB2">
        <w:t xml:space="preserve">to open up a Tao Channel with </w:t>
      </w:r>
      <w:r w:rsidR="00BF1D30">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BF1D30">
        <w:rPr>
          <w:i/>
          <w:iCs/>
        </w:rPr>
        <w:t>SimpleServer</w:t>
      </w:r>
      <w:r w:rsidR="00260FB2">
        <w:t xml:space="preserve"> it connected to.</w:t>
      </w:r>
    </w:p>
    <w:p w14:paraId="5772C28D" w14:textId="77777777" w:rsidR="00260FB2" w:rsidRDefault="00260FB2" w:rsidP="007F65F1"/>
    <w:p w14:paraId="22B72975" w14:textId="105FE647" w:rsidR="00201110" w:rsidRDefault="00260FB2" w:rsidP="007F65F1">
      <w:r>
        <w:t xml:space="preserve">Finally, </w:t>
      </w:r>
      <w:r w:rsidR="00BF1D30">
        <w:rPr>
          <w:i/>
          <w:iCs/>
        </w:rPr>
        <w:t>SimpleClient</w:t>
      </w:r>
      <w:r>
        <w:t xml:space="preserve"> </w:t>
      </w:r>
      <w:r w:rsidR="00201110">
        <w:t>send</w:t>
      </w:r>
      <w:r>
        <w:t>s</w:t>
      </w:r>
      <w:r w:rsidR="00201110">
        <w:t xml:space="preserve"> a requ</w:t>
      </w:r>
      <w:r>
        <w:t xml:space="preserve">est for its secret and calls </w:t>
      </w:r>
      <w:r w:rsidRPr="00813017">
        <w:rPr>
          <w:rFonts w:ascii="Courier New" w:hAnsi="Courier New" w:cs="Courier New"/>
          <w:sz w:val="20"/>
          <w:szCs w:val="20"/>
        </w:rPr>
        <w:t>GetResponse</w:t>
      </w:r>
      <w:r>
        <w:t xml:space="preserve"> to retrieve </w:t>
      </w:r>
      <w:r w:rsidR="00BF1D30">
        <w:rPr>
          <w:i/>
          <w:iCs/>
        </w:rPr>
        <w:t>SimpleServer</w:t>
      </w:r>
      <w:r w:rsidRPr="00106109">
        <w:rPr>
          <w:i/>
          <w:iCs/>
        </w:rPr>
        <w:t>’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529A8E5D" w:rsidR="0099411B" w:rsidRDefault="00BF1D30" w:rsidP="00D215ED">
      <w:r>
        <w:rPr>
          <w:i/>
          <w:iCs/>
        </w:rPr>
        <w:t>SimpleServer</w:t>
      </w:r>
      <w:r w:rsidR="0099411B">
        <w:t xml:space="preserve"> is implemented as a single go file in </w:t>
      </w:r>
      <w:r w:rsidR="00106109" w:rsidRPr="00106109">
        <w:rPr>
          <w:rFonts w:ascii="Courier New" w:hAnsi="Courier New" w:cs="Courier New"/>
        </w:rPr>
        <w:t>$CLOUDPROXY/</w:t>
      </w:r>
      <w:r w:rsidR="0099411B" w:rsidRPr="00106109">
        <w:rPr>
          <w:rFonts w:ascii="Courier New" w:hAnsi="Courier New" w:cs="Courier New"/>
        </w:rPr>
        <w:t>go/apps/simpleexample/simpleclient/</w:t>
      </w:r>
      <w:proofErr w:type="gramStart"/>
      <w:r w:rsidR="0099411B" w:rsidRPr="00106109">
        <w:rPr>
          <w:rFonts w:ascii="Courier New" w:hAnsi="Courier New" w:cs="Courier New"/>
        </w:rPr>
        <w:t>simpleserver.go</w:t>
      </w:r>
      <w:proofErr w:type="gramEnd"/>
      <w:r w:rsidR="0099411B">
        <w:t xml:space="preserve"> </w:t>
      </w:r>
      <w:r w:rsidR="00106109">
        <w:t>and also employs the support functions in</w:t>
      </w:r>
      <w:r w:rsidR="0099411B">
        <w:t xml:space="preserve"> </w:t>
      </w:r>
      <w:r w:rsidR="00106109" w:rsidRPr="00D215ED">
        <w:rPr>
          <w:rFonts w:ascii="Courier New" w:hAnsi="Courier New" w:cs="Courier New"/>
        </w:rPr>
        <w:t>$CLOUDPROXY/</w:t>
      </w:r>
      <w:r w:rsidR="0099411B" w:rsidRPr="00D215ED">
        <w:rPr>
          <w:rFonts w:ascii="Courier New" w:hAnsi="Courier New" w:cs="Courier New"/>
        </w:rPr>
        <w:t>go/apps/simpleexample/taosupport</w:t>
      </w:r>
      <w:r w:rsidR="00813017">
        <w:rPr>
          <w:rFonts w:ascii="Courier New" w:hAnsi="Courier New" w:cs="Courier New"/>
        </w:rPr>
        <w:t>/taosupport.go</w:t>
      </w:r>
      <w:r w:rsidR="0099411B">
        <w:t xml:space="preserve">.  </w:t>
      </w:r>
    </w:p>
    <w:p w14:paraId="05A6B8E7" w14:textId="77777777" w:rsidR="0099411B" w:rsidRDefault="0099411B" w:rsidP="0099411B"/>
    <w:p w14:paraId="228B0293" w14:textId="2EE55397" w:rsidR="00F33516" w:rsidRDefault="0099411B" w:rsidP="00E552A6">
      <w:r>
        <w:t xml:space="preserve">Just as </w:t>
      </w:r>
      <w:r w:rsidR="00BF1D30">
        <w:rPr>
          <w:i/>
          <w:iCs/>
        </w:rPr>
        <w:t>SimpleClient</w:t>
      </w:r>
      <w:r>
        <w:t xml:space="preserve">, </w:t>
      </w:r>
      <w:r w:rsidR="00BF1D30">
        <w:rPr>
          <w:i/>
          <w:iCs/>
        </w:rPr>
        <w:t>SimpleServer</w:t>
      </w:r>
      <w:r>
        <w:t xml:space="preserve"> parses the flags it was called with and calls </w:t>
      </w:r>
      <w:r w:rsidRPr="00D215ED">
        <w:rPr>
          <w:rFonts w:ascii="Courier New" w:hAnsi="Courier New" w:cs="Courier New"/>
        </w:rPr>
        <w:t>TaoParadigm</w:t>
      </w:r>
      <w:r>
        <w:t xml:space="preserve"> with the location of its domain configuration information, the directory in which </w:t>
      </w:r>
      <w:r w:rsidR="00BF1D30">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proofErr w:type="gramStart"/>
      <w:r w:rsidRPr="00D215ED">
        <w:rPr>
          <w:rFonts w:ascii="Courier New" w:hAnsi="Courier New" w:cs="Courier New"/>
        </w:rPr>
        <w:t>taosupport.TaoProgramData</w:t>
      </w:r>
      <w:proofErr w:type="gramEnd"/>
      <w:r>
        <w:t xml:space="preserve"> containing the policy cert for the domain and </w:t>
      </w:r>
      <w:r w:rsidR="00BF1D30">
        <w:t>SimpleServer</w:t>
      </w:r>
      <w:r>
        <w:t>’s Tao Principal Name, symmetric keys, Program Key and Program Cert.</w:t>
      </w:r>
    </w:p>
    <w:p w14:paraId="0FB92D8F" w14:textId="77777777" w:rsidR="00C97514" w:rsidRDefault="00C97514" w:rsidP="00A65E5A">
      <w:pPr>
        <w:outlineLvl w:val="0"/>
      </w:pPr>
    </w:p>
    <w:p w14:paraId="1F178628" w14:textId="21B88B62" w:rsidR="00780037" w:rsidRPr="00E552A6" w:rsidRDefault="00BF1D30" w:rsidP="00780037">
      <w:pPr>
        <w:outlineLvl w:val="0"/>
      </w:pPr>
      <w:r>
        <w:rPr>
          <w:i/>
          <w:iCs/>
        </w:rPr>
        <w:t>SimpleServer</w:t>
      </w:r>
      <w:r w:rsidR="00E552A6">
        <w:t xml:space="preserve"> sets</w:t>
      </w:r>
      <w:r w:rsidR="00C97514" w:rsidRPr="00E552A6">
        <w:t xml:space="preserve"> up cert chain </w:t>
      </w:r>
      <w:r w:rsidR="004B0436">
        <w:t xml:space="preserve">rooted in the Policy Certificate </w:t>
      </w:r>
      <w:r w:rsidR="00E552A6">
        <w:t xml:space="preserve">to validate Program Certificates it received from peer clients, </w:t>
      </w:r>
      <w:r w:rsidR="00780037">
        <w:t xml:space="preserve">and </w:t>
      </w:r>
      <w:r w:rsidR="00E552A6">
        <w:t>listens</w:t>
      </w:r>
      <w:r w:rsidR="00780037">
        <w:t xml:space="preserve"> over the indica</w:t>
      </w:r>
      <w:r w:rsidR="004B0436">
        <w:t>ted socket.</w:t>
      </w:r>
      <w:r w:rsidR="00780037">
        <w:t xml:space="preserve"> </w:t>
      </w:r>
      <w:r w:rsidR="004B0436">
        <w:t xml:space="preserve">In addition to the client Program Certificate, the TLS handshake uses </w:t>
      </w:r>
      <w:r>
        <w:rPr>
          <w:i/>
          <w:iCs/>
        </w:rPr>
        <w:t>SimpleServer</w:t>
      </w:r>
      <w:r w:rsidR="00D215ED">
        <w:t>’</w:t>
      </w:r>
      <w:r w:rsidR="004B0436">
        <w:t>s</w:t>
      </w:r>
      <w:r w:rsidR="00780037">
        <w:t xml:space="preserve"> Program Certificate. </w:t>
      </w:r>
      <w:r w:rsidR="004B0436">
        <w:t xml:space="preserve">After initialization, </w:t>
      </w:r>
      <w:r>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w:t>
      </w:r>
      <w:r>
        <w:t>SimpleClient</w:t>
      </w:r>
      <w:r w:rsidR="00780037">
        <w:t xml:space="preserve"> </w:t>
      </w:r>
      <w:r w:rsidR="004B0436">
        <w:t>obtained and verified by the TLS h</w:t>
      </w:r>
      <w:r w:rsidR="00780037">
        <w:t xml:space="preserve">andshake.  </w:t>
      </w:r>
      <w:r>
        <w:rPr>
          <w:i/>
          <w:iCs/>
        </w:rPr>
        <w:t>SimpleServer</w:t>
      </w:r>
      <w:r w:rsidR="00780037">
        <w:t xml:space="preserve"> retrieves extracts the </w:t>
      </w:r>
      <w:r>
        <w:rPr>
          <w:i/>
          <w:iCs/>
        </w:rPr>
        <w:t>SimpleClient</w:t>
      </w:r>
      <w:r w:rsidR="00780037">
        <w:t xml:space="preserve">’s Tao Principal Name from the </w:t>
      </w:r>
      <w:r>
        <w:rPr>
          <w:i/>
          <w:iCs/>
        </w:rPr>
        <w:t>SimpleClient</w:t>
      </w:r>
      <w:r w:rsidR="004B0436">
        <w:t xml:space="preserve"> Program </w:t>
      </w:r>
      <w:r w:rsidR="00780037">
        <w:t xml:space="preserve">Certificate (which </w:t>
      </w:r>
      <w:r w:rsidR="004B0436">
        <w:t>appears</w:t>
      </w:r>
      <w:r w:rsidR="00780037">
        <w:t xml:space="preserve"> in </w:t>
      </w:r>
      <w:r w:rsidR="00780037">
        <w:lastRenderedPageBreak/>
        <w:t>the Organizational Unit</w:t>
      </w:r>
      <w:r w:rsidR="004B0436">
        <w:t xml:space="preserve"> of its x509 name</w:t>
      </w:r>
      <w:r w:rsidR="00780037">
        <w:t>) and dispatch</w:t>
      </w:r>
      <w:r w:rsidR="001253E1">
        <w:t>e</w:t>
      </w:r>
      <w:r w:rsidR="00780037">
        <w:t>s a thread [</w:t>
      </w:r>
      <w:r w:rsidR="00780037" w:rsidRPr="00D215ED">
        <w:rPr>
          <w:rFonts w:ascii="Courier New" w:hAnsi="Courier New" w:cs="Courier New"/>
        </w:rPr>
        <w:t xml:space="preserve">go </w:t>
      </w:r>
      <w:proofErr w:type="gramStart"/>
      <w:r w:rsidR="00780037" w:rsidRPr="00D215ED">
        <w:rPr>
          <w:rFonts w:ascii="Courier New" w:hAnsi="Courier New" w:cs="Courier New"/>
        </w:rPr>
        <w:t>serviceThead(</w:t>
      </w:r>
      <w:proofErr w:type="gramEnd"/>
      <w:r w:rsidR="00780037" w:rsidRPr="00D215ED">
        <w:rPr>
          <w:rFonts w:ascii="Courier New" w:hAnsi="Courier New" w:cs="Courier New"/>
        </w:rPr>
        <w:t>ms, clientName, serverProgramData)</w:t>
      </w:r>
      <w:r w:rsidR="00780037">
        <w:t>] with the per-client service channel</w:t>
      </w:r>
      <w:r w:rsidR="004B0436">
        <w:t>,</w:t>
      </w:r>
      <w:r w:rsidR="004B0436" w:rsidRPr="004B0436">
        <w:t xml:space="preserve"> </w:t>
      </w:r>
      <w:r w:rsidR="004B0436">
        <w:t>client Principal Name and</w:t>
      </w:r>
      <w:r w:rsidR="00BD2089">
        <w:t xml:space="preserve"> </w:t>
      </w:r>
      <w:r>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72673424" w:rsidR="00780037" w:rsidRPr="00E552A6" w:rsidRDefault="00780037" w:rsidP="00780037">
      <w:pPr>
        <w:outlineLvl w:val="0"/>
      </w:pPr>
      <w:r w:rsidRPr="00D215ED">
        <w:rPr>
          <w:rFonts w:ascii="Courier New" w:hAnsi="Courier New" w:cs="Courier New"/>
        </w:rPr>
        <w:t>serviceThead</w:t>
      </w:r>
      <w:r>
        <w:t xml:space="preserve"> loop</w:t>
      </w:r>
      <w:r w:rsidR="00BD2089">
        <w:t>s through a standard service request-response loop.</w:t>
      </w:r>
      <w:r>
        <w:t xml:space="preserve">  It calls </w:t>
      </w:r>
      <w:proofErr w:type="gramStart"/>
      <w:r w:rsidRPr="00D215ED">
        <w:rPr>
          <w:rFonts w:ascii="Courier New" w:hAnsi="Courier New" w:cs="Courier New"/>
        </w:rPr>
        <w:t>taosupport.GetRequest</w:t>
      </w:r>
      <w:proofErr w:type="gramEnd"/>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proofErr w:type="gramStart"/>
      <w:r w:rsidR="00C97514" w:rsidRPr="00D215ED">
        <w:rPr>
          <w:rFonts w:ascii="Courier New" w:hAnsi="Courier New" w:cs="Courier New"/>
        </w:rPr>
        <w:t>taosupport.SendResponse</w:t>
      </w:r>
      <w:proofErr w:type="gramEnd"/>
      <w:r>
        <w:t>.  After the first successful request,</w:t>
      </w:r>
      <w:r w:rsidR="00BD2089">
        <w:t xml:space="preserve"> </w:t>
      </w:r>
      <w:r w:rsidR="00BF1D30">
        <w:rPr>
          <w:i/>
          <w:iCs/>
        </w:rPr>
        <w:t>SimpleServer</w:t>
      </w:r>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75FBDF9C" w:rsidR="00D215ED" w:rsidRPr="00D215ED" w:rsidRDefault="00D215ED" w:rsidP="001543E8">
      <w:pPr>
        <w:outlineLvl w:val="0"/>
        <w:rPr>
          <w:bCs/>
          <w:iCs/>
        </w:rPr>
      </w:pPr>
      <w:r w:rsidRPr="00D215ED">
        <w:rPr>
          <w:bCs/>
          <w:iCs/>
        </w:rPr>
        <w:t xml:space="preserve">Now we describe the common code used by </w:t>
      </w:r>
      <w:r w:rsidR="00BF1D30">
        <w:rPr>
          <w:bCs/>
          <w:i/>
        </w:rPr>
        <w:t>SimpleServer</w:t>
      </w:r>
      <w:r w:rsidRPr="00D215ED">
        <w:rPr>
          <w:bCs/>
          <w:iCs/>
        </w:rPr>
        <w:t xml:space="preserve"> and </w:t>
      </w:r>
      <w:r w:rsidR="00BF1D30">
        <w:rPr>
          <w:bCs/>
          <w:i/>
        </w:rPr>
        <w:t>SimpleClient</w:t>
      </w:r>
      <w:r w:rsidRPr="00D215ED">
        <w:rPr>
          <w:bCs/>
          <w:iCs/>
        </w:rPr>
        <w:t xml:space="preserve"> employing the Cloudproxy Tao. </w:t>
      </w:r>
    </w:p>
    <w:p w14:paraId="2FBD7206" w14:textId="77777777" w:rsidR="00D215ED" w:rsidRPr="00D215ED" w:rsidRDefault="00D215ED" w:rsidP="001543E8">
      <w:pPr>
        <w:outlineLvl w:val="0"/>
        <w:rPr>
          <w:bCs/>
          <w:iCs/>
          <w:sz w:val="24"/>
          <w:szCs w:val="24"/>
        </w:rPr>
      </w:pPr>
    </w:p>
    <w:p w14:paraId="4B28F90D" w14:textId="0D527EAE"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proofErr w:type="gramStart"/>
      <w:r w:rsidRPr="00D215ED">
        <w:rPr>
          <w:rFonts w:ascii="Courier New" w:hAnsi="Courier New" w:cs="Courier New"/>
        </w:rPr>
        <w:t>err :</w:t>
      </w:r>
      <w:proofErr w:type="gramEnd"/>
      <w:r w:rsidRPr="00D215ED">
        <w:rPr>
          <w:rFonts w:ascii="Courier New" w:hAnsi="Courier New" w:cs="Courier New"/>
        </w:rPr>
        <w:t>=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w:t>
      </w:r>
      <w:proofErr w:type="gramStart"/>
      <w:r w:rsidR="003C0687" w:rsidRPr="003C0687">
        <w:rPr>
          <w:rFonts w:ascii="Courier New" w:hAnsi="Courier New" w:cs="Courier New"/>
          <w:sz w:val="20"/>
          <w:szCs w:val="20"/>
        </w:rPr>
        <w:t>tao.Parent</w:t>
      </w:r>
      <w:proofErr w:type="gramEnd"/>
      <w:r w:rsidR="003C0687" w:rsidRPr="003C0687">
        <w:rPr>
          <w:rFonts w:ascii="Courier New" w:hAnsi="Courier New" w:cs="Courier New"/>
          <w:sz w:val="20"/>
          <w:szCs w:val="20"/>
        </w:rPr>
        <w: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0638AF07" w:rsidR="00D557DE" w:rsidRDefault="00D557DE" w:rsidP="00D215ED">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Pr="00D215ED">
        <w:rPr>
          <w:rFonts w:ascii="Courier New" w:hAnsi="Courier New" w:cs="Courier New"/>
        </w:rPr>
        <w:t>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r w:rsidRPr="00D215ED">
        <w:rPr>
          <w:rFonts w:ascii="Courier New" w:hAnsi="Courier New" w:cs="Courier New"/>
        </w:rPr>
        <w:t>InitializeSealedSymmetricKeys</w:t>
      </w:r>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r w:rsidR="0040657B" w:rsidRPr="00D215ED">
        <w:rPr>
          <w:rFonts w:ascii="Courier New" w:hAnsi="Courier New" w:cs="Courier New"/>
        </w:rPr>
        <w:t>TaoParadigm</w:t>
      </w:r>
      <w:r w:rsidR="0040657B">
        <w:t xml:space="preserve"> generates a new program key, builds a </w:t>
      </w:r>
      <w:r w:rsidR="00D215ED">
        <w:t xml:space="preserve">request for </w:t>
      </w:r>
      <w:r w:rsidR="004C09FA">
        <w:rPr>
          <w:i/>
          <w:iCs/>
        </w:rPr>
        <w:t>SimpleDomainServer</w:t>
      </w:r>
      <w:r w:rsidR="005D1CA4">
        <w:t>, attests the new P</w:t>
      </w:r>
      <w:r w:rsidR="0040657B">
        <w:t xml:space="preserve">rogram public key and </w:t>
      </w:r>
      <w:r w:rsidR="00D215ED">
        <w:t xml:space="preserve">transmits the request and attestation to </w:t>
      </w:r>
      <w:r w:rsidR="004C09FA">
        <w:rPr>
          <w:i/>
          <w:iCs/>
        </w:rPr>
        <w:t>SimpleDomainServer</w:t>
      </w:r>
      <w:r w:rsidR="0040657B" w:rsidRPr="0040657B">
        <w:t xml:space="preserv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D215ED">
        <w:rPr>
          <w:rFonts w:ascii="Courier New" w:hAnsi="Courier New" w:cs="Courier New"/>
        </w:rPr>
        <w:t>InitializeSealedProgramKey</w:t>
      </w:r>
      <w:r w:rsidR="0040657B">
        <w:t xml:space="preserve"> which we describe further below.  Before returning, </w:t>
      </w:r>
      <w:r w:rsidR="0040657B" w:rsidRPr="00D215ED">
        <w:rPr>
          <w:rFonts w:ascii="Courier New" w:hAnsi="Courier New" w:cs="Courier New"/>
        </w:rPr>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D215ED">
        <w:rPr>
          <w:rFonts w:ascii="Courier New" w:hAnsi="Courier New" w:cs="Courier New"/>
        </w:rPr>
        <w:t>InitializeSealedProgramKey</w:t>
      </w:r>
      <w:r>
        <w:t xml:space="preserve"> carries out the heart of the Cloudproxy key management service, so it and its callees </w:t>
      </w:r>
      <w:r w:rsidR="005373D8">
        <w:t>are</w:t>
      </w:r>
      <w:r>
        <w:t xml:space="preserve"> worth a little further discussion.  </w:t>
      </w:r>
      <w:r w:rsidRPr="00D215ED">
        <w:rPr>
          <w:rFonts w:ascii="Courier New" w:hAnsi="Courier New" w:cs="Courier New"/>
        </w:rPr>
        <w:t>InitializeSealedProgramKey</w:t>
      </w:r>
      <w:r>
        <w:t xml:space="preserve"> calls </w:t>
      </w:r>
    </w:p>
    <w:p w14:paraId="5082C681" w14:textId="089FFC3F" w:rsidR="001A79DF" w:rsidRPr="00E552A6" w:rsidRDefault="00775905" w:rsidP="001967AC">
      <w:pPr>
        <w:outlineLvl w:val="0"/>
      </w:pPr>
      <w:r w:rsidRPr="00D215ED">
        <w:rPr>
          <w:rFonts w:ascii="Courier New" w:hAnsi="Courier New" w:cs="Courier New"/>
        </w:rPr>
        <w:lastRenderedPageBreak/>
        <w:t>CreateSigningKey</w:t>
      </w:r>
      <w:r>
        <w:t xml:space="preserve"> </w:t>
      </w:r>
      <w:r w:rsidR="007835F7">
        <w:t>which</w:t>
      </w:r>
      <w:r w:rsidR="0040657B">
        <w:t xml:space="preserve"> generate</w:t>
      </w:r>
      <w:r w:rsidR="007835F7">
        <w:t>s</w:t>
      </w:r>
      <w:r w:rsidR="0040657B">
        <w:t xml:space="preserve"> a</w:t>
      </w:r>
      <w:r w:rsidR="001967AC">
        <w:t xml:space="preserve"> new Program</w:t>
      </w:r>
      <w:r w:rsidR="0040657B">
        <w:t>Key</w:t>
      </w:r>
      <w:r w:rsidR="001967AC">
        <w:t xml:space="preserve"> and DER encodes the public portion of the key</w:t>
      </w:r>
      <w:r w:rsidR="007835F7">
        <w:t>.</w:t>
      </w:r>
      <w:r w:rsidR="00651FF5">
        <w:t xml:space="preserve">  It then 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statement.  </w:t>
      </w:r>
      <w:r w:rsidR="00014BF1" w:rsidRPr="00D215ED">
        <w:rPr>
          <w:rFonts w:ascii="Courier New" w:hAnsi="Courier New" w:cs="Courier New"/>
        </w:rPr>
        <w:t>CreateSigningKey</w:t>
      </w:r>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D432CCD"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BF1D30">
        <w:rPr>
          <w:i/>
          <w:iCs/>
        </w:rPr>
        <w:t>SimpleServer</w:t>
      </w:r>
      <w:r w:rsidR="00A44DD7">
        <w:t xml:space="preserve"> and uses its Program Key and Program Certificate</w:t>
      </w:r>
      <w:r w:rsidR="001967AC">
        <w:t xml:space="preserve"> of </w:t>
      </w:r>
      <w:r w:rsidR="00BF1D30">
        <w:rPr>
          <w:i/>
          <w:iCs/>
        </w:rPr>
        <w:t>SimpleServer</w:t>
      </w:r>
      <w:r w:rsidR="00A44DD7">
        <w:t>.</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D215ED">
        <w:rPr>
          <w:rFonts w:ascii="Courier New" w:hAnsi="Courier New" w:cs="Courier New"/>
        </w:rPr>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550D39EB" w:rsidR="00ED7555" w:rsidRDefault="00A44DD7" w:rsidP="0006057B">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BF1D30">
        <w:rPr>
          <w:i/>
          <w:iCs/>
        </w:rPr>
        <w:t>SimpleClient</w:t>
      </w:r>
      <w:r w:rsidR="00F72394" w:rsidRPr="00D215ED">
        <w:rPr>
          <w:i/>
          <w:iCs/>
        </w:rPr>
        <w:t xml:space="preserve">, </w:t>
      </w:r>
      <w:r w:rsidR="00BF1D30">
        <w:rPr>
          <w:i/>
          <w:iCs/>
        </w:rPr>
        <w:t>SimpleServer</w:t>
      </w:r>
      <w:r w:rsidR="00F72394" w:rsidRPr="00D215ED">
        <w:rPr>
          <w:i/>
          <w:iCs/>
        </w:rPr>
        <w:t xml:space="preserve"> and simpledomainservice</w:t>
      </w:r>
      <w:r w:rsidR="00F72394">
        <w:t xml:space="preserve"> </w:t>
      </w:r>
      <w:r w:rsidR="00E310BD">
        <w:t>during initialization</w:t>
      </w:r>
      <w:r w:rsidR="0006057B">
        <w:t>,</w:t>
      </w:r>
      <w:r w:rsidR="00E310BD">
        <w:t xml:space="preserve">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4B37FBB5" w:rsidR="00AE3ACD" w:rsidRPr="003769BA" w:rsidRDefault="00AE3ACD" w:rsidP="004463B7">
      <w:pPr>
        <w:outlineLvl w:val="0"/>
      </w:pPr>
      <w:r>
        <w:t xml:space="preserve">We should mention that </w:t>
      </w:r>
      <w:r w:rsidRPr="00D215ED">
        <w:rPr>
          <w:i/>
          <w:iCs/>
        </w:rPr>
        <w:t>simpleexample</w:t>
      </w:r>
      <w:r>
        <w:t xml:space="preserve"> was meant mainly to be instructive (but correct!) so we sometimes repeated code that could have been accessed in the Tao Library</w:t>
      </w:r>
      <w:r w:rsidR="0006057B">
        <w:t xml:space="preserve"> for clarity</w:t>
      </w:r>
      <w:r>
        <w:t xml:space="preserve">.  We also opted for simple, transparent constructions in Go sometimes at the expense of being </w:t>
      </w:r>
      <w:r>
        <w:lastRenderedPageBreak/>
        <w:t>“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102CDD88" w:rsidR="00FC1703" w:rsidRPr="008845C2" w:rsidRDefault="0006057B" w:rsidP="00E94E8B">
      <w:pPr>
        <w:outlineLvl w:val="0"/>
      </w:pPr>
      <w:r>
        <w:t>An</w:t>
      </w:r>
      <w:r w:rsidR="00E94E8B">
        <w:t xml:space="preserve"> appendix</w:t>
      </w:r>
      <w:r w:rsidR="008845C2">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243B6560" w14:textId="77777777" w:rsidR="0006057B" w:rsidRDefault="0006057B" w:rsidP="00451F53"/>
    <w:p w14:paraId="681C9AB5" w14:textId="25E07A63" w:rsidR="00C0417D" w:rsidRDefault="00C0417D" w:rsidP="0006057B">
      <w:pPr>
        <w:pStyle w:val="ListParagraph"/>
        <w:numPr>
          <w:ilvl w:val="0"/>
          <w:numId w:val="9"/>
        </w:numPr>
      </w:pPr>
      <w:r>
        <w:t>A public</w:t>
      </w:r>
      <w:r w:rsidR="00D343E3">
        <w:t xml:space="preserve"> key </w:t>
      </w:r>
      <w:r w:rsidR="0006057B">
        <w:t>for the root</w:t>
      </w:r>
      <w:r w:rsidR="00D343E3">
        <w:t xml:space="preserv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BA6031C" w:rsidR="00C0417D" w:rsidRDefault="00C0417D" w:rsidP="0006057B">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w:t>
      </w:r>
      <w:r w:rsidR="0006057B">
        <w:t>for Hosts to</w:t>
      </w:r>
      <w:r w:rsidR="00543C71">
        <w:t xml:space="preserve">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2"/>
      </w:r>
      <w:r>
        <w:t xml:space="preserve">.  </w:t>
      </w:r>
    </w:p>
    <w:p w14:paraId="0A140E9D" w14:textId="77777777" w:rsidR="004C69DC" w:rsidRDefault="004C69DC" w:rsidP="0006057B"/>
    <w:p w14:paraId="37A126B4" w14:textId="2C8CC184" w:rsidR="004C69DC" w:rsidRDefault="0026600F" w:rsidP="0026600F">
      <w:r>
        <w:t xml:space="preserve">To run simpleexample, do the following.  </w:t>
      </w:r>
      <w:r w:rsidR="004C69DC">
        <w:t>As root</w:t>
      </w:r>
    </w:p>
    <w:p w14:paraId="2EE8A565" w14:textId="77777777" w:rsidR="0026600F" w:rsidRDefault="0026600F" w:rsidP="0026600F"/>
    <w:p w14:paraId="09E1CA90" w14:textId="23D78B57" w:rsidR="004C69DC" w:rsidRPr="004C69DC" w:rsidRDefault="004C69DC" w:rsidP="004C69DC">
      <w:pPr>
        <w:rPr>
          <w:rFonts w:ascii="Courier New" w:hAnsi="Courier New" w:cs="Courier New"/>
          <w:sz w:val="20"/>
          <w:szCs w:val="20"/>
        </w:rPr>
      </w:pPr>
      <w:r>
        <w:tab/>
      </w:r>
      <w:proofErr w:type="gramStart"/>
      <w:r w:rsidRPr="004C69DC">
        <w:rPr>
          <w:rFonts w:ascii="Courier New" w:hAnsi="Courier New" w:cs="Courier New"/>
          <w:sz w:val="20"/>
          <w:szCs w:val="20"/>
        </w:rPr>
        <w:t>mkdir  /</w:t>
      </w:r>
      <w:proofErr w:type="gramEnd"/>
      <w:r w:rsidRPr="004C69DC">
        <w:rPr>
          <w:rFonts w:ascii="Courier New" w:hAnsi="Courier New" w:cs="Courier New"/>
          <w:sz w:val="20"/>
          <w:szCs w:val="20"/>
        </w:rPr>
        <w:t>Domains</w:t>
      </w:r>
    </w:p>
    <w:p w14:paraId="1F0942D4" w14:textId="4061ECE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t>chown yourusername /Domains</w:t>
      </w:r>
    </w:p>
    <w:p w14:paraId="415577A9" w14:textId="77777777" w:rsidR="004C69DC" w:rsidRDefault="004C69DC" w:rsidP="004C69DC"/>
    <w:p w14:paraId="526F0242" w14:textId="7D0A58D3" w:rsidR="004C69DC" w:rsidRDefault="0026600F" w:rsidP="004C69DC">
      <w:r>
        <w:t xml:space="preserve">This creates the storage hierarchy for running the example.  </w:t>
      </w:r>
      <w:r w:rsidR="004C69DC">
        <w:t>As yourusername</w:t>
      </w:r>
      <w:r>
        <w:t>, type:</w:t>
      </w:r>
    </w:p>
    <w:p w14:paraId="48A50053" w14:textId="77777777" w:rsidR="0026600F" w:rsidRDefault="0026600F" w:rsidP="004C69DC"/>
    <w:p w14:paraId="61F55BF9" w14:textId="11827335" w:rsidR="004C69DC" w:rsidRPr="004C69DC" w:rsidRDefault="004C69DC" w:rsidP="004C69DC">
      <w:pPr>
        <w:rPr>
          <w:rFonts w:ascii="Courier New" w:hAnsi="Courier New" w:cs="Courier New"/>
          <w:sz w:val="20"/>
          <w:szCs w:val="20"/>
        </w:rPr>
      </w:pPr>
      <w:r>
        <w:tab/>
      </w:r>
      <w:r w:rsidRPr="004C69DC">
        <w:rPr>
          <w:rFonts w:ascii="Courier New" w:hAnsi="Courier New" w:cs="Courier New"/>
          <w:sz w:val="20"/>
          <w:szCs w:val="20"/>
        </w:rPr>
        <w:t>cd $CLOUDPROXY/go</w:t>
      </w:r>
    </w:p>
    <w:p w14:paraId="5B3FFEDF" w14:textId="62B9DAC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 xml:space="preserve">            go install …</w:t>
      </w:r>
    </w:p>
    <w:p w14:paraId="53D11D68" w14:textId="453DBE48"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03072C5E" w14:textId="15E2DC4E" w:rsidR="004C69DC" w:rsidRDefault="004C69DC" w:rsidP="004C69DC">
      <w:pPr>
        <w:rPr>
          <w:rFonts w:ascii="Courier New" w:hAnsi="Courier New" w:cs="Courier New"/>
          <w:sz w:val="20"/>
          <w:szCs w:val="20"/>
        </w:rPr>
      </w:pPr>
      <w:r w:rsidRPr="004C69DC">
        <w:rPr>
          <w:rFonts w:ascii="Courier New" w:hAnsi="Courier New" w:cs="Courier New"/>
          <w:sz w:val="20"/>
          <w:szCs w:val="20"/>
        </w:rPr>
        <w:tab/>
        <w:t>cp ~/bin/copybins</w:t>
      </w:r>
    </w:p>
    <w:p w14:paraId="108111A8" w14:textId="77777777" w:rsidR="0026600F" w:rsidRDefault="0026600F" w:rsidP="004C69DC">
      <w:pPr>
        <w:rPr>
          <w:rFonts w:ascii="Courier New" w:hAnsi="Courier New" w:cs="Courier New"/>
          <w:sz w:val="20"/>
          <w:szCs w:val="20"/>
        </w:rPr>
      </w:pPr>
    </w:p>
    <w:p w14:paraId="08A67C21" w14:textId="3CC3D5B9" w:rsidR="0026600F" w:rsidRDefault="0026600F" w:rsidP="0026600F">
      <w:r>
        <w:t xml:space="preserve">This compiles all the programs and copies the applications into </w:t>
      </w:r>
      <w:r w:rsidRPr="004C69DC">
        <w:rPr>
          <w:rFonts w:ascii="Courier New" w:hAnsi="Courier New" w:cs="Courier New"/>
          <w:sz w:val="20"/>
          <w:szCs w:val="20"/>
        </w:rPr>
        <w:t>/Domains</w:t>
      </w:r>
      <w:r>
        <w:t>.  The run:</w:t>
      </w:r>
    </w:p>
    <w:p w14:paraId="428F25B6" w14:textId="77777777" w:rsidR="0026600F" w:rsidRPr="004C69DC" w:rsidRDefault="0026600F" w:rsidP="004C69DC">
      <w:pPr>
        <w:rPr>
          <w:rFonts w:ascii="Courier New" w:hAnsi="Courier New" w:cs="Courier New"/>
          <w:sz w:val="20"/>
          <w:szCs w:val="20"/>
        </w:rPr>
      </w:pPr>
    </w:p>
    <w:p w14:paraId="29A76538" w14:textId="628F27CB"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simpleexample</w:t>
      </w:r>
    </w:p>
    <w:p w14:paraId="7439A580" w14:textId="2230725F" w:rsidR="004C69DC" w:rsidRDefault="0026600F" w:rsidP="0026600F">
      <w:r w:rsidRPr="0026600F">
        <w:rPr>
          <w:i/>
          <w:iCs/>
        </w:rPr>
        <w:lastRenderedPageBreak/>
        <w:t>initsimpleexample</w:t>
      </w:r>
      <w:r>
        <w:t xml:space="preserve"> creates an area for the simpleexample data in </w:t>
      </w:r>
      <w:r w:rsidRPr="004C69DC">
        <w:rPr>
          <w:rFonts w:ascii="Courier New" w:hAnsi="Courier New" w:cs="Courier New"/>
          <w:sz w:val="20"/>
          <w:szCs w:val="20"/>
        </w:rPr>
        <w:t>/Domains</w:t>
      </w:r>
      <w:r>
        <w:rPr>
          <w:rFonts w:ascii="Courier New" w:hAnsi="Courier New" w:cs="Courier New"/>
          <w:sz w:val="20"/>
          <w:szCs w:val="20"/>
        </w:rPr>
        <w:t>/domain.simpleexample</w:t>
      </w:r>
      <w:r>
        <w:t xml:space="preserve">, copied a template file, </w:t>
      </w:r>
      <w:r w:rsidRPr="0026600F">
        <w:rPr>
          <w:i/>
          <w:iCs/>
        </w:rPr>
        <w:t>domain_</w:t>
      </w:r>
      <w:proofErr w:type="gramStart"/>
      <w:r w:rsidRPr="0026600F">
        <w:rPr>
          <w:i/>
          <w:iCs/>
        </w:rPr>
        <w:t>template.simpleexample</w:t>
      </w:r>
      <w:proofErr w:type="gramEnd"/>
      <w:r>
        <w:t xml:space="preserve">, that describes the rules used by Cloudproxy to decide what programs to run and generates a “Soft tao key” which will serve (in the place of a TPM key) as the root Tao.  The key </w:t>
      </w:r>
      <w:proofErr w:type="gramStart"/>
      <w:r>
        <w:t>is  concatenated</w:t>
      </w:r>
      <w:proofErr w:type="gramEnd"/>
      <w:r>
        <w:t xml:space="preserve"> into </w:t>
      </w:r>
      <w:r w:rsidRPr="004C69DC">
        <w:rPr>
          <w:rFonts w:ascii="Courier New" w:hAnsi="Courier New" w:cs="Courier New"/>
          <w:sz w:val="20"/>
          <w:szCs w:val="20"/>
        </w:rPr>
        <w:t>/Domains</w:t>
      </w:r>
      <w:r>
        <w:rPr>
          <w:rFonts w:ascii="Courier New" w:hAnsi="Courier New" w:cs="Courier New"/>
          <w:sz w:val="20"/>
          <w:szCs w:val="20"/>
        </w:rPr>
        <w:t>/domain.simpleexample/</w:t>
      </w:r>
      <w:r w:rsidRPr="0026600F">
        <w:rPr>
          <w:rFonts w:ascii="Courier New" w:hAnsi="Courier New" w:cs="Courier New"/>
          <w:sz w:val="20"/>
          <w:szCs w:val="20"/>
        </w:rPr>
        <w:t>domain_template.simpleexample</w:t>
      </w:r>
      <w:r>
        <w:t>.  Then, as</w:t>
      </w:r>
      <w:r w:rsidR="004C69DC">
        <w:t xml:space="preserve"> root</w:t>
      </w:r>
      <w:r>
        <w:t>, run:</w:t>
      </w:r>
    </w:p>
    <w:p w14:paraId="3FAE70F6" w14:textId="77777777" w:rsidR="0026600F" w:rsidRDefault="0026600F" w:rsidP="0026600F"/>
    <w:p w14:paraId="28F6802C" w14:textId="333AB46A" w:rsidR="004C69DC" w:rsidRPr="004C69DC" w:rsidRDefault="004C69DC" w:rsidP="004C69DC">
      <w:pPr>
        <w:rPr>
          <w:rFonts w:ascii="Courier New" w:hAnsi="Courier New" w:cs="Courier New"/>
          <w:sz w:val="20"/>
          <w:szCs w:val="20"/>
        </w:rPr>
      </w:pPr>
      <w: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domain</w:t>
      </w:r>
    </w:p>
    <w:p w14:paraId="7FC65F1F" w14:textId="37A07AA8" w:rsidR="004C69DC" w:rsidRPr="0026600F" w:rsidRDefault="004C69DC" w:rsidP="0026600F">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runall</w:t>
      </w:r>
    </w:p>
    <w:p w14:paraId="2ADEE1F9" w14:textId="77777777" w:rsidR="00C0417D" w:rsidRDefault="00C0417D" w:rsidP="00C0417D"/>
    <w:p w14:paraId="4E815E21" w14:textId="57A2F0D0" w:rsidR="0026600F" w:rsidRDefault="0026600F" w:rsidP="00976FEB">
      <w:r>
        <w:t>That’s all there is to it.  But to help understand the environment set up by these shell</w:t>
      </w:r>
      <w:r w:rsidR="00064659">
        <w:t xml:space="preserve"> </w:t>
      </w:r>
      <w:r>
        <w:t>scripts and understand the output, let’s look a little deeper.</w:t>
      </w:r>
    </w:p>
    <w:p w14:paraId="5F61A54B" w14:textId="77777777" w:rsidR="0026600F" w:rsidRDefault="0026600F" w:rsidP="00976FEB"/>
    <w:p w14:paraId="16207DF8" w14:textId="28AC5C9C" w:rsidR="0023188D" w:rsidRDefault="00C0417D" w:rsidP="00976FEB">
      <w:r>
        <w:t>The p</w:t>
      </w:r>
      <w:r w:rsidR="00976FEB">
        <w:t xml:space="preserve">ublic key rooting a hardware </w:t>
      </w:r>
      <w:r w:rsidR="00976FEB" w:rsidRPr="00976FEB">
        <w:rPr>
          <w:i/>
          <w:iCs/>
        </w:rPr>
        <w:t>T</w:t>
      </w:r>
      <w:r w:rsidRPr="00976FEB">
        <w:rPr>
          <w:i/>
          <w:iCs/>
        </w:rPr>
        <w:t>ao</w:t>
      </w:r>
      <w:r>
        <w:t xml:space="preserve"> is usually produced by a </w:t>
      </w:r>
      <w:r w:rsidR="00C21A47">
        <w:t>TPM</w:t>
      </w:r>
      <w:r>
        <w:t xml:space="preserve"> utility; in the TPM 1.2 nomenclature, this is called the AIK</w:t>
      </w:r>
      <w:r w:rsidR="00976FEB">
        <w:t xml:space="preserve"> which is accompanied by an “AIK certificate”</w:t>
      </w:r>
      <w:r>
        <w:t xml:space="preserve">.  The public key rooting the TPM 2.0 is </w:t>
      </w:r>
      <w:r w:rsidR="005A575C">
        <w:t xml:space="preserve">a “quote key” which is verified by a TPM protocol using the TPM’s </w:t>
      </w:r>
      <w:r>
        <w:t xml:space="preserve">the </w:t>
      </w:r>
      <w:r w:rsidRPr="005A575C">
        <w:rPr>
          <w:i/>
          <w:iCs/>
        </w:rPr>
        <w:t>endorsement</w:t>
      </w:r>
      <w:r>
        <w:t xml:space="preserve"> key</w:t>
      </w:r>
      <w:r w:rsidR="005A575C">
        <w:t xml:space="preserve"> and accompanying “endorsement certificate.”</w:t>
      </w:r>
      <w:r w:rsidR="00976FEB">
        <w:t xml:space="preserve">  In our demo, we use a “soft T</w:t>
      </w:r>
      <w:r>
        <w:t>ao” which is rooted in a key</w:t>
      </w:r>
      <w:r w:rsidR="009D1CC0">
        <w:t xml:space="preserve"> generated when the do</w:t>
      </w:r>
      <w:r w:rsidR="0023188D">
        <w:t>main was initialized</w:t>
      </w:r>
      <w:r w:rsidR="00CA2B18">
        <w:t xml:space="preserve">.  </w:t>
      </w:r>
      <w:r w:rsidR="0023188D">
        <w:t xml:space="preserve">The key is generated, and appended into </w:t>
      </w:r>
      <w:r w:rsidR="0023188D" w:rsidRPr="0023188D">
        <w:rPr>
          <w:i/>
          <w:iCs/>
        </w:rPr>
        <w:t>domain_</w:t>
      </w:r>
      <w:proofErr w:type="gramStart"/>
      <w:r w:rsidR="0023188D" w:rsidRPr="0023188D">
        <w:rPr>
          <w:i/>
          <w:iCs/>
        </w:rPr>
        <w:t>template.simpleexample</w:t>
      </w:r>
      <w:proofErr w:type="gramEnd"/>
      <w:r w:rsidR="0023188D">
        <w:t xml:space="preserve">, in the shellscript </w:t>
      </w:r>
      <w:r w:rsidR="0023188D" w:rsidRPr="0023188D">
        <w:rPr>
          <w:i/>
          <w:iCs/>
        </w:rPr>
        <w:t>initsimpleexample</w:t>
      </w:r>
      <w:r w:rsidR="0023188D">
        <w:t xml:space="preserve"> by the call:</w:t>
      </w:r>
    </w:p>
    <w:p w14:paraId="04D2DE72" w14:textId="77777777" w:rsidR="0023188D" w:rsidRDefault="0023188D" w:rsidP="00976FEB"/>
    <w:p w14:paraId="6FE9946E" w14:textId="77777777" w:rsidR="00E244FF" w:rsidRPr="00E244FF" w:rsidRDefault="00E244FF" w:rsidP="00E244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E244FF">
        <w:rPr>
          <w:rFonts w:ascii="Courier New" w:hAnsi="Courier New" w:cs="Courier New"/>
          <w:sz w:val="20"/>
          <w:szCs w:val="20"/>
        </w:rPr>
        <w:t>KEY_NAME="$($BINPATH/tao domain newsoft -soft_pass xxx -config_template $TEMPLATE $DOMAIN/linux_tao_host)"</w:t>
      </w:r>
    </w:p>
    <w:p w14:paraId="39FC21BD" w14:textId="6EF03871" w:rsidR="00E244FF" w:rsidRPr="00E244FF" w:rsidRDefault="00E244FF" w:rsidP="00E244FF">
      <w:pPr>
        <w:ind w:left="560"/>
        <w:rPr>
          <w:rFonts w:ascii="Courier New" w:hAnsi="Courier New" w:cs="Courier New"/>
          <w:sz w:val="20"/>
          <w:szCs w:val="20"/>
        </w:rPr>
      </w:pPr>
      <w:r w:rsidRPr="00E244FF">
        <w:rPr>
          <w:rFonts w:ascii="Courier New" w:hAnsi="Courier New" w:cs="Courier New"/>
          <w:sz w:val="20"/>
          <w:szCs w:val="20"/>
        </w:rPr>
        <w:t>echo "host_name: \"$KEY_NAME\"" | tee -a $TEMPLATE</w:t>
      </w:r>
    </w:p>
    <w:p w14:paraId="10B24A41" w14:textId="77777777" w:rsidR="00E244FF" w:rsidRDefault="00E244FF" w:rsidP="00E244FF"/>
    <w:p w14:paraId="28D4F481" w14:textId="07E71A6B"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t>s</w:t>
      </w:r>
      <w:r w:rsidRPr="00765E95">
        <w:t xml:space="preserve"> a new </w:t>
      </w:r>
      <w:r>
        <w:t xml:space="preserve">root </w:t>
      </w:r>
      <w:r w:rsidRPr="00765E95">
        <w:t xml:space="preserve">soft key. The arguments following the flags </w:t>
      </w:r>
      <w:r w:rsidRPr="00765E95">
        <w:rPr>
          <w:rFonts w:ascii="Courier New" w:hAnsi="Courier New" w:cs="Courier New"/>
        </w:rPr>
        <w:t>“-config_template -tao_ -pass”</w:t>
      </w:r>
      <w:r>
        <w:rPr>
          <w:rFonts w:ascii="Courier New" w:hAnsi="Courier New" w:cs="Courier New"/>
        </w:rPr>
        <w:t xml:space="preserve"> </w:t>
      </w:r>
      <w:r w:rsidRPr="00765E95">
        <w:t>specify</w:t>
      </w:r>
      <w:r>
        <w:t>,</w:t>
      </w:r>
      <w:r w:rsidRPr="00765E95">
        <w:t xml:space="preserve"> respectively</w:t>
      </w:r>
      <w:r>
        <w:t>,</w:t>
      </w:r>
      <w:r w:rsidRPr="00765E95">
        <w:t xml:space="preserve"> the location of the template, the location where the domain information is stored and the password protecting the private policy key.  This produces </w:t>
      </w:r>
      <w:r>
        <w:t>a</w:t>
      </w:r>
      <w:r w:rsidRPr="00765E95">
        <w:t xml:space="preserve"> file containing root Tao key.  </w:t>
      </w:r>
    </w:p>
    <w:p w14:paraId="0CB4C8F7" w14:textId="77777777" w:rsidR="003E0540" w:rsidRDefault="003E0540" w:rsidP="00064659">
      <w:pPr>
        <w:rPr>
          <w:i/>
          <w:iCs/>
        </w:rPr>
      </w:pPr>
    </w:p>
    <w:p w14:paraId="769F2709" w14:textId="0AAF6E25" w:rsidR="00064659" w:rsidRDefault="00064659" w:rsidP="00064659">
      <w:r w:rsidRPr="00064659">
        <w:rPr>
          <w:i/>
          <w:iCs/>
        </w:rPr>
        <w:t>initdomain</w:t>
      </w:r>
      <w:r>
        <w:t xml:space="preserve"> sets up some directories.  Then, it calls</w:t>
      </w:r>
    </w:p>
    <w:p w14:paraId="293C55AC" w14:textId="77777777" w:rsidR="00064659" w:rsidRDefault="00064659" w:rsidP="00064659"/>
    <w:p w14:paraId="52A98452" w14:textId="4A5B6443" w:rsidR="00064659" w:rsidRPr="00D020C8" w:rsidRDefault="00064659" w:rsidP="00D0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D020C8">
        <w:rPr>
          <w:rFonts w:ascii="Courier New" w:hAnsi="Courier New" w:cs="Courier New"/>
          <w:sz w:val="20"/>
          <w:szCs w:val="20"/>
        </w:rPr>
        <w:t>$BINPATH/tao dom</w:t>
      </w:r>
      <w:r w:rsidR="005C26FC">
        <w:rPr>
          <w:rFonts w:ascii="Courier New" w:hAnsi="Courier New" w:cs="Courier New"/>
          <w:sz w:val="20"/>
          <w:szCs w:val="20"/>
        </w:rPr>
        <w:t>ain init -tao_domain $DOMAIN -config_template $TEMPLATE</w:t>
      </w:r>
      <w:r w:rsidRPr="00D020C8">
        <w:rPr>
          <w:rFonts w:ascii="Courier New" w:hAnsi="Courier New" w:cs="Courier New"/>
          <w:sz w:val="20"/>
          <w:szCs w:val="20"/>
        </w:rPr>
        <w:t xml:space="preserve"> -pass xxx</w:t>
      </w:r>
    </w:p>
    <w:p w14:paraId="4C4627F6" w14:textId="77777777" w:rsidR="00064659" w:rsidRPr="00064659" w:rsidRDefault="00064659"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7213FEF" w14:textId="382D37D1" w:rsidR="00064659" w:rsidRDefault="00D020C8"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program takes the newly created template (</w:t>
      </w:r>
      <w:r w:rsidRPr="0023188D">
        <w:rPr>
          <w:i/>
          <w:iCs/>
        </w:rPr>
        <w:t>domain_</w:t>
      </w:r>
      <w:proofErr w:type="gramStart"/>
      <w:r w:rsidRPr="0023188D">
        <w:rPr>
          <w:i/>
          <w:iCs/>
        </w:rPr>
        <w:t>template.simpleexample</w:t>
      </w:r>
      <w:proofErr w:type="gramEnd"/>
      <w:r>
        <w:rPr>
          <w:rFonts w:asciiTheme="minorBidi" w:hAnsiTheme="minorBidi" w:cstheme="minorBidi"/>
        </w:rPr>
        <w:t xml:space="preserve">) to perform the following processing: First, it creates a policy public private key pair and saves the private portion (under password protection --- the password in the –pass option) in a file, </w:t>
      </w:r>
      <w:r w:rsidRPr="00D020C8">
        <w:rPr>
          <w:rFonts w:ascii="Courier New" w:hAnsi="Courier New" w:cs="Courier New"/>
          <w:sz w:val="20"/>
          <w:szCs w:val="20"/>
        </w:rPr>
        <w:t>/Domains/domain.simpleexample/policy_keys/signer</w:t>
      </w:r>
      <w:r>
        <w:rPr>
          <w:rFonts w:asciiTheme="minorBidi" w:hAnsiTheme="minorBidi" w:cstheme="minorBidi"/>
        </w:rPr>
        <w:t xml:space="preserve">, and then produces a self-signed policy certificate in </w:t>
      </w:r>
      <w:r w:rsidRPr="00D020C8">
        <w:rPr>
          <w:rFonts w:ascii="Courier New" w:hAnsi="Courier New" w:cs="Courier New"/>
          <w:sz w:val="20"/>
          <w:szCs w:val="20"/>
        </w:rPr>
        <w:t>/Domains/domain.simpleexample/policy_keys/signer</w:t>
      </w:r>
      <w:r>
        <w:rPr>
          <w:rFonts w:asciiTheme="minorBidi" w:hAnsiTheme="minorBidi" w:cstheme="minorBidi"/>
        </w:rPr>
        <w:t>.  It also produces rules (signed by the policy key) that instructs the Tao host which programs it can run.</w:t>
      </w:r>
      <w:r w:rsidR="00D550F0">
        <w:rPr>
          <w:rFonts w:asciiTheme="minorBidi" w:hAnsiTheme="minorBidi" w:cstheme="minorBidi"/>
        </w:rPr>
        <w:t xml:space="preserve">  Since we used the “AllowAll” guard, all programs are run; had we used the datalog, or acl guard, it would have computed the hashes of the files specified in the template and signed rules about those programs.</w:t>
      </w:r>
      <w:r w:rsidR="005C26FC">
        <w:rPr>
          <w:rFonts w:asciiTheme="minorBidi" w:hAnsiTheme="minorBidi" w:cstheme="minorBidi"/>
        </w:rPr>
        <w:t xml:space="preserve">  It also produces a configuration file in </w:t>
      </w:r>
      <w:r w:rsidR="005C26FC" w:rsidRPr="00D020C8">
        <w:rPr>
          <w:rFonts w:ascii="Courier New" w:hAnsi="Courier New" w:cs="Courier New"/>
          <w:sz w:val="20"/>
          <w:szCs w:val="20"/>
        </w:rPr>
        <w:t>/Domains/domain.simpleexample</w:t>
      </w:r>
      <w:r w:rsidR="005C26FC">
        <w:rPr>
          <w:rFonts w:ascii="Courier New" w:hAnsi="Courier New" w:cs="Courier New"/>
          <w:sz w:val="20"/>
          <w:szCs w:val="20"/>
        </w:rPr>
        <w:t>/tao.config</w:t>
      </w:r>
      <w:r w:rsidR="005C26FC">
        <w:rPr>
          <w:rFonts w:asciiTheme="minorBidi" w:hAnsiTheme="minorBidi" w:cstheme="minorBidi"/>
        </w:rPr>
        <w:t>, that our Cloudproxy host uses for initialization; this file need not be signed since misconfiguration results in incorrect measurements.</w:t>
      </w:r>
    </w:p>
    <w:p w14:paraId="5B2BA01A"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A883B6C"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policy cert is a self signed X509 certificate.  Here is what it looks like:</w:t>
      </w:r>
    </w:p>
    <w:p w14:paraId="775C5CDF"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63D18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ertificate:</w:t>
      </w:r>
    </w:p>
    <w:p w14:paraId="6969B48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ata:</w:t>
      </w:r>
    </w:p>
    <w:p w14:paraId="1740923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ersion: 3 (0x2)</w:t>
      </w:r>
    </w:p>
    <w:p w14:paraId="2337022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erial Number: 1 (0x1)</w:t>
      </w:r>
    </w:p>
    <w:p w14:paraId="105A83C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7B7D916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Issuer: C=US, O=CloudProxy, OU=, ST=WA, CN=SimpleExampleTest</w:t>
      </w:r>
    </w:p>
    <w:p w14:paraId="1B3FF3C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alidity</w:t>
      </w:r>
    </w:p>
    <w:p w14:paraId="7F78381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Before: </w:t>
      </w:r>
      <w:proofErr w:type="gramStart"/>
      <w:r w:rsidRPr="006A4075">
        <w:rPr>
          <w:rFonts w:ascii="Courier New" w:hAnsi="Courier New" w:cs="Courier New"/>
          <w:sz w:val="20"/>
          <w:szCs w:val="20"/>
        </w:rPr>
        <w:t>Jun  7</w:t>
      </w:r>
      <w:proofErr w:type="gramEnd"/>
      <w:r w:rsidRPr="006A4075">
        <w:rPr>
          <w:rFonts w:ascii="Courier New" w:hAnsi="Courier New" w:cs="Courier New"/>
          <w:sz w:val="20"/>
          <w:szCs w:val="20"/>
        </w:rPr>
        <w:t xml:space="preserve"> 20:02:36 2016 GMT</w:t>
      </w:r>
    </w:p>
    <w:p w14:paraId="420BBA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w:t>
      </w:r>
      <w:proofErr w:type="gramStart"/>
      <w:r w:rsidRPr="006A4075">
        <w:rPr>
          <w:rFonts w:ascii="Courier New" w:hAnsi="Courier New" w:cs="Courier New"/>
          <w:sz w:val="20"/>
          <w:szCs w:val="20"/>
        </w:rPr>
        <w:t>After :</w:t>
      </w:r>
      <w:proofErr w:type="gramEnd"/>
      <w:r w:rsidRPr="006A4075">
        <w:rPr>
          <w:rFonts w:ascii="Courier New" w:hAnsi="Courier New" w:cs="Courier New"/>
          <w:sz w:val="20"/>
          <w:szCs w:val="20"/>
        </w:rPr>
        <w:t xml:space="preserve"> Jun  7 20:02:36 2017 GMT</w:t>
      </w:r>
    </w:p>
    <w:p w14:paraId="56ED182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C=US, O=CloudProxy, OU=, ST=WA, CN=SimpleExampleTest</w:t>
      </w:r>
    </w:p>
    <w:p w14:paraId="60C3858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Public Key Info:</w:t>
      </w:r>
    </w:p>
    <w:p w14:paraId="47E74AB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 Key Algorithm: id-ecPublicKey</w:t>
      </w:r>
    </w:p>
    <w:p w14:paraId="0F2A15D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Key: (256 bit)</w:t>
      </w:r>
    </w:p>
    <w:p w14:paraId="5C93A36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 </w:t>
      </w:r>
    </w:p>
    <w:p w14:paraId="26F0944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04:32:45:e</w:t>
      </w:r>
      <w:proofErr w:type="gramEnd"/>
      <w:r w:rsidRPr="006A4075">
        <w:rPr>
          <w:rFonts w:ascii="Courier New" w:hAnsi="Courier New" w:cs="Courier New"/>
          <w:sz w:val="20"/>
          <w:szCs w:val="20"/>
        </w:rPr>
        <w:t>2:78:be:17:85:58:18:64:c5:79:7c:4c:</w:t>
      </w:r>
    </w:p>
    <w:p w14:paraId="7674B31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04:e</w:t>
      </w:r>
      <w:proofErr w:type="gramEnd"/>
      <w:r w:rsidRPr="006A4075">
        <w:rPr>
          <w:rFonts w:ascii="Courier New" w:hAnsi="Courier New" w:cs="Courier New"/>
          <w:sz w:val="20"/>
          <w:szCs w:val="20"/>
        </w:rPr>
        <w:t>0:25:50:a4:3f:6e:fe:ec:0b:95:bf:c3:3c:bb:</w:t>
      </w:r>
    </w:p>
    <w:p w14:paraId="76086B8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6f:9</w:t>
      </w:r>
      <w:proofErr w:type="gramStart"/>
      <w:r w:rsidRPr="006A4075">
        <w:rPr>
          <w:rFonts w:ascii="Courier New" w:hAnsi="Courier New" w:cs="Courier New"/>
          <w:sz w:val="20"/>
          <w:szCs w:val="20"/>
        </w:rPr>
        <w:t>a:ff</w:t>
      </w:r>
      <w:proofErr w:type="gramEnd"/>
      <w:r w:rsidRPr="006A4075">
        <w:rPr>
          <w:rFonts w:ascii="Courier New" w:hAnsi="Courier New" w:cs="Courier New"/>
          <w:sz w:val="20"/>
          <w:szCs w:val="20"/>
        </w:rPr>
        <w:t>:14:6e:e4:d2:c6:c0:89:69:37:02:eb:6d:</w:t>
      </w:r>
    </w:p>
    <w:p w14:paraId="3C10F30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w:t>
      </w:r>
      <w:proofErr w:type="gramStart"/>
      <w:r w:rsidRPr="006A4075">
        <w:rPr>
          <w:rFonts w:ascii="Courier New" w:hAnsi="Courier New" w:cs="Courier New"/>
          <w:sz w:val="20"/>
          <w:szCs w:val="20"/>
        </w:rPr>
        <w:t>7:ea</w:t>
      </w:r>
      <w:proofErr w:type="gramEnd"/>
      <w:r w:rsidRPr="006A4075">
        <w:rPr>
          <w:rFonts w:ascii="Courier New" w:hAnsi="Courier New" w:cs="Courier New"/>
          <w:sz w:val="20"/>
          <w:szCs w:val="20"/>
        </w:rPr>
        <w:t>:85:c3:fc:d9:c0:90:7e:87:56:cb:a4:db:9b:</w:t>
      </w:r>
    </w:p>
    <w:p w14:paraId="7148322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w:t>
      </w:r>
      <w:proofErr w:type="gramStart"/>
      <w:r w:rsidRPr="006A4075">
        <w:rPr>
          <w:rFonts w:ascii="Courier New" w:hAnsi="Courier New" w:cs="Courier New"/>
          <w:sz w:val="20"/>
          <w:szCs w:val="20"/>
        </w:rPr>
        <w:t>5:43:b</w:t>
      </w:r>
      <w:proofErr w:type="gramEnd"/>
      <w:r w:rsidRPr="006A4075">
        <w:rPr>
          <w:rFonts w:ascii="Courier New" w:hAnsi="Courier New" w:cs="Courier New"/>
          <w:sz w:val="20"/>
          <w:szCs w:val="20"/>
        </w:rPr>
        <w:t>4:77:61</w:t>
      </w:r>
    </w:p>
    <w:p w14:paraId="79B9D1F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ASN1 OID: prime256v1</w:t>
      </w:r>
    </w:p>
    <w:p w14:paraId="68BA01F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IST CURVE: P-256</w:t>
      </w:r>
    </w:p>
    <w:p w14:paraId="42EA7B4F"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sions:</w:t>
      </w:r>
    </w:p>
    <w:p w14:paraId="388954F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Key Usage: critical</w:t>
      </w:r>
    </w:p>
    <w:p w14:paraId="078DB5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igital Signature, Key Agreement, Certificate Sign</w:t>
      </w:r>
    </w:p>
    <w:p w14:paraId="62671FA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ded Key Usage: </w:t>
      </w:r>
    </w:p>
    <w:p w14:paraId="2935BCB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TLS Web Server Authentication, TLS Web Client Authentication</w:t>
      </w:r>
    </w:p>
    <w:p w14:paraId="0D95355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Basic Constraints: critical</w:t>
      </w:r>
    </w:p>
    <w:p w14:paraId="302BE5F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CA:TRUE</w:t>
      </w:r>
      <w:proofErr w:type="gramEnd"/>
    </w:p>
    <w:p w14:paraId="1F21A6F2"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690E5B9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30:46:02:21:00</w:t>
      </w:r>
      <w:proofErr w:type="gramEnd"/>
      <w:r w:rsidRPr="006A4075">
        <w:rPr>
          <w:rFonts w:ascii="Courier New" w:hAnsi="Courier New" w:cs="Courier New"/>
          <w:sz w:val="20"/>
          <w:szCs w:val="20"/>
        </w:rPr>
        <w:t>:bb:21:34:a3:86:73:9a:d5:fd:31:cd:3a:01:</w:t>
      </w:r>
    </w:p>
    <w:p w14:paraId="66DBB8B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6:44:20:5a:8e:39:</w:t>
      </w:r>
      <w:proofErr w:type="gramStart"/>
      <w:r w:rsidRPr="006A4075">
        <w:rPr>
          <w:rFonts w:ascii="Courier New" w:hAnsi="Courier New" w:cs="Courier New"/>
          <w:sz w:val="20"/>
          <w:szCs w:val="20"/>
        </w:rPr>
        <w:t>ac:16:50:91</w:t>
      </w:r>
      <w:proofErr w:type="gramEnd"/>
      <w:r w:rsidRPr="006A4075">
        <w:rPr>
          <w:rFonts w:ascii="Courier New" w:hAnsi="Courier New" w:cs="Courier New"/>
          <w:sz w:val="20"/>
          <w:szCs w:val="20"/>
        </w:rPr>
        <w:t>:2d:5a:7c:05:1f:64:e0:9f:</w:t>
      </w:r>
    </w:p>
    <w:p w14:paraId="164A4C0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ae:02:21:00</w:t>
      </w:r>
      <w:proofErr w:type="gramEnd"/>
      <w:r w:rsidRPr="006A4075">
        <w:rPr>
          <w:rFonts w:ascii="Courier New" w:hAnsi="Courier New" w:cs="Courier New"/>
          <w:sz w:val="20"/>
          <w:szCs w:val="20"/>
        </w:rPr>
        <w:t>:88:ee:d4:29:dd:14:bb:3b:72:f0:e8:5e:c7:33:</w:t>
      </w:r>
    </w:p>
    <w:p w14:paraId="3B53729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2:</w:t>
      </w:r>
      <w:proofErr w:type="gramStart"/>
      <w:r w:rsidRPr="006A4075">
        <w:rPr>
          <w:rFonts w:ascii="Courier New" w:hAnsi="Courier New" w:cs="Courier New"/>
          <w:sz w:val="20"/>
          <w:szCs w:val="20"/>
        </w:rPr>
        <w:t>cd:ff</w:t>
      </w:r>
      <w:proofErr w:type="gramEnd"/>
      <w:r w:rsidRPr="006A4075">
        <w:rPr>
          <w:rFonts w:ascii="Courier New" w:hAnsi="Courier New" w:cs="Courier New"/>
          <w:sz w:val="20"/>
          <w:szCs w:val="20"/>
        </w:rPr>
        <w:t>:d1:3d:ae:e3:84:e2:2e:fc:81:55:c3:88:be:64:12</w:t>
      </w:r>
    </w:p>
    <w:p w14:paraId="0B5F369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EGIN CERTIFICATE-----</w:t>
      </w:r>
    </w:p>
    <w:p w14:paraId="5EBCFEE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IIB3jCCAYOgAwIBAgIBATAKBggqhkjOPQQDAjBWMQswCQYDVQQGEwJVUzETMBEG</w:t>
      </w:r>
    </w:p>
    <w:p w14:paraId="138B3CBC"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1UEChMKQ2xvdWRQcm94eTEJMAcGA1UECxMAMQswCQYDVQQIEwJXQTEaMBgGA1UE</w:t>
      </w:r>
    </w:p>
    <w:p w14:paraId="5FA5ABD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xMRU2ltcGxlRXhhbXBsZVRlc3QwHhcNMTYwNjA3MjAwMjM2WhcNMTcwNjA3MjAw</w:t>
      </w:r>
    </w:p>
    <w:p w14:paraId="71BE7C7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jM2WjBWMQswCQYDVQQGEwJVUzETMBEGA1UEChMKQ2xvdWRQcm94eTEJMAcGA1UE</w:t>
      </w:r>
    </w:p>
    <w:p w14:paraId="33BA033A"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xMAMQswCQYDVQQIEwJXQTEaMBgGA1UEAxMRU2ltcGxlRXhhbXBsZVRlc3QwWTAT</w:t>
      </w:r>
    </w:p>
    <w:p w14:paraId="021A96D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gcqhkjOPQIBBggqhkjOPQMBBwNCAAQyReJ4vheFWBhkxXl8TATgJVCkP27+7AuV</w:t>
      </w:r>
    </w:p>
    <w:p w14:paraId="5118CC7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v8M8u2+a/xRu5NLGwIlpNwLrbcfqhcP82cCQfodWy6Tbm8VDtHdho0IwQDAOBgNV</w:t>
      </w:r>
    </w:p>
    <w:p w14:paraId="3F687A0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HQ8BAf8EBAMCAowwHQYDVR0lBBYwFAYIKwYBBQUHAwEGCCsGAQUFBwMCMA8GA1Ud</w:t>
      </w:r>
    </w:p>
    <w:p w14:paraId="261D262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wEB/wQFMAMBAf8wCgYIKoZIzj0EAwIDSQAwRgIhALshNKOGc5rV/THNOgH2RCBa</w:t>
      </w:r>
    </w:p>
    <w:p w14:paraId="474D329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jjmsFlCRLVp8BR9k4J+uAiEAiO7UKd0Uuzty8OhexzPyzf/RPa7jhOIu/IFVw4i+</w:t>
      </w:r>
    </w:p>
    <w:p w14:paraId="779B43F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ZBI=</w:t>
      </w:r>
    </w:p>
    <w:p w14:paraId="1A8C3F6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ND CERTIFICATE-----</w:t>
      </w:r>
    </w:p>
    <w:p w14:paraId="33A9F77D"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D9FC24" w14:textId="77777777" w:rsidR="00440C62" w:rsidRDefault="00440C62"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D36E8E7" w14:textId="7B7B1993" w:rsidR="00064659"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e come to </w:t>
      </w:r>
      <w:r w:rsidRPr="00440C62">
        <w:rPr>
          <w:rFonts w:asciiTheme="minorBidi" w:hAnsiTheme="minorBidi" w:cstheme="minorBidi"/>
          <w:i/>
          <w:iCs/>
        </w:rPr>
        <w:t>runall</w:t>
      </w:r>
      <w:r>
        <w:rPr>
          <w:rFonts w:asciiTheme="minorBidi" w:hAnsiTheme="minorBidi" w:cstheme="minorBidi"/>
        </w:rPr>
        <w:t>.  This script runs</w:t>
      </w:r>
    </w:p>
    <w:p w14:paraId="5BF3847B"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82E4704"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9B8CF12"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 xml:space="preserve">$BINPATH/tao host init -tao_domain $DOMAIN -hosting process -root -pass </w:t>
      </w:r>
      <w:r w:rsidRPr="00440C62">
        <w:rPr>
          <w:rFonts w:ascii="Courier New" w:hAnsi="Courier New" w:cs="Courier New"/>
          <w:sz w:val="20"/>
          <w:szCs w:val="20"/>
        </w:rPr>
        <w:lastRenderedPageBreak/>
        <w:t>xxx</w:t>
      </w:r>
    </w:p>
    <w:p w14:paraId="1CF43E53" w14:textId="272513B8" w:rsidR="001D3737" w:rsidRDefault="001D3737" w:rsidP="001D3737">
      <w:r>
        <w:t>This produces a certificate for the soft Tao root key filling the same role as the “</w:t>
      </w:r>
      <w:r w:rsidRPr="0049702B">
        <w:rPr>
          <w:i/>
          <w:iCs/>
        </w:rPr>
        <w:t>AIK certificate</w:t>
      </w:r>
      <w:r>
        <w:t>” or “</w:t>
      </w:r>
      <w:r w:rsidRPr="0049702B">
        <w:rPr>
          <w:i/>
          <w:iCs/>
        </w:rPr>
        <w:t>Quote certificate</w:t>
      </w:r>
      <w:r>
        <w:t xml:space="preserve">” in the case of TPM roots.  TPM certificates and initialization is discussed in [5].  </w:t>
      </w:r>
      <w:r w:rsidR="0049702B">
        <w:t xml:space="preserve">This certificate is stored in /Domains/domain.simpleexample/ and is transmitted by </w:t>
      </w:r>
      <w:r w:rsidR="0049702B" w:rsidRPr="0049702B">
        <w:rPr>
          <w:i/>
          <w:iCs/>
        </w:rPr>
        <w:t>SimpleClient</w:t>
      </w:r>
      <w:r w:rsidR="0049702B">
        <w:t xml:space="preserve"> and </w:t>
      </w:r>
      <w:r w:rsidR="00BF1D30">
        <w:rPr>
          <w:i/>
          <w:iCs/>
        </w:rPr>
        <w:t>SimpleServer</w:t>
      </w:r>
      <w:r w:rsidR="0049702B">
        <w:t xml:space="preserve"> to </w:t>
      </w:r>
      <w:proofErr w:type="gramStart"/>
      <w:r w:rsidR="0049702B" w:rsidRPr="00440C62">
        <w:rPr>
          <w:rFonts w:asciiTheme="minorBidi" w:hAnsiTheme="minorBidi" w:cstheme="minorBidi"/>
          <w:i/>
          <w:iCs/>
        </w:rPr>
        <w:t>SimpleDomainService</w:t>
      </w:r>
      <w:r w:rsidR="0049702B">
        <w:t xml:space="preserve">  when</w:t>
      </w:r>
      <w:proofErr w:type="gramEnd"/>
      <w:r w:rsidR="0049702B">
        <w:t xml:space="preserve"> they request Program Certificates.</w:t>
      </w:r>
    </w:p>
    <w:p w14:paraId="6107A55B"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6B7002F" w14:textId="77777777" w:rsidR="0049702B"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1D3737">
        <w:rPr>
          <w:rFonts w:asciiTheme="minorBidi" w:hAnsiTheme="minorBidi" w:cstheme="minorBidi"/>
          <w:i/>
          <w:iCs/>
        </w:rPr>
        <w:t>runall</w:t>
      </w:r>
      <w:r>
        <w:rPr>
          <w:rFonts w:asciiTheme="minorBidi" w:hAnsiTheme="minorBidi" w:cstheme="minorBidi"/>
        </w:rPr>
        <w:t xml:space="preserve"> </w:t>
      </w:r>
      <w:r w:rsidRPr="00440C62">
        <w:rPr>
          <w:rFonts w:asciiTheme="minorBidi" w:hAnsiTheme="minorBidi" w:cstheme="minorBidi"/>
        </w:rPr>
        <w:t>sleep</w:t>
      </w:r>
      <w:r>
        <w:rPr>
          <w:rFonts w:asciiTheme="minorBidi" w:hAnsiTheme="minorBidi" w:cstheme="minorBidi"/>
        </w:rPr>
        <w:t xml:space="preserve">s between calls to the utilities to provide time for the resulting files to be written.  </w:t>
      </w:r>
    </w:p>
    <w:p w14:paraId="05EAF6F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ECE55E" w14:textId="758EE4C3"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Next, runall calls:</w:t>
      </w:r>
    </w:p>
    <w:p w14:paraId="3AD6D86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8281C7E"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host start -tao_domain $DOMAIN -host linux_tao_host -pass xxx &amp;</w:t>
      </w:r>
    </w:p>
    <w:p w14:paraId="1946BB8C"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02DD0C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starts the actual Tao host (</w:t>
      </w:r>
      <w:r w:rsidRPr="0049702B">
        <w:rPr>
          <w:rFonts w:asciiTheme="minorBidi" w:hAnsiTheme="minorBidi" w:cstheme="minorBidi"/>
          <w:i/>
          <w:iCs/>
        </w:rPr>
        <w:t>linux_host</w:t>
      </w:r>
      <w:r>
        <w:rPr>
          <w:rFonts w:asciiTheme="minorBidi" w:hAnsiTheme="minorBidi" w:cstheme="minorBidi"/>
        </w:rPr>
        <w:t xml:space="preserve">). </w:t>
      </w:r>
    </w:p>
    <w:p w14:paraId="44A5720F"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9DD454B" w14:textId="17B684AE" w:rsidR="00440C62"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t>
      </w:r>
      <w:r w:rsidR="0049702B" w:rsidRPr="001D3737">
        <w:rPr>
          <w:rFonts w:asciiTheme="minorBidi" w:hAnsiTheme="minorBidi" w:cstheme="minorBidi"/>
          <w:i/>
          <w:iCs/>
        </w:rPr>
        <w:t>runall</w:t>
      </w:r>
      <w:r w:rsidR="0049702B">
        <w:rPr>
          <w:rFonts w:asciiTheme="minorBidi" w:hAnsiTheme="minorBidi" w:cstheme="minorBidi"/>
        </w:rPr>
        <w:t xml:space="preserve"> </w:t>
      </w:r>
      <w:r>
        <w:rPr>
          <w:rFonts w:asciiTheme="minorBidi" w:hAnsiTheme="minorBidi" w:cstheme="minorBidi"/>
        </w:rPr>
        <w:t>start</w:t>
      </w:r>
      <w:r w:rsidR="0049702B">
        <w:rPr>
          <w:rFonts w:asciiTheme="minorBidi" w:hAnsiTheme="minorBidi" w:cstheme="minorBidi"/>
        </w:rPr>
        <w:t>s</w:t>
      </w:r>
      <w:r>
        <w:rPr>
          <w:rFonts w:asciiTheme="minorBidi" w:hAnsiTheme="minorBidi" w:cstheme="minorBidi"/>
        </w:rPr>
        <w:t xml:space="preserve"> the domain service, </w:t>
      </w:r>
      <w:r w:rsidRPr="00440C62">
        <w:rPr>
          <w:rFonts w:asciiTheme="minorBidi" w:hAnsiTheme="minorBidi" w:cstheme="minorBidi"/>
          <w:i/>
          <w:iCs/>
        </w:rPr>
        <w:t>SimpleDomainService</w:t>
      </w:r>
      <w:r>
        <w:rPr>
          <w:rFonts w:asciiTheme="minorBidi" w:hAnsiTheme="minorBidi" w:cstheme="minorBidi"/>
        </w:rPr>
        <w:t xml:space="preserve">, which receives requests for Program Certificates from programs when they start for the first time on a host to sign their Program Keys using the policy private key (this is why </w:t>
      </w:r>
      <w:r w:rsidRPr="00440C62">
        <w:rPr>
          <w:rFonts w:asciiTheme="minorBidi" w:hAnsiTheme="minorBidi" w:cstheme="minorBidi"/>
          <w:i/>
          <w:iCs/>
        </w:rPr>
        <w:t>SimpleDomainService</w:t>
      </w:r>
      <w:r>
        <w:rPr>
          <w:rFonts w:asciiTheme="minorBidi" w:hAnsiTheme="minorBidi" w:cstheme="minorBidi"/>
        </w:rPr>
        <w:t xml:space="preserve"> needs the password protecting the policy private key).</w:t>
      </w:r>
    </w:p>
    <w:p w14:paraId="46A419D0"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8B82251"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run -tao_domain $DOMAIN /Domains/SimpleDomainService -password xxx &amp;</w:t>
      </w:r>
    </w:p>
    <w:p w14:paraId="4995B41D"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2B969A" w14:textId="2260F816"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Finally, </w:t>
      </w:r>
      <w:r w:rsidRPr="00440C62">
        <w:rPr>
          <w:rFonts w:asciiTheme="minorBidi" w:hAnsiTheme="minorBidi" w:cstheme="minorBidi"/>
          <w:i/>
          <w:iCs/>
        </w:rPr>
        <w:t>runall</w:t>
      </w:r>
      <w:r>
        <w:rPr>
          <w:rFonts w:asciiTheme="minorBidi" w:hAnsiTheme="minorBidi" w:cstheme="minorBidi"/>
        </w:rPr>
        <w:t xml:space="preserve"> calls </w:t>
      </w:r>
    </w:p>
    <w:p w14:paraId="054209C1"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406A92" w14:textId="5B3FB5A8"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Server -domain_config "/Domains/domain.simpleexample/tao.config" -path "/Domains/domain.simpleexample/SimpleServer"</w:t>
      </w:r>
    </w:p>
    <w:p w14:paraId="3628C49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545146B" w14:textId="6FCC0831"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nd</w:t>
      </w:r>
    </w:p>
    <w:p w14:paraId="550A0D5F"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2672040" w14:textId="7AE34291"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Client -domain_config "/Domains/domain.simpleexample/tao.config" -path "/Domains/domain.simpleexample/SimpleClient"</w:t>
      </w:r>
    </w:p>
    <w:p w14:paraId="500CCA45"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5B8A8B6" w14:textId="19550DFF" w:rsidR="0049702B" w:rsidRPr="00EA185D"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se programs store</w:t>
      </w:r>
      <w:r w:rsidR="00EA185D">
        <w:rPr>
          <w:rFonts w:asciiTheme="minorBidi" w:hAnsiTheme="minorBidi" w:cstheme="minorBidi"/>
        </w:rPr>
        <w:t xml:space="preserve"> application files in the directories </w:t>
      </w:r>
      <w:r w:rsidR="00EA185D" w:rsidRPr="0049702B">
        <w:rPr>
          <w:rFonts w:ascii="Courier New" w:hAnsi="Courier New" w:cs="Courier New"/>
          <w:sz w:val="20"/>
          <w:szCs w:val="20"/>
        </w:rPr>
        <w:t>"/Domains/domain.simpleexample/SimpleServer</w:t>
      </w:r>
      <w:r w:rsidR="00EA185D">
        <w:rPr>
          <w:rFonts w:asciiTheme="minorBidi" w:hAnsiTheme="minorBidi" w:cstheme="minorBidi"/>
        </w:rPr>
        <w:t xml:space="preserve"> and </w:t>
      </w:r>
      <w:r w:rsidR="00EA185D" w:rsidRPr="0049702B">
        <w:rPr>
          <w:rFonts w:ascii="Courier New" w:hAnsi="Courier New" w:cs="Courier New"/>
          <w:sz w:val="20"/>
          <w:szCs w:val="20"/>
        </w:rPr>
        <w:t>"/Domains/domain.simpleexample/Simple</w:t>
      </w:r>
      <w:r w:rsidR="00EA185D">
        <w:rPr>
          <w:rFonts w:ascii="Courier New" w:hAnsi="Courier New" w:cs="Courier New"/>
          <w:sz w:val="20"/>
          <w:szCs w:val="20"/>
        </w:rPr>
        <w:t>Client,</w:t>
      </w:r>
      <w:r w:rsidR="00EA185D">
        <w:rPr>
          <w:rFonts w:asciiTheme="minorBidi" w:hAnsiTheme="minorBidi" w:cstheme="minorBidi"/>
        </w:rPr>
        <w:t xml:space="preserve"> respectively; these directories were set up in initdomain.  </w:t>
      </w:r>
      <w:r w:rsidR="00EA185D" w:rsidRPr="00EA185D">
        <w:rPr>
          <w:rFonts w:asciiTheme="minorBidi" w:hAnsiTheme="minorBidi" w:cstheme="minorBidi"/>
          <w:i/>
          <w:iCs/>
        </w:rPr>
        <w:t>runallcc</w:t>
      </w:r>
      <w:r w:rsidR="00EA185D">
        <w:rPr>
          <w:rFonts w:asciiTheme="minorBidi" w:hAnsiTheme="minorBidi" w:cstheme="minorBidi"/>
        </w:rPr>
        <w:t xml:space="preserve"> does exactly the same thing except it calls the c++ client, </w:t>
      </w:r>
      <w:r w:rsidR="00EA185D" w:rsidRPr="00EA185D">
        <w:rPr>
          <w:rFonts w:asciiTheme="minorBidi" w:hAnsiTheme="minorBidi" w:cstheme="minorBidi"/>
          <w:i/>
          <w:iCs/>
        </w:rPr>
        <w:t>simpleclient_cc.exe</w:t>
      </w:r>
      <w:r w:rsidR="00EA185D">
        <w:rPr>
          <w:rFonts w:asciiTheme="minorBidi" w:hAnsiTheme="minorBidi" w:cstheme="minorBidi"/>
        </w:rPr>
        <w:t xml:space="preserve">.  You can run </w:t>
      </w:r>
      <w:r w:rsidR="00EA185D" w:rsidRPr="00EA185D">
        <w:rPr>
          <w:rFonts w:asciiTheme="minorBidi" w:hAnsiTheme="minorBidi" w:cstheme="minorBidi"/>
          <w:i/>
          <w:iCs/>
        </w:rPr>
        <w:t>runallcc</w:t>
      </w:r>
      <w:r w:rsidR="00EA185D">
        <w:rPr>
          <w:rFonts w:asciiTheme="minorBidi" w:hAnsiTheme="minorBidi" w:cstheme="minorBidi"/>
        </w:rPr>
        <w:t xml:space="preserve"> instead of </w:t>
      </w:r>
      <w:r w:rsidR="00EA185D" w:rsidRPr="00EA185D">
        <w:rPr>
          <w:rFonts w:asciiTheme="minorBidi" w:hAnsiTheme="minorBidi" w:cstheme="minorBidi"/>
          <w:i/>
          <w:iCs/>
        </w:rPr>
        <w:t>runall</w:t>
      </w:r>
      <w:r w:rsidR="00EA185D">
        <w:rPr>
          <w:rFonts w:asciiTheme="minorBidi" w:hAnsiTheme="minorBidi" w:cstheme="minorBidi"/>
        </w:rPr>
        <w:t xml:space="preserve"> to test the C++ implementation.</w:t>
      </w:r>
    </w:p>
    <w:p w14:paraId="78C573F1" w14:textId="77777777" w:rsidR="00C0417D" w:rsidRDefault="00C0417D" w:rsidP="00C0417D"/>
    <w:p w14:paraId="78DF297F" w14:textId="1168AA2F" w:rsidR="00C0417D" w:rsidRDefault="0059776E" w:rsidP="003A4D8C">
      <w:pPr>
        <w:outlineLvl w:val="0"/>
      </w:pPr>
      <w:r>
        <w:t xml:space="preserve">The Host </w:t>
      </w:r>
      <w:r w:rsidR="003A4D8C">
        <w:t xml:space="preserve">stores its data, including configuration information, </w:t>
      </w:r>
      <w:r w:rsidR="000D79C1">
        <w:t>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r w:rsidR="003A4D8C">
        <w:t xml:space="preserve">  This is also created in the domain init code.  D</w:t>
      </w:r>
      <w:r w:rsidR="000D79C1">
        <w:t>omain data includes</w:t>
      </w:r>
      <w:r w:rsidR="00C0417D">
        <w:t xml:space="preserve"> the policy </w:t>
      </w:r>
      <w:r w:rsidR="009D1CC0">
        <w:t>certificate</w:t>
      </w:r>
      <w:r w:rsidR="00C0417D">
        <w:t xml:space="preserve"> and corresponding </w:t>
      </w:r>
      <w:r w:rsidR="000D79C1">
        <w:t xml:space="preserve">(encrypted) </w:t>
      </w:r>
      <w:r w:rsidR="00C0417D">
        <w:t xml:space="preserve">private key, hostname, </w:t>
      </w:r>
      <w:r>
        <w:t>host type and communications channel</w:t>
      </w:r>
      <w:r w:rsidR="000D79C1">
        <w:t xml:space="preserve"> used between the Host System and its Hosted Systems</w:t>
      </w:r>
      <w:r>
        <w:t xml:space="preserve">, </w:t>
      </w:r>
      <w:r w:rsidR="00C0417D">
        <w:t xml:space="preserve">information related to the </w:t>
      </w:r>
      <w:r w:rsidR="00C0417D">
        <w:lastRenderedPageBreak/>
        <w:t>guards used</w:t>
      </w:r>
      <w:r w:rsidR="00C0417D">
        <w:rPr>
          <w:rStyle w:val="FootnoteReference"/>
        </w:rPr>
        <w:footnoteReference w:id="13"/>
      </w:r>
      <w:r w:rsidR="00C0417D">
        <w:t xml:space="preserve"> as well as signatures over the binaries that are part of the domain</w:t>
      </w:r>
      <w:r>
        <w:t xml:space="preserve"> (if the Host System limits </w:t>
      </w:r>
      <w:r w:rsidR="000D79C1">
        <w:t>what Hosted Systems it will run</w:t>
      </w:r>
      <w:r w:rsidR="00944147">
        <w:t>)</w:t>
      </w:r>
      <w:r w:rsidR="003E0540">
        <w:t xml:space="preserve"> and it’s stored in </w:t>
      </w:r>
      <w:r w:rsidR="003E0540" w:rsidRPr="0049702B">
        <w:rPr>
          <w:rFonts w:ascii="Courier New" w:hAnsi="Courier New" w:cs="Courier New"/>
          <w:sz w:val="20"/>
          <w:szCs w:val="20"/>
        </w:rPr>
        <w:t>"/Domains/domain.simpleexample/</w:t>
      </w:r>
      <w:r w:rsidR="003E0540">
        <w:rPr>
          <w:rFonts w:ascii="Courier New" w:hAnsi="Courier New" w:cs="Courier New"/>
          <w:sz w:val="20"/>
          <w:szCs w:val="20"/>
        </w:rPr>
        <w:t>policy_keys</w:t>
      </w:r>
      <w:r w:rsidR="00C511D1">
        <w:t>.</w:t>
      </w:r>
    </w:p>
    <w:p w14:paraId="46EEC009" w14:textId="77777777" w:rsidR="00C511D1" w:rsidRDefault="00C511D1" w:rsidP="00C0417D"/>
    <w:p w14:paraId="709E9FDC" w14:textId="0F00C487" w:rsidR="00C511D1" w:rsidRPr="009F47A0" w:rsidRDefault="003E0540" w:rsidP="003E0540">
      <w:pPr>
        <w:rPr>
          <w:rFonts w:ascii="Courier New" w:hAnsi="Courier New" w:cs="Courier New"/>
          <w:sz w:val="20"/>
          <w:szCs w:val="20"/>
        </w:rPr>
      </w:pPr>
      <w:r>
        <w:t xml:space="preserve">You will have noticed that all the Cloudproxy setup is accessed via a </w:t>
      </w:r>
      <w:r w:rsidR="00C511D1">
        <w:t xml:space="preserve">single utility, called </w:t>
      </w:r>
      <w:r w:rsidR="00C511D1" w:rsidRPr="007D6753">
        <w:rPr>
          <w:i/>
        </w:rPr>
        <w:t>tao</w:t>
      </w:r>
      <w:r w:rsidR="00522C20">
        <w:rPr>
          <w:i/>
        </w:rPr>
        <w:t>,</w:t>
      </w:r>
      <w:r w:rsidR="00C511D1">
        <w:t xml:space="preserve"> which initializes this </w:t>
      </w:r>
      <w:r w:rsidR="000564B1">
        <w:t xml:space="preserve">domain </w:t>
      </w:r>
      <w:r w:rsidR="00C1445E">
        <w:t xml:space="preserve">data, activates the </w:t>
      </w:r>
      <w:r w:rsidR="00C1445E" w:rsidRPr="00C1445E">
        <w:rPr>
          <w:i/>
          <w:iCs/>
        </w:rPr>
        <w:t>T</w:t>
      </w:r>
      <w:r w:rsidR="00C511D1" w:rsidRPr="00C1445E">
        <w:rPr>
          <w:i/>
          <w:iCs/>
        </w:rPr>
        <w:t>ao</w:t>
      </w:r>
      <w:r w:rsidR="00C511D1">
        <w:t xml:space="preserve"> host and runs the applications.  </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3491CF57" w:rsidR="000E1361" w:rsidRDefault="003E0540" w:rsidP="00A927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We provide a standard domain template for </w:t>
      </w:r>
      <w:r w:rsidRPr="003E0540">
        <w:rPr>
          <w:i/>
          <w:iCs/>
        </w:rPr>
        <w:t>simpleexample</w:t>
      </w:r>
      <w:r>
        <w:t xml:space="preserve">. </w:t>
      </w:r>
      <w:r w:rsidR="006F2FF8">
        <w:t xml:space="preserve">However, you can generate such a template by running </w:t>
      </w:r>
      <w:r w:rsidR="006F2FF8" w:rsidRPr="00407C02">
        <w:rPr>
          <w:i/>
        </w:rPr>
        <w:t>gentemplate</w:t>
      </w:r>
      <w:r w:rsidR="00A9279A">
        <w:t xml:space="preserve">.  </w:t>
      </w:r>
      <w:r w:rsidR="0081036F" w:rsidRPr="009F47A0">
        <w:t xml:space="preserve">This template contains information included in the policy cert, the rules used by the domain when authenticating images and the location of the images which must </w:t>
      </w:r>
      <w:r w:rsidR="00EA3F04">
        <w:t>b</w:t>
      </w:r>
      <w:r w:rsidR="0081036F" w:rsidRPr="009F47A0">
        <w:t xml:space="preserve">e measured and </w:t>
      </w:r>
      <w:r w:rsidR="00EA3F04">
        <w:t>recorded</w:t>
      </w:r>
      <w:r w:rsidR="00EA3F04" w:rsidRPr="009F47A0">
        <w:t xml:space="preserve"> </w:t>
      </w:r>
      <w:r w:rsidR="0081036F" w:rsidRPr="009F47A0">
        <w:t xml:space="preserve">in the policy </w:t>
      </w:r>
      <w:r w:rsidR="00EA3F04">
        <w:t>rules</w:t>
      </w:r>
      <w:r w:rsidR="0081036F" w:rsidRPr="009F47A0">
        <w:t>.</w:t>
      </w:r>
    </w:p>
    <w:p w14:paraId="05562CD8" w14:textId="77777777" w:rsidR="00953ED1" w:rsidRDefault="00953ED1" w:rsidP="00C27B8F"/>
    <w:p w14:paraId="45010F1E" w14:textId="339E7E8A" w:rsidR="00953ED1" w:rsidRDefault="00BF7636" w:rsidP="000C2E00">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A9279A">
        <w:rPr>
          <w:i/>
          <w:iCs/>
        </w:rPr>
        <w:t>SimpleDomainS</w:t>
      </w:r>
      <w:r w:rsidR="00191C01" w:rsidRPr="00822EDC">
        <w:rPr>
          <w:i/>
          <w:iCs/>
        </w:rPr>
        <w:t>ervice</w:t>
      </w:r>
      <w:r w:rsidR="00191C01">
        <w:t xml:space="preserve">, </w:t>
      </w:r>
      <w:r w:rsidR="00A9279A">
        <w:rPr>
          <w:i/>
          <w:iCs/>
        </w:rPr>
        <w:t>SimpleS</w:t>
      </w:r>
      <w:r w:rsidR="00191C01" w:rsidRPr="00822EDC">
        <w:rPr>
          <w:i/>
          <w:iCs/>
        </w:rPr>
        <w:t>erver</w:t>
      </w:r>
      <w:r w:rsidR="00191C01">
        <w:t xml:space="preserve"> and </w:t>
      </w:r>
      <w:r w:rsidR="00A9279A">
        <w:rPr>
          <w:i/>
          <w:iCs/>
        </w:rPr>
        <w:t>SimpleC</w:t>
      </w:r>
      <w:r w:rsidR="00191C01" w:rsidRPr="00A837B6">
        <w:rPr>
          <w:i/>
          <w:iCs/>
        </w:rPr>
        <w:t>lient</w:t>
      </w:r>
      <w:r w:rsidR="00191C01">
        <w:t xml:space="preserve"> </w:t>
      </w:r>
      <w:r w:rsidR="00A9279A">
        <w:t xml:space="preserve">and clear previous application data </w:t>
      </w:r>
      <w:r w:rsidR="00191C01">
        <w:t>before re</w:t>
      </w:r>
      <w:r w:rsidR="009833AE">
        <w:t>-</w:t>
      </w:r>
      <w:r w:rsidR="00191C01">
        <w:t xml:space="preserve">running </w:t>
      </w:r>
      <w:r w:rsidR="00191C01" w:rsidRPr="00D15201">
        <w:rPr>
          <w:i/>
          <w:iCs/>
        </w:rPr>
        <w:t>runall</w:t>
      </w:r>
      <w:r w:rsidR="00A9279A">
        <w:t>.  We provide a script “clean” which deletes the</w:t>
      </w:r>
      <w:r w:rsidR="000C2E00">
        <w:t xml:space="preserve"> old application files and lock files used by the host (admin_socket) and displays the list of running simpleexample programs.  To kill each of these, as root, type:</w:t>
      </w:r>
    </w:p>
    <w:p w14:paraId="7C6B18AC" w14:textId="77777777" w:rsidR="000C2E00" w:rsidRDefault="000C2E00" w:rsidP="000C2E00"/>
    <w:p w14:paraId="626937F1" w14:textId="3C564071" w:rsidR="000C2E00" w:rsidRPr="000C2E00" w:rsidRDefault="000C2E00" w:rsidP="000C2E00">
      <w:pPr>
        <w:ind w:left="720"/>
        <w:rPr>
          <w:rFonts w:ascii="Courier New" w:hAnsi="Courier New" w:cs="Courier New"/>
          <w:sz w:val="20"/>
          <w:szCs w:val="20"/>
        </w:rPr>
      </w:pPr>
      <w:r w:rsidRPr="000C2E00">
        <w:rPr>
          <w:rFonts w:ascii="Courier New" w:hAnsi="Courier New" w:cs="Courier New"/>
          <w:sz w:val="20"/>
          <w:szCs w:val="20"/>
        </w:rPr>
        <w:t>kill -9 pid1, …</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 xml:space="preserve">run </w:t>
      </w:r>
      <w:r w:rsidR="00E13D76" w:rsidRPr="00D1596A">
        <w:rPr>
          <w:i/>
          <w:iCs/>
        </w:rPr>
        <w:t>si</w:t>
      </w:r>
      <w:r w:rsidRPr="00D1596A">
        <w:rPr>
          <w:i/>
          <w:iCs/>
        </w:rPr>
        <w:t>mpleexample</w:t>
      </w:r>
      <w:r>
        <w:t>,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Linux Tao Service (key([c096d85702a63ee1d350f80977163baf507272ed450ec6fc8a7a7837402bcaa1]</w:t>
      </w:r>
      <w:proofErr w:type="gramStart"/>
      <w:r w:rsidRPr="005B00BE">
        <w:rPr>
          <w:rFonts w:ascii="Courier New" w:hAnsi="Courier New" w:cs="Courier New"/>
          <w:sz w:val="20"/>
          <w:szCs w:val="20"/>
        </w:rPr>
        <w:t>).</w:t>
      </w:r>
      <w:r w:rsidRPr="005B00BE">
        <w:rPr>
          <w:rFonts w:ascii="Courier New" w:hAnsi="Courier New" w:cs="Courier New"/>
          <w:sz w:val="20"/>
          <w:szCs w:val="20"/>
        </w:rPr>
        <w:lastRenderedPageBreak/>
        <w:t>TrivialGuard</w:t>
      </w:r>
      <w:proofErr w:type="gramEnd"/>
      <w:r w:rsidRPr="005B00BE">
        <w:rPr>
          <w:rFonts w:ascii="Courier New" w:hAnsi="Courier New" w:cs="Courier New"/>
          <w:sz w:val="20"/>
          <w:szCs w:val="20"/>
        </w:rPr>
        <w:t>("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64839404" w:rsidR="009309EA" w:rsidRDefault="00010445" w:rsidP="00704250">
      <w:r w:rsidRPr="00010445">
        <w:t>This</w:t>
      </w:r>
      <w:r>
        <w:t xml:space="preserve"> indicates that </w:t>
      </w:r>
      <w:r w:rsidR="00942B33">
        <w:t xml:space="preserve">the </w:t>
      </w:r>
      <w:r w:rsidR="00942B33" w:rsidRPr="00D15201">
        <w:rPr>
          <w:i/>
          <w:iCs/>
        </w:rPr>
        <w:t xml:space="preserve">linux_host, </w:t>
      </w:r>
      <w:r w:rsidR="00C63F8A">
        <w:rPr>
          <w:i/>
          <w:iCs/>
        </w:rPr>
        <w:t>SimpleDomainS</w:t>
      </w:r>
      <w:r w:rsidRPr="00D15201">
        <w:rPr>
          <w:i/>
          <w:iCs/>
        </w:rPr>
        <w:t>ervice</w:t>
      </w:r>
      <w:r w:rsidR="00C63F8A">
        <w:rPr>
          <w:i/>
          <w:iCs/>
        </w:rPr>
        <w:t>, SimpleC</w:t>
      </w:r>
      <w:r w:rsidR="00942B33" w:rsidRPr="00D15201">
        <w:rPr>
          <w:i/>
          <w:iCs/>
        </w:rPr>
        <w:t>lient</w:t>
      </w:r>
      <w:r w:rsidR="00942B33">
        <w:t xml:space="preserve"> and </w:t>
      </w:r>
      <w:r w:rsidR="00C63F8A">
        <w:rPr>
          <w:i/>
          <w:iCs/>
        </w:rPr>
        <w:t>SimpleS</w:t>
      </w:r>
      <w:r w:rsidR="00942B33" w:rsidRPr="00D15201">
        <w:rPr>
          <w:i/>
          <w:iCs/>
        </w:rPr>
        <w:t>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704250">
        <w:t xml:space="preserve"> and that it employs the LiberalGuard (i.e. - will run any program)</w:t>
      </w:r>
      <w:r w:rsidR="00942B33">
        <w:t>.</w:t>
      </w:r>
      <w:r w:rsidR="00BA7CDB">
        <w:t xml:space="preserve">  The final </w:t>
      </w:r>
      <w:r w:rsidR="00704250">
        <w:t>line</w:t>
      </w:r>
      <w:r w:rsidR="00BA7CDB">
        <w:t xml:space="preserve"> indicates that the domain service is started and waiting for request</w:t>
      </w:r>
      <w:r w:rsidR="00704250">
        <w:t>s</w:t>
      </w:r>
      <w:r w:rsidR="00BA7CDB">
        <w: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w:t>
      </w:r>
      <w:proofErr w:type="gramStart"/>
      <w:r w:rsidRPr="00336D5E">
        <w:rPr>
          <w:rFonts w:ascii="Courier New" w:hAnsi="Courier New" w:cs="Courier New"/>
          <w:sz w:val="20"/>
          <w:szCs w:val="20"/>
        </w:rPr>
        <w:t>).TrivialGuard</w:t>
      </w:r>
      <w:proofErr w:type="gramEnd"/>
      <w:r w:rsidRPr="00336D5E">
        <w:rPr>
          <w:rFonts w:ascii="Courier New" w:hAnsi="Courier New" w:cs="Courier New"/>
          <w:sz w:val="20"/>
          <w:szCs w:val="20"/>
        </w:rPr>
        <w:t>("Liberal").Program([f4217096352bfe4508d1e2930373df748d35c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40409AE9" w:rsidR="004A2D29" w:rsidRPr="00765E95" w:rsidRDefault="00EE4DD7" w:rsidP="00704250">
      <w:r w:rsidRPr="00765E95">
        <w:t xml:space="preserve">This is from </w:t>
      </w:r>
      <w:r w:rsidR="00C63F8A">
        <w:rPr>
          <w:i/>
        </w:rPr>
        <w:t>SimpleS</w:t>
      </w:r>
      <w:r w:rsidRPr="00BB4572">
        <w:rPr>
          <w:i/>
        </w:rPr>
        <w:t>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C63F8A">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C63F8A">
        <w:rPr>
          <w:i/>
        </w:rPr>
        <w:t>SimpleS</w:t>
      </w:r>
      <w:r w:rsidR="002E03EA" w:rsidRPr="00BB4572">
        <w:rPr>
          <w:i/>
        </w:rPr>
        <w:t>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C63F8A">
        <w:rPr>
          <w:i/>
        </w:rPr>
        <w:t>SimpleS</w:t>
      </w:r>
      <w:r w:rsidR="00861E75" w:rsidRPr="00BB4572">
        <w:rPr>
          <w:i/>
        </w:rPr>
        <w:t>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proofErr w:type="gramStart"/>
      <w:r w:rsidR="004A2D29" w:rsidRPr="00BB4572">
        <w:rPr>
          <w:rFonts w:ascii="Courier New" w:hAnsi="Courier New" w:cs="Courier New"/>
        </w:rPr>
        <w:t>key(</w:t>
      </w:r>
      <w:proofErr w:type="gramEnd"/>
      <w:r w:rsidR="004A2D29" w:rsidRPr="00BB4572">
        <w:rPr>
          <w:rFonts w:ascii="Courier New" w:hAnsi="Courier New" w:cs="Courier New"/>
        </w:rPr>
        <w:t>[</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4"/>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w:t>
      </w:r>
      <w:r w:rsidR="00934863">
        <w:t>t will run; in this case, the “L</w:t>
      </w:r>
      <w:r w:rsidR="00336D5E">
        <w:t xml:space="preserve">iberal Guard” will run all programs.  In some cases, for example if you “owned” a server, you might have a host which will only run programs signed by you.  The third segment, </w:t>
      </w:r>
      <w:r w:rsidR="00984CFB" w:rsidRPr="00765E95">
        <w:t>“</w:t>
      </w:r>
      <w:proofErr w:type="gramStart"/>
      <w:r w:rsidR="00C324FC" w:rsidRPr="00BB4572">
        <w:rPr>
          <w:rFonts w:ascii="Courier New" w:hAnsi="Courier New" w:cs="Courier New"/>
          <w:sz w:val="20"/>
          <w:szCs w:val="20"/>
        </w:rPr>
        <w:t>Program(</w:t>
      </w:r>
      <w:proofErr w:type="gramEnd"/>
      <w:r w:rsidR="00C324FC" w:rsidRPr="00BB4572">
        <w:rPr>
          <w:rFonts w:ascii="Courier New" w:hAnsi="Courier New" w:cs="Courier New"/>
          <w:sz w:val="20"/>
          <w:szCs w:val="20"/>
        </w:rPr>
        <w:t>[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BF1D30">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proofErr w:type="gramStart"/>
      <w:r w:rsidR="00F12AC9" w:rsidRPr="00BB4572">
        <w:rPr>
          <w:rFonts w:ascii="Courier New" w:hAnsi="Courier New" w:cs="Courier New"/>
        </w:rPr>
        <w:t>PolicyKey</w:t>
      </w:r>
      <w:r w:rsidR="00984CFB" w:rsidRPr="00BB4572">
        <w:rPr>
          <w:rFonts w:ascii="Courier New" w:hAnsi="Courier New" w:cs="Courier New"/>
        </w:rPr>
        <w:t>(</w:t>
      </w:r>
      <w:proofErr w:type="gramEnd"/>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w:t>
      </w:r>
      <w:r w:rsidR="00DD0CA9">
        <w:t>style of Cloudp</w:t>
      </w:r>
      <w:r w:rsidR="000A04D0">
        <w:t>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1E0D986F" w:rsidR="005D6014" w:rsidRDefault="008D5444" w:rsidP="00451F53">
      <w:r>
        <w:t xml:space="preserve">This is the </w:t>
      </w:r>
      <w:r w:rsidR="001F62B3">
        <w:rPr>
          <w:i/>
        </w:rPr>
        <w:t>SimpleS</w:t>
      </w:r>
      <w:r w:rsidRPr="00564499">
        <w:rPr>
          <w:i/>
        </w:rPr>
        <w:t>erver</w:t>
      </w:r>
      <w:r>
        <w:t xml:space="preserve"> Program certificate.</w:t>
      </w:r>
      <w:r w:rsidR="00564499">
        <w:t xml:space="preserve">  </w:t>
      </w:r>
      <w:r w:rsidR="001F62B3">
        <w:rPr>
          <w:i/>
        </w:rPr>
        <w:t>SimpleS</w:t>
      </w:r>
      <w:r w:rsidR="00564499" w:rsidRPr="00564499">
        <w:rPr>
          <w:i/>
        </w:rPr>
        <w:t>erver</w:t>
      </w:r>
      <w:r w:rsidR="00564499">
        <w:t xml:space="preserve">, as we described in the code annotations, stores this certificate, and sealed versions of the corresponding private </w:t>
      </w:r>
      <w:r w:rsidR="00BF1D30">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6AAFD1D2" w:rsidR="00951D2A" w:rsidRDefault="00951D2A" w:rsidP="00451F53">
      <w:r>
        <w:t xml:space="preserve">After initialization, </w:t>
      </w:r>
      <w:r w:rsidR="001F62B3">
        <w:rPr>
          <w:i/>
        </w:rPr>
        <w:t>SimpleS</w:t>
      </w:r>
      <w:r w:rsidRPr="008D3B0E">
        <w:rPr>
          <w:i/>
        </w:rPr>
        <w:t>erver</w:t>
      </w:r>
      <w:r>
        <w:t xml:space="preserve"> waits for client connections.</w:t>
      </w:r>
    </w:p>
    <w:p w14:paraId="186A7CE8" w14:textId="77777777" w:rsidR="00951D2A" w:rsidRDefault="00951D2A" w:rsidP="00451F53"/>
    <w:p w14:paraId="22B1CF43" w14:textId="2B18946A" w:rsidR="00951D2A" w:rsidRDefault="00BF1D30" w:rsidP="00451F53">
      <w:r>
        <w:rPr>
          <w:i/>
        </w:rPr>
        <w:t>SimpleC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01E4387F" w:rsidR="00951D2A" w:rsidRDefault="008D3B0E" w:rsidP="00451F53">
      <w:r>
        <w:t>That</w:t>
      </w:r>
      <w:r w:rsidR="00951D2A">
        <w:t xml:space="preserve"> peer</w:t>
      </w:r>
      <w:r>
        <w:t xml:space="preserve"> is just</w:t>
      </w:r>
      <w:r w:rsidR="005C59E3">
        <w:t xml:space="preserve"> your</w:t>
      </w:r>
      <w:r w:rsidR="00951D2A">
        <w:t xml:space="preserve"> </w:t>
      </w:r>
      <w:r w:rsidR="001F62B3">
        <w:rPr>
          <w:i/>
        </w:rPr>
        <w:t>SimpleC</w:t>
      </w:r>
      <w:r w:rsidR="00951D2A" w:rsidRPr="00951D2A">
        <w:rPr>
          <w:i/>
        </w:rPr>
        <w:t>lient</w:t>
      </w:r>
      <w:r w:rsidR="00951D2A">
        <w:t>.</w:t>
      </w:r>
      <w:r w:rsidR="002316F9">
        <w:t xml:space="preserve">  Normally, the Host S</w:t>
      </w:r>
      <w:r w:rsidR="00C2123F">
        <w:t xml:space="preserve">ystem on which </w:t>
      </w:r>
      <w:r w:rsidR="004C420A">
        <w:rPr>
          <w:i/>
        </w:rPr>
        <w:t>SimpleC</w:t>
      </w:r>
      <w:r w:rsidR="00C2123F" w:rsidRPr="00C2123F">
        <w:rPr>
          <w:i/>
        </w:rPr>
        <w:t>lient</w:t>
      </w:r>
      <w:r w:rsidR="00C2123F">
        <w:t xml:space="preserve"> runs will be different from the one </w:t>
      </w:r>
      <w:r w:rsidR="004C420A">
        <w:rPr>
          <w:i/>
        </w:rPr>
        <w:t>SimpleS</w:t>
      </w:r>
      <w:r w:rsidR="00C2123F" w:rsidRPr="00C2123F">
        <w:rPr>
          <w:i/>
        </w:rPr>
        <w:t>erver</w:t>
      </w:r>
      <w:r w:rsidR="00C2123F">
        <w:t xml:space="preserve"> runs although in our case, they run on the same host.</w:t>
      </w:r>
    </w:p>
    <w:p w14:paraId="2F34F50C" w14:textId="77777777" w:rsidR="00917B7D" w:rsidRDefault="00917B7D" w:rsidP="00451F53"/>
    <w:p w14:paraId="1DA999B7" w14:textId="6D891798" w:rsidR="00917B7D" w:rsidRDefault="00917B7D" w:rsidP="00451F53">
      <w:r>
        <w:t xml:space="preserve">Finally, you’ll notice that </w:t>
      </w:r>
      <w:r w:rsidR="004C420A">
        <w:rPr>
          <w:i/>
        </w:rPr>
        <w:t>SimpleS</w:t>
      </w:r>
      <w:r w:rsidRPr="002316F9">
        <w:rPr>
          <w:i/>
        </w:rPr>
        <w:t>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7426791C" w:rsidR="00917B7D" w:rsidRDefault="00917B7D" w:rsidP="00917B7D">
      <w:r>
        <w:t xml:space="preserve">and returns the secret which is received by </w:t>
      </w:r>
      <w:r w:rsidR="004C420A">
        <w:rPr>
          <w:i/>
          <w:iCs/>
        </w:rPr>
        <w:t>SimpleC</w:t>
      </w:r>
      <w:r w:rsidRPr="0079458F">
        <w:rPr>
          <w:i/>
          <w:iCs/>
        </w:rPr>
        <w:t>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w:t>
      </w:r>
      <w:proofErr w:type="gramStart"/>
      <w:r w:rsidRPr="00C253C3">
        <w:rPr>
          <w:rFonts w:ascii="Courier New" w:hAnsi="Courier New" w:cs="Courier New"/>
          <w:sz w:val="20"/>
          <w:szCs w:val="20"/>
        </w:rPr>
        <w:t>).TrivialGuard</w:t>
      </w:r>
      <w:proofErr w:type="gramEnd"/>
      <w:r w:rsidRPr="00C253C3">
        <w:rPr>
          <w:rFonts w:ascii="Courier New" w:hAnsi="Courier New" w:cs="Courier New"/>
          <w:sz w:val="20"/>
          <w:szCs w:val="20"/>
        </w:rPr>
        <w:t>("Liberal").Program([9711ada89d58b1549a18bc7ed7202b11a6dfc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72F1EC08" w:rsidR="00917B7D" w:rsidRDefault="004C420A" w:rsidP="00917B7D">
      <w:r>
        <w:rPr>
          <w:i/>
        </w:rPr>
        <w:t>SimpleC</w:t>
      </w:r>
      <w:r w:rsidR="00917B7D" w:rsidRPr="00917B7D">
        <w:rPr>
          <w:i/>
        </w:rPr>
        <w:t>lient</w:t>
      </w:r>
      <w:r w:rsidR="00917B7D">
        <w:t xml:space="preserve"> encrypts and integrity protects the secret with its symmetric keys and the process concludes.  </w:t>
      </w:r>
    </w:p>
    <w:p w14:paraId="284E0004" w14:textId="77777777" w:rsidR="00917B7D" w:rsidRDefault="00917B7D" w:rsidP="00917B7D"/>
    <w:p w14:paraId="28312298" w14:textId="469F9438" w:rsidR="00917B7D" w:rsidRDefault="00917B7D" w:rsidP="00917B7D">
      <w:r>
        <w:t xml:space="preserve">We have only discussed the major output elements here.  Your output will contain much more including log messages from </w:t>
      </w:r>
      <w:r w:rsidR="004C09FA">
        <w:rPr>
          <w:i/>
        </w:rPr>
        <w:t>SimpleDomainServer</w:t>
      </w:r>
      <w:r>
        <w:t>.</w:t>
      </w:r>
    </w:p>
    <w:p w14:paraId="52380B03" w14:textId="77777777" w:rsidR="00E45486" w:rsidRDefault="00E45486" w:rsidP="00917B7D"/>
    <w:p w14:paraId="4B0B652E" w14:textId="45D62075" w:rsidR="00E45486" w:rsidRDefault="00E45486" w:rsidP="00917B7D">
      <w:r>
        <w:t xml:space="preserve">The </w:t>
      </w:r>
      <w:r w:rsidR="005825C6">
        <w:t xml:space="preserve">Program </w:t>
      </w:r>
      <w:r>
        <w:t xml:space="preserve">certificate for the </w:t>
      </w:r>
      <w:r w:rsidR="004C420A">
        <w:rPr>
          <w:i/>
          <w:iCs/>
        </w:rPr>
        <w:t>SimpleC</w:t>
      </w:r>
      <w:r w:rsidRPr="005825C6">
        <w:rPr>
          <w:i/>
          <w:iCs/>
        </w:rPr>
        <w:t>lient</w:t>
      </w:r>
      <w:r>
        <w:t xml:space="preserve">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Certificate:</w:t>
      </w:r>
    </w:p>
    <w:p w14:paraId="1AB42E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ata:</w:t>
      </w:r>
    </w:p>
    <w:p w14:paraId="0D5EF0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ersion: 3 (0x2)</w:t>
      </w:r>
    </w:p>
    <w:p w14:paraId="0E334DB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erial Number: 0 (0x0)</w:t>
      </w:r>
    </w:p>
    <w:p w14:paraId="613870F7"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52A2A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Issuer: C=US, O=CloudProxy, OU=, ST=WA, CN=SimpleExampleTest</w:t>
      </w:r>
    </w:p>
    <w:p w14:paraId="7635A75E"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alidity</w:t>
      </w:r>
    </w:p>
    <w:p w14:paraId="0362B9C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Before: Jun 17 23:56:21 2016 GMT</w:t>
      </w:r>
    </w:p>
    <w:p w14:paraId="7D7E1893"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w:t>
      </w:r>
      <w:proofErr w:type="gramStart"/>
      <w:r w:rsidRPr="000A04D0">
        <w:rPr>
          <w:rFonts w:ascii="Courier New" w:hAnsi="Courier New" w:cs="Courier New"/>
          <w:sz w:val="18"/>
          <w:szCs w:val="18"/>
        </w:rPr>
        <w:t>After :</w:t>
      </w:r>
      <w:proofErr w:type="gramEnd"/>
      <w:r w:rsidRPr="000A04D0">
        <w:rPr>
          <w:rFonts w:ascii="Courier New" w:hAnsi="Courier New" w:cs="Courier New"/>
          <w:sz w:val="18"/>
          <w:szCs w:val="18"/>
        </w:rPr>
        <w:t xml:space="preserve"> Jun 17 23:56:21 2017 GMT</w:t>
      </w:r>
    </w:p>
    <w:p w14:paraId="6981C75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Key: (256 bit)</w:t>
      </w:r>
    </w:p>
    <w:p w14:paraId="718860A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 </w:t>
      </w:r>
    </w:p>
    <w:p w14:paraId="17F0C59B"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4:67:71:</w:t>
      </w:r>
      <w:proofErr w:type="gramStart"/>
      <w:r w:rsidRPr="000A04D0">
        <w:rPr>
          <w:rFonts w:ascii="Courier New" w:hAnsi="Courier New" w:cs="Courier New"/>
          <w:sz w:val="18"/>
          <w:szCs w:val="18"/>
        </w:rPr>
        <w:t>56:ab</w:t>
      </w:r>
      <w:proofErr w:type="gramEnd"/>
      <w:r w:rsidRPr="000A04D0">
        <w:rPr>
          <w:rFonts w:ascii="Courier New" w:hAnsi="Courier New" w:cs="Courier New"/>
          <w:sz w:val="18"/>
          <w:szCs w:val="18"/>
        </w:rPr>
        <w:t>:cd:e5:5c:5e:f3:05:26:6c:43:79:</w:t>
      </w:r>
    </w:p>
    <w:p w14:paraId="0AD9842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c:2d:26:c</w:t>
      </w:r>
      <w:proofErr w:type="gramStart"/>
      <w:r w:rsidRPr="000A04D0">
        <w:rPr>
          <w:rFonts w:ascii="Courier New" w:hAnsi="Courier New" w:cs="Courier New"/>
          <w:sz w:val="18"/>
          <w:szCs w:val="18"/>
        </w:rPr>
        <w:t>6:d</w:t>
      </w:r>
      <w:proofErr w:type="gramEnd"/>
      <w:r w:rsidRPr="000A04D0">
        <w:rPr>
          <w:rFonts w:ascii="Courier New" w:hAnsi="Courier New" w:cs="Courier New"/>
          <w:sz w:val="18"/>
          <w:szCs w:val="18"/>
        </w:rPr>
        <w:t>0:6c:eb:aa:06:6b:73:fd:2d:45:b0:</w:t>
      </w:r>
    </w:p>
    <w:p w14:paraId="55B0AD6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e</w:t>
      </w:r>
      <w:proofErr w:type="gramStart"/>
      <w:r w:rsidRPr="000A04D0">
        <w:rPr>
          <w:rFonts w:ascii="Courier New" w:hAnsi="Courier New" w:cs="Courier New"/>
          <w:sz w:val="18"/>
          <w:szCs w:val="18"/>
        </w:rPr>
        <w:t>4:77:58:a</w:t>
      </w:r>
      <w:proofErr w:type="gramEnd"/>
      <w:r w:rsidRPr="000A04D0">
        <w:rPr>
          <w:rFonts w:ascii="Courier New" w:hAnsi="Courier New" w:cs="Courier New"/>
          <w:sz w:val="18"/>
          <w:szCs w:val="18"/>
        </w:rPr>
        <w:t>0:e5:6d:e5:81:25:dc:c1:56:9b:76:01:</w:t>
      </w:r>
    </w:p>
    <w:p w14:paraId="75F845D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c</w:t>
      </w:r>
      <w:proofErr w:type="gramStart"/>
      <w:r w:rsidRPr="000A04D0">
        <w:rPr>
          <w:rFonts w:ascii="Courier New" w:hAnsi="Courier New" w:cs="Courier New"/>
          <w:sz w:val="18"/>
          <w:szCs w:val="18"/>
        </w:rPr>
        <w:t>2:58:33:a</w:t>
      </w:r>
      <w:proofErr w:type="gramEnd"/>
      <w:r w:rsidRPr="000A04D0">
        <w:rPr>
          <w:rFonts w:ascii="Courier New" w:hAnsi="Courier New" w:cs="Courier New"/>
          <w:sz w:val="18"/>
          <w:szCs w:val="18"/>
        </w:rPr>
        <w:t>2:5f:fa:da:b2:b3:a7:65:8a:44:ae:14:</w:t>
      </w:r>
    </w:p>
    <w:p w14:paraId="509B4C2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d:</w:t>
      </w:r>
      <w:proofErr w:type="gramStart"/>
      <w:r w:rsidRPr="000A04D0">
        <w:rPr>
          <w:rFonts w:ascii="Courier New" w:hAnsi="Courier New" w:cs="Courier New"/>
          <w:sz w:val="18"/>
          <w:szCs w:val="18"/>
        </w:rPr>
        <w:t>ad:06:46:47</w:t>
      </w:r>
      <w:proofErr w:type="gramEnd"/>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w:t>
      </w:r>
      <w:proofErr w:type="gramStart"/>
      <w:r w:rsidRPr="000A04D0">
        <w:rPr>
          <w:rFonts w:ascii="Courier New" w:hAnsi="Courier New" w:cs="Courier New"/>
          <w:sz w:val="18"/>
          <w:szCs w:val="18"/>
        </w:rPr>
        <w:t>30:44:02:20:6</w:t>
      </w:r>
      <w:proofErr w:type="gramEnd"/>
      <w:r w:rsidRPr="000A04D0">
        <w:rPr>
          <w:rFonts w:ascii="Courier New" w:hAnsi="Courier New" w:cs="Courier New"/>
          <w:sz w:val="18"/>
          <w:szCs w:val="18"/>
        </w:rPr>
        <w:t>b:82:0b:13:33:d0:bc:b0:e5:af:42:b7:64:88:</w:t>
      </w:r>
    </w:p>
    <w:p w14:paraId="0A45E61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4</w:t>
      </w:r>
      <w:proofErr w:type="gramStart"/>
      <w:r w:rsidRPr="000A04D0">
        <w:rPr>
          <w:rFonts w:ascii="Courier New" w:hAnsi="Courier New" w:cs="Courier New"/>
          <w:sz w:val="18"/>
          <w:szCs w:val="18"/>
        </w:rPr>
        <w:t>a:41:1</w:t>
      </w:r>
      <w:proofErr w:type="gramEnd"/>
      <w:r w:rsidRPr="000A04D0">
        <w:rPr>
          <w:rFonts w:ascii="Courier New" w:hAnsi="Courier New" w:cs="Courier New"/>
          <w:sz w:val="18"/>
          <w:szCs w:val="18"/>
        </w:rPr>
        <w:t>a:14:c8:f9:a1:b6:6e:b8:5c:62:27:63:bb:e9:e3:99:</w:t>
      </w:r>
    </w:p>
    <w:p w14:paraId="36979E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2:20:4</w:t>
      </w:r>
      <w:proofErr w:type="gramStart"/>
      <w:r w:rsidRPr="000A04D0">
        <w:rPr>
          <w:rFonts w:ascii="Courier New" w:hAnsi="Courier New" w:cs="Courier New"/>
          <w:sz w:val="18"/>
          <w:szCs w:val="18"/>
        </w:rPr>
        <w:t>d:11:51:88</w:t>
      </w:r>
      <w:proofErr w:type="gramEnd"/>
      <w:r w:rsidRPr="000A04D0">
        <w:rPr>
          <w:rFonts w:ascii="Courier New" w:hAnsi="Courier New" w:cs="Courier New"/>
          <w:sz w:val="18"/>
          <w:szCs w:val="18"/>
        </w:rPr>
        <w:t>:55:3b:ba:fc:25:b3:79:eb:f6:37:46:f3:</w:t>
      </w:r>
    </w:p>
    <w:p w14:paraId="719AE354"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13:1</w:t>
      </w:r>
      <w:proofErr w:type="gramStart"/>
      <w:r w:rsidRPr="000A04D0">
        <w:rPr>
          <w:rFonts w:ascii="Courier New" w:hAnsi="Courier New" w:cs="Courier New"/>
          <w:sz w:val="18"/>
          <w:szCs w:val="18"/>
        </w:rPr>
        <w:t>c:94:3</w:t>
      </w:r>
      <w:proofErr w:type="gramEnd"/>
      <w:r w:rsidRPr="000A04D0">
        <w:rPr>
          <w:rFonts w:ascii="Courier New" w:hAnsi="Courier New" w:cs="Courier New"/>
          <w:sz w:val="18"/>
          <w:szCs w:val="18"/>
        </w:rPr>
        <w:t>f:16:1f:da:09:a3:63:6e:f0:bd:72:86:3a</w:t>
      </w:r>
    </w:p>
    <w:p w14:paraId="70ECA794" w14:textId="77777777" w:rsidR="000A04D0" w:rsidRDefault="000A04D0" w:rsidP="00451F53">
      <w:pPr>
        <w:rPr>
          <w:rFonts w:ascii="Menlo" w:hAnsi="Menlo" w:cs="Menlo"/>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7A44B09E" w:rsidR="00CE5F83" w:rsidRDefault="00CE5F83" w:rsidP="00451F53">
      <w:r w:rsidRPr="004C420A">
        <w:rPr>
          <w:i/>
          <w:iCs/>
        </w:rPr>
        <w:t>sealedsigningKey</w:t>
      </w:r>
      <w:r>
        <w:t xml:space="preserve"> (</w:t>
      </w:r>
      <w:r w:rsidR="004C420A">
        <w:rPr>
          <w:i/>
        </w:rPr>
        <w:t>SimpleC</w:t>
      </w:r>
      <w:r w:rsidRPr="00CE5F83">
        <w:rPr>
          <w:i/>
        </w:rPr>
        <w:t>lient’s</w:t>
      </w:r>
      <w:r>
        <w:t xml:space="preserve"> sealed program private key),</w:t>
      </w:r>
      <w:r w:rsidRPr="00CE5F83">
        <w:t xml:space="preserve"> </w:t>
      </w:r>
      <w:r w:rsidRPr="004C420A">
        <w:rPr>
          <w:i/>
          <w:iCs/>
        </w:rPr>
        <w:t>retrieved_secret</w:t>
      </w:r>
      <w:r w:rsidRPr="00CE5F83">
        <w:t xml:space="preserve"> </w:t>
      </w:r>
      <w:r>
        <w:t xml:space="preserve">(the “secret” encrypted with </w:t>
      </w:r>
      <w:r w:rsidR="004C420A">
        <w:rPr>
          <w:i/>
        </w:rPr>
        <w:t>SimpleC</w:t>
      </w:r>
      <w:r w:rsidRPr="00CE5F83">
        <w:rPr>
          <w:i/>
        </w:rPr>
        <w:t>lient’s</w:t>
      </w:r>
      <w:r>
        <w:t xml:space="preserve"> symmetric keys) and</w:t>
      </w:r>
      <w:r w:rsidRPr="00CE5F83">
        <w:t xml:space="preserve"> </w:t>
      </w:r>
      <w:r w:rsidRPr="004C420A">
        <w:rPr>
          <w:i/>
          <w:iCs/>
        </w:rPr>
        <w:t>sealedsymmetricKey</w:t>
      </w:r>
      <w:r>
        <w:t xml:space="preserve"> (</w:t>
      </w:r>
      <w:r w:rsidR="004C420A">
        <w:rPr>
          <w:i/>
        </w:rPr>
        <w:t>SimpleC</w:t>
      </w:r>
      <w:r w:rsidRPr="00CE5F83">
        <w:rPr>
          <w:i/>
        </w:rPr>
        <w:t>lient’s</w:t>
      </w:r>
      <w:r>
        <w:t xml:space="preserve"> sealed symmetric keys).</w:t>
      </w:r>
    </w:p>
    <w:p w14:paraId="294CC41C" w14:textId="77777777" w:rsidR="005825C6" w:rsidRDefault="005825C6" w:rsidP="00451F53"/>
    <w:p w14:paraId="010C38D2" w14:textId="2A8A50BA" w:rsidR="005825C6" w:rsidRDefault="005825C6" w:rsidP="00451F53">
      <w:r>
        <w:t>The certificate for the root Soft Tao key is:</w:t>
      </w:r>
    </w:p>
    <w:p w14:paraId="4CEC912D" w14:textId="77777777" w:rsidR="005825C6" w:rsidRDefault="005825C6" w:rsidP="00451F53"/>
    <w:p w14:paraId="2EF76785"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lastRenderedPageBreak/>
        <w:t>Certificate:</w:t>
      </w:r>
    </w:p>
    <w:p w14:paraId="644B31F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ata:</w:t>
      </w:r>
    </w:p>
    <w:p w14:paraId="33C85946"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Version: 3 (0x2)</w:t>
      </w:r>
    </w:p>
    <w:p w14:paraId="2815A10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erial Number: 0 (0x0)</w:t>
      </w:r>
    </w:p>
    <w:p w14:paraId="60CF7823"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ignature Algorithm: ecdsa-with-SHA256</w:t>
      </w:r>
    </w:p>
    <w:p w14:paraId="1240B47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Issuer: C=US, O=CloudProxy, OU=, ST=WA, CN=SimpleExampleTest</w:t>
      </w:r>
    </w:p>
    <w:p w14:paraId="5757828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Validity</w:t>
      </w:r>
    </w:p>
    <w:p w14:paraId="533784AE"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ot Before: Jul 27 01:49:07 2016 GMT</w:t>
      </w:r>
    </w:p>
    <w:p w14:paraId="13E9E8EC"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ot </w:t>
      </w:r>
      <w:proofErr w:type="gramStart"/>
      <w:r w:rsidRPr="009904C1">
        <w:rPr>
          <w:rFonts w:ascii="Courier New" w:hAnsi="Courier New" w:cs="Courier New"/>
          <w:sz w:val="20"/>
          <w:szCs w:val="20"/>
        </w:rPr>
        <w:t>After :</w:t>
      </w:r>
      <w:proofErr w:type="gramEnd"/>
      <w:r w:rsidRPr="009904C1">
        <w:rPr>
          <w:rFonts w:ascii="Courier New" w:hAnsi="Courier New" w:cs="Courier New"/>
          <w:sz w:val="20"/>
          <w:szCs w:val="20"/>
        </w:rPr>
        <w:t xml:space="preserve"> Jul 27 01:49:07 2017 GMT</w:t>
      </w:r>
    </w:p>
    <w:p w14:paraId="0F9953D2"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ubject: O=Soft Tao Key, CN=Soft Tao Key</w:t>
      </w:r>
    </w:p>
    <w:p w14:paraId="0831479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ubject Public Key Info:</w:t>
      </w:r>
    </w:p>
    <w:p w14:paraId="6594AE2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lic Key Algorithm: id-ecPublicKey</w:t>
      </w:r>
    </w:p>
    <w:p w14:paraId="13E99B0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lic-Key: (256 bit)</w:t>
      </w:r>
    </w:p>
    <w:p w14:paraId="03EE4B3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 </w:t>
      </w:r>
    </w:p>
    <w:p w14:paraId="67C862B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04:50:f</w:t>
      </w:r>
      <w:proofErr w:type="gramEnd"/>
      <w:r w:rsidRPr="009904C1">
        <w:rPr>
          <w:rFonts w:ascii="Courier New" w:hAnsi="Courier New" w:cs="Courier New"/>
          <w:sz w:val="20"/>
          <w:szCs w:val="20"/>
        </w:rPr>
        <w:t>5:94:36:93:78:c7:c3:a5:94:23:e3:77:f5:</w:t>
      </w:r>
    </w:p>
    <w:p w14:paraId="0D809367"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a</w:t>
      </w:r>
      <w:proofErr w:type="gramStart"/>
      <w:r w:rsidRPr="009904C1">
        <w:rPr>
          <w:rFonts w:ascii="Courier New" w:hAnsi="Courier New" w:cs="Courier New"/>
          <w:sz w:val="20"/>
          <w:szCs w:val="20"/>
        </w:rPr>
        <w:t>9:47:d</w:t>
      </w:r>
      <w:proofErr w:type="gramEnd"/>
      <w:r w:rsidRPr="009904C1">
        <w:rPr>
          <w:rFonts w:ascii="Courier New" w:hAnsi="Courier New" w:cs="Courier New"/>
          <w:sz w:val="20"/>
          <w:szCs w:val="20"/>
        </w:rPr>
        <w:t>4:1f:00:b4:a0:53:d5:82:4a:79:5e:75:90:</w:t>
      </w:r>
    </w:p>
    <w:p w14:paraId="18A38660"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77:f</w:t>
      </w:r>
      <w:proofErr w:type="gramEnd"/>
      <w:r w:rsidRPr="009904C1">
        <w:rPr>
          <w:rFonts w:ascii="Courier New" w:hAnsi="Courier New" w:cs="Courier New"/>
          <w:sz w:val="20"/>
          <w:szCs w:val="20"/>
        </w:rPr>
        <w:t>9:c8:1f:7e:ab:84:49:aa:b5:5f:f5:de:5b:9c:</w:t>
      </w:r>
    </w:p>
    <w:p w14:paraId="5466CDF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be:61:79:3</w:t>
      </w:r>
      <w:proofErr w:type="gramEnd"/>
      <w:r w:rsidRPr="009904C1">
        <w:rPr>
          <w:rFonts w:ascii="Courier New" w:hAnsi="Courier New" w:cs="Courier New"/>
          <w:sz w:val="20"/>
          <w:szCs w:val="20"/>
        </w:rPr>
        <w:t>f:2d:26:93:9c:e8:96:1c:a2:b8:ca:ca:</w:t>
      </w:r>
    </w:p>
    <w:p w14:paraId="06F771D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31:1</w:t>
      </w:r>
      <w:proofErr w:type="gramStart"/>
      <w:r w:rsidRPr="009904C1">
        <w:rPr>
          <w:rFonts w:ascii="Courier New" w:hAnsi="Courier New" w:cs="Courier New"/>
          <w:sz w:val="20"/>
          <w:szCs w:val="20"/>
        </w:rPr>
        <w:t>d:dc</w:t>
      </w:r>
      <w:proofErr w:type="gramEnd"/>
      <w:r w:rsidRPr="009904C1">
        <w:rPr>
          <w:rFonts w:ascii="Courier New" w:hAnsi="Courier New" w:cs="Courier New"/>
          <w:sz w:val="20"/>
          <w:szCs w:val="20"/>
        </w:rPr>
        <w:t>:f5:99</w:t>
      </w:r>
    </w:p>
    <w:p w14:paraId="5DD61B8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ASN1 OID: prime256v1</w:t>
      </w:r>
    </w:p>
    <w:p w14:paraId="79EB7B4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IST CURVE: P-256</w:t>
      </w:r>
    </w:p>
    <w:p w14:paraId="59E6816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extensions:</w:t>
      </w:r>
    </w:p>
    <w:p w14:paraId="7AFF486C"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Key Usage: critical</w:t>
      </w:r>
    </w:p>
    <w:p w14:paraId="2E8A48A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igital Signature, Key Agreement, Certificate Sign</w:t>
      </w:r>
    </w:p>
    <w:p w14:paraId="0A12EEF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Extended Key Usage: </w:t>
      </w:r>
    </w:p>
    <w:p w14:paraId="1367271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TLS Web Server Authentication, TLS Web Client Authentication</w:t>
      </w:r>
    </w:p>
    <w:p w14:paraId="77538C9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ignature Algorithm: ecdsa-with-SHA256</w:t>
      </w:r>
    </w:p>
    <w:p w14:paraId="5B46A5D9"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30:44:02:20:73:01</w:t>
      </w:r>
      <w:proofErr w:type="gramEnd"/>
      <w:r w:rsidRPr="009904C1">
        <w:rPr>
          <w:rFonts w:ascii="Courier New" w:hAnsi="Courier New" w:cs="Courier New"/>
          <w:sz w:val="20"/>
          <w:szCs w:val="20"/>
        </w:rPr>
        <w:t>:e7:94:3d:0d:5e:6f:e4:38:98:45:e2:d0:</w:t>
      </w:r>
    </w:p>
    <w:p w14:paraId="405559D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f3:c2:db:</w:t>
      </w:r>
      <w:proofErr w:type="gramStart"/>
      <w:r w:rsidRPr="009904C1">
        <w:rPr>
          <w:rFonts w:ascii="Courier New" w:hAnsi="Courier New" w:cs="Courier New"/>
          <w:sz w:val="20"/>
          <w:szCs w:val="20"/>
        </w:rPr>
        <w:t>93:d</w:t>
      </w:r>
      <w:proofErr w:type="gramEnd"/>
      <w:r w:rsidRPr="009904C1">
        <w:rPr>
          <w:rFonts w:ascii="Courier New" w:hAnsi="Courier New" w:cs="Courier New"/>
          <w:sz w:val="20"/>
          <w:szCs w:val="20"/>
        </w:rPr>
        <w:t>8:e2:5c:f4:f0:aa:15:c0:35:46:b1:af:4a:08:</w:t>
      </w:r>
    </w:p>
    <w:p w14:paraId="25653992"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02:20:6</w:t>
      </w:r>
      <w:proofErr w:type="gramStart"/>
      <w:r w:rsidRPr="009904C1">
        <w:rPr>
          <w:rFonts w:ascii="Courier New" w:hAnsi="Courier New" w:cs="Courier New"/>
          <w:sz w:val="20"/>
          <w:szCs w:val="20"/>
        </w:rPr>
        <w:t>d:d</w:t>
      </w:r>
      <w:proofErr w:type="gramEnd"/>
      <w:r w:rsidRPr="009904C1">
        <w:rPr>
          <w:rFonts w:ascii="Courier New" w:hAnsi="Courier New" w:cs="Courier New"/>
          <w:sz w:val="20"/>
          <w:szCs w:val="20"/>
        </w:rPr>
        <w:t>7:0a:6e:77:72:aa:ce:d6:cf:77:28:c3:9a:da:f6:</w:t>
      </w:r>
    </w:p>
    <w:p w14:paraId="375E580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w:t>
      </w:r>
      <w:proofErr w:type="gramStart"/>
      <w:r w:rsidRPr="009904C1">
        <w:rPr>
          <w:rFonts w:ascii="Courier New" w:hAnsi="Courier New" w:cs="Courier New"/>
          <w:sz w:val="20"/>
          <w:szCs w:val="20"/>
        </w:rPr>
        <w:t>9:64:71:d</w:t>
      </w:r>
      <w:proofErr w:type="gramEnd"/>
      <w:r w:rsidRPr="009904C1">
        <w:rPr>
          <w:rFonts w:ascii="Courier New" w:hAnsi="Courier New" w:cs="Courier New"/>
          <w:sz w:val="20"/>
          <w:szCs w:val="20"/>
        </w:rPr>
        <w:t>4:79:2d:78:68:0f:03:92:03:33:52:35:86</w:t>
      </w:r>
    </w:p>
    <w:p w14:paraId="3964C589"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BEGIN CERTIFICATE-----</w:t>
      </w:r>
    </w:p>
    <w:p w14:paraId="69FAF84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MIIBozCCAUqgAwIBAgIBADAKBggqhkjOPQQDAjBWMQswCQYDVQQGEwJVUzETMBEG</w:t>
      </w:r>
    </w:p>
    <w:p w14:paraId="5C149283"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1UEChMKQ2xvdWRQcm94eTEJMAcGA1UECxMAMQswCQYDVQQIEwJXQTEaMBgGA1UE</w:t>
      </w:r>
    </w:p>
    <w:p w14:paraId="1C45A50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xMRU2ltcGxlRXhhbXBsZVRlc3QwHhcNMTYwNzI3MDE0OTA3WhcNMTcwNzI3MDE0</w:t>
      </w:r>
    </w:p>
    <w:p w14:paraId="36D9A80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OTA3WjAuMRUwEwYDVQQKEwxTb2Z0IFRhbyBLZXkxFTATBgNVBAMTDFNvZnQgVGFv</w:t>
      </w:r>
    </w:p>
    <w:p w14:paraId="5711141A"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IEtleTBZMBMGByqGSM49AgEGCCqGSM49AwEHA0IABFD1lDaTeMfDpZQj43f1qUfU</w:t>
      </w:r>
    </w:p>
    <w:p w14:paraId="453CFC5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HwC0oFPVgkp5XnWQd/nIH36rhEmqtV/13lucvmF5Py0mk5zolhyiuMrKMR3c9Zmj</w:t>
      </w:r>
    </w:p>
    <w:p w14:paraId="4FA8853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MTAvMA4GA1UdDwEB/wQEAwICjDAdBgNVHSUEFjAUBggrBgEFBQcDAQYIKwYBBQUH</w:t>
      </w:r>
    </w:p>
    <w:p w14:paraId="0F0B8E5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wIwCgYIKoZIzj0EAwIDRwAwRAIgcwHnlD0NXm/kOJhF4tDzwtuT2OJc9PCqFcA1</w:t>
      </w:r>
    </w:p>
    <w:p w14:paraId="4961312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RrGvSggCIG3XCm53cqrO1s93KMOa2vbZZHHUeS14aA8DkgMzUjWG</w:t>
      </w:r>
    </w:p>
    <w:p w14:paraId="587D5CEF" w14:textId="30A81EFB" w:rsidR="005C59E3" w:rsidRPr="009904C1" w:rsidRDefault="009904C1" w:rsidP="009904C1">
      <w:pPr>
        <w:ind w:left="560"/>
        <w:rPr>
          <w:rFonts w:ascii="Courier New" w:hAnsi="Courier New" w:cs="Courier New"/>
          <w:sz w:val="20"/>
          <w:szCs w:val="20"/>
        </w:rPr>
      </w:pPr>
      <w:r w:rsidRPr="009904C1">
        <w:rPr>
          <w:rFonts w:ascii="Courier New" w:hAnsi="Courier New" w:cs="Courier New"/>
          <w:sz w:val="20"/>
          <w:szCs w:val="20"/>
        </w:rPr>
        <w:t>-----END CERTIFICATE-----</w:t>
      </w:r>
    </w:p>
    <w:p w14:paraId="3CB94D4A" w14:textId="77777777" w:rsidR="009904C1" w:rsidRPr="00010445" w:rsidRDefault="009904C1" w:rsidP="009904C1"/>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lastRenderedPageBreak/>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840BB25"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5"/>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6"/>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 xml:space="preserve">Note that application upgrade is automatic when you use this option even when the policy keys change:  New versions of Hosted Systems simply re-initialize (get new program keys and certificates) using </w:t>
      </w:r>
      <w:r w:rsidR="00D84E93">
        <w:lastRenderedPageBreak/>
        <w:t>the (centralized or distributed) security domain service and no special provision, aside from current policy at the security domain service, need be provided</w:t>
      </w:r>
      <w:r w:rsidR="00D84E93">
        <w:rPr>
          <w:rStyle w:val="FootnoteReference"/>
        </w:rPr>
        <w:footnoteReference w:id="17"/>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lastRenderedPageBreak/>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3D685215" w14:textId="77777777" w:rsidR="00F73FA7" w:rsidRDefault="00F73FA7" w:rsidP="00E84287"/>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257047A" w:rsidR="00A30D88" w:rsidRDefault="00CF3D4C" w:rsidP="00E84287">
      <w:pPr>
        <w:pStyle w:val="ListParagraph"/>
        <w:numPr>
          <w:ilvl w:val="0"/>
          <w:numId w:val="10"/>
        </w:numPr>
      </w:pPr>
      <w:r>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6849D511" w:rsidR="00C70717" w:rsidRDefault="00CF3D4C" w:rsidP="00CF3D4C">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proofErr w:type="gramStart"/>
      <w:r w:rsidRPr="00CF3D4C">
        <w:rPr>
          <w:rFonts w:ascii="Courier New" w:hAnsi="Courier New" w:cs="Courier New"/>
        </w:rPr>
        <w:t>simpleclient.go</w:t>
      </w:r>
      <w:proofErr w:type="gramEnd"/>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7C9CB6E" w:rsidR="0047212C" w:rsidRDefault="0047212C" w:rsidP="00E84287">
      <w:pPr>
        <w:pStyle w:val="ListParagraph"/>
        <w:numPr>
          <w:ilvl w:val="0"/>
          <w:numId w:val="10"/>
        </w:numPr>
      </w:pPr>
      <w:r>
        <w:t>Write an awesome Cloudproxy based application and tell us and you</w:t>
      </w:r>
      <w:r w:rsidR="003A2E56">
        <w:t>r</w:t>
      </w:r>
      <w:r>
        <w:t xml:space="preserve"> friends </w:t>
      </w:r>
      <w:r w:rsidR="00E13D76">
        <w:t xml:space="preserve">all </w:t>
      </w:r>
      <w:r>
        <w:t>about it.</w:t>
      </w:r>
    </w:p>
    <w:p w14:paraId="2FAF0EEE" w14:textId="69DC8F82" w:rsidR="00920377" w:rsidRPr="00E84287" w:rsidRDefault="00920377" w:rsidP="00E84287">
      <w:pPr>
        <w:pStyle w:val="ListParagraph"/>
        <w:numPr>
          <w:ilvl w:val="0"/>
          <w:numId w:val="10"/>
        </w:numPr>
      </w:pPr>
      <w:r>
        <w:t>Repeat step 9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37C97308" w:rsidR="009D4E17" w:rsidRPr="009D4E17" w:rsidRDefault="009D4E17" w:rsidP="008E4227">
      <w:pPr>
        <w:rPr>
          <w:bCs/>
        </w:rPr>
      </w:pPr>
      <w:r w:rsidRPr="009D4E17">
        <w:rPr>
          <w:b/>
          <w:bCs/>
        </w:rPr>
        <w:t>[5] Manferdelli,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Form ::=</w:t>
      </w:r>
      <w:proofErr w:type="gramEnd"/>
      <w:r w:rsidRPr="00822EDC">
        <w:rPr>
          <w:rFonts w:ascii="Courier New" w:hAnsi="Courier New" w:cs="Courier New"/>
          <w:sz w:val="20"/>
          <w:szCs w:val="20"/>
        </w:rPr>
        <w:t xml:space="preserve">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ime ::=</w:t>
      </w:r>
      <w:proofErr w:type="gramEnd"/>
      <w:r w:rsidRPr="00822EDC">
        <w:rPr>
          <w:rFonts w:ascii="Courier New" w:hAnsi="Courier New" w:cs="Courier New"/>
          <w:sz w:val="20"/>
          <w:szCs w:val="20"/>
        </w:rPr>
        <w:t xml:space="preserve">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proofErr w:type="gramStart"/>
      <w:r w:rsidRPr="00822EDC">
        <w:rPr>
          <w:rFonts w:ascii="Courier New" w:hAnsi="Courier New" w:cs="Courier New"/>
          <w:sz w:val="20"/>
          <w:szCs w:val="20"/>
        </w:rPr>
        <w:t>Pred ::=</w:t>
      </w:r>
      <w:proofErr w:type="gramEnd"/>
      <w:r w:rsidRPr="00822EDC">
        <w:rPr>
          <w:rFonts w:ascii="Courier New" w:hAnsi="Courier New" w:cs="Courier New"/>
          <w:sz w:val="20"/>
          <w:szCs w:val="20"/>
        </w:rPr>
        <w:t xml:space="preserve">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erm ::=</w:t>
      </w:r>
      <w:proofErr w:type="gramEnd"/>
      <w:r w:rsidRPr="00822EDC">
        <w:rPr>
          <w:rFonts w:ascii="Courier New" w:hAnsi="Courier New" w:cs="Courier New"/>
          <w:sz w:val="20"/>
          <w:szCs w:val="20"/>
        </w:rPr>
        <w:t xml:space="preserve">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Type ::=</w:t>
      </w:r>
      <w:proofErr w:type="gramEnd"/>
      <w:r w:rsidRPr="00822EDC">
        <w:rPr>
          <w:rFonts w:ascii="Courier New" w:hAnsi="Courier New" w:cs="Courier New"/>
          <w:sz w:val="20"/>
          <w:szCs w:val="20"/>
        </w:rPr>
        <w:t xml:space="preserve">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 ::=</w:t>
      </w:r>
      <w:proofErr w:type="gramEnd"/>
      <w:r w:rsidRPr="00822EDC">
        <w:rPr>
          <w:rFonts w:ascii="Courier New" w:hAnsi="Courier New" w:cs="Courier New"/>
          <w:sz w:val="20"/>
          <w:szCs w:val="20"/>
        </w:rPr>
        <w:t xml:space="preserve">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w:t>
      </w:r>
      <w:proofErr w:type="gramStart"/>
      <w:r w:rsidRPr="00822EDC">
        <w:rPr>
          <w:rFonts w:ascii="Courier New" w:hAnsi="Courier New" w:cs="Courier New"/>
          <w:sz w:val="20"/>
          <w:szCs w:val="20"/>
        </w:rPr>
        <w:t>).PrinExt.PrinExt</w:t>
      </w:r>
      <w:proofErr w:type="gramEnd"/>
      <w:r w:rsidRPr="00822EDC">
        <w:rPr>
          <w:rFonts w:ascii="Courier New" w:hAnsi="Courier New" w:cs="Courier New"/>
          <w:sz w:val="20"/>
          <w:szCs w:val="20"/>
        </w:rPr>
        <w: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Ext ::=</w:t>
      </w:r>
      <w:proofErr w:type="gramEnd"/>
      <w:r w:rsidRPr="00822EDC">
        <w:rPr>
          <w:rFonts w:ascii="Courier New" w:hAnsi="Courier New" w:cs="Courier New"/>
          <w:sz w:val="20"/>
          <w:szCs w:val="20"/>
        </w:rPr>
        <w:t xml:space="preserve">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w:t>
      </w:r>
      <w:proofErr w:type="gramStart"/>
      <w:r w:rsidRPr="00822EDC">
        <w:rPr>
          <w:rFonts w:ascii="Courier New" w:hAnsi="Courier New" w:cs="Courier New"/>
          <w:sz w:val="20"/>
          <w:szCs w:val="20"/>
        </w:rPr>
        <w:t>PrinTail ::=</w:t>
      </w:r>
      <w:proofErr w:type="gramEnd"/>
      <w:r w:rsidRPr="00822EDC">
        <w:rPr>
          <w:rFonts w:ascii="Courier New" w:hAnsi="Courier New" w:cs="Courier New"/>
          <w:sz w:val="20"/>
          <w:szCs w:val="20"/>
        </w:rPr>
        <w:t xml:space="preserve">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PredName ::=</w:t>
      </w:r>
      <w:proofErr w:type="gramEnd"/>
      <w:r w:rsidRPr="00CD34B3">
        <w:rPr>
          <w:rFonts w:ascii="Courier New" w:hAnsi="Courier New" w:cs="Courier New"/>
          <w:sz w:val="20"/>
          <w:szCs w:val="20"/>
        </w:rPr>
        <w:t xml:space="preserve">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ExtName ::=</w:t>
      </w:r>
      <w:proofErr w:type="gramEnd"/>
      <w:r w:rsidRPr="00CD34B3">
        <w:rPr>
          <w:rFonts w:ascii="Courier New" w:hAnsi="Courier New" w:cs="Courier New"/>
          <w:sz w:val="20"/>
          <w:szCs w:val="20"/>
        </w:rPr>
        <w:t xml:space="preserve">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he parameter for </w:t>
      </w:r>
      <w:proofErr w:type="gramStart"/>
      <w:r w:rsidRPr="00822EDC">
        <w:t>key(</w:t>
      </w:r>
      <w:proofErr w:type="gramEnd"/>
      <w:r w:rsidRPr="00822EDC">
        <w:t>)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20C4FD94" w14:textId="77777777" w:rsidR="00BC0810"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523303D3" w14:textId="0A269231" w:rsidR="00BC0810" w:rsidRDefault="00BC0810">
      <w:pPr>
        <w:rPr>
          <w:rFonts w:asciiTheme="minorBidi" w:hAnsiTheme="minorBidi" w:cstheme="minorBidi"/>
          <w:bCs/>
        </w:rPr>
      </w:pPr>
      <w:r>
        <w:rPr>
          <w:rFonts w:asciiTheme="minorBidi" w:hAnsiTheme="minorBidi" w:cstheme="minorBidi"/>
          <w:bCs/>
        </w:rPr>
        <w:br w:type="page"/>
      </w:r>
    </w:p>
    <w:p w14:paraId="04C321CB" w14:textId="77777777" w:rsidR="00BC0810"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124DA1AC" w14:textId="77777777" w:rsidR="00BC0810" w:rsidRPr="006300F9" w:rsidRDefault="00BC0810" w:rsidP="00BC0810">
      <w:pPr>
        <w:ind w:left="720"/>
        <w:jc w:val="center"/>
        <w:rPr>
          <w:b/>
          <w:bCs/>
          <w:sz w:val="28"/>
          <w:szCs w:val="28"/>
        </w:rPr>
      </w:pPr>
      <w:r w:rsidRPr="006300F9">
        <w:rPr>
          <w:b/>
          <w:bCs/>
          <w:sz w:val="28"/>
          <w:szCs w:val="28"/>
        </w:rPr>
        <w:t>Simple Domain Protocol</w:t>
      </w:r>
    </w:p>
    <w:p w14:paraId="47400B57" w14:textId="77777777" w:rsidR="00BC0810" w:rsidRDefault="00BC0810" w:rsidP="00BC0810">
      <w:pPr>
        <w:jc w:val="center"/>
      </w:pPr>
    </w:p>
    <w:p w14:paraId="7EFFE9DC" w14:textId="77777777" w:rsidR="00BC0810" w:rsidRDefault="00BC0810" w:rsidP="00BC0810"/>
    <w:p w14:paraId="3ABB9449" w14:textId="77777777" w:rsidR="00BC0810" w:rsidRPr="006A1345" w:rsidRDefault="00BC0810" w:rsidP="00BC0810">
      <w:r>
        <w:t xml:space="preserve">The Domain Protocol is used in the transmission of a Hosted System’s attestation which includes the TaoName of the requesting client (like </w:t>
      </w:r>
      <w:r w:rsidRPr="00421501">
        <w:rPr>
          <w:rFonts w:ascii="Courier New" w:hAnsi="Courier New" w:cs="Courier New"/>
          <w:sz w:val="20"/>
          <w:szCs w:val="20"/>
        </w:rPr>
        <w:t>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r>
        <w:rPr>
          <w:rFonts w:asciiTheme="minorBidi" w:hAnsiTheme="minorBidi" w:cstheme="minorBidi"/>
        </w:rPr>
        <w:t xml:space="preserve">) to </w:t>
      </w:r>
      <w:r w:rsidRPr="00CF3D4C">
        <w:rPr>
          <w:rFonts w:asciiTheme="minorBidi" w:hAnsiTheme="minorBidi" w:cstheme="minorBidi"/>
          <w:i/>
          <w:iCs/>
        </w:rPr>
        <w:t>simpledomainservice</w:t>
      </w:r>
      <w:r>
        <w:rPr>
          <w:rFonts w:asciiTheme="minorBidi" w:hAnsiTheme="minorBidi" w:cstheme="minorBidi"/>
        </w:rPr>
        <w:t>.  Here is a brief description of the protocol:</w:t>
      </w:r>
    </w:p>
    <w:p w14:paraId="493475A2" w14:textId="77777777" w:rsidR="00BC0810" w:rsidRDefault="00BC0810" w:rsidP="00BC0810"/>
    <w:p w14:paraId="7C919BC5" w14:textId="77777777" w:rsidR="00BC0810" w:rsidRDefault="00BC0810" w:rsidP="00BC0810">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911BF30" w14:textId="77777777" w:rsidR="00BC0810" w:rsidRDefault="00BC0810" w:rsidP="00BC0810">
      <w:pPr>
        <w:ind w:left="1440"/>
      </w:pPr>
      <w:r>
        <w:t>key(hash-of-host-key-in-internal-key-format) says key(hash-of-program-key-in-internal-key-format) speaks for current-tao-program-name.</w:t>
      </w:r>
    </w:p>
    <w:p w14:paraId="38E0808F" w14:textId="77777777" w:rsidR="00BC0810" w:rsidRDefault="00BC0810" w:rsidP="00BC0810">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and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has the Tao Program Name in the organizational unit of the subject name.  We do not need a delegation but if we did, it would be:</w:t>
      </w:r>
    </w:p>
    <w:p w14:paraId="17B0CBFD" w14:textId="77777777" w:rsidR="00BC0810" w:rsidRPr="00E13D76" w:rsidRDefault="00BC0810" w:rsidP="00BC0810">
      <w:pPr>
        <w:ind w:left="1440"/>
        <w:rPr>
          <w:rFonts w:ascii="Courier New" w:hAnsi="Courier New" w:cs="Courier New"/>
          <w:sz w:val="20"/>
          <w:szCs w:val="20"/>
        </w:rPr>
      </w:pPr>
      <w:r w:rsidRPr="00E13D76">
        <w:rPr>
          <w:rFonts w:ascii="Courier New" w:hAnsi="Courier New" w:cs="Courier New"/>
          <w:sz w:val="20"/>
          <w:szCs w:val="20"/>
        </w:rPr>
        <w:t>key(hash-of-policy-key-in-internal-key-format) says key(hash-of-program-key-in-internal-key-format) speaksfor Tao-Program-name</w:t>
      </w:r>
    </w:p>
    <w:p w14:paraId="748E5ACF" w14:textId="77777777" w:rsidR="00BC0810" w:rsidRDefault="00BC0810" w:rsidP="00BC0810">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143EB65B" w14:textId="77777777" w:rsidR="00BC0810" w:rsidRDefault="00BC0810" w:rsidP="00BC0810"/>
    <w:p w14:paraId="44E67DFA" w14:textId="77777777" w:rsidR="00BC0810" w:rsidRDefault="00BC0810" w:rsidP="00BC0810">
      <w:r>
        <w:t>All Tao Principal component names are well specified and can be calculated (and hence confirmed) using just a standard hash function.  If someone wanted to calculate these offline with another program, the “specification” is simple, new key types can be easily accommodated and Certificate validation is standard.  Key names and delegations are always compact, the name lengths don’t depend on the key types at all, even for a quantum public key system.</w:t>
      </w:r>
    </w:p>
    <w:p w14:paraId="597BAD25" w14:textId="77777777" w:rsidR="00BC0810" w:rsidRDefault="00BC0810" w:rsidP="00BC0810"/>
    <w:p w14:paraId="4040D58F" w14:textId="77777777" w:rsidR="00BC0810" w:rsidRPr="00E3183F"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1E845935"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00BF1D30">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3519D4B8" w:rsidR="003520A5" w:rsidRDefault="0037614C" w:rsidP="00732CD6">
      <w:pPr>
        <w:outlineLvl w:val="0"/>
        <w:rPr>
          <w:b/>
          <w:iCs/>
        </w:rPr>
      </w:pPr>
      <w:r w:rsidRPr="0037614C">
        <w:rPr>
          <w:b/>
          <w:iCs/>
        </w:rPr>
        <w:t>Installing C++ libraries</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proofErr w:type="gramStart"/>
      <w:r>
        <w:rPr>
          <w:rFonts w:ascii="Courier New" w:hAnsi="Courier New" w:cs="Courier New"/>
          <w:color w:val="auto"/>
        </w:rPr>
        <w:t>cmake .</w:t>
      </w:r>
      <w:proofErr w:type="gramEnd"/>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17D9B326" w:rsidR="00886F64" w:rsidRDefault="003722AC" w:rsidP="00A54EC5">
      <w:pPr>
        <w:widowControl w:val="0"/>
        <w:autoSpaceDE w:val="0"/>
        <w:autoSpaceDN w:val="0"/>
        <w:adjustRightInd w:val="0"/>
        <w:spacing w:line="240" w:lineRule="auto"/>
        <w:rPr>
          <w:rFonts w:asciiTheme="minorBidi" w:hAnsiTheme="minorBidi" w:cstheme="minorBidi"/>
          <w:color w:val="auto"/>
        </w:rPr>
      </w:pPr>
      <w:r>
        <w:rPr>
          <w:color w:val="auto"/>
        </w:rPr>
        <w:t>This will produce</w:t>
      </w:r>
      <w:r w:rsidR="00A54EC5">
        <w:rPr>
          <w:color w:val="auto"/>
        </w:rPr>
        <w:t xml:space="preserve">, among other things, </w:t>
      </w:r>
      <w:proofErr w:type="gramStart"/>
      <w:r w:rsidR="00A54EC5">
        <w:rPr>
          <w:color w:val="auto"/>
        </w:rPr>
        <w:t xml:space="preserve">the </w:t>
      </w:r>
      <w:r>
        <w:rPr>
          <w:color w:val="auto"/>
        </w:rPr>
        <w:t xml:space="preserve"> </w:t>
      </w:r>
      <w:r w:rsidR="00A54EC5">
        <w:rPr>
          <w:rFonts w:ascii="Courier New" w:hAnsi="Courier New" w:cs="Courier New"/>
          <w:color w:val="auto"/>
        </w:rPr>
        <w:t>libtao</w:t>
      </w:r>
      <w:proofErr w:type="gramEnd"/>
      <w:r>
        <w:rPr>
          <w:rFonts w:ascii="Courier New" w:hAnsi="Courier New" w:cs="Courier New"/>
          <w:color w:val="auto"/>
        </w:rPr>
        <w:t>.a</w:t>
      </w:r>
      <w:r w:rsidR="00A54EC5">
        <w:rPr>
          <w:rFonts w:ascii="Courier New" w:hAnsi="Courier New" w:cs="Courier New"/>
          <w:color w:val="auto"/>
        </w:rPr>
        <w:t>,</w:t>
      </w:r>
      <w:r w:rsidR="0079458F">
        <w:rPr>
          <w:rFonts w:asciiTheme="minorBidi" w:hAnsiTheme="minorBidi" w:cstheme="minorBidi"/>
          <w:color w:val="auto"/>
        </w:rPr>
        <w:t xml:space="preserve"> which implements the authorization support routines we </w:t>
      </w:r>
      <w:r w:rsidR="00A54EC5">
        <w:rPr>
          <w:rFonts w:asciiTheme="minorBidi" w:hAnsiTheme="minorBidi" w:cstheme="minorBidi"/>
          <w:color w:val="auto"/>
        </w:rPr>
        <w:t xml:space="preserve">need, </w:t>
      </w:r>
      <w:r w:rsidR="00A54EC5" w:rsidRPr="00A54EC5">
        <w:rPr>
          <w:rFonts w:ascii="Courier New" w:hAnsi="Courier New" w:cs="Courier New"/>
          <w:color w:val="auto"/>
          <w:sz w:val="20"/>
          <w:szCs w:val="20"/>
        </w:rPr>
        <w:t>libauth.a</w:t>
      </w:r>
      <w:r w:rsidR="00A54EC5">
        <w:rPr>
          <w:rFonts w:asciiTheme="minorBidi" w:hAnsiTheme="minorBidi" w:cstheme="minorBidi"/>
          <w:color w:val="auto"/>
        </w:rPr>
        <w:t>, which implements the Cloudproxy authorization support we need and two helper libraries</w:t>
      </w:r>
      <w:r w:rsidR="00A54EC5" w:rsidRPr="00A54EC5">
        <w:rPr>
          <w:rFonts w:ascii="Courier New" w:hAnsi="Courier New" w:cs="Courier New"/>
          <w:color w:val="auto"/>
        </w:rPr>
        <w:t xml:space="preserve">, </w:t>
      </w:r>
      <w:r w:rsidR="00A54EC5" w:rsidRPr="00A54EC5">
        <w:rPr>
          <w:rFonts w:ascii="Courier New" w:hAnsi="Courier New" w:cs="Courier New"/>
          <w:color w:val="auto"/>
          <w:sz w:val="20"/>
          <w:szCs w:val="20"/>
        </w:rPr>
        <w:t>libmodp.a</w:t>
      </w:r>
      <w:r w:rsidR="00A54EC5">
        <w:rPr>
          <w:rFonts w:asciiTheme="minorBidi" w:hAnsiTheme="minorBidi" w:cstheme="minorBidi"/>
          <w:color w:val="auto"/>
        </w:rPr>
        <w:t xml:space="preserve"> and </w:t>
      </w:r>
      <w:r w:rsidR="00A54EC5" w:rsidRPr="00A54EC5">
        <w:rPr>
          <w:rFonts w:ascii="Courier New" w:hAnsi="Courier New" w:cs="Courier New"/>
          <w:color w:val="auto"/>
          <w:sz w:val="20"/>
          <w:szCs w:val="20"/>
        </w:rPr>
        <w:t>libchromium.a</w:t>
      </w:r>
      <w:r w:rsidR="00A54EC5">
        <w:rPr>
          <w:rFonts w:asciiTheme="minorBidi" w:hAnsiTheme="minorBidi" w:cstheme="minorBidi"/>
          <w:color w:val="auto"/>
        </w:rPr>
        <w:t>, needed  for a C++ based Cloudproxy program</w:t>
      </w:r>
      <w:r w:rsidR="0079458F">
        <w:rPr>
          <w:rFonts w:asciiTheme="minorBidi" w:hAnsiTheme="minorBidi" w:cstheme="minorBidi"/>
          <w:color w:val="auto"/>
        </w:rPr>
        <w:t>.</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5141DE78" w:rsidR="00886F64" w:rsidRDefault="00A54EC5" w:rsidP="00A54EC5">
      <w:pPr>
        <w:shd w:val="clear" w:color="auto" w:fill="FFFFFF"/>
        <w:spacing w:line="320" w:lineRule="atLeast"/>
        <w:rPr>
          <w:rFonts w:eastAsia="Times New Roman"/>
          <w:color w:val="222222"/>
          <w:shd w:val="clear" w:color="auto" w:fill="FFFFFF"/>
        </w:rPr>
      </w:pPr>
      <w:proofErr w:type="gramStart"/>
      <w:r w:rsidRPr="00A54EC5">
        <w:rPr>
          <w:rFonts w:ascii="Courier New" w:eastAsia="Times New Roman" w:hAnsi="Courier New" w:cs="Courier New"/>
          <w:color w:val="222222"/>
          <w:sz w:val="20"/>
          <w:szCs w:val="20"/>
          <w:shd w:val="clear" w:color="auto" w:fill="FFFFFF"/>
        </w:rPr>
        <w:t>libauth.a</w:t>
      </w:r>
      <w:proofErr w:type="gramEnd"/>
      <w:r w:rsidRPr="00A54EC5">
        <w:rPr>
          <w:rFonts w:ascii="Courier New" w:eastAsia="Times New Roman" w:hAnsi="Courier New" w:cs="Courier New"/>
          <w:color w:val="222222"/>
          <w:sz w:val="20"/>
          <w:szCs w:val="20"/>
          <w:shd w:val="clear" w:color="auto" w:fill="FFFFFF"/>
        </w:rPr>
        <w:t xml:space="preserve"> </w:t>
      </w:r>
      <w:r>
        <w:rPr>
          <w:rFonts w:eastAsia="Times New Roman"/>
          <w:color w:val="222222"/>
          <w:shd w:val="clear" w:color="auto" w:fill="FFFFFF"/>
        </w:rPr>
        <w:t>itself, is compiled from code generated (based on a Go implementation) by:</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Pr="007C00FA" w:rsidRDefault="00766A95" w:rsidP="00766A95">
      <w:pPr>
        <w:ind w:left="720"/>
        <w:outlineLvl w:val="0"/>
        <w:rPr>
          <w:rFonts w:ascii="Courier New" w:hAnsi="Courier New" w:cs="Courier New"/>
          <w:sz w:val="20"/>
          <w:szCs w:val="20"/>
        </w:rPr>
      </w:pPr>
      <w:r w:rsidRPr="007C00FA">
        <w:rPr>
          <w:rFonts w:ascii="Courier New" w:hAnsi="Courier New" w:cs="Courier New"/>
          <w:sz w:val="20"/>
          <w:szCs w:val="20"/>
        </w:rPr>
        <w:t>go run ${CMAKE_SOURCE_</w:t>
      </w:r>
      <w:proofErr w:type="gramStart"/>
      <w:r w:rsidRPr="007C00FA">
        <w:rPr>
          <w:rFonts w:ascii="Courier New" w:hAnsi="Courier New" w:cs="Courier New"/>
          <w:sz w:val="20"/>
          <w:szCs w:val="20"/>
        </w:rPr>
        <w:t>DIR}/..</w:t>
      </w:r>
      <w:proofErr w:type="gramEnd"/>
      <w:r w:rsidRPr="007C00FA">
        <w:rPr>
          <w:rFonts w:ascii="Courier New" w:hAnsi="Courier New" w:cs="Courier New"/>
          <w:sz w:val="20"/>
          <w:szCs w:val="20"/>
        </w:rPr>
        <w:t>/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21F6F522" w14:textId="323441FE" w:rsidR="003722AC" w:rsidRDefault="00A54EC5" w:rsidP="0079458F">
      <w:pPr>
        <w:outlineLvl w:val="0"/>
        <w:rPr>
          <w:rFonts w:ascii="Courier New" w:hAnsi="Courier New" w:cs="Courier New"/>
          <w:color w:val="auto"/>
        </w:rPr>
      </w:pPr>
      <w:r>
        <w:t xml:space="preserve">The automated build procedure above sometimes fails, especially on Macs, so we have also provided a shell script </w:t>
      </w:r>
      <w:r w:rsidRPr="0089300C">
        <w:rPr>
          <w:rFonts w:ascii="Courier New" w:hAnsi="Courier New" w:cs="Courier New"/>
          <w:color w:val="auto"/>
          <w:sz w:val="20"/>
          <w:szCs w:val="20"/>
        </w:rPr>
        <w:t>$CLOUDPROXY/src</w:t>
      </w:r>
      <w:r>
        <w:rPr>
          <w:rFonts w:ascii="Courier New" w:hAnsi="Courier New" w:cs="Courier New"/>
          <w:color w:val="auto"/>
          <w:sz w:val="20"/>
          <w:szCs w:val="20"/>
        </w:rPr>
        <w:t>/standalonelibrarybuild.sh</w:t>
      </w:r>
      <w:r>
        <w:rPr>
          <w:color w:val="auto"/>
        </w:rPr>
        <w:t xml:space="preserve">, which also builds these libraries and, assuming you’ve set up the simpleexample directory structure, puts the libraries in </w:t>
      </w:r>
      <w:r w:rsidRPr="00A54EC5">
        <w:rPr>
          <w:rFonts w:ascii="Courier New" w:hAnsi="Courier New" w:cs="Courier New"/>
          <w:color w:val="auto"/>
          <w:sz w:val="20"/>
          <w:szCs w:val="20"/>
        </w:rPr>
        <w:t>/Domains</w:t>
      </w:r>
      <w:r>
        <w:rPr>
          <w:color w:val="auto"/>
        </w:rPr>
        <w:t xml:space="preserve"> an all needed includes in </w:t>
      </w:r>
      <w:r w:rsidRPr="00A54EC5">
        <w:rPr>
          <w:rFonts w:ascii="Courier New" w:hAnsi="Courier New" w:cs="Courier New"/>
          <w:color w:val="auto"/>
          <w:sz w:val="20"/>
          <w:szCs w:val="20"/>
        </w:rPr>
        <w:t>/Domains/includes</w:t>
      </w:r>
      <w:r>
        <w:rPr>
          <w:color w:val="auto"/>
        </w:rPr>
        <w:t>.  The shell script is easier to debug if things go wrong.</w:t>
      </w:r>
    </w:p>
    <w:p w14:paraId="24D16547" w14:textId="77777777" w:rsidR="0079458F" w:rsidRDefault="0079458F" w:rsidP="003722AC">
      <w:pPr>
        <w:outlineLvl w:val="0"/>
        <w:rPr>
          <w:rFonts w:asciiTheme="minorBidi" w:hAnsiTheme="minorBidi" w:cstheme="minorBidi"/>
          <w:color w:val="auto"/>
        </w:rPr>
      </w:pPr>
    </w:p>
    <w:p w14:paraId="32D5D4CC" w14:textId="486CA4EE" w:rsidR="007C00FA" w:rsidRPr="007C00FA" w:rsidRDefault="003722AC" w:rsidP="00A54EC5">
      <w:pPr>
        <w:outlineLvl w:val="0"/>
        <w:rPr>
          <w:rFonts w:asciiTheme="minorBidi" w:hAnsiTheme="minorBidi" w:cstheme="minorBidi"/>
          <w:b/>
          <w:bCs/>
          <w:color w:val="auto"/>
        </w:rPr>
      </w:pPr>
      <w:r>
        <w:rPr>
          <w:rFonts w:asciiTheme="minorBidi" w:hAnsiTheme="minorBidi" w:cstheme="minorBidi"/>
          <w:color w:val="auto"/>
        </w:rPr>
        <w:t xml:space="preserve">You will need to link </w:t>
      </w:r>
      <w:proofErr w:type="gramStart"/>
      <w:r w:rsidR="0089300C" w:rsidRPr="0089300C">
        <w:rPr>
          <w:rFonts w:ascii="Courier New" w:hAnsi="Courier New" w:cs="Courier New"/>
          <w:color w:val="auto"/>
        </w:rPr>
        <w:t>lib</w:t>
      </w:r>
      <w:r w:rsidR="0089300C">
        <w:rPr>
          <w:rFonts w:ascii="Courier New" w:hAnsi="Courier New" w:cs="Courier New"/>
          <w:color w:val="auto"/>
        </w:rPr>
        <w:t>tao</w:t>
      </w:r>
      <w:r>
        <w:rPr>
          <w:rFonts w:ascii="Courier New" w:hAnsi="Courier New" w:cs="Courier New"/>
          <w:color w:val="auto"/>
        </w:rPr>
        <w:t>.a</w:t>
      </w:r>
      <w:proofErr w:type="gramEnd"/>
      <w:r w:rsidRPr="00FF1BDA">
        <w:rPr>
          <w:rFonts w:asciiTheme="minorBidi" w:hAnsiTheme="minorBidi" w:cstheme="minorBidi"/>
          <w:color w:val="auto"/>
        </w:rPr>
        <w:t>,</w:t>
      </w:r>
      <w:r>
        <w:rPr>
          <w:rFonts w:ascii="Courier New" w:hAnsi="Courier New" w:cs="Courier New"/>
          <w:color w:val="auto"/>
        </w:rPr>
        <w:t xml:space="preserve"> </w:t>
      </w:r>
      <w:r w:rsidR="0089300C">
        <w:rPr>
          <w:rFonts w:ascii="Courier New" w:hAnsi="Courier New" w:cs="Courier New"/>
          <w:color w:val="auto"/>
        </w:rPr>
        <w:t xml:space="preserve">libmodp.a,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A54EC5">
        <w:rPr>
          <w:color w:val="auto"/>
        </w:rPr>
        <w:t>. Y</w:t>
      </w:r>
      <w:r w:rsidR="005D19B3">
        <w:rPr>
          <w:color w:val="auto"/>
        </w:rPr>
        <w:t>ou will have to include “</w:t>
      </w:r>
      <w:r w:rsidR="00E73B67">
        <w:rPr>
          <w:color w:val="auto"/>
        </w:rPr>
        <w:t>.</w:t>
      </w:r>
      <w:r w:rsidR="00E73B67" w:rsidRPr="00A54EC5">
        <w:rPr>
          <w:rFonts w:ascii="Courier New" w:hAnsi="Courier New" w:cs="Courier New"/>
          <w:color w:val="auto"/>
        </w:rPr>
        <w:t>pb</w:t>
      </w:r>
      <w:r w:rsidR="005D19B3" w:rsidRPr="00A54EC5">
        <w:rPr>
          <w:rFonts w:ascii="Courier New" w:hAnsi="Courier New" w:cs="Courier New"/>
          <w:color w:val="auto"/>
        </w:rPr>
        <w:t>.h</w:t>
      </w:r>
      <w:r w:rsidR="005D19B3">
        <w:rPr>
          <w:color w:val="auto"/>
        </w:rPr>
        <w:t>” files and compile corresponding “</w:t>
      </w:r>
      <w:r w:rsidR="00E73B67">
        <w:rPr>
          <w:color w:val="auto"/>
        </w:rPr>
        <w:t>.pb</w:t>
      </w:r>
      <w:r w:rsidR="005D19B3">
        <w:rPr>
          <w:color w:val="auto"/>
        </w:rPr>
        <w:t>.cc” files produced by</w:t>
      </w:r>
      <w:r w:rsidR="00E73B67">
        <w:rPr>
          <w:color w:val="auto"/>
        </w:rPr>
        <w:t xml:space="preserve"> </w:t>
      </w:r>
      <w:r w:rsidR="00E73B67" w:rsidRPr="00A54EC5">
        <w:rPr>
          <w:rFonts w:ascii="Courier New" w:hAnsi="Courier New" w:cs="Courier New"/>
          <w:color w:val="auto"/>
        </w:rPr>
        <w:t>protoc</w:t>
      </w:r>
      <w:r w:rsidR="00E73B67">
        <w:rPr>
          <w:color w:val="auto"/>
        </w:rPr>
        <w:t xml:space="preserve">.  </w:t>
      </w:r>
      <w:r w:rsidR="00A54EC5">
        <w:rPr>
          <w:color w:val="auto"/>
        </w:rPr>
        <w:t xml:space="preserve">To produce these files, you win need to </w:t>
      </w:r>
      <w:proofErr w:type="gramStart"/>
      <w:r w:rsidR="00A54EC5">
        <w:rPr>
          <w:color w:val="auto"/>
        </w:rPr>
        <w:t>copy</w:t>
      </w:r>
      <w:r w:rsidR="007C00FA">
        <w:rPr>
          <w:color w:val="auto"/>
        </w:rPr>
        <w:t xml:space="preserve">  </w:t>
      </w:r>
      <w:r w:rsidR="007C00FA" w:rsidRPr="0089300C">
        <w:rPr>
          <w:rFonts w:ascii="Courier New" w:hAnsi="Courier New" w:cs="Courier New"/>
          <w:color w:val="auto"/>
          <w:sz w:val="20"/>
          <w:szCs w:val="20"/>
        </w:rPr>
        <w:t>$</w:t>
      </w:r>
      <w:proofErr w:type="gramEnd"/>
      <w:r w:rsidR="007C00FA" w:rsidRPr="0089300C">
        <w:rPr>
          <w:rFonts w:ascii="Courier New" w:hAnsi="Courier New" w:cs="Courier New"/>
          <w:color w:val="auto"/>
          <w:sz w:val="20"/>
          <w:szCs w:val="20"/>
        </w:rPr>
        <w:t>CLOUDPROXY/</w:t>
      </w:r>
      <w:r w:rsidR="007C00FA">
        <w:rPr>
          <w:rFonts w:ascii="Courier New" w:hAnsi="Courier New" w:cs="Courier New"/>
          <w:color w:val="auto"/>
          <w:sz w:val="20"/>
          <w:szCs w:val="20"/>
        </w:rPr>
        <w:t xml:space="preserve">go/tao/proto/{attestation.proto, ca.proto, datalog_guard.proto and acl_guard.proto} </w:t>
      </w:r>
      <w:r w:rsidR="007C00FA" w:rsidRPr="007C00FA">
        <w:rPr>
          <w:color w:val="auto"/>
        </w:rPr>
        <w:t>as</w:t>
      </w:r>
      <w:r w:rsidR="007C00FA">
        <w:rPr>
          <w:color w:val="auto"/>
        </w:rPr>
        <w:t xml:space="preserve"> well as </w:t>
      </w:r>
      <w:r w:rsidR="007C00FA" w:rsidRPr="0089300C">
        <w:rPr>
          <w:rFonts w:ascii="Courier New" w:hAnsi="Courier New" w:cs="Courier New"/>
          <w:color w:val="auto"/>
          <w:sz w:val="20"/>
          <w:szCs w:val="20"/>
        </w:rPr>
        <w:t>CLOUDPROXY/</w:t>
      </w:r>
      <w:r w:rsidR="007C00FA">
        <w:rPr>
          <w:rFonts w:ascii="Courier New" w:hAnsi="Courier New" w:cs="Courier New"/>
          <w:color w:val="auto"/>
          <w:sz w:val="20"/>
          <w:szCs w:val="20"/>
        </w:rPr>
        <w:t>go</w:t>
      </w:r>
      <w:r w:rsidR="007C00FA">
        <w:rPr>
          <w:rFonts w:ascii="Courier New" w:hAnsi="Courier New" w:cs="Courier New"/>
          <w:color w:val="auto"/>
          <w:sz w:val="20"/>
          <w:szCs w:val="20"/>
        </w:rPr>
        <w:t xml:space="preserve">/apps/simpleexample/domain_policy/domain_policy.proto </w:t>
      </w:r>
      <w:r w:rsidR="007C00FA">
        <w:rPr>
          <w:rFonts w:asciiTheme="minorBidi" w:hAnsiTheme="minorBidi" w:cstheme="minorBidi"/>
          <w:color w:val="auto"/>
        </w:rPr>
        <w:t xml:space="preserve">into the SimpleClientCpp source directory and run </w:t>
      </w:r>
      <w:r w:rsidR="007C00FA" w:rsidRPr="007C00FA">
        <w:rPr>
          <w:rFonts w:ascii="Courier New" w:hAnsi="Courier New" w:cs="Courier New"/>
          <w:color w:val="auto"/>
          <w:sz w:val="20"/>
          <w:szCs w:val="20"/>
        </w:rPr>
        <w:t xml:space="preserve">protoc –cpp_out=. </w:t>
      </w:r>
      <w:proofErr w:type="gramStart"/>
      <w:r w:rsidR="007C00FA" w:rsidRPr="007C00FA">
        <w:rPr>
          <w:rFonts w:ascii="Courier New" w:hAnsi="Courier New" w:cs="Courier New"/>
          <w:color w:val="auto"/>
          <w:sz w:val="20"/>
          <w:szCs w:val="20"/>
        </w:rPr>
        <w:t>*.proto</w:t>
      </w:r>
      <w:proofErr w:type="gramEnd"/>
      <w:r w:rsidR="007C00FA">
        <w:rPr>
          <w:rFonts w:asciiTheme="minorBidi" w:hAnsiTheme="minorBidi" w:cstheme="minorBidi"/>
          <w:color w:val="auto"/>
        </w:rPr>
        <w:t xml:space="preserve"> on them to obtain the   right </w:t>
      </w:r>
      <w:r w:rsidR="007C00FA" w:rsidRPr="007C00FA">
        <w:rPr>
          <w:rFonts w:ascii="Courier New" w:hAnsi="Courier New" w:cs="Courier New"/>
          <w:color w:val="auto"/>
          <w:sz w:val="20"/>
          <w:szCs w:val="20"/>
        </w:rPr>
        <w:t>*.pb.h</w:t>
      </w:r>
      <w:r w:rsidR="007C00FA">
        <w:rPr>
          <w:rFonts w:asciiTheme="minorBidi" w:hAnsiTheme="minorBidi" w:cstheme="minorBidi"/>
          <w:color w:val="auto"/>
        </w:rPr>
        <w:t xml:space="preserve"> and </w:t>
      </w:r>
      <w:r w:rsidR="007C00FA" w:rsidRPr="007C00FA">
        <w:rPr>
          <w:rFonts w:ascii="Courier New" w:hAnsi="Courier New" w:cs="Courier New"/>
          <w:color w:val="auto"/>
          <w:sz w:val="20"/>
          <w:szCs w:val="20"/>
        </w:rPr>
        <w:t>*.pb.cc</w:t>
      </w:r>
      <w:r w:rsidR="007C00FA">
        <w:rPr>
          <w:rFonts w:asciiTheme="minorBidi" w:hAnsiTheme="minorBidi" w:cstheme="minorBidi"/>
          <w:color w:val="auto"/>
        </w:rPr>
        <w:t xml:space="preserve"> files.  Finally, you will need to copy the directory </w:t>
      </w:r>
      <w:r w:rsidR="007C00FA" w:rsidRPr="007C00FA">
        <w:rPr>
          <w:rFonts w:ascii="Courier New" w:hAnsi="Courier New" w:cs="Courier New"/>
          <w:color w:val="auto"/>
          <w:sz w:val="20"/>
          <w:szCs w:val="20"/>
        </w:rPr>
        <w:t>/Domains/simpleexample/policy_keys</w:t>
      </w:r>
      <w:r w:rsidR="007C00FA">
        <w:rPr>
          <w:rFonts w:asciiTheme="minorBidi" w:hAnsiTheme="minorBidi" w:cstheme="minorBidi"/>
          <w:color w:val="auto"/>
        </w:rPr>
        <w:t xml:space="preserve"> into </w:t>
      </w:r>
      <w:r w:rsidR="007C00FA" w:rsidRPr="007C00FA">
        <w:rPr>
          <w:rFonts w:ascii="Courier New" w:hAnsi="Courier New" w:cs="Courier New"/>
          <w:color w:val="auto"/>
          <w:sz w:val="20"/>
          <w:szCs w:val="20"/>
        </w:rPr>
        <w:t>/Domains/</w:t>
      </w:r>
      <w:r w:rsidR="007C00FA" w:rsidRPr="007C00FA">
        <w:rPr>
          <w:rFonts w:ascii="Courier New" w:hAnsi="Courier New" w:cs="Courier New"/>
          <w:color w:val="auto"/>
          <w:sz w:val="20"/>
          <w:szCs w:val="20"/>
        </w:rPr>
        <w:t>simpleexample</w:t>
      </w:r>
      <w:r w:rsidR="007C00FA" w:rsidRPr="007C00FA">
        <w:rPr>
          <w:rFonts w:ascii="Courier New" w:hAnsi="Courier New" w:cs="Courier New"/>
          <w:color w:val="auto"/>
          <w:sz w:val="20"/>
          <w:szCs w:val="20"/>
        </w:rPr>
        <w:t>/SimpleClientCpp</w:t>
      </w:r>
      <w:r w:rsidR="007C00FA" w:rsidRPr="007C00FA">
        <w:rPr>
          <w:rFonts w:ascii="Courier New" w:hAnsi="Courier New" w:cs="Courier New"/>
          <w:color w:val="auto"/>
          <w:sz w:val="20"/>
          <w:szCs w:val="20"/>
        </w:rPr>
        <w:t>/policy_keys</w:t>
      </w:r>
      <w:r w:rsidR="007C00FA">
        <w:rPr>
          <w:rFonts w:asciiTheme="minorBidi" w:hAnsiTheme="minorBidi" w:cstheme="minorBidi"/>
          <w:color w:val="auto"/>
        </w:rPr>
        <w:t xml:space="preserve"> before running the C++ </w:t>
      </w:r>
      <w:r w:rsidR="007C00FA" w:rsidRPr="007C00FA">
        <w:rPr>
          <w:rFonts w:asciiTheme="minorBidi" w:hAnsiTheme="minorBidi" w:cstheme="minorBidi"/>
          <w:i/>
          <w:iCs/>
          <w:color w:val="auto"/>
        </w:rPr>
        <w:t>simpleexample</w:t>
      </w:r>
      <w:r w:rsidR="007C00FA">
        <w:rPr>
          <w:rFonts w:asciiTheme="minorBidi" w:hAnsiTheme="minorBidi" w:cstheme="minorBidi"/>
          <w:color w:val="auto"/>
        </w:rPr>
        <w:t xml:space="preserve"> programs.</w:t>
      </w:r>
    </w:p>
    <w:p w14:paraId="5C15FEEB" w14:textId="77777777" w:rsidR="007C00FA" w:rsidRDefault="007C00FA" w:rsidP="00A54EC5">
      <w:pPr>
        <w:outlineLvl w:val="0"/>
        <w:rPr>
          <w:color w:val="auto"/>
        </w:rPr>
      </w:pPr>
    </w:p>
    <w:p w14:paraId="7C636DC7" w14:textId="4790ED12" w:rsidR="003722AC" w:rsidRPr="0062430F" w:rsidRDefault="00421501" w:rsidP="0062430F">
      <w:pPr>
        <w:outlineLvl w:val="0"/>
        <w:rPr>
          <w:color w:val="auto"/>
        </w:rPr>
      </w:pPr>
      <w:r>
        <w:rPr>
          <w:color w:val="auto"/>
        </w:rPr>
        <w:t xml:space="preserve">You’ll see examples of all this in the </w:t>
      </w:r>
      <w:r w:rsidRPr="00A54EC5">
        <w:rPr>
          <w:i/>
          <w:iCs/>
          <w:color w:val="auto"/>
        </w:rPr>
        <w:t>SimpleClientCpp</w:t>
      </w:r>
      <w:r>
        <w:rPr>
          <w:color w:val="auto"/>
        </w:rPr>
        <w:t xml:space="preserve"> example code and makefiles. </w:t>
      </w:r>
      <w:r w:rsidR="00A54EC5">
        <w:rPr>
          <w:color w:val="auto"/>
        </w:rPr>
        <w:t xml:space="preserve">  You will also need C++ versions of the files </w:t>
      </w:r>
      <w:bookmarkStart w:id="0" w:name="_GoBack"/>
      <w:bookmarkEnd w:id="0"/>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16349A60" w:rsidR="00FB3005" w:rsidRDefault="00FB3005" w:rsidP="00CF3D4C">
      <w:r>
        <w:t xml:space="preserve">We only implement </w:t>
      </w:r>
      <w:r w:rsidR="00BF1D30">
        <w:rPr>
          <w:i/>
          <w:iCs/>
        </w:rPr>
        <w:t>SimpleClient</w:t>
      </w:r>
      <w:r>
        <w:t xml:space="preserve"> in C++.  The reader can make the obvious changes to implement a corresponding.</w:t>
      </w:r>
    </w:p>
    <w:p w14:paraId="6855DB78" w14:textId="77777777" w:rsidR="00FB3005" w:rsidRDefault="00FB3005" w:rsidP="00501AED"/>
    <w:p w14:paraId="6414C799" w14:textId="234B60D8" w:rsidR="003520A5" w:rsidRDefault="00F110E8" w:rsidP="00E73B67">
      <w:pPr>
        <w:rPr>
          <w:rFonts w:asciiTheme="minorBidi" w:hAnsiTheme="minorBidi" w:cstheme="minorBidi"/>
        </w:rPr>
      </w:pPr>
      <w:r w:rsidRPr="00B57DE1">
        <w:t xml:space="preserve">The C++ </w:t>
      </w:r>
      <w:r w:rsidR="00BF1D30">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proofErr w:type="gramStart"/>
      <w:r w:rsidR="00501AED" w:rsidRPr="00501AED">
        <w:rPr>
          <w:rFonts w:asciiTheme="minorBidi" w:hAnsiTheme="minorBidi" w:cstheme="minorBidi"/>
        </w:rPr>
        <w:t>taosupport.go</w:t>
      </w:r>
      <w:proofErr w:type="gramEnd"/>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21E72F45" w:rsidR="00501AED" w:rsidRDefault="00720DEB" w:rsidP="00CF3D4C">
      <w:r>
        <w:rPr>
          <w:rFonts w:asciiTheme="minorBidi" w:hAnsiTheme="minorBidi" w:cstheme="minorBidi"/>
        </w:rPr>
        <w:t>c</w:t>
      </w:r>
      <w:r w:rsidR="00501AED">
        <w:rPr>
          <w:rFonts w:asciiTheme="minorBidi" w:hAnsiTheme="minorBidi" w:cstheme="minorBidi"/>
        </w:rPr>
        <w:t xml:space="preserve">alls support functions in taosupport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in taosupport.cc</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501AED" w:rsidRPr="007C00FA">
        <w:rPr>
          <w:rFonts w:ascii="Courier New" w:hAnsi="Courier New" w:cs="Courier New"/>
          <w:sz w:val="20"/>
          <w:szCs w:val="20"/>
        </w:rPr>
        <w:t>taosupport.cc</w:t>
      </w:r>
      <w:r w:rsidR="00501AED" w:rsidRPr="00501AED">
        <w:t>)</w:t>
      </w:r>
      <w:r w:rsidR="00501AED">
        <w:t xml:space="preserve">, receiving the response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and finally printing out the </w:t>
      </w:r>
      <w:r w:rsidR="00B57DE1">
        <w:t>retrieved secret</w:t>
      </w:r>
      <w:r>
        <w:t>.</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w:t>
      </w:r>
      <w:r w:rsidRPr="007C00FA">
        <w:rPr>
          <w:i/>
          <w:iCs/>
        </w:rPr>
        <w:t>makefile</w:t>
      </w:r>
      <w:r>
        <w:t xml:space="preserv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2B1E34CE" w:rsidR="00B57DE1" w:rsidRDefault="00B57DE1" w:rsidP="00E13D76">
      <w:pPr>
        <w:spacing w:line="240" w:lineRule="auto"/>
      </w:pPr>
      <w:r>
        <w:t xml:space="preserve">We will use the same </w:t>
      </w:r>
      <w:r w:rsidR="00BF1D30">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00BF1D30">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t>The resulting output should be similar to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lastRenderedPageBreak/>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DomainService: key principal: key([a073a070f2263eb17dc60c0b3c1b9769e141222e3a84bd35392b69e6268ac3d6]), program principal: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4BF9C99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1</w:t>
      </w:r>
    </w:p>
    <w:p w14:paraId="48B7BA4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4B727C3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 xml:space="preserve">data: </w:t>
      </w:r>
    </w:p>
    <w:p w14:paraId="0213B02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p>
    <w:p w14:paraId="4858C8A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HandleServiceRequest response buffer: </w:t>
      </w:r>
    </w:p>
    <w:p w14:paraId="11160F9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16605C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2</w:t>
      </w:r>
    </w:p>
    <w:p w14:paraId="09CE91B7"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4B8CB4F"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505C678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 secret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42E78F70" w14:textId="77777777" w:rsidR="006A1345" w:rsidRDefault="006A1345" w:rsidP="006A1345">
      <w:pPr>
        <w:rPr>
          <w:sz w:val="20"/>
          <w:szCs w:val="20"/>
        </w:rPr>
      </w:pPr>
    </w:p>
    <w:p w14:paraId="5065CC9B" w14:textId="77777777" w:rsidR="006A1345" w:rsidRPr="001F25E3" w:rsidRDefault="006A1345" w:rsidP="006A1345">
      <w:pPr>
        <w:ind w:left="1440"/>
      </w:pPr>
    </w:p>
    <w:p w14:paraId="56D00A2D" w14:textId="77777777" w:rsidR="0089300C" w:rsidRDefault="006A1345">
      <w:pPr>
        <w:rPr>
          <w:b/>
          <w:bCs/>
        </w:rPr>
      </w:pPr>
      <w:r>
        <w:rPr>
          <w:b/>
          <w:bCs/>
        </w:rPr>
        <w:br w:type="page"/>
      </w:r>
    </w:p>
    <w:p w14:paraId="125EFF63" w14:textId="59F7809A" w:rsidR="0089300C" w:rsidRPr="0089300C" w:rsidRDefault="0089300C" w:rsidP="0089300C">
      <w:pPr>
        <w:jc w:val="center"/>
        <w:rPr>
          <w:b/>
          <w:bCs/>
          <w:sz w:val="28"/>
          <w:szCs w:val="28"/>
        </w:rPr>
      </w:pPr>
      <w:r w:rsidRPr="0089300C">
        <w:rPr>
          <w:b/>
          <w:bCs/>
          <w:sz w:val="28"/>
          <w:szCs w:val="28"/>
        </w:rPr>
        <w:lastRenderedPageBreak/>
        <w:t>Cloudproxy C++ support libraries</w:t>
      </w:r>
    </w:p>
    <w:p w14:paraId="61782A31" w14:textId="77777777" w:rsidR="0089300C" w:rsidRDefault="0089300C">
      <w:pPr>
        <w:rPr>
          <w:b/>
          <w:bCs/>
        </w:rPr>
      </w:pPr>
    </w:p>
    <w:p w14:paraId="070D75E1" w14:textId="77777777" w:rsidR="0089300C" w:rsidRDefault="0089300C">
      <w:pPr>
        <w:rPr>
          <w:b/>
          <w:bCs/>
        </w:rPr>
      </w:pPr>
    </w:p>
    <w:p w14:paraId="2A6FFBBA" w14:textId="7707EC75" w:rsidR="0089300C" w:rsidRPr="0089300C" w:rsidRDefault="0089300C" w:rsidP="0089300C">
      <w:pPr>
        <w:rPr>
          <w:color w:val="auto"/>
        </w:rPr>
      </w:pPr>
      <w:r>
        <w:t xml:space="preserve">As we saw in the last appendix, developing and running a C++ Cloudproxy program requires using four libraries </w:t>
      </w:r>
      <w:proofErr w:type="gramStart"/>
      <w:r w:rsidRPr="00A54EC5">
        <w:rPr>
          <w:rFonts w:ascii="Courier New" w:hAnsi="Courier New" w:cs="Courier New"/>
          <w:color w:val="auto"/>
          <w:sz w:val="20"/>
          <w:szCs w:val="20"/>
        </w:rPr>
        <w:t>libmodp.a</w:t>
      </w:r>
      <w:proofErr w:type="gramEnd"/>
      <w:r w:rsidRPr="00A54EC5">
        <w:rPr>
          <w:rFonts w:ascii="Courier New" w:hAnsi="Courier New" w:cs="Courier New"/>
          <w:color w:val="auto"/>
          <w:sz w:val="20"/>
          <w:szCs w:val="20"/>
        </w:rPr>
        <w:t xml:space="preserve">, libchromium.a, </w:t>
      </w:r>
      <w:r w:rsidRPr="00A54EC5">
        <w:rPr>
          <w:rFonts w:ascii="Courier New" w:hAnsi="Courier New" w:cs="Courier New"/>
          <w:sz w:val="20"/>
          <w:szCs w:val="20"/>
        </w:rPr>
        <w:t>libauth.a and</w:t>
      </w:r>
      <w:r w:rsidRPr="00A54EC5">
        <w:rPr>
          <w:rFonts w:ascii="Courier New" w:hAnsi="Courier New" w:cs="Courier New"/>
          <w:color w:val="auto"/>
          <w:sz w:val="20"/>
          <w:szCs w:val="20"/>
        </w:rPr>
        <w:t xml:space="preserve"> libtao.a</w:t>
      </w:r>
      <w:r w:rsidR="004007C5">
        <w:rPr>
          <w:color w:val="auto"/>
        </w:rPr>
        <w:t>.  Here’s what they d</w:t>
      </w:r>
      <w:r>
        <w:rPr>
          <w:color w:val="auto"/>
        </w:rPr>
        <w:t>o and how they are built:</w:t>
      </w:r>
    </w:p>
    <w:p w14:paraId="6784218E" w14:textId="77777777" w:rsidR="0089300C" w:rsidRPr="0089300C" w:rsidRDefault="0089300C"/>
    <w:p w14:paraId="4E3C79E6" w14:textId="55D7D342" w:rsidR="0089300C" w:rsidRDefault="0089300C" w:rsidP="0089300C">
      <w:pPr>
        <w:ind w:left="720"/>
        <w:rPr>
          <w:color w:val="auto"/>
        </w:rPr>
      </w:pPr>
      <w:proofErr w:type="gramStart"/>
      <w:r w:rsidRPr="0089300C">
        <w:rPr>
          <w:b/>
          <w:bCs/>
          <w:color w:val="auto"/>
        </w:rPr>
        <w:t>libmodp.a</w:t>
      </w:r>
      <w:proofErr w:type="gramEnd"/>
      <w:r>
        <w:rPr>
          <w:color w:val="auto"/>
        </w:rPr>
        <w:t xml:space="preserve"> is a relatively simple library which implements base64 encoding.  The code for this library is in </w:t>
      </w:r>
      <w:r w:rsidRPr="0089300C">
        <w:rPr>
          <w:rFonts w:ascii="Courier New" w:hAnsi="Courier New" w:cs="Courier New"/>
          <w:color w:val="auto"/>
          <w:sz w:val="20"/>
          <w:szCs w:val="20"/>
        </w:rPr>
        <w:t>$CLOUDPROXY/src/third_pa</w:t>
      </w:r>
      <w:r>
        <w:rPr>
          <w:rFonts w:ascii="Courier New" w:hAnsi="Courier New" w:cs="Courier New"/>
          <w:color w:val="auto"/>
          <w:sz w:val="20"/>
          <w:szCs w:val="20"/>
        </w:rPr>
        <w:t>rty/</w:t>
      </w:r>
      <w:r w:rsidRPr="0089300C">
        <w:rPr>
          <w:rFonts w:ascii="Courier New" w:hAnsi="Courier New" w:cs="Courier New"/>
          <w:color w:val="auto"/>
          <w:sz w:val="20"/>
          <w:szCs w:val="20"/>
        </w:rPr>
        <w:t>modp</w:t>
      </w:r>
      <w:r>
        <w:rPr>
          <w:color w:val="auto"/>
        </w:rPr>
        <w:t>.</w:t>
      </w:r>
    </w:p>
    <w:p w14:paraId="681A8165" w14:textId="77777777" w:rsidR="0089300C" w:rsidRDefault="0089300C" w:rsidP="0089300C">
      <w:pPr>
        <w:ind w:left="720"/>
        <w:rPr>
          <w:color w:val="auto"/>
        </w:rPr>
      </w:pPr>
    </w:p>
    <w:p w14:paraId="42D4145A" w14:textId="15996F3F" w:rsidR="0089300C" w:rsidRDefault="0089300C" w:rsidP="0089300C">
      <w:pPr>
        <w:ind w:left="720"/>
        <w:rPr>
          <w:color w:val="auto"/>
        </w:rPr>
      </w:pPr>
      <w:proofErr w:type="gramStart"/>
      <w:r w:rsidRPr="0089300C">
        <w:rPr>
          <w:b/>
          <w:bCs/>
          <w:color w:val="auto"/>
        </w:rPr>
        <w:t>libchromium.a</w:t>
      </w:r>
      <w:proofErr w:type="gramEnd"/>
      <w:r>
        <w:rPr>
          <w:color w:val="auto"/>
        </w:rPr>
        <w:t xml:space="preserve"> is another simple support library that provides helpers for string manipulation</w:t>
      </w:r>
      <w:r w:rsidR="00535CD3">
        <w:rPr>
          <w:color w:val="auto"/>
        </w:rPr>
        <w:t xml:space="preserve"> and file name manipulation</w:t>
      </w:r>
      <w:r>
        <w:rPr>
          <w:color w:val="auto"/>
        </w:rPr>
        <w:t xml:space="preserve">. The code for this library is in </w:t>
      </w:r>
      <w:r w:rsidRPr="0089300C">
        <w:rPr>
          <w:rFonts w:ascii="Courier New" w:hAnsi="Courier New" w:cs="Courier New"/>
          <w:color w:val="auto"/>
          <w:sz w:val="20"/>
          <w:szCs w:val="20"/>
        </w:rPr>
        <w:t>$CLOUDPROXY/src/third_party/</w:t>
      </w:r>
      <w:r>
        <w:rPr>
          <w:rFonts w:ascii="Courier New" w:hAnsi="Courier New" w:cs="Courier New"/>
          <w:color w:val="auto"/>
          <w:sz w:val="20"/>
          <w:szCs w:val="20"/>
        </w:rPr>
        <w:t>chromium/base</w:t>
      </w:r>
      <w:r>
        <w:rPr>
          <w:color w:val="auto"/>
        </w:rPr>
        <w:t>.</w:t>
      </w:r>
    </w:p>
    <w:p w14:paraId="2AB014F5" w14:textId="77777777" w:rsidR="0089300C" w:rsidRDefault="0089300C" w:rsidP="0089300C">
      <w:pPr>
        <w:rPr>
          <w:color w:val="auto"/>
        </w:rPr>
      </w:pPr>
    </w:p>
    <w:p w14:paraId="69ECD20D" w14:textId="0C55D1D0" w:rsidR="0089300C" w:rsidRDefault="0089300C" w:rsidP="00DE6362">
      <w:pPr>
        <w:ind w:left="720"/>
        <w:rPr>
          <w:rFonts w:asciiTheme="minorBidi" w:hAnsiTheme="minorBidi" w:cstheme="minorBidi"/>
          <w:color w:val="auto"/>
        </w:rPr>
      </w:pPr>
      <w:proofErr w:type="gramStart"/>
      <w:r w:rsidRPr="0089300C">
        <w:rPr>
          <w:b/>
          <w:bCs/>
        </w:rPr>
        <w:t>libauth.a</w:t>
      </w:r>
      <w:proofErr w:type="gramEnd"/>
      <w:r w:rsidRPr="0089300C">
        <w:t xml:space="preserve"> </w:t>
      </w:r>
      <w:r>
        <w:t>is</w:t>
      </w:r>
      <w:r w:rsidR="00736360">
        <w:t xml:space="preserve"> the library that has support for constructing, interpreting, marshalling and unmarshalling statements in the Cloudproxy Authorization library.  For go, these functions are in </w:t>
      </w:r>
      <w:r w:rsidR="00535CD3" w:rsidRPr="0089300C">
        <w:rPr>
          <w:rFonts w:ascii="Courier New" w:hAnsi="Courier New" w:cs="Courier New"/>
          <w:color w:val="auto"/>
          <w:sz w:val="20"/>
          <w:szCs w:val="20"/>
        </w:rPr>
        <w:t>$CLOUDPROXY/</w:t>
      </w:r>
      <w:r w:rsidR="00535CD3">
        <w:rPr>
          <w:rFonts w:ascii="Courier New" w:hAnsi="Courier New" w:cs="Courier New"/>
          <w:color w:val="auto"/>
          <w:sz w:val="20"/>
          <w:szCs w:val="20"/>
        </w:rPr>
        <w:t>go/tao/auth/</w:t>
      </w:r>
      <w:proofErr w:type="gramStart"/>
      <w:r w:rsidR="00535CD3">
        <w:rPr>
          <w:rFonts w:ascii="Courier New" w:hAnsi="Courier New" w:cs="Courier New"/>
          <w:color w:val="auto"/>
          <w:sz w:val="20"/>
          <w:szCs w:val="20"/>
        </w:rPr>
        <w:t>binary.go</w:t>
      </w:r>
      <w:proofErr w:type="gramEnd"/>
      <w:r w:rsidR="00535CD3">
        <w:rPr>
          <w:rFonts w:ascii="Courier New" w:hAnsi="Courier New" w:cs="Courier New"/>
          <w:color w:val="auto"/>
          <w:sz w:val="20"/>
          <w:szCs w:val="20"/>
        </w:rPr>
        <w:t xml:space="preserve"> </w:t>
      </w:r>
      <w:r w:rsidR="00535CD3" w:rsidRPr="006769CB">
        <w:rPr>
          <w:rFonts w:asciiTheme="minorBidi" w:hAnsiTheme="minorBidi" w:cstheme="minorBidi"/>
          <w:color w:val="auto"/>
        </w:rPr>
        <w:t>and</w:t>
      </w:r>
      <w:r w:rsidR="00535CD3">
        <w:rPr>
          <w:rFonts w:ascii="Courier New" w:hAnsi="Courier New" w:cs="Courier New"/>
          <w:color w:val="auto"/>
          <w:sz w:val="20"/>
          <w:szCs w:val="20"/>
        </w:rPr>
        <w:t xml:space="preserve"> </w:t>
      </w:r>
      <w:r w:rsidR="00535CD3" w:rsidRPr="0089300C">
        <w:rPr>
          <w:rFonts w:ascii="Courier New" w:hAnsi="Courier New" w:cs="Courier New"/>
          <w:color w:val="auto"/>
          <w:sz w:val="20"/>
          <w:szCs w:val="20"/>
        </w:rPr>
        <w:t>$CLOUDPROXY/</w:t>
      </w:r>
      <w:r w:rsidR="00535CD3">
        <w:rPr>
          <w:rFonts w:ascii="Courier New" w:hAnsi="Courier New" w:cs="Courier New"/>
          <w:color w:val="auto"/>
          <w:sz w:val="20"/>
          <w:szCs w:val="20"/>
        </w:rPr>
        <w:t>go/tao/auth</w:t>
      </w:r>
      <w:r w:rsidR="006769CB">
        <w:rPr>
          <w:rFonts w:ascii="Courier New" w:hAnsi="Courier New" w:cs="Courier New"/>
          <w:color w:val="auto"/>
          <w:sz w:val="20"/>
          <w:szCs w:val="20"/>
        </w:rPr>
        <w:t>/ast.go</w:t>
      </w:r>
      <w:r w:rsidR="00535CD3">
        <w:t>.</w:t>
      </w:r>
      <w:r w:rsidR="006769CB">
        <w:t xml:space="preserve">  The library employs the C++ files </w:t>
      </w:r>
      <w:r w:rsidR="006769CB" w:rsidRPr="006769CB">
        <w:rPr>
          <w:rFonts w:ascii="Courier New" w:hAnsi="Courier New" w:cs="Courier New"/>
          <w:sz w:val="20"/>
          <w:szCs w:val="20"/>
        </w:rPr>
        <w:t>auth.cc</w:t>
      </w:r>
      <w:r w:rsidR="006769CB" w:rsidRPr="006769CB">
        <w:rPr>
          <w:rFonts w:ascii="Courier New" w:hAnsi="Courier New" w:cs="Courier New"/>
        </w:rPr>
        <w:t xml:space="preserve"> </w:t>
      </w:r>
      <w:r w:rsidR="006769CB">
        <w:t xml:space="preserve">and </w:t>
      </w:r>
      <w:r w:rsidR="006769CB" w:rsidRPr="006769CB">
        <w:rPr>
          <w:rFonts w:ascii="Courier New" w:hAnsi="Courier New" w:cs="Courier New"/>
          <w:sz w:val="20"/>
          <w:szCs w:val="20"/>
        </w:rPr>
        <w:t>auth.h</w:t>
      </w:r>
      <w:r w:rsidR="006769CB">
        <w:t xml:space="preserve">.  These files are produced by the </w:t>
      </w:r>
      <w:r w:rsidR="006769CB" w:rsidRPr="00DE6362">
        <w:rPr>
          <w:i/>
          <w:iCs/>
        </w:rPr>
        <w:t>genauth</w:t>
      </w:r>
      <w:r w:rsidR="006769CB">
        <w:t xml:space="preserve"> utility which reads </w:t>
      </w:r>
      <w:proofErr w:type="gramStart"/>
      <w:r w:rsidR="006769CB">
        <w:rPr>
          <w:rFonts w:ascii="Courier New" w:hAnsi="Courier New" w:cs="Courier New"/>
          <w:color w:val="auto"/>
          <w:sz w:val="20"/>
          <w:szCs w:val="20"/>
        </w:rPr>
        <w:t>binary.go</w:t>
      </w:r>
      <w:proofErr w:type="gramEnd"/>
      <w:r w:rsidR="006769CB">
        <w:rPr>
          <w:rFonts w:ascii="Courier New" w:hAnsi="Courier New" w:cs="Courier New"/>
          <w:color w:val="auto"/>
          <w:sz w:val="20"/>
          <w:szCs w:val="20"/>
        </w:rPr>
        <w:t xml:space="preserve"> </w:t>
      </w:r>
      <w:r w:rsidR="006769CB" w:rsidRPr="006769CB">
        <w:rPr>
          <w:rFonts w:asciiTheme="minorBidi" w:hAnsiTheme="minorBidi" w:cstheme="minorBidi"/>
          <w:color w:val="auto"/>
        </w:rPr>
        <w:t>and</w:t>
      </w:r>
      <w:r w:rsidR="006769CB">
        <w:rPr>
          <w:rFonts w:asciiTheme="minorBidi" w:hAnsiTheme="minorBidi" w:cstheme="minorBidi"/>
          <w:color w:val="auto"/>
        </w:rPr>
        <w:t xml:space="preserve"> </w:t>
      </w:r>
      <w:r w:rsidR="006769CB">
        <w:rPr>
          <w:rFonts w:ascii="Courier New" w:hAnsi="Courier New" w:cs="Courier New"/>
          <w:color w:val="auto"/>
          <w:sz w:val="20"/>
          <w:szCs w:val="20"/>
        </w:rPr>
        <w:t>ast.go</w:t>
      </w:r>
      <w:r w:rsidR="006769CB">
        <w:rPr>
          <w:rFonts w:asciiTheme="minorBidi" w:hAnsiTheme="minorBidi" w:cstheme="minorBidi"/>
          <w:color w:val="auto"/>
        </w:rPr>
        <w:t>.</w:t>
      </w:r>
      <w:r w:rsidR="00DE6362">
        <w:rPr>
          <w:rFonts w:asciiTheme="minorBidi" w:hAnsiTheme="minorBidi" w:cstheme="minorBidi"/>
          <w:color w:val="auto"/>
        </w:rPr>
        <w:t xml:space="preserve"> and writes </w:t>
      </w:r>
      <w:r w:rsidR="00DE6362" w:rsidRPr="006769CB">
        <w:rPr>
          <w:rFonts w:ascii="Courier New" w:hAnsi="Courier New" w:cs="Courier New"/>
          <w:sz w:val="20"/>
          <w:szCs w:val="20"/>
        </w:rPr>
        <w:t>auth.cc</w:t>
      </w:r>
      <w:r w:rsidR="00DE6362" w:rsidRPr="006769CB">
        <w:rPr>
          <w:rFonts w:ascii="Courier New" w:hAnsi="Courier New" w:cs="Courier New"/>
        </w:rPr>
        <w:t xml:space="preserve"> </w:t>
      </w:r>
      <w:r w:rsidR="00DE6362">
        <w:t xml:space="preserve">and </w:t>
      </w:r>
      <w:r w:rsidR="00DE6362" w:rsidRPr="006769CB">
        <w:rPr>
          <w:rFonts w:ascii="Courier New" w:hAnsi="Courier New" w:cs="Courier New"/>
          <w:sz w:val="20"/>
          <w:szCs w:val="20"/>
        </w:rPr>
        <w:t>auth.h</w:t>
      </w:r>
      <w:r w:rsidR="00DE6362">
        <w:rPr>
          <w:rFonts w:asciiTheme="minorBidi" w:hAnsiTheme="minorBidi" w:cstheme="minorBidi"/>
          <w:color w:val="auto"/>
        </w:rPr>
        <w:t xml:space="preserve">. </w:t>
      </w:r>
      <w:r w:rsidR="006769CB">
        <w:rPr>
          <w:rFonts w:asciiTheme="minorBidi" w:hAnsiTheme="minorBidi" w:cstheme="minorBidi"/>
          <w:color w:val="auto"/>
        </w:rPr>
        <w:t xml:space="preserve">  This </w:t>
      </w:r>
      <w:r w:rsidR="00DE6362">
        <w:rPr>
          <w:rFonts w:asciiTheme="minorBidi" w:hAnsiTheme="minorBidi" w:cstheme="minorBidi"/>
          <w:color w:val="auto"/>
        </w:rPr>
        <w:t xml:space="preserve">mechanism </w:t>
      </w:r>
      <w:r w:rsidR="006769CB">
        <w:rPr>
          <w:rFonts w:asciiTheme="minorBidi" w:hAnsiTheme="minorBidi" w:cstheme="minorBidi"/>
          <w:color w:val="auto"/>
        </w:rPr>
        <w:t xml:space="preserve">allows us to maintain the syntax of the auth language </w:t>
      </w:r>
      <w:r w:rsidR="00DE6362">
        <w:rPr>
          <w:rFonts w:asciiTheme="minorBidi" w:hAnsiTheme="minorBidi" w:cstheme="minorBidi"/>
          <w:color w:val="auto"/>
        </w:rPr>
        <w:t>primitives</w:t>
      </w:r>
      <w:r w:rsidR="006769CB">
        <w:rPr>
          <w:rFonts w:asciiTheme="minorBidi" w:hAnsiTheme="minorBidi" w:cstheme="minorBidi"/>
          <w:color w:val="auto"/>
        </w:rPr>
        <w:t xml:space="preserve"> in one place.  Improvements </w:t>
      </w:r>
      <w:r w:rsidR="00DE6362">
        <w:rPr>
          <w:rFonts w:asciiTheme="minorBidi" w:hAnsiTheme="minorBidi" w:cstheme="minorBidi"/>
          <w:color w:val="auto"/>
        </w:rPr>
        <w:t>to</w:t>
      </w:r>
      <w:r w:rsidR="006769CB">
        <w:rPr>
          <w:rFonts w:asciiTheme="minorBidi" w:hAnsiTheme="minorBidi" w:cstheme="minorBidi"/>
          <w:color w:val="auto"/>
        </w:rPr>
        <w:t xml:space="preserve"> the go versions are “automatically” </w:t>
      </w:r>
      <w:r w:rsidR="00DE6362">
        <w:rPr>
          <w:rFonts w:asciiTheme="minorBidi" w:hAnsiTheme="minorBidi" w:cstheme="minorBidi"/>
          <w:color w:val="auto"/>
        </w:rPr>
        <w:t>reflected</w:t>
      </w:r>
      <w:r w:rsidR="006769CB">
        <w:rPr>
          <w:rFonts w:asciiTheme="minorBidi" w:hAnsiTheme="minorBidi" w:cstheme="minorBidi"/>
          <w:color w:val="auto"/>
        </w:rPr>
        <w:t xml:space="preserve"> in the C++ version.</w:t>
      </w:r>
    </w:p>
    <w:p w14:paraId="03A86D75" w14:textId="535EDF98" w:rsidR="006769CB" w:rsidRPr="006769CB" w:rsidRDefault="006769CB" w:rsidP="006769CB">
      <w:pPr>
        <w:ind w:left="720"/>
      </w:pPr>
      <w:r>
        <w:t xml:space="preserve">The code for </w:t>
      </w:r>
      <w:r w:rsidRPr="00DE6362">
        <w:rPr>
          <w:i/>
          <w:iCs/>
        </w:rPr>
        <w:t>genauth</w:t>
      </w:r>
      <w:r>
        <w:t xml:space="preserve"> </w:t>
      </w:r>
      <w:r w:rsidR="00DE6362">
        <w:t xml:space="preserve">is </w:t>
      </w:r>
      <w:r>
        <w:t xml:space="preserve">in </w:t>
      </w:r>
      <w:r w:rsidRPr="0089300C">
        <w:rPr>
          <w:rFonts w:ascii="Courier New" w:hAnsi="Courier New" w:cs="Courier New"/>
          <w:color w:val="auto"/>
          <w:sz w:val="20"/>
          <w:szCs w:val="20"/>
        </w:rPr>
        <w:t>$CLOUDPROXY/</w:t>
      </w:r>
      <w:r>
        <w:rPr>
          <w:rFonts w:ascii="Courier New" w:hAnsi="Courier New" w:cs="Courier New"/>
          <w:color w:val="auto"/>
          <w:sz w:val="20"/>
          <w:szCs w:val="20"/>
        </w:rPr>
        <w:t>go/apps/genauth</w:t>
      </w:r>
      <w:r>
        <w:t xml:space="preserve"> which is compiled when you do go install </w:t>
      </w:r>
      <w:proofErr w:type="gramStart"/>
      <w:r>
        <w:t>… .</w:t>
      </w:r>
      <w:proofErr w:type="gramEnd"/>
    </w:p>
    <w:p w14:paraId="53C9E98C" w14:textId="77777777" w:rsidR="0089300C" w:rsidRDefault="0089300C" w:rsidP="0089300C">
      <w:pPr>
        <w:ind w:left="720"/>
        <w:rPr>
          <w:color w:val="auto"/>
        </w:rPr>
      </w:pPr>
    </w:p>
    <w:p w14:paraId="49E13346" w14:textId="1A236735" w:rsidR="0089300C" w:rsidRPr="0089300C" w:rsidRDefault="0089300C" w:rsidP="002768E0">
      <w:pPr>
        <w:ind w:left="720"/>
        <w:rPr>
          <w:color w:val="auto"/>
        </w:rPr>
      </w:pPr>
      <w:proofErr w:type="gramStart"/>
      <w:r w:rsidRPr="0089300C">
        <w:rPr>
          <w:b/>
          <w:bCs/>
          <w:color w:val="auto"/>
        </w:rPr>
        <w:t>libtao.a</w:t>
      </w:r>
      <w:proofErr w:type="gramEnd"/>
      <w:r w:rsidR="006769CB">
        <w:rPr>
          <w:color w:val="auto"/>
        </w:rPr>
        <w:t xml:space="preserve"> implements the actual Tao interface in C++.  This consists mainly of function stubs for </w:t>
      </w:r>
      <w:r w:rsidR="006769CB" w:rsidRPr="00216694">
        <w:rPr>
          <w:rFonts w:ascii="Courier New" w:hAnsi="Courier New" w:cs="Courier New"/>
          <w:color w:val="auto"/>
          <w:sz w:val="20"/>
          <w:szCs w:val="20"/>
        </w:rPr>
        <w:t>GetTaoName, ExtendTaoName, GetRandomBytes, Attest, Seal</w:t>
      </w:r>
      <w:r w:rsidR="006769CB">
        <w:rPr>
          <w:color w:val="auto"/>
        </w:rPr>
        <w:t xml:space="preserve"> and </w:t>
      </w:r>
      <w:r w:rsidR="006769CB" w:rsidRPr="00216694">
        <w:rPr>
          <w:rFonts w:ascii="Courier New" w:hAnsi="Courier New" w:cs="Courier New"/>
          <w:color w:val="auto"/>
          <w:sz w:val="20"/>
          <w:szCs w:val="20"/>
        </w:rPr>
        <w:t>Unseal</w:t>
      </w:r>
      <w:r w:rsidR="006769CB">
        <w:rPr>
          <w:color w:val="auto"/>
        </w:rPr>
        <w:t xml:space="preserve">. These stubs marshal and forward the calls over an rpc channel (also in </w:t>
      </w:r>
      <w:proofErr w:type="gramStart"/>
      <w:r w:rsidR="006769CB">
        <w:rPr>
          <w:color w:val="auto"/>
        </w:rPr>
        <w:t>libtao.a</w:t>
      </w:r>
      <w:proofErr w:type="gramEnd"/>
      <w:r w:rsidR="006769CB">
        <w:rPr>
          <w:color w:val="auto"/>
        </w:rPr>
        <w:t xml:space="preserve">) to </w:t>
      </w:r>
      <w:r w:rsidR="006769CB" w:rsidRPr="00216694">
        <w:rPr>
          <w:rFonts w:ascii="Courier New" w:hAnsi="Courier New" w:cs="Courier New"/>
          <w:color w:val="auto"/>
          <w:sz w:val="20"/>
          <w:szCs w:val="20"/>
        </w:rPr>
        <w:t xml:space="preserve">linux_host </w:t>
      </w:r>
      <w:r w:rsidR="006769CB">
        <w:rPr>
          <w:color w:val="auto"/>
        </w:rPr>
        <w:t xml:space="preserve">and retrieve </w:t>
      </w:r>
      <w:r w:rsidR="002768E0">
        <w:rPr>
          <w:color w:val="auto"/>
        </w:rPr>
        <w:t xml:space="preserve">and unmarshal </w:t>
      </w:r>
      <w:r w:rsidR="006769CB">
        <w:rPr>
          <w:color w:val="auto"/>
        </w:rPr>
        <w:t xml:space="preserve">the </w:t>
      </w:r>
      <w:r w:rsidR="002768E0">
        <w:rPr>
          <w:color w:val="auto"/>
        </w:rPr>
        <w:t>results</w:t>
      </w:r>
      <w:r w:rsidR="006769CB">
        <w:rPr>
          <w:color w:val="auto"/>
        </w:rPr>
        <w:t>.</w:t>
      </w:r>
      <w:r w:rsidR="00216694">
        <w:rPr>
          <w:color w:val="auto"/>
        </w:rPr>
        <w:t xml:space="preserve">  libtao also contains support for simple sealing policies.  The code implementing libtao is in </w:t>
      </w:r>
      <w:r w:rsidR="00216694" w:rsidRPr="0089300C">
        <w:rPr>
          <w:rFonts w:ascii="Courier New" w:hAnsi="Courier New" w:cs="Courier New"/>
          <w:color w:val="auto"/>
          <w:sz w:val="20"/>
          <w:szCs w:val="20"/>
        </w:rPr>
        <w:t>$CLOUDPROXY/src/</w:t>
      </w:r>
      <w:r w:rsidR="00216694">
        <w:rPr>
          <w:rFonts w:ascii="Courier New" w:hAnsi="Courier New" w:cs="Courier New"/>
          <w:color w:val="auto"/>
          <w:sz w:val="20"/>
          <w:szCs w:val="20"/>
        </w:rPr>
        <w:t>tao</w:t>
      </w:r>
      <w:r w:rsidR="00216694">
        <w:rPr>
          <w:color w:val="auto"/>
        </w:rPr>
        <w:t>.</w:t>
      </w:r>
    </w:p>
    <w:p w14:paraId="7A9916F4" w14:textId="77777777" w:rsidR="00216694" w:rsidRDefault="00216694">
      <w:pPr>
        <w:rPr>
          <w:rFonts w:ascii="Courier New" w:hAnsi="Courier New" w:cs="Courier New"/>
          <w:color w:val="auto"/>
        </w:rPr>
      </w:pPr>
    </w:p>
    <w:p w14:paraId="49601CE5" w14:textId="4C9DC05C" w:rsidR="00216694" w:rsidRDefault="00216694" w:rsidP="00216694">
      <w:pPr>
        <w:rPr>
          <w:color w:val="auto"/>
        </w:rPr>
      </w:pPr>
      <w:r>
        <w:rPr>
          <w:color w:val="auto"/>
        </w:rPr>
        <w:t xml:space="preserve">As mentioned in the prior appendix, all of these libraries should be built when you do a cmake and make in the </w:t>
      </w:r>
      <w:r w:rsidRPr="0089300C">
        <w:rPr>
          <w:rFonts w:ascii="Courier New" w:hAnsi="Courier New" w:cs="Courier New"/>
          <w:color w:val="auto"/>
          <w:sz w:val="20"/>
          <w:szCs w:val="20"/>
        </w:rPr>
        <w:t>$CLOUDPROXY/src</w:t>
      </w:r>
      <w:r>
        <w:rPr>
          <w:color w:val="auto"/>
        </w:rPr>
        <w:t xml:space="preserve"> directory.  You will need to be careful in your application makefiles to ensure that the directories containing the libraries are in your LIBPATH and that the include files are in the include path.  </w:t>
      </w:r>
      <w:r w:rsidR="00BC0810">
        <w:rPr>
          <w:color w:val="auto"/>
        </w:rPr>
        <w:t xml:space="preserve">You will also need to build the C++ compiled protobuf files </w:t>
      </w:r>
      <w:r w:rsidR="00BC0810" w:rsidRPr="00BC0810">
        <w:rPr>
          <w:rFonts w:ascii="Courier New" w:hAnsi="Courier New" w:cs="Courier New"/>
          <w:color w:val="auto"/>
          <w:sz w:val="20"/>
          <w:szCs w:val="20"/>
        </w:rPr>
        <w:t>(*.pb.h and *.pb.cc</w:t>
      </w:r>
      <w:r w:rsidR="00BC0810">
        <w:rPr>
          <w:color w:val="auto"/>
        </w:rPr>
        <w:t xml:space="preserve">) required.  </w:t>
      </w:r>
      <w:r>
        <w:rPr>
          <w:color w:val="auto"/>
        </w:rPr>
        <w:t xml:space="preserve">In our example, we copied the libs into </w:t>
      </w:r>
      <w:r w:rsidRPr="00216694">
        <w:rPr>
          <w:rFonts w:ascii="Courier New" w:hAnsi="Courier New" w:cs="Courier New"/>
          <w:color w:val="auto"/>
          <w:sz w:val="20"/>
          <w:szCs w:val="20"/>
        </w:rPr>
        <w:t>/Domains</w:t>
      </w:r>
      <w:r>
        <w:rPr>
          <w:color w:val="auto"/>
        </w:rPr>
        <w:t xml:space="preserve"> but this is not required.</w:t>
      </w:r>
    </w:p>
    <w:p w14:paraId="719A953B" w14:textId="77777777" w:rsidR="00216694" w:rsidRDefault="00216694" w:rsidP="00216694">
      <w:pPr>
        <w:rPr>
          <w:color w:val="auto"/>
        </w:rPr>
      </w:pPr>
    </w:p>
    <w:p w14:paraId="7B3339DE" w14:textId="620BA280" w:rsidR="0089300C" w:rsidRDefault="00216694" w:rsidP="005818D7">
      <w:pPr>
        <w:rPr>
          <w:rFonts w:ascii="Courier New" w:hAnsi="Courier New" w:cs="Courier New"/>
          <w:color w:val="auto"/>
        </w:rPr>
      </w:pPr>
      <w:r>
        <w:rPr>
          <w:color w:val="auto"/>
        </w:rPr>
        <w:t xml:space="preserve">Sometimes the automated make commands </w:t>
      </w:r>
      <w:r w:rsidR="0057333E">
        <w:rPr>
          <w:color w:val="auto"/>
        </w:rPr>
        <w:t xml:space="preserve">to build the C++ libraries </w:t>
      </w:r>
      <w:r>
        <w:rPr>
          <w:color w:val="auto"/>
        </w:rPr>
        <w:t xml:space="preserve">in </w:t>
      </w:r>
      <w:r w:rsidRPr="0089300C">
        <w:rPr>
          <w:rFonts w:ascii="Courier New" w:hAnsi="Courier New" w:cs="Courier New"/>
          <w:color w:val="auto"/>
          <w:sz w:val="20"/>
          <w:szCs w:val="20"/>
        </w:rPr>
        <w:t>$CLOUDPROXY/src</w:t>
      </w:r>
      <w:r>
        <w:rPr>
          <w:color w:val="auto"/>
        </w:rPr>
        <w:t xml:space="preserve"> do not work properly </w:t>
      </w:r>
      <w:r w:rsidR="00A04E1A">
        <w:rPr>
          <w:color w:val="auto"/>
        </w:rPr>
        <w:t xml:space="preserve">(particularly om Macs) </w:t>
      </w:r>
      <w:r>
        <w:rPr>
          <w:color w:val="auto"/>
        </w:rPr>
        <w:t xml:space="preserve">so we have provided a manual make script to build these libraries and move the includes in </w:t>
      </w:r>
      <w:r w:rsidRPr="0089300C">
        <w:rPr>
          <w:rFonts w:ascii="Courier New" w:hAnsi="Courier New" w:cs="Courier New"/>
          <w:color w:val="auto"/>
          <w:sz w:val="20"/>
          <w:szCs w:val="20"/>
        </w:rPr>
        <w:t>$CLOUDPROXY/src</w:t>
      </w:r>
      <w:r>
        <w:rPr>
          <w:rFonts w:ascii="Courier New" w:hAnsi="Courier New" w:cs="Courier New"/>
          <w:color w:val="auto"/>
          <w:sz w:val="20"/>
          <w:szCs w:val="20"/>
        </w:rPr>
        <w:t>/standalonelibrarybuild.sh</w:t>
      </w:r>
      <w:r>
        <w:rPr>
          <w:color w:val="auto"/>
        </w:rPr>
        <w:t xml:space="preserve">, however, please try to use the standard cmake and make </w:t>
      </w:r>
      <w:r w:rsidR="005818D7">
        <w:rPr>
          <w:color w:val="auto"/>
        </w:rPr>
        <w:t xml:space="preserve">in </w:t>
      </w:r>
      <w:r w:rsidR="005818D7" w:rsidRPr="0089300C">
        <w:rPr>
          <w:rFonts w:ascii="Courier New" w:hAnsi="Courier New" w:cs="Courier New"/>
          <w:color w:val="auto"/>
          <w:sz w:val="20"/>
          <w:szCs w:val="20"/>
        </w:rPr>
        <w:t>$CLOUDPROXY/src</w:t>
      </w:r>
      <w:r w:rsidR="005818D7">
        <w:rPr>
          <w:color w:val="auto"/>
        </w:rPr>
        <w:t xml:space="preserve"> as described in the previous section </w:t>
      </w:r>
      <w:r>
        <w:rPr>
          <w:color w:val="auto"/>
        </w:rPr>
        <w:t xml:space="preserve">before resorting to this script. </w:t>
      </w:r>
      <w:r w:rsidR="0089300C">
        <w:rPr>
          <w:rFonts w:ascii="Courier New" w:hAnsi="Courier New" w:cs="Courier New"/>
          <w:color w:val="auto"/>
        </w:rPr>
        <w:br w:type="page"/>
      </w:r>
    </w:p>
    <w:p w14:paraId="6BA8FA37" w14:textId="77777777" w:rsidR="0089300C" w:rsidRDefault="0089300C">
      <w:pPr>
        <w:rPr>
          <w:b/>
          <w:bCs/>
        </w:rPr>
      </w:pP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6ABDE047" w14:textId="77777777" w:rsidR="004B541C" w:rsidRDefault="004B541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5CF3E7C" w14:textId="5193F61C" w:rsidR="006300F9"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E5CD4B9" w14:textId="05F7C27A" w:rsidR="00CC453C" w:rsidRDefault="00CC453C" w:rsidP="00CC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 this appendix, we give a rough, high level introduction t</w:t>
      </w:r>
      <w:r w:rsidR="00ED61F2">
        <w:t>o the Cloudproxy implementation</w:t>
      </w:r>
      <w:r>
        <w:t>.  It is not necessary to understand this to write Cloudproxy programs but it may be useful as a guide for those who want to “look under the hood.”</w:t>
      </w:r>
    </w:p>
    <w:p w14:paraId="3A599074" w14:textId="77777777" w:rsidR="00CC453C" w:rsidRDefault="00CC453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B4BB5A" w14:textId="72E9DBA9" w:rsidR="00515349" w:rsidRDefault="00B20C53" w:rsidP="004B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w:t>
      </w:r>
      <w:r w:rsidR="00515349">
        <w:t xml:space="preserve">loudproxy source code is divided into </w:t>
      </w:r>
      <w:r w:rsidR="00CD1644">
        <w:t>three</w:t>
      </w:r>
      <w:r w:rsidR="00515349">
        <w:t xml:space="preserve"> functional areas: initialization</w:t>
      </w:r>
      <w:r>
        <w:t>, support</w:t>
      </w:r>
      <w:r w:rsidR="00515349">
        <w:t xml:space="preserve"> and utility code (</w:t>
      </w:r>
      <w:r w:rsidR="00CD1644">
        <w:t>most are</w:t>
      </w:r>
      <w:r w:rsidR="00515349">
        <w:t xml:space="preserve"> run on the domain administrator</w:t>
      </w:r>
      <w:r w:rsidR="00CC453C">
        <w:t>’</w:t>
      </w:r>
      <w:r w:rsidR="00515349">
        <w:t>s machine which is assumed to be secure)</w:t>
      </w:r>
      <w:r w:rsidR="00CD1644">
        <w:t>, the Tao H</w:t>
      </w:r>
      <w:r w:rsidR="00515349">
        <w:t xml:space="preserve">ost code, and a </w:t>
      </w:r>
      <w:r w:rsidR="00CD1644">
        <w:t xml:space="preserve">set of libraries </w:t>
      </w:r>
      <w:r w:rsidR="004B541C">
        <w:t xml:space="preserve">which is </w:t>
      </w:r>
      <w:r w:rsidR="00CD1644">
        <w:t>used by a Hosted S</w:t>
      </w:r>
      <w:r w:rsidR="00515349">
        <w:t xml:space="preserve">ystem to communicate with its host to obtain </w:t>
      </w:r>
      <w:r w:rsidR="00515349" w:rsidRPr="00515349">
        <w:rPr>
          <w:i/>
          <w:iCs/>
        </w:rPr>
        <w:t>Tao</w:t>
      </w:r>
      <w:r w:rsidR="00515349">
        <w:t xml:space="preserve"> services (like StartHostedProgram, Seal, Unseal, Attest) </w:t>
      </w:r>
      <w:r w:rsidR="004B541C">
        <w:t>along with</w:t>
      </w:r>
      <w:r w:rsidR="00515349">
        <w:t xml:space="preserve"> some support functions (like creating and interp</w:t>
      </w:r>
      <w:r w:rsidR="004B541C">
        <w:t>reting authorization statements and</w:t>
      </w:r>
      <w:r w:rsidR="00515349">
        <w:t xml:space="preserve"> performing cryptographic functions).</w:t>
      </w:r>
    </w:p>
    <w:p w14:paraId="2E704F60"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E4D34C" w14:textId="1F24B640" w:rsidR="00C40441" w:rsidRDefault="000C224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initialization</w:t>
      </w:r>
      <w:r w:rsidR="00B20C53">
        <w:t>, support</w:t>
      </w:r>
      <w:r>
        <w:t xml:space="preserve"> and utility code s</w:t>
      </w:r>
      <w:r w:rsidR="00C40441">
        <w:t>et</w:t>
      </w:r>
      <w:r>
        <w:t>s</w:t>
      </w:r>
      <w:r w:rsidR="00C40441">
        <w:t xml:space="preserve"> up domain</w:t>
      </w:r>
      <w:r>
        <w:t xml:space="preserve"> </w:t>
      </w:r>
      <w:r w:rsidR="004B541C">
        <w:t xml:space="preserve">information </w:t>
      </w:r>
      <w:r>
        <w:t xml:space="preserve">which includes generating and storing the policy key and the policy certificate, constructing </w:t>
      </w:r>
      <w:r w:rsidR="00CD1644">
        <w:t xml:space="preserve">and signing </w:t>
      </w:r>
      <w:r>
        <w:t>domain rules, signing the hardware public key</w:t>
      </w:r>
      <w:r w:rsidR="00B20C53">
        <w:t>s used by its hosts (in the case of TPM 1.2 this is the AIK, in the case o</w:t>
      </w:r>
      <w:r w:rsidR="004B541C">
        <w:t>f TPM 2.0 this is the Quote key.  It also contains</w:t>
      </w:r>
      <w:r w:rsidR="00CD1644">
        <w:t xml:space="preserve"> a utility that launches Cloudproxy Hosted Systems (this does not run on the domain administrators machine)</w:t>
      </w:r>
      <w:r w:rsidR="00B20C53">
        <w:t xml:space="preserve"> </w:t>
      </w:r>
      <w:r w:rsidR="00CD1644">
        <w:t>and some TPM utilities</w:t>
      </w:r>
      <w:r w:rsidR="00B20C53">
        <w:t>.</w:t>
      </w:r>
    </w:p>
    <w:p w14:paraId="446E9F61"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E51511" w14:textId="0489E242"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Tao Hosted System library, which is compiled into a Hosted System in addition to providing cryptographic and authorization support also provides the rpc channel implementation used by a Hosted System to communicate with its Host.</w:t>
      </w:r>
    </w:p>
    <w:p w14:paraId="27E7D959"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8B9B6EC" w14:textId="4534CA87" w:rsidR="00CD1644" w:rsidRDefault="00CD1644" w:rsidP="00D26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largest of the three bodies of code provides</w:t>
      </w:r>
      <w:r w:rsidR="008C48E0">
        <w:t xml:space="preserve"> the Host implementations for </w:t>
      </w:r>
      <w:r w:rsidR="00CC453C">
        <w:t>Soft, TPM1.2,</w:t>
      </w:r>
      <w:r>
        <w:t xml:space="preserve"> TPM 2.0</w:t>
      </w:r>
      <w:r w:rsidR="00CC453C">
        <w:t>, and</w:t>
      </w:r>
      <w:r w:rsidR="008C48E0">
        <w:t xml:space="preserve"> </w:t>
      </w:r>
      <w:r w:rsidR="00CC453C">
        <w:t xml:space="preserve">stacked host </w:t>
      </w:r>
      <w:r w:rsidR="008C48E0">
        <w:t>Taos</w:t>
      </w:r>
      <w:r>
        <w:t xml:space="preserve">, </w:t>
      </w:r>
      <w:r w:rsidR="008C48E0">
        <w:t>the host s</w:t>
      </w:r>
      <w:r w:rsidR="00CC453C">
        <w:t>ide RPC for communicating with Hosted S</w:t>
      </w:r>
      <w:r w:rsidR="008C48E0">
        <w:t xml:space="preserve">ystems and utilities, an </w:t>
      </w:r>
      <w:r>
        <w:t xml:space="preserve">interface to hardware roots like TPM 1.2 </w:t>
      </w:r>
      <w:r w:rsidR="008C48E0">
        <w:t>and</w:t>
      </w:r>
      <w:r>
        <w:t xml:space="preserve"> TPM 2.0</w:t>
      </w:r>
      <w:r w:rsidR="008C48E0">
        <w:t xml:space="preserve">, </w:t>
      </w:r>
      <w:r w:rsidR="00CC453C">
        <w:t>facilities to build</w:t>
      </w:r>
      <w:r w:rsidR="008C48E0">
        <w:t xml:space="preserve"> and </w:t>
      </w:r>
      <w:r w:rsidR="00CC453C">
        <w:t xml:space="preserve">interpret </w:t>
      </w:r>
      <w:r w:rsidR="008C48E0">
        <w:t>Tao Principal Name</w:t>
      </w:r>
      <w:r w:rsidR="00CC453C">
        <w:t>s and other auth language based components</w:t>
      </w:r>
      <w:r w:rsidR="008C48E0">
        <w:t xml:space="preserve">, an </w:t>
      </w:r>
      <w:r>
        <w:t>implementation for Attest, Seal, Unseal,</w:t>
      </w:r>
      <w:r w:rsidR="008C48E0">
        <w:t xml:space="preserve"> and GetRandom and </w:t>
      </w:r>
      <w:r w:rsidR="00CC453C">
        <w:t>code to create and manage</w:t>
      </w:r>
      <w:r w:rsidR="008C48E0">
        <w:t xml:space="preserve"> domain</w:t>
      </w:r>
      <w:r w:rsidR="00CC453C">
        <w:t xml:space="preserve"> information consisting of keys, </w:t>
      </w:r>
      <w:r w:rsidR="008C48E0">
        <w:t>certificates</w:t>
      </w:r>
      <w:r w:rsidR="00CC453C">
        <w:t xml:space="preserve"> and domain rules</w:t>
      </w:r>
      <w:r w:rsidR="008C48E0">
        <w:t xml:space="preserve">.  In addition, the </w:t>
      </w:r>
      <w:r w:rsidR="00D26142">
        <w:t>the host implementation must isolate, measure</w:t>
      </w:r>
      <w:r w:rsidR="008C48E0">
        <w:t xml:space="preserve"> </w:t>
      </w:r>
      <w:r w:rsidR="00D26142">
        <w:t>and start</w:t>
      </w:r>
      <w:r w:rsidR="008C48E0">
        <w:t xml:space="preserve"> its Hosted Systems.  </w:t>
      </w:r>
      <w:r w:rsidR="00CC453C">
        <w:t>A</w:t>
      </w:r>
      <w:r w:rsidR="008C48E0">
        <w:t xml:space="preserve"> Host runs as a separate privileged process in Linux called </w:t>
      </w:r>
      <w:r w:rsidR="008C48E0" w:rsidRPr="008C48E0">
        <w:rPr>
          <w:i/>
          <w:iCs/>
        </w:rPr>
        <w:t>linux_host</w:t>
      </w:r>
      <w:r w:rsidR="008C48E0">
        <w:t>.</w:t>
      </w:r>
    </w:p>
    <w:p w14:paraId="17EC43F1" w14:textId="77777777"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84404" w14:textId="3865E2F4"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division </w:t>
      </w:r>
      <w:r w:rsidR="00CC453C">
        <w:t xml:space="preserve">of code </w:t>
      </w:r>
      <w:r>
        <w:t>is somewhat arbitrary since there is a lot of code used by all three of the functional code units.</w:t>
      </w:r>
    </w:p>
    <w:p w14:paraId="67B4A0ED" w14:textId="77777777"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8EA068" w14:textId="5C339EC0" w:rsidR="00E803D5" w:rsidRDefault="00E803D5"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most all of Cloudproxy is implemented in Go which is a (largely) type safe language.  Go also has nice compact independent cryptographic support libraries.  There are two </w:t>
      </w:r>
      <w:r w:rsidR="003909B9">
        <w:t>non-Go based components</w:t>
      </w:r>
      <w:r>
        <w:t>: there are a number of support libraries written in C++ that allow you to write Hosted Systems in C++ (but you need to incorporate additional libraries like openssl) and a few utilities.</w:t>
      </w:r>
    </w:p>
    <w:p w14:paraId="5DA8E536" w14:textId="77777777" w:rsidR="00C0069D" w:rsidRDefault="00C0069D"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2C0783"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FC6F38" w14:textId="77777777" w:rsidR="00515349" w:rsidRPr="00B565ED"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Communications utilities</w:t>
      </w:r>
    </w:p>
    <w:p w14:paraId="2F4384B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9090E0" w14:textId="172B287A" w:rsidR="00D615ED" w:rsidRDefault="00515349"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lastRenderedPageBreak/>
        <w:t>The</w:t>
      </w:r>
      <w:r w:rsidR="008C48E0">
        <w:t xml:space="preserve"> T</w:t>
      </w:r>
      <w:r w:rsidRPr="00322ACC">
        <w:t>ao</w:t>
      </w:r>
      <w:r>
        <w:t xml:space="preserve"> emp</w:t>
      </w:r>
      <w:r w:rsidR="00D615ED">
        <w:t>loys channels for communication</w:t>
      </w:r>
      <w:r w:rsidR="00D3370D">
        <w:t xml:space="preserve"> between </w:t>
      </w:r>
      <w:r w:rsidR="00D615ED">
        <w:t>the Host process (</w:t>
      </w:r>
      <w:r w:rsidR="00D3370D" w:rsidRPr="00D3370D">
        <w:rPr>
          <w:i/>
          <w:iCs/>
        </w:rPr>
        <w:t>linux_host</w:t>
      </w:r>
      <w:r w:rsidR="00D3370D">
        <w:t>) and its Hosted Systems</w:t>
      </w:r>
      <w:r w:rsidR="00D615ED">
        <w:t>.  Similar channel</w:t>
      </w:r>
      <w:r w:rsidR="00921A61">
        <w:t>s</w:t>
      </w:r>
      <w:r w:rsidR="00D615ED">
        <w:t xml:space="preserve"> support communications</w:t>
      </w:r>
      <w:r w:rsidR="00D3370D">
        <w:t xml:space="preserve"> between </w:t>
      </w:r>
      <w:r w:rsidR="00D615ED">
        <w:t>a utility (</w:t>
      </w:r>
      <w:r w:rsidR="00D615ED" w:rsidRPr="00D615ED">
        <w:rPr>
          <w:i/>
          <w:iCs/>
        </w:rPr>
        <w:t>tao_launch</w:t>
      </w:r>
      <w:r w:rsidR="00D615ED">
        <w:t>) and the Host process</w:t>
      </w:r>
      <w:r w:rsidR="00D3370D">
        <w:t xml:space="preserve"> to start </w:t>
      </w:r>
      <w:r w:rsidR="00D615ED">
        <w:t>and stop Hosted Systems</w:t>
      </w:r>
      <w:r w:rsidR="00D3370D">
        <w:t>. T</w:t>
      </w:r>
      <w:r>
        <w:t xml:space="preserve">he transport </w:t>
      </w:r>
      <w:r w:rsidR="008C48E0">
        <w:t>for the</w:t>
      </w:r>
      <w:r w:rsidR="00D3370D">
        <w:t>se</w:t>
      </w:r>
      <w:r w:rsidR="008C48E0">
        <w:t xml:space="preserve"> channel</w:t>
      </w:r>
      <w:r w:rsidR="00D3370D">
        <w:t>s</w:t>
      </w:r>
      <w:r w:rsidR="008C48E0">
        <w:t xml:space="preserve"> </w:t>
      </w:r>
      <w:r>
        <w:t xml:space="preserve">is a unix socket.  </w:t>
      </w:r>
      <w:r w:rsidR="003909B9">
        <w:t xml:space="preserve">Hosts may also communicate to programs running on other machines, like the domain and attest services but it uses tcp sockets for this purpose.  </w:t>
      </w:r>
    </w:p>
    <w:p w14:paraId="5E1606FA" w14:textId="77777777" w:rsidR="00D615ED" w:rsidRDefault="00D615ED"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F7993EE" w14:textId="1B92880C" w:rsidR="00515349" w:rsidRPr="00322ACC" w:rsidRDefault="0051534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contains utilities </w:t>
      </w:r>
      <w:r w:rsidR="003909B9">
        <w:t xml:space="preserve">used to implement channels, routine I/O and message streams.  </w:t>
      </w:r>
      <w:r w:rsidR="00CA4C66">
        <w:t>The files are:</w:t>
      </w:r>
    </w:p>
    <w:p w14:paraId="462CC7D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chanpair.go</w:t>
      </w:r>
      <w:proofErr w:type="gramEnd"/>
    </w:p>
    <w:p w14:paraId="3EFC17D1"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log.go</w:t>
      </w:r>
      <w:proofErr w:type="gramEnd"/>
    </w:p>
    <w:p w14:paraId="682A7F0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darwin.go</w:t>
      </w:r>
      <w:proofErr w:type="gramEnd"/>
    </w:p>
    <w:p w14:paraId="4158CC32"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go</w:t>
      </w:r>
      <w:proofErr w:type="gramEnd"/>
    </w:p>
    <w:p w14:paraId="069E760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go</w:t>
      </w:r>
      <w:proofErr w:type="gramEnd"/>
    </w:p>
    <w:p w14:paraId="0822B88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ir.go</w:t>
      </w:r>
      <w:proofErr w:type="gramEnd"/>
    </w:p>
    <w:p w14:paraId="370E89B5"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linux.go</w:t>
      </w:r>
      <w:proofErr w:type="gramEnd"/>
    </w:p>
    <w:p w14:paraId="43C5BD1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messagestream.go</w:t>
      </w:r>
      <w:proofErr w:type="gramEnd"/>
    </w:p>
    <w:p w14:paraId="13F4217B"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tream.go</w:t>
      </w:r>
      <w:proofErr w:type="gramEnd"/>
      <w:r w:rsidRPr="007D0BC0">
        <w:rPr>
          <w:rFonts w:ascii="Courier New" w:hAnsi="Courier New" w:cs="Courier New"/>
          <w:sz w:val="20"/>
          <w:szCs w:val="20"/>
        </w:rPr>
        <w:tab/>
      </w:r>
    </w:p>
    <w:p w14:paraId="17B5246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w:t>
      </w:r>
      <w:proofErr w:type="gramStart"/>
      <w:r w:rsidRPr="007D0BC0">
        <w:rPr>
          <w:rFonts w:ascii="Courier New" w:hAnsi="Courier New" w:cs="Courier New"/>
          <w:sz w:val="20"/>
          <w:szCs w:val="20"/>
        </w:rPr>
        <w:t>protorpc.go</w:t>
      </w:r>
      <w:proofErr w:type="gramEnd"/>
    </w:p>
    <w:p w14:paraId="1B427084"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proto</w:t>
      </w:r>
    </w:p>
    <w:p w14:paraId="5EE33D69"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lags.go</w:t>
      </w:r>
      <w:proofErr w:type="gramEnd"/>
    </w:p>
    <w:p w14:paraId="4EB7CD9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oob_unix_</w:t>
      </w:r>
      <w:proofErr w:type="gramStart"/>
      <w:r w:rsidRPr="007D0BC0">
        <w:rPr>
          <w:rFonts w:ascii="Courier New" w:hAnsi="Courier New" w:cs="Courier New"/>
          <w:sz w:val="20"/>
          <w:szCs w:val="20"/>
        </w:rPr>
        <w:t>conn.go</w:t>
      </w:r>
      <w:proofErr w:type="gramEnd"/>
    </w:p>
    <w:p w14:paraId="7C5721FF"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th.go</w:t>
      </w:r>
      <w:proofErr w:type="gramEnd"/>
    </w:p>
    <w:p w14:paraId="35C0356A"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unix_single_</w:t>
      </w:r>
      <w:proofErr w:type="gramStart"/>
      <w:r w:rsidRPr="007D0BC0">
        <w:rPr>
          <w:rFonts w:ascii="Courier New" w:hAnsi="Courier New" w:cs="Courier New"/>
          <w:sz w:val="20"/>
          <w:szCs w:val="20"/>
        </w:rPr>
        <w:t>rwc.go</w:t>
      </w:r>
      <w:proofErr w:type="gramEnd"/>
    </w:p>
    <w:p w14:paraId="29CDEE1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C32AB63" w14:textId="6024818C" w:rsidR="00515349"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t>path.go</w:t>
      </w:r>
      <w:proofErr w:type="gramEnd"/>
      <w:r>
        <w:t xml:space="preserve"> contains I/O and path stuff. </w:t>
      </w:r>
      <w:r w:rsidR="003909B9">
        <w:t>You’ll notice two versions of peercerd, one is for OSX (darwin) and one is for linux.  The channels support peer authentication in linux and OSX so Hosts can determine user ids and run Hosted Systems under the appropriate UID.</w:t>
      </w:r>
    </w:p>
    <w:p w14:paraId="649CC260"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938182"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EE5CB0F" w14:textId="49BD2972" w:rsidR="00515349" w:rsidRPr="00B565ED"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RPC over </w:t>
      </w:r>
      <w:r w:rsidR="00515349" w:rsidRPr="00B565ED">
        <w:rPr>
          <w:b/>
          <w:bCs/>
          <w:sz w:val="24"/>
          <w:szCs w:val="24"/>
        </w:rPr>
        <w:t>Channels</w:t>
      </w:r>
      <w:r w:rsidRPr="00B565ED">
        <w:rPr>
          <w:b/>
          <w:bCs/>
          <w:sz w:val="24"/>
          <w:szCs w:val="24"/>
        </w:rPr>
        <w:t xml:space="preserve"> for the Tao</w:t>
      </w:r>
    </w:p>
    <w:p w14:paraId="70ABCCF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9E35416" w14:textId="76D10B60" w:rsidR="00515349"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usually </w:t>
      </w:r>
      <w:r w:rsidRPr="00CA4C66">
        <w:rPr>
          <w:i/>
          <w:iCs/>
        </w:rPr>
        <w:t>linux_host</w:t>
      </w:r>
      <w:r w:rsidR="00CA4C66">
        <w:t>) provides an interface to its Hosted S</w:t>
      </w:r>
      <w:r>
        <w:t xml:space="preserve">ystems </w:t>
      </w:r>
      <w:r w:rsidR="00CA4C66">
        <w:t xml:space="preserve">over the channels described above </w:t>
      </w:r>
      <w:r>
        <w:t xml:space="preserve">through a standard rpc </w:t>
      </w:r>
      <w:r w:rsidR="00CA4C66">
        <w:t>mechanism</w:t>
      </w:r>
      <w:r>
        <w:t xml:space="preserve">.  </w:t>
      </w:r>
      <w:r w:rsidR="00CA4C66">
        <w:t>The implementation for this rpc mechanism is contained in the following files:</w:t>
      </w:r>
    </w:p>
    <w:p w14:paraId="711D8B8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57FD64D"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w:t>
      </w:r>
      <w:proofErr w:type="gramStart"/>
      <w:r w:rsidRPr="007D0BC0">
        <w:rPr>
          <w:rFonts w:ascii="Courier New" w:hAnsi="Courier New" w:cs="Courier New"/>
          <w:sz w:val="18"/>
          <w:szCs w:val="18"/>
        </w:rPr>
        <w:t>rpc.go</w:t>
      </w:r>
      <w:proofErr w:type="gramEnd"/>
    </w:p>
    <w:p w14:paraId="644D0A6F"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darwin.go</w:t>
      </w:r>
      <w:proofErr w:type="gramEnd"/>
    </w:p>
    <w:p w14:paraId="7A962295"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linux.go</w:t>
      </w:r>
      <w:proofErr w:type="gramEnd"/>
    </w:p>
    <w:p w14:paraId="6CB99B4C"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tao_</w:t>
      </w:r>
      <w:proofErr w:type="gramStart"/>
      <w:r w:rsidRPr="007D0BC0">
        <w:rPr>
          <w:rFonts w:ascii="Courier New" w:hAnsi="Courier New" w:cs="Courier New"/>
          <w:sz w:val="18"/>
          <w:szCs w:val="18"/>
        </w:rPr>
        <w:t>rpc.go</w:t>
      </w:r>
      <w:proofErr w:type="gramEnd"/>
    </w:p>
    <w:p w14:paraId="47D4F829"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7213947" w14:textId="7FB268BC" w:rsidR="00155A2E" w:rsidRDefault="00155A2E"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w:t>
      </w:r>
      <w:r w:rsidR="003909B9">
        <w:rPr>
          <w:rFonts w:asciiTheme="minorBidi" w:hAnsiTheme="minorBidi" w:cstheme="minorBidi"/>
        </w:rPr>
        <w:t>employs</w:t>
      </w:r>
      <w:r>
        <w:rPr>
          <w:rFonts w:asciiTheme="minorBidi" w:hAnsiTheme="minorBidi" w:cstheme="minorBidi"/>
        </w:rPr>
        <w:t xml:space="preserve"> Go rpc support</w:t>
      </w:r>
      <w:r w:rsidR="003909B9">
        <w:rPr>
          <w:rFonts w:asciiTheme="minorBidi" w:hAnsiTheme="minorBidi" w:cstheme="minorBidi"/>
        </w:rPr>
        <w:t xml:space="preserve"> which includes the notion of a </w:t>
      </w:r>
      <w:r w:rsidR="003909B9" w:rsidRPr="00F11646">
        <w:rPr>
          <w:rFonts w:asciiTheme="minorBidi" w:hAnsiTheme="minorBidi" w:cstheme="minorBidi"/>
        </w:rPr>
        <w:t>ClientCodec</w:t>
      </w:r>
      <w:r>
        <w:rPr>
          <w:rFonts w:asciiTheme="minorBidi" w:hAnsiTheme="minorBidi" w:cstheme="minorBidi"/>
        </w:rPr>
        <w:t xml:space="preserve">.  </w:t>
      </w:r>
      <w:r w:rsidRPr="00F11646">
        <w:rPr>
          <w:rFonts w:asciiTheme="minorBidi" w:hAnsiTheme="minorBidi" w:cstheme="minorBidi"/>
        </w:rPr>
        <w:t xml:space="preserve">A ClientCodec implements writing of RPC requests and reading of RPC responses for the client side </w:t>
      </w:r>
      <w:r w:rsidR="003909B9">
        <w:rPr>
          <w:rFonts w:asciiTheme="minorBidi" w:hAnsiTheme="minorBidi" w:cstheme="minorBidi"/>
        </w:rPr>
        <w:t>of an RPC session</w:t>
      </w:r>
      <w:r w:rsidRPr="00F11646">
        <w:rPr>
          <w:rFonts w:asciiTheme="minorBidi" w:hAnsiTheme="minorBidi" w:cstheme="minorBidi"/>
        </w:rPr>
        <w:t>.</w:t>
      </w:r>
    </w:p>
    <w:p w14:paraId="676EB068"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C727DF8" w14:textId="6F57540E" w:rsidR="00155A2E" w:rsidRPr="00F11646"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Requests have the form</w:t>
      </w:r>
    </w:p>
    <w:p w14:paraId="709F194E"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9AAE3D"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quest struct {</w:t>
      </w:r>
    </w:p>
    <w:p w14:paraId="231B190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erviceMethod string</w:t>
      </w:r>
    </w:p>
    <w:p w14:paraId="619BE43A"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sequence number chosen by client</w:t>
      </w:r>
    </w:p>
    <w:p w14:paraId="348F783C"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7F04769A"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FED02C2" w14:textId="28E2D3F4"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response header has </w:t>
      </w:r>
      <w:r w:rsidR="003909B9">
        <w:t>t</w:t>
      </w:r>
      <w:r>
        <w:t>he form</w:t>
      </w:r>
    </w:p>
    <w:p w14:paraId="74DDEC1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8FC484"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sponse struct {</w:t>
      </w:r>
    </w:p>
    <w:p w14:paraId="0072AEFC"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lastRenderedPageBreak/>
        <w:t xml:space="preserve">        ServiceMethod string // echoes that of the Request</w:t>
      </w:r>
    </w:p>
    <w:p w14:paraId="4AAFA169"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echoes that of the request</w:t>
      </w:r>
    </w:p>
    <w:p w14:paraId="4ED004E6"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or         string // error, if any.</w:t>
      </w:r>
    </w:p>
    <w:p w14:paraId="713D8980" w14:textId="60891BF5" w:rsidR="00155A2E" w:rsidRDefault="00155A2E" w:rsidP="006D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C59C7">
        <w:rPr>
          <w:rFonts w:ascii="Courier New" w:hAnsi="Courier New" w:cs="Courier New"/>
          <w:sz w:val="20"/>
          <w:szCs w:val="20"/>
        </w:rPr>
        <w:t>}</w:t>
      </w:r>
    </w:p>
    <w:p w14:paraId="60D0DDAC" w14:textId="23CCD5A6"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r</w:t>
      </w:r>
      <w:r w:rsidRPr="00F11646">
        <w:t xml:space="preserve">esponse is a header written before every RPC return. </w:t>
      </w:r>
    </w:p>
    <w:p w14:paraId="2C41CBF8"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AE6400" w14:textId="3089E24D" w:rsidR="003909B9" w:rsidRDefault="007469AD"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RPC </w:t>
      </w:r>
      <w:r w:rsidR="003909B9">
        <w:t xml:space="preserve">clients are created by an rpc call with a communications channel as in </w:t>
      </w:r>
      <w:r w:rsidR="003909B9" w:rsidRPr="00AC59C7">
        <w:rPr>
          <w:rFonts w:ascii="Courier New" w:hAnsi="Courier New" w:cs="Courier New"/>
          <w:sz w:val="20"/>
          <w:szCs w:val="20"/>
        </w:rPr>
        <w:t>NewLinuxHostAdminClient</w:t>
      </w:r>
      <w:r w:rsidR="00382B28">
        <w:t xml:space="preserve"> below.</w:t>
      </w:r>
    </w:p>
    <w:p w14:paraId="63113599" w14:textId="77777777" w:rsidR="00382B28" w:rsidRPr="003909B9" w:rsidRDefault="00382B28"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03F0FDE"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func </w:t>
      </w:r>
      <w:proofErr w:type="gramStart"/>
      <w:r w:rsidRPr="00AC59C7">
        <w:rPr>
          <w:rFonts w:ascii="Courier New" w:hAnsi="Courier New" w:cs="Courier New"/>
          <w:sz w:val="20"/>
          <w:szCs w:val="20"/>
        </w:rPr>
        <w:t>NewLinuxHostAdminClient(</w:t>
      </w:r>
      <w:proofErr w:type="gramEnd"/>
      <w:r w:rsidRPr="00AC59C7">
        <w:rPr>
          <w:rFonts w:ascii="Courier New" w:hAnsi="Courier New" w:cs="Courier New"/>
          <w:sz w:val="20"/>
          <w:szCs w:val="20"/>
        </w:rPr>
        <w:t>conn *net.UnixConn) LinuxHostAdminClient {</w:t>
      </w:r>
    </w:p>
    <w:p w14:paraId="1E509683"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oob :</w:t>
      </w:r>
      <w:proofErr w:type="gramEnd"/>
      <w:r w:rsidRPr="00AC59C7">
        <w:rPr>
          <w:rFonts w:ascii="Courier New" w:hAnsi="Courier New" w:cs="Courier New"/>
          <w:sz w:val="20"/>
          <w:szCs w:val="20"/>
        </w:rPr>
        <w:t>= util.NewOOBUnixConn(conn)</w:t>
      </w:r>
    </w:p>
    <w:p w14:paraId="14AAD16C"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 :</w:t>
      </w:r>
      <w:proofErr w:type="gramEnd"/>
      <w:r w:rsidRPr="00AC59C7">
        <w:rPr>
          <w:rFonts w:ascii="Courier New" w:hAnsi="Courier New" w:cs="Courier New"/>
          <w:sz w:val="20"/>
          <w:szCs w:val="20"/>
        </w:rPr>
        <w:t>= rpc.NewClientWithCodec(protorpc.NewClientCodec(oob))</w:t>
      </w:r>
    </w:p>
    <w:p w14:paraId="7830C7B1"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return </w:t>
      </w:r>
      <w:proofErr w:type="gramStart"/>
      <w:r w:rsidRPr="00AC59C7">
        <w:rPr>
          <w:rFonts w:ascii="Courier New" w:hAnsi="Courier New" w:cs="Courier New"/>
          <w:sz w:val="20"/>
          <w:szCs w:val="20"/>
        </w:rPr>
        <w:t>LinuxHostAdminClient{</w:t>
      </w:r>
      <w:proofErr w:type="gramEnd"/>
      <w:r w:rsidRPr="00AC59C7">
        <w:rPr>
          <w:rFonts w:ascii="Courier New" w:hAnsi="Courier New" w:cs="Courier New"/>
          <w:sz w:val="20"/>
          <w:szCs w:val="20"/>
        </w:rPr>
        <w:t>oob, c}</w:t>
      </w:r>
    </w:p>
    <w:p w14:paraId="0269B8A2" w14:textId="77777777" w:rsidR="003909B9"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w:t>
      </w:r>
    </w:p>
    <w:p w14:paraId="733ABE96"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B4DC386"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152AA51" w14:textId="36DC8B85" w:rsidR="00155A2E" w:rsidRPr="00F11646"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F11646">
        <w:t>Call(</w:t>
      </w:r>
      <w:proofErr w:type="gramEnd"/>
      <w:r w:rsidRPr="00F11646">
        <w:t xml:space="preserve">serviceMethod string, args interface{}, reply interface{}) </w:t>
      </w:r>
      <w:r w:rsidR="003909B9">
        <w:t>is a Go provided function used by clients</w:t>
      </w:r>
      <w:r w:rsidR="00382B28">
        <w:t xml:space="preserve"> </w:t>
      </w:r>
      <w:r w:rsidR="003909B9">
        <w:t>to</w:t>
      </w:r>
      <w:r>
        <w:t xml:space="preserve"> </w:t>
      </w:r>
      <w:r w:rsidR="003909B9">
        <w:t>invoke</w:t>
      </w:r>
      <w:r w:rsidRPr="00F11646">
        <w:t xml:space="preserve"> named function</w:t>
      </w:r>
      <w:r w:rsidR="00382B28">
        <w:t>s over rpc</w:t>
      </w:r>
      <w:r>
        <w:t>.</w:t>
      </w:r>
      <w:r w:rsidR="003909B9">
        <w:t xml:space="preserve">  Corresponding server side Go support, parses calls and dispatches them to the appropriate service handler.</w:t>
      </w:r>
      <w:r w:rsidR="00382B28">
        <w:t xml:space="preserve">  This is used, for example, by </w:t>
      </w:r>
      <w:proofErr w:type="gramStart"/>
      <w:r w:rsidR="00382B28" w:rsidRPr="00155A2E">
        <w:rPr>
          <w:rFonts w:ascii="Courier New" w:hAnsi="Courier New" w:cs="Courier New"/>
          <w:sz w:val="20"/>
          <w:szCs w:val="20"/>
        </w:rPr>
        <w:t>StartHostedProgram</w:t>
      </w:r>
      <w:r w:rsidR="00382B28">
        <w:t xml:space="preserve">  to</w:t>
      </w:r>
      <w:proofErr w:type="gramEnd"/>
      <w:r w:rsidR="00382B28">
        <w:t xml:space="preserve"> send a request to a Host process to start a new Hosted System:</w:t>
      </w:r>
    </w:p>
    <w:p w14:paraId="4A330262" w14:textId="77777777" w:rsidR="00AC59C7" w:rsidRDefault="00AC59C7"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21E6FE8" w14:textId="77777777" w:rsidR="00155A2E" w:rsidRDefault="00155A2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ab/>
      </w:r>
      <w:r w:rsidRPr="00155A2E">
        <w:rPr>
          <w:rFonts w:ascii="Courier New" w:hAnsi="Courier New" w:cs="Courier New"/>
          <w:sz w:val="20"/>
          <w:szCs w:val="20"/>
        </w:rPr>
        <w:t xml:space="preserve">(client LinuxHostAdminClient) </w:t>
      </w:r>
      <w:proofErr w:type="gramStart"/>
      <w:r w:rsidRPr="00155A2E">
        <w:rPr>
          <w:rFonts w:ascii="Courier New" w:hAnsi="Courier New" w:cs="Courier New"/>
          <w:sz w:val="20"/>
          <w:szCs w:val="20"/>
        </w:rPr>
        <w:t>StartHostedProgram(</w:t>
      </w:r>
      <w:proofErr w:type="gramEnd"/>
      <w:r w:rsidRPr="00155A2E">
        <w:rPr>
          <w:rFonts w:ascii="Courier New" w:hAnsi="Courier New" w:cs="Courier New"/>
          <w:sz w:val="20"/>
          <w:szCs w:val="20"/>
        </w:rPr>
        <w:t xml:space="preserve">spec *HostedProgramSpec) </w:t>
      </w:r>
    </w:p>
    <w:p w14:paraId="6F134AE7" w14:textId="54F1098E" w:rsidR="00155A2E" w:rsidRPr="00155A2E"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2B28">
        <w:rPr>
          <w:rFonts w:ascii="Courier New" w:hAnsi="Courier New" w:cs="Courier New"/>
          <w:sz w:val="20"/>
          <w:szCs w:val="20"/>
        </w:rPr>
        <w:t>…</w:t>
      </w:r>
    </w:p>
    <w:p w14:paraId="6F3C92A8" w14:textId="403E960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req :</w:t>
      </w:r>
      <w:proofErr w:type="gramEnd"/>
      <w:r w:rsidRPr="00AC59C7">
        <w:rPr>
          <w:rFonts w:ascii="Courier New" w:hAnsi="Courier New" w:cs="Courier New"/>
          <w:sz w:val="20"/>
          <w:szCs w:val="20"/>
        </w:rPr>
        <w:t>= &amp;LinuxHostAdminRPCRequest{</w:t>
      </w:r>
    </w:p>
    <w:p w14:paraId="01D3215C" w14:textId="3C0EBC46"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Path: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Path),</w:t>
      </w:r>
    </w:p>
    <w:p w14:paraId="1BB3704F" w14:textId="1C599D94"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Dir: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Dir),</w:t>
      </w:r>
    </w:p>
    <w:p w14:paraId="4DE84EC8" w14:textId="34FEE991"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ontainerArgs: </w:t>
      </w:r>
      <w:proofErr w:type="gramStart"/>
      <w:r w:rsidRPr="00AC59C7">
        <w:rPr>
          <w:rFonts w:ascii="Courier New" w:hAnsi="Courier New" w:cs="Courier New"/>
          <w:sz w:val="20"/>
          <w:szCs w:val="20"/>
        </w:rPr>
        <w:t>spec.ContainerArgs</w:t>
      </w:r>
      <w:proofErr w:type="gramEnd"/>
      <w:r w:rsidRPr="00AC59C7">
        <w:rPr>
          <w:rFonts w:ascii="Courier New" w:hAnsi="Courier New" w:cs="Courier New"/>
          <w:sz w:val="20"/>
          <w:szCs w:val="20"/>
        </w:rPr>
        <w:t>,</w:t>
      </w:r>
    </w:p>
    <w:p w14:paraId="35C6AB70" w14:textId="61936CFC"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Args:          </w:t>
      </w:r>
      <w:proofErr w:type="gramStart"/>
      <w:r w:rsidRPr="00AC59C7">
        <w:rPr>
          <w:rFonts w:ascii="Courier New" w:hAnsi="Courier New" w:cs="Courier New"/>
          <w:sz w:val="20"/>
          <w:szCs w:val="20"/>
        </w:rPr>
        <w:t>spec.Args</w:t>
      </w:r>
      <w:proofErr w:type="gramEnd"/>
      <w:r w:rsidRPr="00AC59C7">
        <w:rPr>
          <w:rFonts w:ascii="Courier New" w:hAnsi="Courier New" w:cs="Courier New"/>
          <w:sz w:val="20"/>
          <w:szCs w:val="20"/>
        </w:rPr>
        <w:t>,</w:t>
      </w:r>
    </w:p>
    <w:p w14:paraId="21ABAAAD"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51BF7129"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oob.ShareFDs</w:t>
      </w:r>
      <w:proofErr w:type="gramEnd"/>
      <w:r w:rsidRPr="00AC59C7">
        <w:rPr>
          <w:rFonts w:ascii="Courier New" w:hAnsi="Courier New" w:cs="Courier New"/>
          <w:sz w:val="20"/>
          <w:szCs w:val="20"/>
        </w:rPr>
        <w:t>(fds...)</w:t>
      </w:r>
    </w:p>
    <w:p w14:paraId="7E40AF64" w14:textId="63B52A09" w:rsidR="00AC59C7" w:rsidRPr="00155A2E" w:rsidRDefault="00AC59C7"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Call("LinuxHost.StartHostedProgram", req, resp)</w:t>
      </w:r>
    </w:p>
    <w:p w14:paraId="7F89920F" w14:textId="3E088260" w:rsidR="00AC59C7" w:rsidRDefault="00AC59C7"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ubpr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auth.UnmarshalSubPrin(resp.Child[0].Subprin)</w:t>
      </w:r>
    </w:p>
    <w:p w14:paraId="6D30799F" w14:textId="77777777" w:rsidR="00413456" w:rsidRDefault="0041345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62D005C4" w14:textId="6403DC43" w:rsidR="00576CBA"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foregoing forms the nucleus of the Host-Hosted System Tao interface.</w:t>
      </w:r>
    </w:p>
    <w:p w14:paraId="677E6507" w14:textId="77777777" w:rsid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643F5C" w14:textId="77777777" w:rsidR="00382B28" w:rsidRP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57CA2"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lobal protobufs</w:t>
      </w:r>
    </w:p>
    <w:p w14:paraId="230DA1BC" w14:textId="77777777" w:rsidR="00542438" w:rsidRDefault="0054243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563B30AB" w14:textId="004DA1D7" w:rsidR="00542438" w:rsidRPr="00542438" w:rsidRDefault="00542438"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4"/>
          <w:szCs w:val="24"/>
        </w:rPr>
      </w:pPr>
      <w:r>
        <w:rPr>
          <w:sz w:val="24"/>
          <w:szCs w:val="24"/>
        </w:rPr>
        <w:t xml:space="preserve">Most critical Cloudproxy data structures with which programs interact are encoded in protobufs (the auth language persistence format is an exception).  The critical protobufs are in </w:t>
      </w:r>
      <w:r>
        <w:rPr>
          <w:rFonts w:ascii="Courier New" w:hAnsi="Courier New" w:cs="Courier New"/>
          <w:sz w:val="20"/>
          <w:szCs w:val="20"/>
        </w:rPr>
        <w:t>$CLOUDPROXY/go/tao</w:t>
      </w:r>
      <w:r w:rsidRPr="00CA4C66">
        <w:rPr>
          <w:rFonts w:ascii="Courier New" w:hAnsi="Courier New" w:cs="Courier New"/>
          <w:sz w:val="20"/>
          <w:szCs w:val="20"/>
        </w:rPr>
        <w:t>/</w:t>
      </w:r>
      <w:r>
        <w:rPr>
          <w:rFonts w:ascii="Courier New" w:hAnsi="Courier New" w:cs="Courier New"/>
          <w:sz w:val="20"/>
          <w:szCs w:val="20"/>
        </w:rPr>
        <w:t>proto</w:t>
      </w:r>
      <w:r>
        <w:rPr>
          <w:sz w:val="24"/>
          <w:szCs w:val="24"/>
        </w:rPr>
        <w:t>.  Here is a brief outline of them.</w:t>
      </w:r>
    </w:p>
    <w:p w14:paraId="12AB1E3C"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9B38CEF" w14:textId="14146341"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atalog_</w:t>
      </w:r>
      <w:proofErr w:type="gramStart"/>
      <w:r w:rsidRPr="00542438">
        <w:rPr>
          <w:rFonts w:asciiTheme="minorBidi" w:hAnsiTheme="minorBidi" w:cstheme="minorBidi"/>
          <w:b/>
          <w:bCs/>
        </w:rPr>
        <w:t>guard.proto</w:t>
      </w:r>
      <w:proofErr w:type="gramEnd"/>
      <w:r w:rsidR="006149BE">
        <w:rPr>
          <w:rFonts w:asciiTheme="minorBidi" w:hAnsiTheme="minorBidi" w:cstheme="minorBidi"/>
        </w:rPr>
        <w:t xml:space="preserve"> </w:t>
      </w:r>
      <w:r w:rsidR="00542438">
        <w:rPr>
          <w:rFonts w:asciiTheme="minorBidi" w:hAnsiTheme="minorBidi" w:cstheme="minorBidi"/>
        </w:rPr>
        <w:t>defines protos that describe a datalog rule and</w:t>
      </w:r>
      <w:r w:rsidR="006149BE">
        <w:rPr>
          <w:rFonts w:asciiTheme="minorBidi" w:hAnsiTheme="minorBidi" w:cstheme="minorBidi"/>
        </w:rPr>
        <w:t xml:space="preserve"> a set of rules signed by a key.</w:t>
      </w:r>
    </w:p>
    <w:p w14:paraId="556122D6"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8327BF4" w14:textId="1A0D1F55"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linux_host_admin_</w:t>
      </w:r>
      <w:proofErr w:type="gramStart"/>
      <w:r w:rsidRPr="00542438">
        <w:rPr>
          <w:rFonts w:asciiTheme="minorBidi" w:hAnsiTheme="minorBidi" w:cstheme="minorBidi"/>
          <w:b/>
          <w:bCs/>
        </w:rPr>
        <w:t>rpc.proto</w:t>
      </w:r>
      <w:proofErr w:type="gramEnd"/>
      <w:r w:rsidR="00274F41" w:rsidRPr="00274F41">
        <w:t xml:space="preserve"> </w:t>
      </w:r>
      <w:r w:rsidR="00542438">
        <w:rPr>
          <w:rFonts w:asciiTheme="minorBidi" w:hAnsiTheme="minorBidi" w:cstheme="minorBidi"/>
        </w:rPr>
        <w:t xml:space="preserve">defines protos that describe </w:t>
      </w:r>
      <w:r w:rsidR="00264419">
        <w:t xml:space="preserve">Linux rpc message formats like </w:t>
      </w:r>
      <w:r w:rsidR="00274F41" w:rsidRPr="00274F41">
        <w:t xml:space="preserve">LinuxHostAdminRPCRequest, LinuxHostAdminRPCResponse, </w:t>
      </w:r>
      <w:r w:rsidR="00264419">
        <w:t xml:space="preserve">and </w:t>
      </w:r>
      <w:r w:rsidR="00274F41" w:rsidRPr="00274F41">
        <w:t>LinuxHostAdminRPCHostedProgram</w:t>
      </w:r>
      <w:r w:rsidR="00274F41" w:rsidRPr="00515349">
        <w:t>.</w:t>
      </w:r>
    </w:p>
    <w:p w14:paraId="52D8772F"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3C9EBED" w14:textId="2596BE1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acl_</w:t>
      </w:r>
      <w:proofErr w:type="gramStart"/>
      <w:r w:rsidRPr="00542438">
        <w:rPr>
          <w:rFonts w:asciiTheme="minorBidi" w:hAnsiTheme="minorBidi" w:cstheme="minorBidi"/>
          <w:b/>
          <w:bCs/>
        </w:rPr>
        <w:t>guard.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CL entries and a</w:t>
      </w:r>
      <w:r w:rsidR="006934C0" w:rsidRPr="006934C0">
        <w:rPr>
          <w:rFonts w:asciiTheme="minorBidi" w:hAnsiTheme="minorBidi" w:cstheme="minorBidi"/>
        </w:rPr>
        <w:t xml:space="preserve"> set of ACL entries signed by a key.</w:t>
      </w:r>
    </w:p>
    <w:p w14:paraId="0A8240A4"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446CA3FC" w14:textId="5C260D22"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lastRenderedPageBreak/>
        <w:t>domain.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that describe </w:t>
      </w:r>
      <w:r w:rsidR="006149BE">
        <w:rPr>
          <w:rFonts w:asciiTheme="minorBidi" w:hAnsiTheme="minorBidi" w:cstheme="minorBidi"/>
        </w:rPr>
        <w:t xml:space="preserve">Domain </w:t>
      </w:r>
      <w:r w:rsidR="00515349">
        <w:rPr>
          <w:rFonts w:asciiTheme="minorBidi" w:hAnsiTheme="minorBidi" w:cstheme="minorBidi"/>
        </w:rPr>
        <w:t xml:space="preserve">configuration information like </w:t>
      </w:r>
    </w:p>
    <w:p w14:paraId="4D375221"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6DBDFED" w14:textId="03BC9BE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413456">
        <w:rPr>
          <w:rFonts w:asciiTheme="minorBidi" w:hAnsiTheme="minorBidi" w:cstheme="minorBidi"/>
          <w:b/>
          <w:bCs/>
        </w:rPr>
        <w:t>rpc.proto</w:t>
      </w:r>
      <w:proofErr w:type="gramEnd"/>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rpc channel request and response buffers (RPCRequest, RPCResponse)</w:t>
      </w:r>
      <w:r w:rsidR="00D22859">
        <w:rPr>
          <w:rFonts w:asciiTheme="minorBidi" w:hAnsiTheme="minorBidi" w:cstheme="minorBidi"/>
        </w:rPr>
        <w:t xml:space="preserve"> for Tao service calls</w:t>
      </w:r>
      <w:r w:rsidR="00274F41">
        <w:rPr>
          <w:rFonts w:asciiTheme="minorBidi" w:hAnsiTheme="minorBidi" w:cstheme="minorBidi"/>
        </w:rPr>
        <w:t>.</w:t>
      </w:r>
    </w:p>
    <w:p w14:paraId="5E5689FD"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C2A57B9" w14:textId="44B3F6F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sidRPr="00542438">
        <w:rPr>
          <w:rFonts w:asciiTheme="minorBidi" w:hAnsiTheme="minorBidi" w:cstheme="minorBidi"/>
          <w:b/>
          <w:bCs/>
        </w:rPr>
        <w:t>attestation.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n</w:t>
      </w:r>
      <w:r w:rsidR="006934C0" w:rsidRPr="006934C0">
        <w:t xml:space="preserve"> Attestation </w:t>
      </w:r>
      <w:r w:rsidR="00542438">
        <w:t>consisting of</w:t>
      </w:r>
      <w:r w:rsidR="006934C0" w:rsidRPr="006934C0">
        <w:t xml:space="preserve"> a </w:t>
      </w:r>
      <w:r w:rsidR="00D22859">
        <w:t xml:space="preserve">public </w:t>
      </w:r>
      <w:r w:rsidR="006934C0" w:rsidRPr="006934C0">
        <w:t>ke</w:t>
      </w:r>
      <w:r w:rsidR="00D22859">
        <w:t>y, a signature, and a statement.  The statement is called a delegation and example is: “</w:t>
      </w:r>
      <w:r w:rsidR="006934C0" w:rsidRPr="006934C0">
        <w:t>signer says (issuer from time until exp says message)</w:t>
      </w:r>
      <w:r w:rsidR="00D22859">
        <w:t>”.</w:t>
      </w:r>
    </w:p>
    <w:p w14:paraId="38F88C1F"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F7418C4" w14:textId="30149BE3"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keys.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for </w:t>
      </w:r>
      <w:r w:rsidR="006149BE">
        <w:rPr>
          <w:rFonts w:asciiTheme="minorBidi" w:hAnsiTheme="minorBidi" w:cstheme="minorBidi"/>
        </w:rPr>
        <w:t xml:space="preserve">cryptographic data support </w:t>
      </w:r>
      <w:r w:rsidR="006149BE" w:rsidRPr="006149BE">
        <w:rPr>
          <w:rFonts w:asciiTheme="minorBidi" w:hAnsiTheme="minorBidi" w:cstheme="minorBidi"/>
        </w:rPr>
        <w:t xml:space="preserve">including CryptoKey, CryptoAlgorithm enums, a CryptoKeySet consisting of a CryptoKey and a attestation.  Standard curves and parameters, ECDSA, RSA key structures, </w:t>
      </w:r>
      <w:r w:rsidR="00D22859">
        <w:rPr>
          <w:rFonts w:asciiTheme="minorBidi" w:hAnsiTheme="minorBidi" w:cstheme="minorBidi"/>
        </w:rPr>
        <w:t xml:space="preserve">and </w:t>
      </w:r>
      <w:r w:rsidR="006149BE" w:rsidRPr="006149BE">
        <w:rPr>
          <w:rFonts w:asciiTheme="minorBidi" w:hAnsiTheme="minorBidi" w:cstheme="minorBidi"/>
        </w:rPr>
        <w:t xml:space="preserve">Cipher mode structures including EncryptedData formats </w:t>
      </w:r>
      <w:r w:rsidR="00D22859">
        <w:rPr>
          <w:rFonts w:asciiTheme="minorBidi" w:hAnsiTheme="minorBidi" w:cstheme="minorBidi"/>
        </w:rPr>
        <w:t>that contain</w:t>
      </w:r>
      <w:r w:rsidR="006149BE" w:rsidRPr="006149BE">
        <w:rPr>
          <w:rFonts w:asciiTheme="minorBidi" w:hAnsiTheme="minorBidi" w:cstheme="minorBidi"/>
        </w:rPr>
        <w:t xml:space="preserve"> IV, size, context and ciphertext.</w:t>
      </w:r>
    </w:p>
    <w:p w14:paraId="7E099E25"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33E6F8C3" w14:textId="3A3384A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413456">
        <w:rPr>
          <w:rFonts w:asciiTheme="minorBidi" w:hAnsiTheme="minorBidi" w:cstheme="minorBidi"/>
          <w:b/>
          <w:bCs/>
        </w:rPr>
        <w:t>tpm_</w:t>
      </w:r>
      <w:proofErr w:type="gramStart"/>
      <w:r w:rsidRPr="00413456">
        <w:rPr>
          <w:rFonts w:asciiTheme="minorBidi" w:hAnsiTheme="minorBidi" w:cstheme="minorBidi"/>
          <w:b/>
          <w:bCs/>
        </w:rPr>
        <w:t>tao.proto</w:t>
      </w:r>
      <w:proofErr w:type="gramEnd"/>
      <w:r w:rsidR="00413456">
        <w:rPr>
          <w:rFonts w:asciiTheme="minorBidi" w:hAnsiTheme="minorBidi" w:cstheme="minorBidi"/>
          <w:b/>
          <w:bCs/>
          <w:i/>
          <w:iCs/>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 xml:space="preserve">Sealed Data </w:t>
      </w:r>
      <w:r w:rsidR="00274F41" w:rsidRPr="00274F41">
        <w:t>formats (HybridSealedData consisting of a SealedKey and EncryptedData).</w:t>
      </w:r>
    </w:p>
    <w:p w14:paraId="378E48B4" w14:textId="77777777" w:rsidR="00515349" w:rsidRPr="00274F4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68880079" w14:textId="6574DC99" w:rsidR="00515349" w:rsidRPr="00515349" w:rsidRDefault="00A20D21"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linux_</w:t>
      </w:r>
      <w:proofErr w:type="gramStart"/>
      <w:r w:rsidRPr="00542438">
        <w:rPr>
          <w:rFonts w:asciiTheme="minorBidi" w:hAnsiTheme="minorBidi" w:cstheme="minorBidi"/>
          <w:b/>
          <w:bCs/>
        </w:rPr>
        <w:t>host.proto</w:t>
      </w:r>
      <w:proofErr w:type="gramEnd"/>
      <w:r w:rsidR="00542438" w:rsidRPr="00542438">
        <w:rPr>
          <w:rFonts w:asciiTheme="minorBidi" w:hAnsiTheme="minorBidi" w:cstheme="minorBidi"/>
        </w:rPr>
        <w:t xml:space="preserve"> </w:t>
      </w:r>
      <w:r w:rsidR="00542438">
        <w:rPr>
          <w:rFonts w:asciiTheme="minorBidi" w:hAnsiTheme="minorBidi" w:cstheme="minorBidi"/>
        </w:rPr>
        <w:t>defines protos that describe</w:t>
      </w:r>
      <w:r w:rsidR="00274F41">
        <w:rPr>
          <w:rFonts w:asciiTheme="minorBidi" w:hAnsiTheme="minorBidi" w:cstheme="minorBidi"/>
        </w:rPr>
        <w:t xml:space="preserve"> Linux host configuration information.</w:t>
      </w:r>
    </w:p>
    <w:p w14:paraId="2E193AFE"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8F8EA35"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C1AA1D0" w14:textId="336E35B7" w:rsidR="009A3017" w:rsidRPr="00C0069D" w:rsidRDefault="00C40441"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Initialization utilities</w:t>
      </w:r>
      <w:r w:rsidR="00CA4C66" w:rsidRPr="00B565ED">
        <w:rPr>
          <w:b/>
          <w:bCs/>
          <w:sz w:val="24"/>
          <w:szCs w:val="24"/>
        </w:rPr>
        <w:t xml:space="preserve"> and domain information</w:t>
      </w:r>
    </w:p>
    <w:p w14:paraId="74D070CC" w14:textId="77777777" w:rsidR="009A3017" w:rsidRDefault="009A3017" w:rsidP="009A3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117A53" w14:textId="02CEDEF6" w:rsidR="00420EF9"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l initialization is done through a single application called tao which is implemented in </w:t>
      </w:r>
      <w:r w:rsidR="009A3017" w:rsidRPr="00322ACC">
        <w:rPr>
          <w:rFonts w:ascii="Courier New" w:hAnsi="Courier New" w:cs="Courier New"/>
          <w:sz w:val="20"/>
          <w:szCs w:val="20"/>
        </w:rPr>
        <w:t>$CLOUDPROXY/go/</w:t>
      </w:r>
      <w:r w:rsidR="009D43E6">
        <w:rPr>
          <w:rFonts w:ascii="Courier New" w:hAnsi="Courier New" w:cs="Courier New"/>
          <w:sz w:val="20"/>
          <w:szCs w:val="20"/>
        </w:rPr>
        <w:t>apps/</w:t>
      </w:r>
      <w:r w:rsidR="009A3017">
        <w:rPr>
          <w:rFonts w:ascii="Courier New" w:hAnsi="Courier New" w:cs="Courier New"/>
          <w:sz w:val="20"/>
          <w:szCs w:val="20"/>
        </w:rPr>
        <w:t>tao</w:t>
      </w:r>
      <w:r w:rsidR="009A3017" w:rsidRPr="009A3017">
        <w:rPr>
          <w:rFonts w:ascii="Courier New" w:hAnsi="Courier New" w:cs="Courier New"/>
          <w:sz w:val="20"/>
          <w:szCs w:val="20"/>
        </w:rPr>
        <w:t>/tao.go</w:t>
      </w:r>
      <w:r w:rsidR="003264C8">
        <w:t xml:space="preserve">. </w:t>
      </w:r>
      <w:r>
        <w:t xml:space="preserve">Tao is run as root. </w:t>
      </w:r>
      <w:r w:rsidR="00D22859">
        <w:t xml:space="preserve"> It is very simple. I</w:t>
      </w:r>
      <w:r>
        <w:t>t</w:t>
      </w:r>
      <w:r w:rsidR="00D22859">
        <w:t xml:space="preserve"> creates a log, checks arguments</w:t>
      </w:r>
      <w:r>
        <w:t xml:space="preserve"> and switches on the argument identifying the initialization </w:t>
      </w:r>
      <w:r w:rsidR="00D22859">
        <w:t>request as follows</w:t>
      </w:r>
      <w:r>
        <w:t>:</w:t>
      </w:r>
    </w:p>
    <w:p w14:paraId="124423FD"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67B4AE" w14:textId="237DBCDE"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Menlo" w:hAnsi="Menlo" w:cs="Menlo"/>
        </w:rPr>
        <w:t xml:space="preserve">     </w:t>
      </w:r>
      <w:r w:rsidRPr="009D43E6">
        <w:rPr>
          <w:rFonts w:ascii="Courier New" w:hAnsi="Courier New" w:cs="Courier New"/>
          <w:sz w:val="20"/>
          <w:szCs w:val="20"/>
        </w:rPr>
        <w:t>switch cmd {</w:t>
      </w:r>
    </w:p>
    <w:p w14:paraId="098B3BC6"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elp":</w:t>
      </w:r>
    </w:p>
    <w:p w14:paraId="3D80D620"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help(</w:t>
      </w:r>
      <w:proofErr w:type="gramEnd"/>
      <w:r w:rsidRPr="009D43E6">
        <w:rPr>
          <w:rFonts w:ascii="Courier New" w:hAnsi="Courier New" w:cs="Courier New"/>
          <w:sz w:val="20"/>
          <w:szCs w:val="20"/>
        </w:rPr>
        <w:t>)</w:t>
      </w:r>
    </w:p>
    <w:p w14:paraId="12A3502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domain":</w:t>
      </w:r>
    </w:p>
    <w:p w14:paraId="1E45FF45"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admin", args)</w:t>
      </w:r>
    </w:p>
    <w:p w14:paraId="7E5EC88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ost":</w:t>
      </w:r>
    </w:p>
    <w:p w14:paraId="153F509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linux_host", args)</w:t>
      </w:r>
    </w:p>
    <w:p w14:paraId="390456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run", "list", "stop", "kill":</w:t>
      </w:r>
    </w:p>
    <w:p w14:paraId="7682C00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launch", args)</w:t>
      </w:r>
    </w:p>
    <w:p w14:paraId="110E9A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default:</w:t>
      </w:r>
    </w:p>
    <w:p w14:paraId="7855697C"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options.Usage</w:t>
      </w:r>
      <w:proofErr w:type="gramEnd"/>
      <w:r w:rsidRPr="009D43E6">
        <w:rPr>
          <w:rFonts w:ascii="Courier New" w:hAnsi="Courier New" w:cs="Courier New"/>
          <w:sz w:val="20"/>
          <w:szCs w:val="20"/>
        </w:rPr>
        <w:t>("Unrecognized tao command: %s", cmd)</w:t>
      </w:r>
    </w:p>
    <w:p w14:paraId="795B91E4" w14:textId="7FBCB108"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
    <w:p w14:paraId="08512425"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04ABD6" w14:textId="512869DA"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domain</w:t>
      </w:r>
      <w:r>
        <w:rPr>
          <w:rFonts w:asciiTheme="minorBidi" w:hAnsiTheme="minorBidi" w:cstheme="minorBidi"/>
        </w:rPr>
        <w:t xml:space="preserve"> processes domain initialization including generating policy keys and domain rules by calling </w:t>
      </w:r>
      <w:r w:rsidRPr="006F4636">
        <w:rPr>
          <w:rFonts w:asciiTheme="minorBidi" w:hAnsiTheme="minorBidi" w:cstheme="minorBidi"/>
          <w:i/>
          <w:iCs/>
        </w:rPr>
        <w:t>tao_admin</w:t>
      </w:r>
      <w:r>
        <w:rPr>
          <w:rFonts w:asciiTheme="minorBidi" w:hAnsiTheme="minorBidi" w:cstheme="minorBidi"/>
        </w:rPr>
        <w:t>.</w:t>
      </w:r>
    </w:p>
    <w:p w14:paraId="460BFC1E"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4C36CC" w14:textId="49CCE4AD"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host</w:t>
      </w:r>
      <w:r>
        <w:rPr>
          <w:rFonts w:asciiTheme="minorBidi" w:hAnsiTheme="minorBidi" w:cstheme="minorBidi"/>
        </w:rPr>
        <w:t xml:space="preserve"> starts a </w:t>
      </w:r>
      <w:r w:rsidRPr="00A310A1">
        <w:rPr>
          <w:rFonts w:asciiTheme="minorBidi" w:hAnsiTheme="minorBidi" w:cstheme="minorBidi"/>
          <w:i/>
          <w:iCs/>
        </w:rPr>
        <w:t>linux_host</w:t>
      </w:r>
      <w:r>
        <w:rPr>
          <w:rFonts w:asciiTheme="minorBidi" w:hAnsiTheme="minorBidi" w:cstheme="minorBidi"/>
        </w:rPr>
        <w:t xml:space="preserve"> by calling </w:t>
      </w:r>
      <w:r w:rsidRPr="00A310A1">
        <w:rPr>
          <w:rFonts w:ascii="Courier New" w:hAnsi="Courier New" w:cs="Courier New"/>
          <w:sz w:val="20"/>
          <w:szCs w:val="20"/>
        </w:rPr>
        <w:t>linux_host</w:t>
      </w:r>
      <w:r>
        <w:rPr>
          <w:rFonts w:asciiTheme="minorBidi" w:hAnsiTheme="minorBidi" w:cstheme="minorBidi"/>
        </w:rPr>
        <w:t>.</w:t>
      </w:r>
    </w:p>
    <w:p w14:paraId="1F242C86"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3BDFB8" w14:textId="65A1E802" w:rsidR="009A3017"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 xml:space="preserve">run, list, stop, and kill </w:t>
      </w:r>
      <w:r w:rsidR="006F4636">
        <w:rPr>
          <w:rFonts w:asciiTheme="minorBidi" w:hAnsiTheme="minorBidi" w:cstheme="minorBidi"/>
        </w:rPr>
        <w:t>call</w:t>
      </w:r>
      <w:r>
        <w:rPr>
          <w:rFonts w:asciiTheme="minorBidi" w:hAnsiTheme="minorBidi" w:cstheme="minorBidi"/>
        </w:rPr>
        <w:t xml:space="preserve"> </w:t>
      </w:r>
      <w:r w:rsidRPr="00C74526">
        <w:rPr>
          <w:rFonts w:ascii="Courier New" w:hAnsi="Courier New" w:cs="Courier New"/>
          <w:sz w:val="20"/>
          <w:szCs w:val="20"/>
        </w:rPr>
        <w:t>tao_launch</w:t>
      </w:r>
      <w:r>
        <w:rPr>
          <w:rFonts w:asciiTheme="minorBidi" w:hAnsiTheme="minorBidi" w:cstheme="minorBidi"/>
        </w:rPr>
        <w:t xml:space="preserve"> which communicates with a running host (</w:t>
      </w:r>
      <w:r w:rsidRPr="00C74526">
        <w:rPr>
          <w:rFonts w:ascii="Courier New" w:hAnsi="Courier New" w:cs="Courier New"/>
          <w:sz w:val="20"/>
          <w:szCs w:val="20"/>
        </w:rPr>
        <w:t>linux_host</w:t>
      </w:r>
      <w:r>
        <w:rPr>
          <w:rFonts w:asciiTheme="minorBidi" w:hAnsiTheme="minorBidi" w:cstheme="minorBidi"/>
        </w:rPr>
        <w:t>) to run a new Hosted System, list all its Hosted Systems, or stop or kill a running Hosted Systems</w:t>
      </w:r>
      <w:r w:rsidR="00C74526">
        <w:rPr>
          <w:rFonts w:asciiTheme="minorBidi" w:hAnsiTheme="minorBidi" w:cstheme="minorBidi"/>
        </w:rPr>
        <w:t xml:space="preserve">. </w:t>
      </w:r>
      <w:r w:rsidR="00D22859">
        <w:rPr>
          <w:rFonts w:asciiTheme="minorBidi" w:hAnsiTheme="minorBidi" w:cstheme="minorBidi"/>
        </w:rPr>
        <w:t xml:space="preserve"> </w:t>
      </w:r>
      <w:r w:rsidR="006A0D53" w:rsidRPr="0009400D">
        <w:rPr>
          <w:rFonts w:ascii="Courier New" w:hAnsi="Courier New" w:cs="Courier New"/>
          <w:sz w:val="20"/>
          <w:szCs w:val="20"/>
        </w:rPr>
        <w:t>subcmd</w:t>
      </w:r>
      <w:r w:rsidR="0009400D">
        <w:rPr>
          <w:rFonts w:asciiTheme="minorBidi" w:hAnsiTheme="minorBidi" w:cstheme="minorBidi"/>
        </w:rPr>
        <w:t xml:space="preserve"> does a syscall</w:t>
      </w:r>
      <w:r w:rsidR="006A0D53">
        <w:rPr>
          <w:rFonts w:asciiTheme="minorBidi" w:hAnsiTheme="minorBidi" w:cstheme="minorBidi"/>
        </w:rPr>
        <w:t xml:space="preserve"> to </w:t>
      </w:r>
      <w:r w:rsidR="006A0D53" w:rsidRPr="00A310A1">
        <w:rPr>
          <w:rFonts w:ascii="Courier New" w:hAnsi="Courier New" w:cs="Courier New"/>
          <w:sz w:val="20"/>
          <w:szCs w:val="20"/>
        </w:rPr>
        <w:t>tao_launch</w:t>
      </w:r>
      <w:r w:rsidR="006A0D53">
        <w:rPr>
          <w:rFonts w:asciiTheme="minorBidi" w:hAnsiTheme="minorBidi" w:cstheme="minorBidi"/>
        </w:rPr>
        <w:t xml:space="preserve"> or </w:t>
      </w:r>
      <w:r w:rsidR="006A0D53" w:rsidRPr="0031142F">
        <w:rPr>
          <w:rFonts w:ascii="Courier New" w:hAnsi="Courier New" w:cs="Courier New"/>
          <w:sz w:val="20"/>
          <w:szCs w:val="20"/>
        </w:rPr>
        <w:t>tao_admin</w:t>
      </w:r>
      <w:r w:rsidR="006A0D53">
        <w:rPr>
          <w:rFonts w:asciiTheme="minorBidi" w:hAnsiTheme="minorBidi" w:cstheme="minorBidi"/>
        </w:rPr>
        <w:t>.</w:t>
      </w:r>
    </w:p>
    <w:p w14:paraId="42DDBCCA" w14:textId="77777777" w:rsidR="00C74526" w:rsidRDefault="00C74526"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FA05EEF" w14:textId="0D3B8345"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In </w:t>
      </w:r>
      <w:r w:rsidRPr="00C74526">
        <w:rPr>
          <w:rFonts w:asciiTheme="minorBidi" w:hAnsiTheme="minorBidi" w:cstheme="minorBidi"/>
          <w:i/>
          <w:iCs/>
        </w:rPr>
        <w:t>simpleexample</w:t>
      </w:r>
      <w:r>
        <w:rPr>
          <w:rFonts w:asciiTheme="minorBidi" w:hAnsiTheme="minorBidi" w:cstheme="minorBidi"/>
        </w:rPr>
        <w:t xml:space="preserve">, </w:t>
      </w:r>
      <w:r w:rsidRPr="00A310A1">
        <w:rPr>
          <w:rFonts w:asciiTheme="minorBidi" w:hAnsiTheme="minorBidi" w:cstheme="minorBidi"/>
          <w:i/>
          <w:iCs/>
        </w:rPr>
        <w:t>tao</w:t>
      </w:r>
      <w:r>
        <w:rPr>
          <w:rFonts w:asciiTheme="minorBidi" w:hAnsiTheme="minorBidi" w:cstheme="minorBidi"/>
        </w:rPr>
        <w:t xml:space="preserve"> was called by </w:t>
      </w:r>
      <w:r w:rsidR="00A310A1">
        <w:rPr>
          <w:rFonts w:asciiTheme="minorBidi" w:hAnsiTheme="minorBidi" w:cstheme="minorBidi"/>
        </w:rPr>
        <w:t xml:space="preserve">the scripts </w:t>
      </w:r>
      <w:r w:rsidRPr="0031142F">
        <w:rPr>
          <w:rFonts w:ascii="Courier New" w:hAnsi="Courier New" w:cs="Courier New"/>
          <w:sz w:val="20"/>
          <w:szCs w:val="20"/>
        </w:rPr>
        <w:t>initkey,</w:t>
      </w:r>
      <w:r w:rsidR="00A310A1" w:rsidRPr="0031142F">
        <w:rPr>
          <w:rFonts w:ascii="Courier New" w:hAnsi="Courier New" w:cs="Courier New"/>
          <w:sz w:val="20"/>
          <w:szCs w:val="20"/>
        </w:rPr>
        <w:t xml:space="preserve"> initdomain, inithost</w:t>
      </w:r>
      <w:r w:rsidR="00A310A1">
        <w:rPr>
          <w:rFonts w:asciiTheme="minorBidi" w:hAnsiTheme="minorBidi" w:cstheme="minorBidi"/>
        </w:rPr>
        <w:t xml:space="preserve"> and </w:t>
      </w:r>
      <w:r w:rsidR="00A310A1" w:rsidRPr="0031142F">
        <w:rPr>
          <w:rFonts w:ascii="Courier New" w:hAnsi="Courier New" w:cs="Courier New"/>
          <w:sz w:val="20"/>
          <w:szCs w:val="20"/>
        </w:rPr>
        <w:t>runds</w:t>
      </w:r>
      <w:r>
        <w:rPr>
          <w:rFonts w:asciiTheme="minorBidi" w:hAnsiTheme="minorBidi" w:cstheme="minorBidi"/>
        </w:rPr>
        <w:t xml:space="preserve"> using the arguments:</w:t>
      </w:r>
    </w:p>
    <w:p w14:paraId="0D80898B"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A0F5890" w14:textId="3D798FAC"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init -tao_domain $DOM</w:t>
      </w:r>
      <w:r w:rsidR="0031142F">
        <w:rPr>
          <w:rFonts w:ascii="Courier New" w:hAnsi="Courier New" w:cs="Courier New"/>
          <w:sz w:val="20"/>
          <w:szCs w:val="20"/>
        </w:rPr>
        <w:t>AIN -config_template $TEMPLATE -</w:t>
      </w:r>
      <w:r w:rsidRPr="0031142F">
        <w:rPr>
          <w:rFonts w:ascii="Courier New" w:hAnsi="Courier New" w:cs="Courier New"/>
          <w:sz w:val="20"/>
          <w:szCs w:val="20"/>
        </w:rPr>
        <w:lastRenderedPageBreak/>
        <w:t>pub_domain_address "127.0.0.1" -pass xxx</w:t>
      </w:r>
    </w:p>
    <w:p w14:paraId="17B421AA" w14:textId="71803DD7"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sidRPr="00A310A1">
        <w:rPr>
          <w:rFonts w:asciiTheme="minorBidi" w:hAnsiTheme="minorBidi" w:cstheme="minorBidi"/>
        </w:rPr>
        <w:t xml:space="preserve"> </w:t>
      </w:r>
      <w:r w:rsidR="00E45405">
        <w:rPr>
          <w:rFonts w:asciiTheme="minorBidi" w:hAnsiTheme="minorBidi" w:cstheme="minorBidi"/>
        </w:rPr>
        <w:t>to be read and generates</w:t>
      </w:r>
      <w:r>
        <w:rPr>
          <w:rFonts w:asciiTheme="minorBidi" w:hAnsiTheme="minorBidi" w:cstheme="minorBidi"/>
        </w:rPr>
        <w:t xml:space="preserve"> the policy_key</w:t>
      </w:r>
      <w:r w:rsidR="00E45405">
        <w:rPr>
          <w:rFonts w:asciiTheme="minorBidi" w:hAnsiTheme="minorBidi" w:cstheme="minorBidi"/>
        </w:rPr>
        <w:t xml:space="preserve"> and other domain info</w:t>
      </w:r>
      <w:r>
        <w:rPr>
          <w:rFonts w:asciiTheme="minorBidi" w:hAnsiTheme="minorBidi" w:cstheme="minorBidi"/>
        </w:rPr>
        <w:t>.</w:t>
      </w:r>
    </w:p>
    <w:p w14:paraId="61936B25"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F825D3B" w14:textId="38E44F96"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newsoft -soft_pass xxx -config_template $TEMPLATE</w:t>
      </w:r>
      <w:r w:rsidR="00A310A1" w:rsidRPr="0031142F">
        <w:rPr>
          <w:rFonts w:ascii="Courier New" w:hAnsi="Courier New" w:cs="Courier New"/>
          <w:sz w:val="20"/>
          <w:szCs w:val="20"/>
        </w:rPr>
        <w:t xml:space="preserve"> </w:t>
      </w:r>
      <w:r w:rsidRPr="0031142F">
        <w:rPr>
          <w:rFonts w:ascii="Courier New" w:hAnsi="Courier New" w:cs="Courier New"/>
          <w:sz w:val="20"/>
          <w:szCs w:val="20"/>
        </w:rPr>
        <w:t>$DOMAIN/linux_tao_host</w:t>
      </w:r>
    </w:p>
    <w:p w14:paraId="5CCE9E26" w14:textId="7EC2A31D" w:rsidR="00A310A1" w:rsidRDefault="00A310A1" w:rsidP="00E45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the SoftTao key to be generated (it </w:t>
      </w:r>
      <w:r w:rsidR="00E45405">
        <w:rPr>
          <w:rFonts w:asciiTheme="minorBidi" w:hAnsiTheme="minorBidi" w:cstheme="minorBidi"/>
        </w:rPr>
        <w:t>is then</w:t>
      </w:r>
      <w:r>
        <w:rPr>
          <w:rFonts w:asciiTheme="minorBidi" w:hAnsiTheme="minorBidi" w:cstheme="minorBidi"/>
        </w:rPr>
        <w:t xml:space="preserve"> appended to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Pr>
          <w:rFonts w:asciiTheme="minorBidi" w:hAnsiTheme="minorBidi" w:cstheme="minorBidi"/>
        </w:rPr>
        <w:t>).</w:t>
      </w:r>
    </w:p>
    <w:p w14:paraId="29CDF221" w14:textId="77777777" w:rsidR="00A310A1" w:rsidRPr="00C74526"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9C57284"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6C70280" w14:textId="77777777"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policy -add_host -add_programs -add_linux_host -add_guard -tao_domain $DOMAIN -pass xxx -config_template $TEMPLATE</w:t>
      </w:r>
    </w:p>
    <w:p w14:paraId="548570EA" w14:textId="0E436E7F" w:rsidR="00A310A1" w:rsidRPr="000E3668" w:rsidRDefault="00A310A1"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w:t>
      </w:r>
      <w:r w:rsidR="004409E3">
        <w:rPr>
          <w:rFonts w:asciiTheme="minorBidi" w:hAnsiTheme="minorBidi" w:cstheme="minorBidi"/>
        </w:rPr>
        <w:t>causes the named programs to be measured and signed by the policy key to produce rules for the domain determing which programs it can run.</w:t>
      </w:r>
    </w:p>
    <w:p w14:paraId="7BB7CC73"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2B7A76" w14:textId="0B42CFA3"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color w:val="auto"/>
          <w:sz w:val="20"/>
          <w:szCs w:val="20"/>
        </w:rPr>
      </w:pPr>
      <w:r>
        <w:rPr>
          <w:rFonts w:ascii="Courier New" w:hAnsi="Courier New" w:cs="Courier New"/>
          <w:color w:val="auto"/>
          <w:sz w:val="20"/>
          <w:szCs w:val="20"/>
        </w:rPr>
        <w:t xml:space="preserve">sudo </w:t>
      </w:r>
      <w:r w:rsidR="00C74526" w:rsidRPr="0031142F">
        <w:rPr>
          <w:rFonts w:ascii="Courier New" w:hAnsi="Courier New" w:cs="Courier New"/>
          <w:color w:val="auto"/>
          <w:sz w:val="20"/>
          <w:szCs w:val="20"/>
        </w:rPr>
        <w:t>tao host start -tao_domain $DOMAIN -host linux_tao_host/ -pass xxx</w:t>
      </w:r>
      <w:r w:rsidR="0009400D">
        <w:rPr>
          <w:rFonts w:ascii="Courier New" w:hAnsi="Courier New" w:cs="Courier New"/>
          <w:color w:val="auto"/>
          <w:sz w:val="20"/>
          <w:szCs w:val="20"/>
        </w:rPr>
        <w:t xml:space="preserve"> &amp;</w:t>
      </w:r>
    </w:p>
    <w:p w14:paraId="27774334" w14:textId="125BB74D"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the linux_host.</w:t>
      </w:r>
    </w:p>
    <w:p w14:paraId="7CA1357E" w14:textId="77777777" w:rsidR="00C74526" w:rsidRDefault="00C74526"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color w:val="auto"/>
        </w:rPr>
      </w:pPr>
    </w:p>
    <w:p w14:paraId="1C02F56F" w14:textId="67D90286"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u</w:t>
      </w:r>
      <w:r w:rsidR="00C74526" w:rsidRPr="0031142F">
        <w:rPr>
          <w:rFonts w:ascii="Courier New" w:hAnsi="Courier New" w:cs="Courier New"/>
          <w:sz w:val="20"/>
          <w:szCs w:val="20"/>
        </w:rPr>
        <w:t>do tao run -tao_domain $DOMAIN /Domains/SimpleDomainService</w:t>
      </w:r>
      <w:r w:rsidR="0009400D">
        <w:rPr>
          <w:rFonts w:ascii="Courier New" w:hAnsi="Courier New" w:cs="Courier New"/>
          <w:sz w:val="20"/>
          <w:szCs w:val="20"/>
        </w:rPr>
        <w:t xml:space="preserve"> &amp;</w:t>
      </w:r>
    </w:p>
    <w:p w14:paraId="5F2FCD2A" w14:textId="42CE51F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SimpleDomainService as a Hosted System.</w:t>
      </w:r>
    </w:p>
    <w:p w14:paraId="119A515A" w14:textId="77777777" w:rsidR="00107A9B" w:rsidRDefault="00107A9B"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BFD0F08" w14:textId="3BDF9546"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ed programs run as a linux user. Linux provides isolation based on user id.  For example, if </w:t>
      </w:r>
      <w:r w:rsidR="00BF1D30">
        <w:rPr>
          <w:i/>
          <w:iCs/>
        </w:rPr>
        <w:t>SimpleServer</w:t>
      </w:r>
      <w:r>
        <w:t xml:space="preserve"> should run as </w:t>
      </w:r>
      <w:r w:rsidRPr="006B1AED">
        <w:rPr>
          <w:i/>
          <w:iCs/>
        </w:rPr>
        <w:t>simple_server_account</w:t>
      </w:r>
      <w:r>
        <w:t xml:space="preserve">, we’d start it, logged in as </w:t>
      </w:r>
      <w:r w:rsidRPr="006B1AED">
        <w:rPr>
          <w:i/>
          <w:iCs/>
        </w:rPr>
        <w:t>simple_server_account</w:t>
      </w:r>
      <w:r>
        <w:rPr>
          <w:i/>
          <w:iCs/>
        </w:rPr>
        <w:t>,</w:t>
      </w:r>
      <w:r>
        <w:t xml:space="preserve"> by saying:</w:t>
      </w:r>
    </w:p>
    <w:p w14:paraId="663683CA"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46ACD26"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run -tao_domain $DOMAI</w:t>
      </w:r>
      <w:r>
        <w:rPr>
          <w:rFonts w:ascii="Courier New" w:hAnsi="Courier New" w:cs="Courier New"/>
          <w:sz w:val="20"/>
          <w:szCs w:val="20"/>
        </w:rPr>
        <w:t>N /Domains/s</w:t>
      </w:r>
      <w:r w:rsidRPr="0031142F">
        <w:rPr>
          <w:rFonts w:ascii="Courier New" w:hAnsi="Courier New" w:cs="Courier New"/>
          <w:sz w:val="20"/>
          <w:szCs w:val="20"/>
        </w:rPr>
        <w:t>imple</w:t>
      </w:r>
      <w:r>
        <w:rPr>
          <w:rFonts w:ascii="Courier New" w:hAnsi="Courier New" w:cs="Courier New"/>
          <w:sz w:val="20"/>
          <w:szCs w:val="20"/>
        </w:rPr>
        <w:t>server.</w:t>
      </w:r>
    </w:p>
    <w:p w14:paraId="204D12CF" w14:textId="77777777" w:rsidR="009E6353" w:rsidRDefault="009E6353"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4C1CA49" w14:textId="792053C0" w:rsidR="00650879"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admin</w:t>
      </w:r>
      <w:r>
        <w:rPr>
          <w:rFonts w:asciiTheme="minorBidi" w:hAnsiTheme="minorBidi" w:cstheme="minorBidi"/>
        </w:rPr>
        <w:t xml:space="preserve"> is in </w:t>
      </w:r>
      <w:r w:rsidR="009A3017" w:rsidRPr="00322ACC">
        <w:rPr>
          <w:rFonts w:ascii="Courier New" w:hAnsi="Courier New" w:cs="Courier New"/>
          <w:sz w:val="20"/>
          <w:szCs w:val="20"/>
        </w:rPr>
        <w:t>$CLOUDPROXY/go/</w:t>
      </w:r>
      <w:r w:rsidR="00C40441" w:rsidRPr="009A3017">
        <w:rPr>
          <w:rFonts w:ascii="Courier New" w:hAnsi="Courier New" w:cs="Courier New"/>
          <w:sz w:val="20"/>
          <w:szCs w:val="20"/>
        </w:rPr>
        <w:t>apps/tao_admin</w:t>
      </w:r>
      <w:r w:rsidR="003264C8">
        <w:rPr>
          <w:rFonts w:asciiTheme="minorBidi" w:hAnsiTheme="minorBidi" w:cstheme="minorBidi"/>
        </w:rPr>
        <w:t>, it starts with a switch on the needed functionality.</w:t>
      </w:r>
    </w:p>
    <w:p w14:paraId="18C1C12F" w14:textId="77777777" w:rsidR="0031142F"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656E3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1F41A7C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help":</w:t>
      </w:r>
    </w:p>
    <w:p w14:paraId="34CDF31B"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help(</w:t>
      </w:r>
      <w:proofErr w:type="gramEnd"/>
      <w:r w:rsidRPr="00650879">
        <w:rPr>
          <w:rFonts w:ascii="Courier New" w:hAnsi="Courier New" w:cs="Courier New"/>
          <w:sz w:val="20"/>
          <w:szCs w:val="20"/>
        </w:rPr>
        <w:t>)</w:t>
      </w:r>
    </w:p>
    <w:p w14:paraId="5BF411A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newsoft":</w:t>
      </w:r>
    </w:p>
    <w:p w14:paraId="3D56DC8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SoftTaoKeys(</w:t>
      </w:r>
      <w:proofErr w:type="gramEnd"/>
      <w:r w:rsidRPr="00650879">
        <w:rPr>
          <w:rFonts w:ascii="Courier New" w:hAnsi="Courier New" w:cs="Courier New"/>
          <w:sz w:val="20"/>
          <w:szCs w:val="20"/>
        </w:rPr>
        <w:t>)</w:t>
      </w:r>
    </w:p>
    <w:p w14:paraId="485740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init":</w:t>
      </w:r>
    </w:p>
    <w:p w14:paraId="565501D8"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Domain(</w:t>
      </w:r>
      <w:proofErr w:type="gramEnd"/>
      <w:r w:rsidRPr="00650879">
        <w:rPr>
          <w:rFonts w:ascii="Courier New" w:hAnsi="Courier New" w:cs="Courier New"/>
          <w:sz w:val="20"/>
          <w:szCs w:val="20"/>
        </w:rPr>
        <w:t>)</w:t>
      </w:r>
    </w:p>
    <w:p w14:paraId="1634AF63"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olicy":</w:t>
      </w:r>
    </w:p>
    <w:p w14:paraId="7E391C5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managePolicy(</w:t>
      </w:r>
      <w:proofErr w:type="gramEnd"/>
      <w:r w:rsidRPr="00650879">
        <w:rPr>
          <w:rFonts w:ascii="Courier New" w:hAnsi="Courier New" w:cs="Courier New"/>
          <w:sz w:val="20"/>
          <w:szCs w:val="20"/>
        </w:rPr>
        <w:t>)</w:t>
      </w:r>
    </w:p>
    <w:p w14:paraId="70020CD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user":</w:t>
      </w:r>
    </w:p>
    <w:p w14:paraId="19B3E4C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UserKeys(</w:t>
      </w:r>
      <w:proofErr w:type="gramEnd"/>
      <w:r w:rsidRPr="00650879">
        <w:rPr>
          <w:rFonts w:ascii="Courier New" w:hAnsi="Courier New" w:cs="Courier New"/>
          <w:sz w:val="20"/>
          <w:szCs w:val="20"/>
        </w:rPr>
        <w:t>)</w:t>
      </w:r>
    </w:p>
    <w:p w14:paraId="255CA18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rincipal":</w:t>
      </w:r>
    </w:p>
    <w:p w14:paraId="6DAE7057"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utputPrincipal(</w:t>
      </w:r>
      <w:proofErr w:type="gramEnd"/>
      <w:r w:rsidRPr="00650879">
        <w:rPr>
          <w:rFonts w:ascii="Courier New" w:hAnsi="Courier New" w:cs="Courier New"/>
          <w:sz w:val="20"/>
          <w:szCs w:val="20"/>
        </w:rPr>
        <w:t>)</w:t>
      </w:r>
    </w:p>
    <w:p w14:paraId="5818BCCE"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481006C6"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9C76471" w14:textId="7F359369" w:rsidR="00C74526" w:rsidRDefault="00650879"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AFE4438" w14:textId="77777777" w:rsidR="00492D0A"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E986D1C" w14:textId="4710F275" w:rsidR="00AC59C7" w:rsidRDefault="004409E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Courier New" w:hAnsi="Courier New" w:cs="Courier New"/>
          <w:sz w:val="20"/>
          <w:szCs w:val="20"/>
        </w:rPr>
        <w:t>c</w:t>
      </w:r>
      <w:r w:rsidRPr="00AC59C7">
        <w:rPr>
          <w:rFonts w:ascii="Courier New" w:hAnsi="Courier New" w:cs="Courier New"/>
          <w:sz w:val="20"/>
          <w:szCs w:val="20"/>
        </w:rPr>
        <w:t>reateSoftTaoKeys</w:t>
      </w:r>
      <w:r>
        <w:rPr>
          <w:rFonts w:ascii="Courier New" w:hAnsi="Courier New" w:cs="Courier New"/>
          <w:sz w:val="20"/>
          <w:szCs w:val="20"/>
        </w:rPr>
        <w:t xml:space="preserve"> </w:t>
      </w:r>
      <w:r>
        <w:t>creates the SoftTao key.  The nucleus of this processing is:</w:t>
      </w:r>
    </w:p>
    <w:p w14:paraId="544E81A6" w14:textId="77777777" w:rsidR="00492D0A" w:rsidRDefault="00492D0A"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89ED830" w14:textId="5B017F99"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soft tao key password", "soft_pass")</w:t>
      </w:r>
    </w:p>
    <w:p w14:paraId="40D87D95" w14:textId="17664975"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AC59C7">
        <w:rPr>
          <w:rFonts w:ascii="Courier New" w:hAnsi="Courier New" w:cs="Courier New"/>
          <w:sz w:val="20"/>
          <w:szCs w:val="20"/>
        </w:rPr>
        <w:t>tao.NewOnDiskPBEKeys</w:t>
      </w:r>
      <w:proofErr w:type="gramEnd"/>
      <w:r w:rsidRPr="00AC59C7">
        <w:rPr>
          <w:rFonts w:ascii="Courier New" w:hAnsi="Courier New" w:cs="Courier New"/>
          <w:sz w:val="20"/>
          <w:szCs w:val="20"/>
        </w:rPr>
        <w:t>(tao.Signing|tao.Crypting|tao.Deriving, pwd, keypath, tao.NewX509Name(dt.Config.X509Info))</w:t>
      </w:r>
    </w:p>
    <w:p w14:paraId="35D54842" w14:textId="77777777" w:rsidR="004409E3" w:rsidRP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DD47493" w14:textId="47F5F9CA"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C59C7">
        <w:rPr>
          <w:rFonts w:ascii="Courier New" w:hAnsi="Courier New" w:cs="Courier New"/>
          <w:sz w:val="20"/>
          <w:szCs w:val="20"/>
        </w:rPr>
        <w:t>NewOnDiskPBEKeys</w:t>
      </w:r>
      <w:r>
        <w:rPr>
          <w:rFonts w:ascii="Courier New" w:hAnsi="Courier New" w:cs="Courier New"/>
          <w:sz w:val="20"/>
          <w:szCs w:val="20"/>
        </w:rPr>
        <w:t xml:space="preserve"> </w:t>
      </w:r>
      <w:r>
        <w:t xml:space="preserve">actually generates the key and </w:t>
      </w:r>
      <w:r w:rsidRPr="00AC59C7">
        <w:rPr>
          <w:rFonts w:ascii="Courier New" w:hAnsi="Courier New" w:cs="Courier New"/>
          <w:sz w:val="20"/>
          <w:szCs w:val="20"/>
        </w:rPr>
        <w:t>NewX509Name</w:t>
      </w:r>
      <w:r>
        <w:t xml:space="preserve"> creates an X509 based </w:t>
      </w:r>
      <w:r>
        <w:lastRenderedPageBreak/>
        <w:t>structure which is hashed to produce the root Principal Name for this type of Tao.</w:t>
      </w:r>
    </w:p>
    <w:p w14:paraId="32AA3D14" w14:textId="77777777"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7C85D6" w14:textId="5296F2BD"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reateDomain initializes the Domain information.  The nucleus of this processing is:</w:t>
      </w:r>
    </w:p>
    <w:p w14:paraId="0AAAB964" w14:textId="77777777" w:rsidR="004409E3" w:rsidRP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1BC4D9" w14:textId="03C79664" w:rsidR="00AC59C7"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createDomain(</w:t>
      </w:r>
      <w:proofErr w:type="gramEnd"/>
      <w:r w:rsidR="00AC59C7" w:rsidRPr="00AC59C7">
        <w:rPr>
          <w:rFonts w:ascii="Courier New" w:hAnsi="Courier New" w:cs="Courier New"/>
          <w:sz w:val="20"/>
          <w:szCs w:val="20"/>
        </w:rPr>
        <w:t>)</w:t>
      </w:r>
    </w:p>
    <w:p w14:paraId="295B7E71" w14:textId="6AA00BA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 :</w:t>
      </w:r>
      <w:proofErr w:type="gramEnd"/>
      <w:r w:rsidRPr="00AC59C7">
        <w:rPr>
          <w:rFonts w:ascii="Courier New" w:hAnsi="Courier New" w:cs="Courier New"/>
          <w:sz w:val="20"/>
          <w:szCs w:val="20"/>
        </w:rPr>
        <w:t>= template()</w:t>
      </w:r>
    </w:p>
    <w:p w14:paraId="56BFA465" w14:textId="77777777" w:rsidR="003264C8"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Config.DomainInfo</w:t>
      </w:r>
      <w:proofErr w:type="gramEnd"/>
      <w:r w:rsidRPr="00AC59C7">
        <w:rPr>
          <w:rFonts w:ascii="Courier New" w:hAnsi="Courier New" w:cs="Courier New"/>
          <w:sz w:val="20"/>
          <w:szCs w:val="20"/>
        </w:rPr>
        <w:t>.GetPolicyKeysPath()</w:t>
      </w:r>
    </w:p>
    <w:p w14:paraId="66140371" w14:textId="2A1A0903" w:rsidR="00AC59C7" w:rsidRPr="00AC59C7"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getKey(</w:t>
      </w:r>
      <w:proofErr w:type="gramEnd"/>
      <w:r w:rsidRPr="00AC59C7">
        <w:rPr>
          <w:rFonts w:ascii="Courier New" w:hAnsi="Courier New" w:cs="Courier New"/>
          <w:sz w:val="20"/>
          <w:szCs w:val="20"/>
        </w:rPr>
        <w:t>"domain policy key password", "pass")</w:t>
      </w:r>
    </w:p>
    <w:p w14:paraId="28D4E237" w14:textId="0FB026F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omain.Config.DomainInfo</w:t>
      </w:r>
      <w:proofErr w:type="gramEnd"/>
      <w:r w:rsidRPr="00AC59C7">
        <w:rPr>
          <w:rFonts w:ascii="Courier New" w:hAnsi="Courier New" w:cs="Courier New"/>
          <w:sz w:val="20"/>
          <w:szCs w:val="20"/>
        </w:rPr>
        <w:t>.GetGuardType()</w:t>
      </w:r>
    </w:p>
    <w:p w14:paraId="09F71B7F" w14:textId="2E98917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67E67D7F" w14:textId="6925BD5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err = </w:t>
      </w:r>
      <w:proofErr w:type="gramStart"/>
      <w:r w:rsidRPr="00AC59C7">
        <w:rPr>
          <w:rFonts w:ascii="Courier New" w:hAnsi="Courier New" w:cs="Courier New"/>
          <w:sz w:val="20"/>
          <w:szCs w:val="20"/>
        </w:rPr>
        <w:t>domain.Save</w:t>
      </w:r>
      <w:proofErr w:type="gramEnd"/>
      <w:r w:rsidRPr="00AC59C7">
        <w:rPr>
          <w:rFonts w:ascii="Courier New" w:hAnsi="Courier New" w:cs="Courier New"/>
          <w:sz w:val="20"/>
          <w:szCs w:val="20"/>
        </w:rPr>
        <w:t>()</w:t>
      </w:r>
    </w:p>
    <w:p w14:paraId="10697158" w14:textId="151D6907" w:rsidR="00AC59C7" w:rsidRPr="00AC59C7"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w:t>
      </w:r>
    </w:p>
    <w:p w14:paraId="2868C9E5" w14:textId="16054973"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Pr>
          <w:rFonts w:ascii="Courier New" w:hAnsi="Courier New" w:cs="Courier New"/>
          <w:sz w:val="20"/>
          <w:szCs w:val="20"/>
        </w:rPr>
        <w:t>name :</w:t>
      </w:r>
      <w:proofErr w:type="gramEnd"/>
      <w:r>
        <w:rPr>
          <w:rFonts w:ascii="Courier New" w:hAnsi="Courier New" w:cs="Courier New"/>
          <w:sz w:val="20"/>
          <w:szCs w:val="20"/>
        </w:rPr>
        <w:t xml:space="preserve">= </w:t>
      </w:r>
      <w:r w:rsidR="00AC59C7" w:rsidRPr="00AC59C7">
        <w:rPr>
          <w:rFonts w:ascii="Courier New" w:hAnsi="Courier New" w:cs="Courier New"/>
          <w:sz w:val="20"/>
          <w:szCs w:val="20"/>
        </w:rPr>
        <w:t xml:space="preserve">makeTPMPrin(tpmPath, aikFile string, pcrNums []int) </w:t>
      </w:r>
    </w:p>
    <w:p w14:paraId="62D0A36E" w14:textId="77777777" w:rsidR="00492D0A" w:rsidRPr="00AC59C7"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2A5FC839" w14:textId="6E237EAB" w:rsidR="004409E3" w:rsidRDefault="004409E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is for TPM based domains.  Note the call to </w:t>
      </w:r>
      <w:r w:rsidRPr="00AC59C7">
        <w:rPr>
          <w:rFonts w:ascii="Courier New" w:hAnsi="Courier New" w:cs="Courier New"/>
          <w:sz w:val="20"/>
          <w:szCs w:val="20"/>
        </w:rPr>
        <w:t>makeTPMPrin</w:t>
      </w:r>
      <w:r>
        <w:t xml:space="preserve"> which constructs the Tao Principal name for the root Tao.  CreateDomain will also </w:t>
      </w:r>
      <w:r w:rsidR="005762F0">
        <w:t xml:space="preserve">initialize Guard based on the template and call </w:t>
      </w:r>
      <w:r w:rsidR="005762F0" w:rsidRPr="00AC59C7">
        <w:rPr>
          <w:rFonts w:ascii="Courier New" w:hAnsi="Courier New" w:cs="Courier New"/>
          <w:sz w:val="20"/>
          <w:szCs w:val="20"/>
        </w:rPr>
        <w:t>addProgramRules</w:t>
      </w:r>
      <w:r w:rsidR="005762F0">
        <w:t xml:space="preserve"> which signs domain policy naming the programs that t can run.  Within the Host subsequent calls to </w:t>
      </w:r>
      <w:proofErr w:type="gramStart"/>
      <w:r w:rsidR="005762F0" w:rsidRPr="00AC59C7">
        <w:rPr>
          <w:rFonts w:ascii="Courier New" w:hAnsi="Courier New" w:cs="Courier New"/>
          <w:sz w:val="20"/>
          <w:szCs w:val="20"/>
        </w:rPr>
        <w:t>domain.Guard.Query</w:t>
      </w:r>
      <w:proofErr w:type="gramEnd"/>
      <w:r w:rsidR="005762F0" w:rsidRPr="00AC59C7">
        <w:rPr>
          <w:rFonts w:ascii="Courier New" w:hAnsi="Courier New" w:cs="Courier New"/>
          <w:sz w:val="20"/>
          <w:szCs w:val="20"/>
        </w:rPr>
        <w:t>(query)</w:t>
      </w:r>
      <w:r w:rsidR="005762F0">
        <w:t xml:space="preserve">will tell the host whether a program (within the </w:t>
      </w:r>
      <w:r w:rsidR="005762F0" w:rsidRPr="00AC59C7">
        <w:rPr>
          <w:rFonts w:ascii="Courier New" w:hAnsi="Courier New" w:cs="Courier New"/>
          <w:sz w:val="20"/>
          <w:szCs w:val="20"/>
        </w:rPr>
        <w:t>query</w:t>
      </w:r>
      <w:r w:rsidR="005762F0">
        <w:t xml:space="preserve">) can be run. </w:t>
      </w:r>
    </w:p>
    <w:p w14:paraId="62BF5BFB"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38A1BF" w14:textId="5E98F97C" w:rsidR="005762F0" w:rsidRPr="004409E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anagePolicy can add additional programs to the list of those authorized to run by calling </w:t>
      </w:r>
      <w:r w:rsidRPr="00AC59C7">
        <w:rPr>
          <w:rFonts w:ascii="Courier New" w:hAnsi="Courier New" w:cs="Courier New"/>
          <w:sz w:val="20"/>
          <w:szCs w:val="20"/>
        </w:rPr>
        <w:t>addExecute</w:t>
      </w:r>
      <w:r>
        <w:t>.</w:t>
      </w:r>
    </w:p>
    <w:p w14:paraId="3790EFD9" w14:textId="77777777" w:rsidR="004409E3"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04C847ED"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managePolicy(</w:t>
      </w:r>
      <w:proofErr w:type="gramEnd"/>
      <w:r w:rsidRPr="00AC59C7">
        <w:rPr>
          <w:rFonts w:ascii="Courier New" w:hAnsi="Courier New" w:cs="Courier New"/>
          <w:sz w:val="20"/>
          <w:szCs w:val="20"/>
        </w:rPr>
        <w:t>)</w:t>
      </w:r>
    </w:p>
    <w:p w14:paraId="127BF491"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domain policy key password", "pass")</w:t>
      </w:r>
    </w:p>
    <w:p w14:paraId="38620B42"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doma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tao.LoadDomain(configPath(), pwd)</w:t>
      </w:r>
    </w:p>
    <w:p w14:paraId="2F068A8E" w14:textId="0DDE1589" w:rsidR="00AC59C7" w:rsidRPr="00AC59C7" w:rsidRDefault="003264C8"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addExecute(</w:t>
      </w:r>
      <w:proofErr w:type="gramEnd"/>
      <w:r w:rsidR="00AC59C7" w:rsidRPr="00AC59C7">
        <w:rPr>
          <w:rFonts w:ascii="Courier New" w:hAnsi="Courier New" w:cs="Courier New"/>
          <w:sz w:val="20"/>
          <w:szCs w:val="20"/>
        </w:rPr>
        <w:t>canExecute, host, domain)</w:t>
      </w:r>
    </w:p>
    <w:p w14:paraId="452B1276" w14:textId="6C4FC05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domain.Guard.AddRule(add)</w:t>
      </w:r>
    </w:p>
    <w:p w14:paraId="07C348AA" w14:textId="77777777" w:rsidR="00C74526" w:rsidRPr="00650879"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15DCF92" w14:textId="49C3D6AB" w:rsidR="00650879" w:rsidRDefault="0031142F"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B1AED">
        <w:rPr>
          <w:rFonts w:asciiTheme="minorBidi" w:hAnsiTheme="minorBidi" w:cstheme="minorBidi"/>
          <w:i/>
          <w:iCs/>
        </w:rPr>
        <w:t>tao_</w:t>
      </w:r>
      <w:r w:rsidR="006B1AED" w:rsidRPr="006B1AED">
        <w:rPr>
          <w:rFonts w:asciiTheme="minorBidi" w:hAnsiTheme="minorBidi" w:cstheme="minorBidi"/>
          <w:i/>
          <w:iCs/>
        </w:rPr>
        <w:t>launch</w:t>
      </w:r>
      <w:r>
        <w:rPr>
          <w:rFonts w:asciiTheme="minorBidi" w:hAnsiTheme="minorBidi" w:cstheme="minorBidi"/>
        </w:rPr>
        <w:t xml:space="preserve"> is </w:t>
      </w:r>
      <w:r w:rsidR="005762F0">
        <w:rPr>
          <w:rFonts w:asciiTheme="minorBidi" w:hAnsiTheme="minorBidi" w:cstheme="minorBidi"/>
        </w:rPr>
        <w:t xml:space="preserve">a utility that communicates with the Tao Host to start Hosted Systems.  The code for it is </w:t>
      </w:r>
      <w:r>
        <w:rPr>
          <w:rFonts w:asciiTheme="minorBidi" w:hAnsiTheme="minorBidi" w:cstheme="minorBidi"/>
        </w:rPr>
        <w:t xml:space="preserve">in </w:t>
      </w:r>
      <w:r w:rsidR="009A3017" w:rsidRPr="00322ACC">
        <w:rPr>
          <w:rFonts w:ascii="Courier New" w:hAnsi="Courier New" w:cs="Courier New"/>
          <w:sz w:val="20"/>
          <w:szCs w:val="20"/>
        </w:rPr>
        <w:t>$CLOUDPROXY/go/</w:t>
      </w:r>
      <w:r w:rsidR="009A3017" w:rsidRPr="009A3017">
        <w:rPr>
          <w:rFonts w:ascii="Courier New" w:hAnsi="Courier New" w:cs="Courier New"/>
          <w:sz w:val="20"/>
          <w:szCs w:val="20"/>
        </w:rPr>
        <w:t>apps/tao_</w:t>
      </w:r>
      <w:r w:rsidR="00650879">
        <w:rPr>
          <w:rFonts w:ascii="Courier New" w:hAnsi="Courier New" w:cs="Courier New"/>
          <w:sz w:val="20"/>
          <w:szCs w:val="20"/>
        </w:rPr>
        <w:t>launch</w:t>
      </w:r>
      <w:r>
        <w:rPr>
          <w:rFonts w:asciiTheme="minorBidi" w:hAnsiTheme="minorBidi" w:cstheme="minorBidi"/>
        </w:rPr>
        <w:t xml:space="preserve">.  It </w:t>
      </w:r>
      <w:r w:rsidR="003264C8">
        <w:rPr>
          <w:rFonts w:asciiTheme="minorBidi" w:hAnsiTheme="minorBidi" w:cstheme="minorBidi"/>
        </w:rPr>
        <w:t>starts by</w:t>
      </w:r>
      <w:r w:rsidR="005762F0">
        <w:rPr>
          <w:rFonts w:asciiTheme="minorBidi" w:hAnsiTheme="minorBidi" w:cstheme="minorBidi"/>
        </w:rPr>
        <w:t xml:space="preserve"> creating a connection,</w:t>
      </w:r>
      <w:r w:rsidR="003264C8">
        <w:rPr>
          <w:rFonts w:asciiTheme="minorBidi" w:hAnsiTheme="minorBidi" w:cstheme="minorBidi"/>
        </w:rPr>
        <w:t xml:space="preserve"> create</w:t>
      </w:r>
      <w:r w:rsidR="005762F0">
        <w:rPr>
          <w:rFonts w:asciiTheme="minorBidi" w:hAnsiTheme="minorBidi" w:cstheme="minorBidi"/>
        </w:rPr>
        <w:t>s</w:t>
      </w:r>
      <w:r w:rsidR="003264C8">
        <w:rPr>
          <w:rFonts w:asciiTheme="minorBidi" w:hAnsiTheme="minorBidi" w:cstheme="minorBidi"/>
        </w:rPr>
        <w:t xml:space="preserve"> an Adminclient </w:t>
      </w:r>
      <w:r w:rsidR="005762F0">
        <w:rPr>
          <w:rFonts w:asciiTheme="minorBidi" w:hAnsiTheme="minorBidi" w:cstheme="minorBidi"/>
        </w:rPr>
        <w:t>froming the</w:t>
      </w:r>
      <w:r w:rsidR="003264C8">
        <w:rPr>
          <w:rFonts w:asciiTheme="minorBidi" w:hAnsiTheme="minorBidi" w:cstheme="minorBidi"/>
        </w:rPr>
        <w:t xml:space="preserve"> rpc channel from tao_launch to linux_host.</w:t>
      </w:r>
    </w:p>
    <w:p w14:paraId="57A48FCB" w14:textId="44119171" w:rsidR="00650879" w:rsidRPr="00650879"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636AFCD" w14:textId="5F2D4CAA"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3B031368" w14:textId="1004A7F0"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help":</w:t>
      </w:r>
    </w:p>
    <w:p w14:paraId="000C3EA6" w14:textId="1DAB5C8F"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help(</w:t>
      </w:r>
      <w:proofErr w:type="gramEnd"/>
      <w:r w:rsidR="00650879" w:rsidRPr="00650879">
        <w:rPr>
          <w:rFonts w:ascii="Courier New" w:hAnsi="Courier New" w:cs="Courier New"/>
          <w:sz w:val="20"/>
          <w:szCs w:val="20"/>
        </w:rPr>
        <w:t>)</w:t>
      </w:r>
    </w:p>
    <w:p w14:paraId="70CC0CD1" w14:textId="520AA088"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run":</w:t>
      </w:r>
    </w:p>
    <w:p w14:paraId="5F1495B4" w14:textId="7CBD5F4A"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runHosted(</w:t>
      </w:r>
      <w:proofErr w:type="gramEnd"/>
      <w:r w:rsidR="00650879" w:rsidRPr="00650879">
        <w:rPr>
          <w:rFonts w:ascii="Courier New" w:hAnsi="Courier New" w:cs="Courier New"/>
          <w:sz w:val="20"/>
          <w:szCs w:val="20"/>
        </w:rPr>
        <w:t>&amp;client, flag.Args())</w:t>
      </w:r>
    </w:p>
    <w:p w14:paraId="33BFF189" w14:textId="07FD8A94"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stop":</w:t>
      </w:r>
    </w:p>
    <w:p w14:paraId="65A1D1C2" w14:textId="0A7BCBB2"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650879">
        <w:rPr>
          <w:rFonts w:ascii="Courier New" w:hAnsi="Courier New" w:cs="Courier New"/>
          <w:sz w:val="20"/>
          <w:szCs w:val="20"/>
        </w:rPr>
        <w:t xml:space="preserve">     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0BF8FA23" w14:textId="0B80B6D3"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650879" w:rsidRPr="00650879">
        <w:rPr>
          <w:rFonts w:ascii="Courier New" w:hAnsi="Courier New" w:cs="Courier New"/>
          <w:sz w:val="20"/>
          <w:szCs w:val="20"/>
        </w:rPr>
        <w:t xml:space="preserve">var subprin </w:t>
      </w:r>
      <w:proofErr w:type="gramStart"/>
      <w:r w:rsidR="00650879" w:rsidRPr="00650879">
        <w:rPr>
          <w:rFonts w:ascii="Courier New" w:hAnsi="Courier New" w:cs="Courier New"/>
          <w:sz w:val="20"/>
          <w:szCs w:val="20"/>
        </w:rPr>
        <w:t>auth.SubPrin</w:t>
      </w:r>
      <w:proofErr w:type="gramEnd"/>
    </w:p>
    <w:p w14:paraId="69A0D173" w14:textId="63F28089"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_,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fmt.Sscanf(s, "%v", &amp;subprin)</w:t>
      </w:r>
    </w:p>
    <w:p w14:paraId="59902695" w14:textId="6939F75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0A24FAFF" w14:textId="6FD289D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StopHostedProgram</w:t>
      </w:r>
      <w:proofErr w:type="gramEnd"/>
      <w:r w:rsidRPr="00650879">
        <w:rPr>
          <w:rFonts w:ascii="Courier New" w:hAnsi="Courier New" w:cs="Courier New"/>
          <w:sz w:val="20"/>
          <w:szCs w:val="20"/>
        </w:rPr>
        <w:t>(subprin)</w:t>
      </w:r>
    </w:p>
    <w:p w14:paraId="47BDCC72" w14:textId="7AFED0A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stop %s", s)</w:t>
      </w:r>
    </w:p>
    <w:p w14:paraId="57591A03" w14:textId="1C975E8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047D4D0"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kill":</w:t>
      </w:r>
    </w:p>
    <w:p w14:paraId="2EBBDC5F" w14:textId="2FC9770F"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ab/>
      </w:r>
      <w:r w:rsidRPr="00650879">
        <w:rPr>
          <w:rFonts w:ascii="Courier New" w:hAnsi="Courier New" w:cs="Courier New"/>
          <w:sz w:val="20"/>
          <w:szCs w:val="20"/>
        </w:rPr>
        <w:t xml:space="preserve">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7801F3D0" w14:textId="5EE9378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var subprin </w:t>
      </w:r>
      <w:proofErr w:type="gramStart"/>
      <w:r w:rsidRPr="00650879">
        <w:rPr>
          <w:rFonts w:ascii="Courier New" w:hAnsi="Courier New" w:cs="Courier New"/>
          <w:sz w:val="20"/>
          <w:szCs w:val="20"/>
        </w:rPr>
        <w:t>auth.SubPrin</w:t>
      </w:r>
      <w:proofErr w:type="gramEnd"/>
    </w:p>
    <w:p w14:paraId="7DF36174" w14:textId="34039E3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7CEE98BF" w14:textId="09D986F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KillHostedProgram</w:t>
      </w:r>
      <w:proofErr w:type="gramEnd"/>
      <w:r w:rsidRPr="00650879">
        <w:rPr>
          <w:rFonts w:ascii="Courier New" w:hAnsi="Courier New" w:cs="Courier New"/>
          <w:sz w:val="20"/>
          <w:szCs w:val="20"/>
        </w:rPr>
        <w:t>(subprin)</w:t>
      </w:r>
    </w:p>
    <w:p w14:paraId="6866D018" w14:textId="791B632E"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kill %s", s)</w:t>
      </w:r>
    </w:p>
    <w:p w14:paraId="4B4A1A89" w14:textId="286D0808" w:rsidR="00650879" w:rsidRPr="00650879" w:rsidRDefault="00416518"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650879" w:rsidRPr="00650879">
        <w:rPr>
          <w:rFonts w:ascii="Courier New" w:hAnsi="Courier New" w:cs="Courier New"/>
          <w:sz w:val="20"/>
          <w:szCs w:val="20"/>
        </w:rPr>
        <w:t>}</w:t>
      </w:r>
    </w:p>
    <w:p w14:paraId="74E8D03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list":</w:t>
      </w:r>
    </w:p>
    <w:p w14:paraId="22897F2A" w14:textId="257E53A5"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names, pids,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client.ListHostedPrograms()</w:t>
      </w:r>
    </w:p>
    <w:p w14:paraId="0FE0415B" w14:textId="7A5B9F3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lastRenderedPageBreak/>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an't list hosted programs")</w:t>
      </w:r>
    </w:p>
    <w:p w14:paraId="29380465" w14:textId="790E96A0"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 xml:space="preserve"> </w:t>
      </w:r>
      <w:r w:rsidRPr="00650879">
        <w:rPr>
          <w:rFonts w:ascii="Courier New" w:hAnsi="Courier New" w:cs="Courier New"/>
          <w:sz w:val="20"/>
          <w:szCs w:val="20"/>
        </w:rPr>
        <w:t xml:space="preserve">for i, </w:t>
      </w:r>
      <w:proofErr w:type="gramStart"/>
      <w:r w:rsidRPr="00650879">
        <w:rPr>
          <w:rFonts w:ascii="Courier New" w:hAnsi="Courier New" w:cs="Courier New"/>
          <w:sz w:val="20"/>
          <w:szCs w:val="20"/>
        </w:rPr>
        <w:t>p :</w:t>
      </w:r>
      <w:proofErr w:type="gramEnd"/>
      <w:r w:rsidRPr="00650879">
        <w:rPr>
          <w:rFonts w:ascii="Courier New" w:hAnsi="Courier New" w:cs="Courier New"/>
          <w:sz w:val="20"/>
          <w:szCs w:val="20"/>
        </w:rPr>
        <w:t>= range pids {</w:t>
      </w:r>
    </w:p>
    <w:p w14:paraId="650D6357" w14:textId="3FB57FF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pid=%d subprin=%v\n", p, names[i])</w:t>
      </w:r>
    </w:p>
    <w:p w14:paraId="4DA8F9D7" w14:textId="30FB3313"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668582E5" w14:textId="2FE31B8C"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d hosted programs\n", len(pids))</w:t>
      </w:r>
    </w:p>
    <w:p w14:paraId="2AFB8A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2E145F2A" w14:textId="5E93A5EC" w:rsidR="00AC59C7" w:rsidRPr="00650879" w:rsidRDefault="00650879"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1513C81" w14:textId="3512D254" w:rsidR="00AC59C7"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71056E52" w14:textId="77777777" w:rsidR="003264C8" w:rsidRPr="00AC59C7"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3264C8" w:rsidRPr="00AC59C7">
        <w:rPr>
          <w:rFonts w:ascii="Courier New" w:hAnsi="Courier New" w:cs="Courier New"/>
          <w:sz w:val="20"/>
          <w:szCs w:val="20"/>
        </w:rPr>
        <w:t>sockPath :</w:t>
      </w:r>
      <w:proofErr w:type="gramEnd"/>
      <w:r w:rsidR="003264C8" w:rsidRPr="00AC59C7">
        <w:rPr>
          <w:rFonts w:ascii="Courier New" w:hAnsi="Courier New" w:cs="Courier New"/>
          <w:sz w:val="20"/>
          <w:szCs w:val="20"/>
        </w:rPr>
        <w:t>= path.Join(hostPath(), "admin_socket")</w:t>
      </w:r>
    </w:p>
    <w:p w14:paraId="78662A8F"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con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net.DialUnix("unix", nil, &amp;net.UnixAddr{</w:t>
      </w:r>
    </w:p>
    <w:p w14:paraId="027BAA03"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 sockPath,</w:t>
      </w:r>
    </w:p>
    <w:p w14:paraId="5D35E485" w14:textId="77777777" w:rsidR="003264C8"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9C7">
        <w:rPr>
          <w:rFonts w:ascii="Courier New" w:hAnsi="Courier New" w:cs="Courier New"/>
          <w:sz w:val="20"/>
          <w:szCs w:val="20"/>
        </w:rPr>
        <w:t>Net: "unix"})</w:t>
      </w:r>
    </w:p>
    <w:p w14:paraId="778C9B55" w14:textId="77777777" w:rsidR="003264C8" w:rsidRPr="00650879"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client :</w:t>
      </w:r>
      <w:proofErr w:type="gramEnd"/>
      <w:r w:rsidRPr="00AC59C7">
        <w:rPr>
          <w:rFonts w:ascii="Courier New" w:hAnsi="Courier New" w:cs="Courier New"/>
          <w:sz w:val="20"/>
          <w:szCs w:val="20"/>
        </w:rPr>
        <w:t>= tao.NewLinuxHostAdminClient(conn</w:t>
      </w:r>
      <w:r>
        <w:rPr>
          <w:rFonts w:ascii="Courier New" w:hAnsi="Courier New" w:cs="Courier New"/>
          <w:sz w:val="20"/>
          <w:szCs w:val="20"/>
        </w:rPr>
        <w:t>)</w:t>
      </w:r>
      <w:r w:rsidRPr="00650879">
        <w:rPr>
          <w:rFonts w:ascii="Courier New" w:hAnsi="Courier New" w:cs="Courier New"/>
          <w:sz w:val="20"/>
          <w:szCs w:val="20"/>
        </w:rPr>
        <w:t>client := tao.NewLinuxHostAdminClient(conn)</w:t>
      </w:r>
    </w:p>
    <w:p w14:paraId="3C894F87" w14:textId="77777777" w:rsidR="00576CBA"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82FF4A0" w14:textId="13924618" w:rsidR="003264C8" w:rsidRPr="003264C8" w:rsidRDefault="005762F0"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fter creating the client that implements the rpc, i</w:t>
      </w:r>
      <w:r w:rsidR="003264C8" w:rsidRPr="003264C8">
        <w:t>f the function is run, it calls</w:t>
      </w:r>
      <w:r w:rsidR="008A494D">
        <w:t xml:space="preserve"> </w:t>
      </w:r>
      <w:r w:rsidR="003264C8" w:rsidRPr="003264C8">
        <w:t>runHosted.</w:t>
      </w:r>
    </w:p>
    <w:p w14:paraId="791AA2E7" w14:textId="77777777" w:rsidR="00492D0A" w:rsidRDefault="00492D0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DDA190E" w14:textId="438F81BC" w:rsidR="00AC59C7" w:rsidRPr="00AC59C7" w:rsidRDefault="00576CB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AC59C7" w:rsidRPr="00AC59C7">
        <w:rPr>
          <w:rFonts w:ascii="Courier New" w:hAnsi="Courier New" w:cs="Courier New"/>
          <w:sz w:val="20"/>
          <w:szCs w:val="20"/>
        </w:rPr>
        <w:t>spec :</w:t>
      </w:r>
      <w:proofErr w:type="gramEnd"/>
      <w:r w:rsidR="00AC59C7" w:rsidRPr="00AC59C7">
        <w:rPr>
          <w:rFonts w:ascii="Courier New" w:hAnsi="Courier New" w:cs="Courier New"/>
          <w:sz w:val="20"/>
          <w:szCs w:val="20"/>
        </w:rPr>
        <w:t>= new(tao.HostedProgramSpec)</w:t>
      </w:r>
    </w:p>
    <w:p w14:paraId="63001855" w14:textId="7370E22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process</w:t>
      </w:r>
    </w:p>
    <w:p w14:paraId="15B2649A" w14:textId="4CA12911"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binary :</w:t>
      </w:r>
      <w:proofErr w:type="gramEnd"/>
      <w:r w:rsidRPr="00AC59C7">
        <w:rPr>
          <w:rFonts w:ascii="Courier New" w:hAnsi="Courier New" w:cs="Courier New"/>
          <w:sz w:val="20"/>
          <w:szCs w:val="20"/>
        </w:rPr>
        <w:t>= util.FindExecutable(args[0], dirs)</w:t>
      </w:r>
    </w:p>
    <w:p w14:paraId="77CA14C0" w14:textId="5DB159D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docker or KVM</w:t>
      </w:r>
    </w:p>
    <w:p w14:paraId="1E8AFB6B" w14:textId="17BC1F5C"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 xml:space="preserve">pidOut, err = </w:t>
      </w:r>
      <w:proofErr w:type="gramStart"/>
      <w:r w:rsidR="00AC59C7" w:rsidRPr="00AC59C7">
        <w:rPr>
          <w:rFonts w:ascii="Courier New" w:hAnsi="Courier New" w:cs="Courier New"/>
          <w:sz w:val="20"/>
          <w:szCs w:val="20"/>
        </w:rPr>
        <w:t>os.Create</w:t>
      </w:r>
      <w:proofErr w:type="gramEnd"/>
      <w:r w:rsidR="00AC59C7" w:rsidRPr="00AC59C7">
        <w:rPr>
          <w:rFonts w:ascii="Courier New" w:hAnsi="Courier New" w:cs="Courier New"/>
          <w:sz w:val="20"/>
          <w:szCs w:val="20"/>
        </w:rPr>
        <w:t>(pidfile)</w:t>
      </w:r>
    </w:p>
    <w:p w14:paraId="170B2289" w14:textId="2F173E41" w:rsidR="00AC59C7" w:rsidRPr="00AC59C7" w:rsidRDefault="00AC59C7"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tty :</w:t>
      </w:r>
      <w:proofErr w:type="gramEnd"/>
      <w:r w:rsidRPr="00AC59C7">
        <w:rPr>
          <w:rFonts w:ascii="Courier New" w:hAnsi="Courier New" w:cs="Courier New"/>
          <w:sz w:val="20"/>
          <w:szCs w:val="20"/>
        </w:rPr>
        <w:t>= isCtty(int(os.Stdin.Fd()))</w:t>
      </w:r>
    </w:p>
    <w:p w14:paraId="2138AFEC" w14:textId="7457673E"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ubprin, pid,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StartHostedProgram(spec)</w:t>
      </w:r>
    </w:p>
    <w:p w14:paraId="3DEDE604" w14:textId="59726F05" w:rsidR="00AC59C7" w:rsidRPr="00AC59C7" w:rsidRDefault="00AC59C7"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 </w:t>
      </w:r>
      <w:proofErr w:type="gramStart"/>
      <w:r w:rsidRPr="00AC59C7">
        <w:rPr>
          <w:rFonts w:ascii="Courier New" w:hAnsi="Courier New" w:cs="Courier New"/>
          <w:sz w:val="20"/>
          <w:szCs w:val="20"/>
        </w:rPr>
        <w:t>_ :</w:t>
      </w:r>
      <w:proofErr w:type="gramEnd"/>
      <w:r w:rsidRPr="00AC59C7">
        <w:rPr>
          <w:rFonts w:ascii="Courier New" w:hAnsi="Courier New" w:cs="Courier New"/>
          <w:sz w:val="20"/>
          <w:szCs w:val="20"/>
        </w:rPr>
        <w:t>= client.WaitHostedProgram(pid, subprin)</w:t>
      </w:r>
    </w:p>
    <w:p w14:paraId="0026FD72" w14:textId="7BD1A3EB"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Pr>
          <w:rFonts w:ascii="Courier New" w:hAnsi="Courier New" w:cs="Courier New"/>
          <w:sz w:val="20"/>
          <w:szCs w:val="20"/>
        </w:rPr>
        <w:t>hostPath = "linux_tao_host</w:t>
      </w:r>
    </w:p>
    <w:p w14:paraId="258887BE"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if stop</w:t>
      </w:r>
    </w:p>
    <w:p w14:paraId="6358F635" w14:textId="01CC3EFF"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Menlo" w:hAnsi="Menlo" w:cs="Menlo"/>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StopHostedProgram</w:t>
      </w:r>
      <w:proofErr w:type="gramEnd"/>
      <w:r w:rsidRPr="00AC59C7">
        <w:rPr>
          <w:rFonts w:ascii="Courier New" w:hAnsi="Courier New" w:cs="Courier New"/>
          <w:sz w:val="20"/>
          <w:szCs w:val="20"/>
        </w:rPr>
        <w:t>(subprin)</w:t>
      </w:r>
    </w:p>
    <w:p w14:paraId="13996E3E" w14:textId="7E441355" w:rsidR="00AC59C7"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ther functions are </w:t>
      </w:r>
      <w:proofErr w:type="gramStart"/>
      <w:r>
        <w:t>imple,ented</w:t>
      </w:r>
      <w:proofErr w:type="gramEnd"/>
      <w:r>
        <w:t xml:space="preserve"> in an analogous manner.</w:t>
      </w:r>
    </w:p>
    <w:p w14:paraId="3E3E7CBC"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5694CA2" w14:textId="693BCA98" w:rsidR="00413456" w:rsidRP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orresponding code to start a Host is in </w:t>
      </w:r>
      <w:r w:rsidR="00413456" w:rsidRPr="00322ACC">
        <w:rPr>
          <w:rFonts w:ascii="Courier New" w:hAnsi="Courier New" w:cs="Courier New"/>
          <w:sz w:val="20"/>
          <w:szCs w:val="20"/>
        </w:rPr>
        <w:t>$CLOUDPROXY/go/</w:t>
      </w:r>
      <w:r w:rsidR="00413456" w:rsidRPr="009A3017">
        <w:rPr>
          <w:rFonts w:ascii="Courier New" w:hAnsi="Courier New" w:cs="Courier New"/>
          <w:sz w:val="20"/>
          <w:szCs w:val="20"/>
        </w:rPr>
        <w:t>apps/</w:t>
      </w:r>
      <w:r w:rsidR="00413456">
        <w:rPr>
          <w:rFonts w:ascii="Courier New" w:hAnsi="Courier New" w:cs="Courier New"/>
          <w:sz w:val="20"/>
          <w:szCs w:val="20"/>
        </w:rPr>
        <w:t>host/</w:t>
      </w:r>
      <w:proofErr w:type="gramStart"/>
      <w:r w:rsidR="00413456">
        <w:rPr>
          <w:rFonts w:ascii="Courier New" w:hAnsi="Courier New" w:cs="Courier New"/>
          <w:sz w:val="20"/>
          <w:szCs w:val="20"/>
        </w:rPr>
        <w:t>host.go</w:t>
      </w:r>
      <w:proofErr w:type="gramEnd"/>
      <w:r w:rsidR="00413456">
        <w:rPr>
          <w:rFonts w:asciiTheme="minorBidi" w:hAnsiTheme="minorBidi" w:cstheme="minorBidi"/>
        </w:rPr>
        <w:t xml:space="preserve"> </w:t>
      </w:r>
      <w:r>
        <w:rPr>
          <w:rFonts w:asciiTheme="minorBidi" w:hAnsiTheme="minorBidi" w:cstheme="minorBidi"/>
        </w:rPr>
        <w:t>.  Again it switches on the indicated function</w:t>
      </w:r>
      <w:r w:rsidR="00413456">
        <w:rPr>
          <w:rFonts w:asciiTheme="minorBidi" w:hAnsiTheme="minorBidi" w:cstheme="minorBidi"/>
        </w:rPr>
        <w:t>:</w:t>
      </w:r>
    </w:p>
    <w:p w14:paraId="340455F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13456">
        <w:rPr>
          <w:rFonts w:ascii="Courier New" w:hAnsi="Courier New" w:cs="Courier New"/>
          <w:sz w:val="20"/>
          <w:szCs w:val="20"/>
        </w:rPr>
        <w:t>switch cmd {</w:t>
      </w:r>
    </w:p>
    <w:p w14:paraId="25636AF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help":</w:t>
      </w:r>
    </w:p>
    <w:p w14:paraId="720BEF2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help(</w:t>
      </w:r>
      <w:proofErr w:type="gramEnd"/>
      <w:r w:rsidRPr="00413456">
        <w:rPr>
          <w:rFonts w:ascii="Courier New" w:hAnsi="Courier New" w:cs="Courier New"/>
          <w:sz w:val="20"/>
          <w:szCs w:val="20"/>
        </w:rPr>
        <w:t>)</w:t>
      </w:r>
    </w:p>
    <w:p w14:paraId="4EE1BDE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init":</w:t>
      </w:r>
    </w:p>
    <w:p w14:paraId="453FE72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initHost(domain)</w:t>
      </w:r>
    </w:p>
    <w:p w14:paraId="3F942D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how":</w:t>
      </w:r>
    </w:p>
    <w:p w14:paraId="32A9CDA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howHost(domain)</w:t>
      </w:r>
    </w:p>
    <w:p w14:paraId="3744085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art":</w:t>
      </w:r>
    </w:p>
    <w:p w14:paraId="47FFD42E"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artHost(domain)</w:t>
      </w:r>
    </w:p>
    <w:p w14:paraId="3C7BD0DD"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op", "shutdown":</w:t>
      </w:r>
    </w:p>
    <w:p w14:paraId="7508743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opHost(domain)</w:t>
      </w:r>
    </w:p>
    <w:p w14:paraId="605E67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default:</w:t>
      </w:r>
    </w:p>
    <w:p w14:paraId="20BD0716"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options.Usage</w:t>
      </w:r>
      <w:proofErr w:type="gramEnd"/>
      <w:r w:rsidRPr="00413456">
        <w:rPr>
          <w:rFonts w:ascii="Courier New" w:hAnsi="Courier New" w:cs="Courier New"/>
          <w:sz w:val="20"/>
          <w:szCs w:val="20"/>
        </w:rPr>
        <w:t>("Unrecognized command: %s", cmd)</w:t>
      </w:r>
    </w:p>
    <w:p w14:paraId="23ADABD5" w14:textId="10A815E4" w:rsidR="00413456" w:rsidRPr="00413456" w:rsidRDefault="006B1AED"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413456" w:rsidRPr="00413456">
        <w:rPr>
          <w:rFonts w:ascii="Courier New" w:hAnsi="Courier New" w:cs="Courier New"/>
          <w:sz w:val="20"/>
          <w:szCs w:val="20"/>
        </w:rPr>
        <w:t>}</w:t>
      </w:r>
    </w:p>
    <w:p w14:paraId="0A5320F6" w14:textId="77777777" w:rsidR="009E6353" w:rsidRDefault="009E6353"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DA87E8B" w14:textId="0BDFA026" w:rsidR="005762F0" w:rsidRPr="005762F0" w:rsidRDefault="005762F0"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E6353">
        <w:rPr>
          <w:rFonts w:ascii="Courier New" w:hAnsi="Courier New" w:cs="Courier New"/>
          <w:sz w:val="20"/>
          <w:szCs w:val="20"/>
        </w:rPr>
        <w:t>startHost</w:t>
      </w:r>
      <w:r>
        <w:t xml:space="preserve"> below loads the host and opens the service port.</w:t>
      </w:r>
      <w:r w:rsidR="000B3F2F">
        <w:t xml:space="preserve">  </w:t>
      </w:r>
      <w:r w:rsidR="000B3F2F" w:rsidRPr="009E6353">
        <w:rPr>
          <w:rFonts w:ascii="Courier New" w:hAnsi="Courier New" w:cs="Courier New"/>
          <w:sz w:val="20"/>
          <w:szCs w:val="20"/>
        </w:rPr>
        <w:t>loadHost</w:t>
      </w:r>
      <w:r w:rsidR="000B3F2F">
        <w:t xml:space="preserve"> loads the host.</w:t>
      </w:r>
    </w:p>
    <w:p w14:paraId="0531B5B6"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startHost(</w:t>
      </w:r>
      <w:proofErr w:type="gramEnd"/>
      <w:r w:rsidRPr="009E6353">
        <w:rPr>
          <w:rFonts w:ascii="Courier New" w:hAnsi="Courier New" w:cs="Courier New"/>
          <w:sz w:val="20"/>
          <w:szCs w:val="20"/>
        </w:rPr>
        <w:t>domain *tao.Domain)</w:t>
      </w:r>
    </w:p>
    <w:p w14:paraId="5F14B9D8"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host,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loadHost(domain, cfg)</w:t>
      </w:r>
    </w:p>
    <w:p w14:paraId="392A6C2F"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sock,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net.ListenUnix("unix", uaddr)</w:t>
      </w:r>
    </w:p>
    <w:p w14:paraId="2B852350"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327934" w14:textId="3842C962" w:rsidR="009E6353" w:rsidRPr="009E6353" w:rsidRDefault="009E6353"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loadHost(</w:t>
      </w:r>
      <w:proofErr w:type="gramEnd"/>
      <w:r w:rsidRPr="009E6353">
        <w:rPr>
          <w:rFonts w:ascii="Courier New" w:hAnsi="Courier New" w:cs="Courier New"/>
          <w:sz w:val="20"/>
          <w:szCs w:val="20"/>
        </w:rPr>
        <w:t>domain *tao.Domain, cfg *tao.LinuxHostConfig) (*tao.LinuxHost, error)</w:t>
      </w:r>
    </w:p>
    <w:p w14:paraId="5D6096B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amp;&amp; tc.HostChannelType != "tpm2" {</w:t>
      </w:r>
    </w:p>
    <w:p w14:paraId="5D8371C7"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cfg.GetParentSpec()</w:t>
      </w:r>
    </w:p>
    <w:p w14:paraId="16B0C4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lastRenderedPageBreak/>
        <w:t xml:space="preserve">        if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 {</w:t>
      </w:r>
    </w:p>
    <w:p w14:paraId="165ECC25" w14:textId="415B5D35"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r w:rsidR="000B3F2F">
        <w:rPr>
          <w:rFonts w:ascii="Courier New" w:hAnsi="Courier New" w:cs="Courier New"/>
          <w:sz w:val="20"/>
          <w:szCs w:val="20"/>
        </w:rPr>
        <w:t xml:space="preserve">    </w:t>
      </w:r>
      <w:proofErr w:type="gramStart"/>
      <w:r w:rsidR="000B3F2F">
        <w:rPr>
          <w:rFonts w:ascii="Courier New" w:hAnsi="Courier New" w:cs="Courier New"/>
          <w:sz w:val="20"/>
          <w:szCs w:val="20"/>
        </w:rPr>
        <w:t>options.Usage</w:t>
      </w:r>
      <w:proofErr w:type="gramEnd"/>
      <w:r w:rsidR="000B3F2F">
        <w:rPr>
          <w:rFonts w:ascii="Courier New" w:hAnsi="Courier New" w:cs="Courier New"/>
          <w:sz w:val="20"/>
          <w:szCs w:val="20"/>
        </w:rPr>
        <w:t xml:space="preserve">("Must supply </w:t>
      </w:r>
      <w:r w:rsidRPr="009E6353">
        <w:rPr>
          <w:rFonts w:ascii="Courier New" w:hAnsi="Courier New" w:cs="Courier New"/>
          <w:sz w:val="20"/>
          <w:szCs w:val="20"/>
        </w:rPr>
        <w:t>parent_spec for non-TPM stacked hosts")</w:t>
      </w:r>
    </w:p>
    <w:p w14:paraId="4DCA669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8CF26D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w:t>
      </w:r>
    </w:p>
    <w:p w14:paraId="6E12F55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 we also need info from domain config</w:t>
      </w:r>
    </w:p>
    <w:p w14:paraId="685A79D2"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Info</w:t>
      </w:r>
      <w:proofErr w:type="gramEnd"/>
      <w:r w:rsidRPr="009E6353">
        <w:rPr>
          <w:rFonts w:ascii="Courier New" w:hAnsi="Courier New" w:cs="Courier New"/>
          <w:sz w:val="20"/>
          <w:szCs w:val="20"/>
        </w:rPr>
        <w:t xml:space="preserve"> == nil {</w:t>
      </w:r>
    </w:p>
    <w:p w14:paraId="7200531D"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options.Usage</w:t>
      </w:r>
      <w:proofErr w:type="gramEnd"/>
      <w:r w:rsidRPr="009E6353">
        <w:rPr>
          <w:rFonts w:ascii="Courier New" w:hAnsi="Courier New" w:cs="Courier New"/>
          <w:sz w:val="20"/>
          <w:szCs w:val="20"/>
        </w:rPr>
        <w:t>("Must provide TPM configuration in the domain to use a TPM")</w:t>
      </w:r>
    </w:p>
    <w:p w14:paraId="118179F9"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2F30F17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AIKPath</w:t>
      </w:r>
      <w:proofErr w:type="gramEnd"/>
      <w:r w:rsidRPr="009E6353">
        <w:rPr>
          <w:rFonts w:ascii="Courier New" w:hAnsi="Courier New" w:cs="Courier New"/>
          <w:sz w:val="20"/>
          <w:szCs w:val="20"/>
        </w:rPr>
        <w:t xml:space="preserve"> = path.Join(domainPath(), domain.Config.TpmInfo.GetAikPath())</w:t>
      </w:r>
    </w:p>
    <w:p w14:paraId="03AB476F"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PCRs</w:t>
      </w:r>
      <w:proofErr w:type="gramEnd"/>
      <w:r w:rsidRPr="009E6353">
        <w:rPr>
          <w:rFonts w:ascii="Courier New" w:hAnsi="Courier New" w:cs="Courier New"/>
          <w:sz w:val="20"/>
          <w:szCs w:val="20"/>
        </w:rPr>
        <w:t xml:space="preserve"> = domain.Config.TpmInfo.GetPcrs()</w:t>
      </w:r>
    </w:p>
    <w:p w14:paraId="5CE0167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Device</w:t>
      </w:r>
      <w:proofErr w:type="gramEnd"/>
      <w:r w:rsidRPr="009E6353">
        <w:rPr>
          <w:rFonts w:ascii="Courier New" w:hAnsi="Courier New" w:cs="Courier New"/>
          <w:sz w:val="20"/>
          <w:szCs w:val="20"/>
        </w:rPr>
        <w:t xml:space="preserve"> = domain.Config.TpmInfo.GetTpmPath()</w:t>
      </w:r>
    </w:p>
    <w:p w14:paraId="1BCA7BF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2" {</w:t>
      </w:r>
    </w:p>
    <w:p w14:paraId="420391EB" w14:textId="0DE85FFF"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2, we need info from domain config</w:t>
      </w:r>
    </w:p>
    <w:p w14:paraId="1E01CBA0"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 == nil {</w:t>
      </w:r>
    </w:p>
    <w:p w14:paraId="45ED7824" w14:textId="2BD04465"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9E6353">
        <w:rPr>
          <w:rFonts w:ascii="Courier New" w:hAnsi="Courier New" w:cs="Courier New"/>
          <w:sz w:val="20"/>
          <w:szCs w:val="20"/>
        </w:rPr>
        <w:t xml:space="preserve">        </w:t>
      </w:r>
      <w:r w:rsidR="00492D0A">
        <w:rPr>
          <w:rFonts w:ascii="Courier New" w:hAnsi="Courier New" w:cs="Courier New"/>
          <w:sz w:val="20"/>
          <w:szCs w:val="20"/>
        </w:rPr>
        <w:t>…</w:t>
      </w:r>
    </w:p>
    <w:p w14:paraId="4226CDB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5AE36F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InfoDir = </w:t>
      </w:r>
      <w:proofErr w:type="gramStart"/>
      <w:r w:rsidRPr="009E6353">
        <w:rPr>
          <w:rFonts w:ascii="Courier New" w:hAnsi="Courier New" w:cs="Courier New"/>
          <w:sz w:val="20"/>
          <w:szCs w:val="20"/>
        </w:rPr>
        <w:t>domainPath(</w:t>
      </w:r>
      <w:proofErr w:type="gramEnd"/>
      <w:r w:rsidRPr="009E6353">
        <w:rPr>
          <w:rFonts w:ascii="Courier New" w:hAnsi="Courier New" w:cs="Courier New"/>
          <w:sz w:val="20"/>
          <w:szCs w:val="20"/>
        </w:rPr>
        <w:t>)</w:t>
      </w:r>
    </w:p>
    <w:p w14:paraId="677EE9D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PCRs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Pcrs()</w:t>
      </w:r>
    </w:p>
    <w:p w14:paraId="0ADD7D4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Device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Device()</w:t>
      </w:r>
    </w:p>
    <w:p w14:paraId="6E1AD72A"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77AC4E50" w14:textId="77777777" w:rsidR="00492D0A"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tao.NewStackedLinuxHost</w:t>
      </w:r>
      <w:proofErr w:type="gramEnd"/>
      <w:r w:rsidRPr="009E6353">
        <w:rPr>
          <w:rFonts w:ascii="Courier New" w:hAnsi="Courier New" w:cs="Courier New"/>
          <w:sz w:val="20"/>
          <w:szCs w:val="20"/>
        </w:rPr>
        <w:t xml:space="preserve">(hostPath(), domain.Guard, </w:t>
      </w:r>
    </w:p>
    <w:p w14:paraId="16BD5B13" w14:textId="07F9B99F" w:rsidR="009E6353" w:rsidRPr="009E6353" w:rsidRDefault="00492D0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proofErr w:type="gramStart"/>
      <w:r w:rsidR="009E6353" w:rsidRPr="009E6353">
        <w:rPr>
          <w:rFonts w:ascii="Courier New" w:hAnsi="Courier New" w:cs="Courier New"/>
          <w:sz w:val="20"/>
          <w:szCs w:val="20"/>
        </w:rPr>
        <w:t>tao.ParentFromConfig</w:t>
      </w:r>
      <w:proofErr w:type="gramEnd"/>
      <w:r w:rsidR="009E6353" w:rsidRPr="009E6353">
        <w:rPr>
          <w:rFonts w:ascii="Courier New" w:hAnsi="Courier New" w:cs="Courier New"/>
          <w:sz w:val="20"/>
          <w:szCs w:val="20"/>
        </w:rPr>
        <w:t>(tc), childFactory)</w:t>
      </w:r>
    </w:p>
    <w:p w14:paraId="795BA24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253720" w14:textId="77777777" w:rsidR="009E6353" w:rsidRPr="009E6353" w:rsidRDefault="009E635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16344A2" w14:textId="15E77AB2"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the initialization programs have run, you’ll see the following directory structure under </w:t>
      </w: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t>.</w:t>
      </w:r>
    </w:p>
    <w:p w14:paraId="25C83204"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338864" w14:textId="6913A446" w:rsidR="0009400D" w:rsidRPr="000B3F2F"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000B3F2F">
        <w:t xml:space="preserve">  This contains the domain rules.</w:t>
      </w:r>
    </w:p>
    <w:p w14:paraId="20A33FDF"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AE8B6C5" w14:textId="31921275" w:rsidR="004223E2"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sidR="0009400D">
        <w:rPr>
          <w:rFonts w:ascii="Courier New" w:hAnsi="Courier New" w:cs="Courier New"/>
          <w:sz w:val="20"/>
          <w:szCs w:val="20"/>
        </w:rPr>
        <w:t>/Domains/domain.s</w:t>
      </w:r>
      <w:r w:rsidR="0009400D" w:rsidRPr="0031142F">
        <w:rPr>
          <w:rFonts w:ascii="Courier New" w:hAnsi="Courier New" w:cs="Courier New"/>
          <w:sz w:val="20"/>
          <w:szCs w:val="20"/>
        </w:rPr>
        <w:t>imple</w:t>
      </w:r>
      <w:r w:rsidR="0009400D">
        <w:rPr>
          <w:rFonts w:ascii="Courier New" w:hAnsi="Courier New" w:cs="Courier New"/>
          <w:sz w:val="20"/>
          <w:szCs w:val="20"/>
        </w:rPr>
        <w:t>example</w:t>
      </w:r>
      <w:r w:rsidR="0009400D" w:rsidRPr="0009400D">
        <w:rPr>
          <w:rFonts w:ascii="Courier New" w:hAnsi="Courier New" w:cs="Courier New"/>
          <w:sz w:val="20"/>
          <w:szCs w:val="20"/>
        </w:rPr>
        <w:t>/</w:t>
      </w:r>
      <w:r w:rsidRPr="0009400D">
        <w:rPr>
          <w:rFonts w:ascii="Courier New" w:hAnsi="Courier New" w:cs="Courier New"/>
          <w:sz w:val="20"/>
          <w:szCs w:val="20"/>
        </w:rPr>
        <w:t>linux_tao_host</w:t>
      </w:r>
    </w:p>
    <w:p w14:paraId="6CB85C49" w14:textId="06948B6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Theme="minorBidi" w:hAnsiTheme="minorBidi" w:cstheme="minorBidi"/>
        </w:rPr>
        <w:tab/>
      </w:r>
      <w:r>
        <w:rPr>
          <w:rFonts w:asciiTheme="minorBidi" w:hAnsiTheme="minorBidi" w:cstheme="minorBidi"/>
        </w:rPr>
        <w:tab/>
      </w:r>
      <w:r w:rsidRPr="0009400D">
        <w:rPr>
          <w:rFonts w:ascii="Courier New" w:hAnsi="Courier New" w:cs="Courier New"/>
          <w:sz w:val="20"/>
          <w:szCs w:val="20"/>
        </w:rPr>
        <w:t>admin_socket</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lock file indicating the host socket is initialized,</w:t>
      </w:r>
    </w:p>
    <w:p w14:paraId="77B9499D" w14:textId="3C78A2C4"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cert</w:t>
      </w:r>
      <w:r w:rsidR="000B3F2F">
        <w:rPr>
          <w:rFonts w:ascii="Courier New" w:hAnsi="Courier New" w:cs="Courier New"/>
          <w:sz w:val="20"/>
          <w:szCs w:val="20"/>
        </w:rPr>
        <w:t xml:space="preserve"> </w:t>
      </w:r>
      <w:r w:rsidR="000B3F2F">
        <w:t>This is the root linux host certificate.</w:t>
      </w:r>
    </w:p>
    <w:p w14:paraId="1A49F7DC" w14:textId="0BB58993"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host.config</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file containing Linux host information (see below).</w:t>
      </w:r>
    </w:p>
    <w:p w14:paraId="22B67516" w14:textId="4E6B8FF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r>
      <w:r w:rsidR="000B3F2F" w:rsidRPr="0009400D">
        <w:rPr>
          <w:rFonts w:ascii="Courier New" w:hAnsi="Courier New" w:cs="Courier New"/>
          <w:sz w:val="20"/>
          <w:szCs w:val="20"/>
        </w:rPr>
        <w:t>K</w:t>
      </w:r>
      <w:r w:rsidRPr="0009400D">
        <w:rPr>
          <w:rFonts w:ascii="Courier New" w:hAnsi="Courier New" w:cs="Courier New"/>
          <w:sz w:val="20"/>
          <w:szCs w:val="20"/>
        </w:rPr>
        <w:t>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contains the encrypted host keys.</w:t>
      </w:r>
    </w:p>
    <w:p w14:paraId="51C3D1E2" w14:textId="0F7FB09C" w:rsidR="004223E2" w:rsidRPr="000B3F2F" w:rsidRDefault="006F4636"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sidR="004223E2" w:rsidRPr="006F4636">
        <w:rPr>
          <w:rFonts w:ascii="Courier New" w:hAnsi="Courier New" w:cs="Courier New"/>
          <w:sz w:val="20"/>
          <w:szCs w:val="20"/>
        </w:rPr>
        <w:t>policy_k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 xml:space="preserve">This directory contains the policy cert and encrypted key.  The key can only be decrypted on the admin machine (for example, the machine that runs </w:t>
      </w:r>
      <w:r w:rsidR="000B3F2F" w:rsidRPr="000B3F2F">
        <w:rPr>
          <w:i/>
          <w:iCs/>
        </w:rPr>
        <w:t>simpledomainservice</w:t>
      </w:r>
      <w:r w:rsidR="000B3F2F">
        <w:t xml:space="preserve"> in </w:t>
      </w:r>
      <w:r w:rsidR="000B3F2F" w:rsidRPr="000B3F2F">
        <w:rPr>
          <w:i/>
          <w:iCs/>
        </w:rPr>
        <w:t>simpleexample</w:t>
      </w:r>
      <w:r w:rsidR="000B3F2F">
        <w:t>.</w:t>
      </w:r>
    </w:p>
    <w:p w14:paraId="5546D554" w14:textId="77777777" w:rsidR="000B3F2F" w:rsidRDefault="000B3F2F"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F53DF9" w14:textId="4D1E8F97" w:rsidR="00C40441" w:rsidRPr="000B3F2F" w:rsidRDefault="006F4636"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Pr="006F4636">
        <w:rPr>
          <w:rFonts w:ascii="Courier New" w:hAnsi="Courier New" w:cs="Courier New"/>
          <w:sz w:val="20"/>
          <w:szCs w:val="20"/>
        </w:rPr>
        <w:t>/</w:t>
      </w:r>
      <w:r w:rsidR="004223E2" w:rsidRPr="006F4636">
        <w:rPr>
          <w:rFonts w:ascii="Courier New" w:hAnsi="Courier New" w:cs="Courier New"/>
          <w:sz w:val="20"/>
          <w:szCs w:val="20"/>
        </w:rPr>
        <w:t>tao.config</w:t>
      </w:r>
      <w:r w:rsidR="000B3F2F">
        <w:rPr>
          <w:rFonts w:ascii="Courier New" w:hAnsi="Courier New" w:cs="Courier New"/>
          <w:sz w:val="20"/>
          <w:szCs w:val="20"/>
        </w:rPr>
        <w:t xml:space="preserve">  </w:t>
      </w:r>
      <w:r w:rsidR="000B3F2F">
        <w:t>This</w:t>
      </w:r>
      <w:proofErr w:type="gramEnd"/>
      <w:r w:rsidR="000B3F2F">
        <w:t xml:space="preserve"> file contains top leve domain information that was used to create the Domain including information about the root tao implementation, policy keys, guard type and domain rules (see below).</w:t>
      </w:r>
    </w:p>
    <w:p w14:paraId="36A5283F"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77487EF7" w14:textId="6F6E8A5B" w:rsidR="004249A1" w:rsidRDefault="004249A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host_config</w:t>
      </w:r>
    </w:p>
    <w:p w14:paraId="11D3DDB2" w14:textId="209CB3A9"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Menlo" w:hAnsi="Menlo" w:cs="Menlo"/>
        </w:rPr>
        <w:tab/>
      </w:r>
      <w:r w:rsidRPr="004249A1">
        <w:rPr>
          <w:rFonts w:ascii="Courier New" w:hAnsi="Courier New" w:cs="Courier New"/>
        </w:rPr>
        <w:t>type: "root"</w:t>
      </w:r>
    </w:p>
    <w:p w14:paraId="333BD28D" w14:textId="07ECC05F"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rPr>
      </w:pPr>
      <w:r w:rsidRPr="004249A1">
        <w:rPr>
          <w:rFonts w:ascii="Courier New" w:hAnsi="Courier New" w:cs="Courier New"/>
        </w:rPr>
        <w:t>hosting: "process"</w:t>
      </w:r>
    </w:p>
    <w:p w14:paraId="500130F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00E8E" w14:textId="76112C46"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config:</w:t>
      </w:r>
    </w:p>
    <w:p w14:paraId="204471E7"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omain_info: &lt;</w:t>
      </w:r>
    </w:p>
    <w:p w14:paraId="7CD25E2A"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name: "SimpleExample"</w:t>
      </w:r>
    </w:p>
    <w:p w14:paraId="2D737AC1"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olicy_keys_path: "policy_keys"</w:t>
      </w:r>
    </w:p>
    <w:p w14:paraId="4238FD9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lastRenderedPageBreak/>
        <w:t xml:space="preserve">  guard_type: "AllowAll"</w:t>
      </w:r>
    </w:p>
    <w:p w14:paraId="1F64EAD6"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D91E5E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x509_info: &lt;</w:t>
      </w:r>
    </w:p>
    <w:p w14:paraId="612F0BFE"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mmon_name: "SimpleExampleTest"</w:t>
      </w:r>
    </w:p>
    <w:p w14:paraId="64EBE7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untry: "US"</w:t>
      </w:r>
    </w:p>
    <w:p w14:paraId="490A52D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tate: "WA"</w:t>
      </w:r>
    </w:p>
    <w:p w14:paraId="2C1868B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organization: "CloudProxy"</w:t>
      </w:r>
    </w:p>
    <w:p w14:paraId="3F75AB7D"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2040BC0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acl_guard_info: &lt;</w:t>
      </w:r>
    </w:p>
    <w:p w14:paraId="6E7ABF78"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acls_path: "acls"</w:t>
      </w:r>
    </w:p>
    <w:p w14:paraId="761057C0"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6C0356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atalog_guard_info: &lt;</w:t>
      </w:r>
    </w:p>
    <w:p w14:paraId="5707954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rules_path: "rules"</w:t>
      </w:r>
    </w:p>
    <w:p w14:paraId="58F64C5C"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BDC4C8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tpm_info: &lt;</w:t>
      </w:r>
    </w:p>
    <w:p w14:paraId="4D70881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tpm_path: "/dev/tpm0"</w:t>
      </w:r>
    </w:p>
    <w:p w14:paraId="7122E63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aik_path: "aikblob"</w:t>
      </w:r>
    </w:p>
    <w:p w14:paraId="62E623A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crs: "17,18"</w:t>
      </w:r>
    </w:p>
    <w:p w14:paraId="13F88574" w14:textId="154ADF10" w:rsidR="000E3668" w:rsidRPr="006F4636" w:rsidRDefault="00C4044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4F9AA3CF" w14:textId="55F83C15"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77D56E" w14:textId="1159DBFB" w:rsidR="000B3F2F"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and signing the tpm-AIK is an offline process</w:t>
      </w:r>
      <w:r w:rsidR="008E4933">
        <w:t xml:space="preserve"> and uses the signing utility </w:t>
      </w:r>
      <w:r w:rsidR="008E4933" w:rsidRPr="008E4933">
        <w:rPr>
          <w:i/>
          <w:iCs/>
        </w:rPr>
        <w:t>aiksigner</w:t>
      </w:r>
      <w:r>
        <w:t>.</w:t>
      </w:r>
    </w:p>
    <w:p w14:paraId="1AD7E10D" w14:textId="77777777"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A8B13A3" w14:textId="4F7AC8B6" w:rsidR="006F4636"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the t</w:t>
      </w:r>
      <w:r w:rsidR="006F4636">
        <w:t>pm2-quotekey</w:t>
      </w:r>
      <w:r>
        <w:t xml:space="preserve"> is done online.  It requires an endorsement cert</w:t>
      </w:r>
      <w:r w:rsidR="008E4933">
        <w:t>ificate</w:t>
      </w:r>
      <w:r>
        <w:t xml:space="preserve"> which is signed by the policy key offline </w:t>
      </w:r>
      <w:r w:rsidR="008E4933">
        <w:t>r</w:t>
      </w:r>
      <w:r>
        <w:t>u</w:t>
      </w:r>
      <w:r w:rsidR="008E4933">
        <w:t>n</w:t>
      </w:r>
      <w:r>
        <w:t xml:space="preserve">ning the utility </w:t>
      </w:r>
      <w:r w:rsidR="008E4933" w:rsidRPr="008E4933">
        <w:rPr>
          <w:i/>
          <w:iCs/>
        </w:rPr>
        <w:t>Endorsement</w:t>
      </w:r>
      <w:r>
        <w:t>.  The quote key is created (see tpm2_</w:t>
      </w:r>
      <w:proofErr w:type="gramStart"/>
      <w:r>
        <w:t>tao.go</w:t>
      </w:r>
      <w:proofErr w:type="gramEnd"/>
      <w:r>
        <w:t xml:space="preserve">) and used in a self-attestation.  A TPM2 protocol (ActivateCredential) is used to verify the quote key corresponds to one bound to a legitimate TPM 2.0.  The protocol used a QuoteServer ($CLOUDPROXY/go/apps/QuoteServer) which validates the quote key, signs the quote key certificate and encrypts it so that only the </w:t>
      </w:r>
      <w:r w:rsidR="00F72B07">
        <w:t>TPM which originated the request can decrypt it.</w:t>
      </w:r>
    </w:p>
    <w:p w14:paraId="51F5293E"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C0278"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0A10D36" w14:textId="500C0E6B" w:rsidR="000E3668" w:rsidRPr="00B565ED"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Domain</w:t>
      </w:r>
      <w:r w:rsidR="000F437A" w:rsidRPr="00B565ED">
        <w:rPr>
          <w:b/>
          <w:bCs/>
          <w:sz w:val="24"/>
          <w:szCs w:val="24"/>
        </w:rPr>
        <w:t>s</w:t>
      </w:r>
    </w:p>
    <w:p w14:paraId="6D84C3A1"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951F0CD" w14:textId="36E7D380" w:rsidR="000E3668" w:rsidRDefault="00CA4C6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implementation of domain management is in </w:t>
      </w:r>
      <w:r w:rsidRPr="00322ACC">
        <w:rPr>
          <w:rFonts w:ascii="Courier New" w:hAnsi="Courier New" w:cs="Courier New"/>
          <w:sz w:val="20"/>
          <w:szCs w:val="20"/>
        </w:rPr>
        <w:t>$CLOUDPROXY/go/uti</w:t>
      </w:r>
      <w:r w:rsidRPr="00D73955">
        <w:rPr>
          <w:rFonts w:ascii="Courier New" w:hAnsi="Courier New" w:cs="Courier New"/>
          <w:sz w:val="20"/>
          <w:szCs w:val="20"/>
        </w:rPr>
        <w:t>l</w:t>
      </w:r>
      <w:r w:rsidRPr="00CA4C66">
        <w:rPr>
          <w:rFonts w:ascii="Courier New" w:hAnsi="Courier New" w:cs="Courier New"/>
          <w:sz w:val="20"/>
          <w:szCs w:val="20"/>
        </w:rPr>
        <w:t>/</w:t>
      </w:r>
      <w:r w:rsidR="000E3668" w:rsidRPr="00CA4C66">
        <w:rPr>
          <w:rFonts w:ascii="Courier New" w:hAnsi="Courier New" w:cs="Courier New"/>
          <w:sz w:val="20"/>
          <w:szCs w:val="20"/>
        </w:rPr>
        <w:t>Domain.go</w:t>
      </w:r>
      <w:r>
        <w:t>.</w:t>
      </w:r>
      <w:r w:rsidR="00BE7FAF">
        <w:t xml:space="preserve">  The critical domain information is contained in the following structures.</w:t>
      </w:r>
    </w:p>
    <w:p w14:paraId="1718877E" w14:textId="77777777" w:rsidR="00A20D21" w:rsidRDefault="00A20D21"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9BB900"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type Domain struct {</w:t>
      </w:r>
    </w:p>
    <w:p w14:paraId="4A15016D"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     DomainConfig</w:t>
      </w:r>
    </w:p>
    <w:p w14:paraId="22E496EE"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Path string</w:t>
      </w:r>
    </w:p>
    <w:p w14:paraId="367EE44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Keys       *Keys</w:t>
      </w:r>
    </w:p>
    <w:p w14:paraId="3D07698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Guard      Guard</w:t>
      </w:r>
    </w:p>
    <w:p w14:paraId="066CBD9C" w14:textId="65E97796" w:rsidR="00A20D21" w:rsidRDefault="00A20D21"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w:t>
      </w:r>
    </w:p>
    <w:p w14:paraId="21C88FB4" w14:textId="77777777" w:rsidR="00076DC6" w:rsidRDefault="00076DC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A77857"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message DomainDetails {</w:t>
      </w:r>
    </w:p>
    <w:p w14:paraId="7DC08029"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name = 1;</w:t>
      </w:r>
    </w:p>
    <w:p w14:paraId="5D01ADF0"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policy_keys_path = 2;</w:t>
      </w:r>
    </w:p>
    <w:p w14:paraId="247AB292"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type = 3;</w:t>
      </w:r>
    </w:p>
    <w:p w14:paraId="1221517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network = 4;</w:t>
      </w:r>
    </w:p>
    <w:p w14:paraId="233F5EE8"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address = 5;</w:t>
      </w:r>
    </w:p>
    <w:p w14:paraId="5128BCD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int64 guard_ttl = 6;</w:t>
      </w:r>
    </w:p>
    <w:p w14:paraId="263DC0D6" w14:textId="22E1D77B" w:rsid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w:t>
      </w:r>
    </w:p>
    <w:p w14:paraId="50FC9B46" w14:textId="77777777" w:rsidR="000F437A" w:rsidRDefault="000F437A"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325045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Config {</w:t>
      </w:r>
    </w:p>
    <w:p w14:paraId="1E2390A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Details domain_info = 1;</w:t>
      </w:r>
    </w:p>
    <w:p w14:paraId="55717930"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X509Details x509_info = 2;</w:t>
      </w:r>
    </w:p>
    <w:p w14:paraId="7D42FF7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lastRenderedPageBreak/>
        <w:t xml:space="preserve">  optional ACLGuardDetails acl_guard_info = 3;</w:t>
      </w:r>
    </w:p>
    <w:p w14:paraId="0E4ED6E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atalogGuardDetails datalog_guard_info = 4;</w:t>
      </w:r>
    </w:p>
    <w:p w14:paraId="0196A2E7"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Details tpm_info = 5;</w:t>
      </w:r>
    </w:p>
    <w:p w14:paraId="0AF422A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2Details tpm2_info = 6;</w:t>
      </w:r>
    </w:p>
    <w:p w14:paraId="52E1427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26C0D67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EF090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Template {</w:t>
      </w:r>
    </w:p>
    <w:p w14:paraId="7DF5FF4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Config config = 1;</w:t>
      </w:r>
    </w:p>
    <w:p w14:paraId="614E9BA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datalog_rules = 2;</w:t>
      </w:r>
    </w:p>
    <w:p w14:paraId="1FB57E1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acl_rules = 3;</w:t>
      </w:r>
    </w:p>
    <w:p w14:paraId="10B2922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D9D56D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host (used for policy statements)</w:t>
      </w:r>
    </w:p>
    <w:p w14:paraId="0819D8F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name = 4;</w:t>
      </w:r>
    </w:p>
    <w:p w14:paraId="62A63C0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predicate_name = 5;</w:t>
      </w:r>
    </w:p>
    <w:p w14:paraId="1E5A85E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Program names (as paths to binaries)</w:t>
      </w:r>
    </w:p>
    <w:p w14:paraId="11CFDE3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program_paths = 6;</w:t>
      </w:r>
    </w:p>
    <w:p w14:paraId="6E8BA72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program_predicate_name = 7;</w:t>
      </w:r>
    </w:p>
    <w:p w14:paraId="7E98B3E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Container names (as paths to images)</w:t>
      </w:r>
    </w:p>
    <w:p w14:paraId="433B517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container_paths = 8;</w:t>
      </w:r>
    </w:p>
    <w:p w14:paraId="55B0BE8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container_predicate_name = 9;</w:t>
      </w:r>
    </w:p>
    <w:p w14:paraId="788B519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VM names (as paths to images)</w:t>
      </w:r>
    </w:p>
    <w:p w14:paraId="13C6A97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vm_paths = 10;</w:t>
      </w:r>
    </w:p>
    <w:p w14:paraId="475FDAF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vm_predicate_name = 11;</w:t>
      </w:r>
    </w:p>
    <w:p w14:paraId="43606AC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LinuxHost names (as paths to images)</w:t>
      </w:r>
    </w:p>
    <w:p w14:paraId="64EC685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linux_host_paths = 12;</w:t>
      </w:r>
    </w:p>
    <w:p w14:paraId="5C6AF57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linux_host_predicate_name = 13;</w:t>
      </w:r>
    </w:p>
    <w:p w14:paraId="0E56E03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guards.</w:t>
      </w:r>
    </w:p>
    <w:p w14:paraId="35E49A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guard_predicate_name = 14;</w:t>
      </w:r>
    </w:p>
    <w:p w14:paraId="1E19A84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s.</w:t>
      </w:r>
    </w:p>
    <w:p w14:paraId="595AA97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_predicate_name = 15;</w:t>
      </w:r>
    </w:p>
    <w:p w14:paraId="062491C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OSs.</w:t>
      </w:r>
    </w:p>
    <w:p w14:paraId="43FA2F3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os_predicate_name = 16;</w:t>
      </w:r>
    </w:p>
    <w:p w14:paraId="6FF1AD8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2s.</w:t>
      </w:r>
    </w:p>
    <w:p w14:paraId="259B643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2_predicate_name = 17;</w:t>
      </w:r>
    </w:p>
    <w:p w14:paraId="05DDA779" w14:textId="555F9CB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7991F4F6" w14:textId="7777777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3F9E34C" w14:textId="5D69D33A" w:rsidR="000F437A" w:rsidRPr="00BE7FAF" w:rsidRDefault="000F437A"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0F437A">
        <w:rPr>
          <w:rFonts w:ascii="Courier New" w:hAnsi="Courier New" w:cs="Courier New"/>
          <w:sz w:val="20"/>
          <w:szCs w:val="20"/>
        </w:rPr>
        <w:t>CreateDomain(</w:t>
      </w:r>
      <w:proofErr w:type="gramEnd"/>
      <w:r w:rsidRPr="000F437A">
        <w:rPr>
          <w:rFonts w:ascii="Courier New" w:hAnsi="Courier New" w:cs="Courier New"/>
          <w:sz w:val="20"/>
          <w:szCs w:val="20"/>
        </w:rPr>
        <w:t>cfg DomainConfig, configPath string, p</w:t>
      </w:r>
      <w:r>
        <w:rPr>
          <w:rFonts w:ascii="Courier New" w:hAnsi="Courier New" w:cs="Courier New"/>
          <w:sz w:val="20"/>
          <w:szCs w:val="20"/>
        </w:rPr>
        <w:t xml:space="preserve">assword []byte) (*Domain, error) </w:t>
      </w:r>
      <w:r w:rsidR="00BE7FAF">
        <w:rPr>
          <w:rFonts w:ascii="Courier New" w:hAnsi="Courier New" w:cs="Courier New"/>
          <w:sz w:val="20"/>
          <w:szCs w:val="20"/>
        </w:rPr>
        <w:t xml:space="preserve">creates </w:t>
      </w:r>
      <w:r w:rsidR="00BE7FAF">
        <w:rPr>
          <w:rFonts w:asciiTheme="minorBidi" w:hAnsiTheme="minorBidi" w:cstheme="minorBidi"/>
        </w:rPr>
        <w:t xml:space="preserve">domain keys and </w:t>
      </w:r>
      <w:r>
        <w:rPr>
          <w:rFonts w:asciiTheme="minorBidi" w:hAnsiTheme="minorBidi" w:cstheme="minorBidi"/>
        </w:rPr>
        <w:t>guard</w:t>
      </w:r>
      <w:r w:rsidR="00BE7FAF">
        <w:rPr>
          <w:rFonts w:asciiTheme="minorBidi" w:hAnsiTheme="minorBidi" w:cstheme="minorBidi"/>
        </w:rPr>
        <w:t xml:space="preserve">s using </w:t>
      </w:r>
      <w:r w:rsidRPr="000F437A">
        <w:rPr>
          <w:rFonts w:ascii="Courier New" w:hAnsi="Courier New" w:cs="Courier New"/>
          <w:sz w:val="20"/>
          <w:szCs w:val="20"/>
        </w:rPr>
        <w:t>SetDefaults()</w:t>
      </w:r>
      <w:r w:rsidR="00BE7FAF">
        <w:t xml:space="preserve">which picks reasonable defaults for any unspecified options.  The domain info is saved in the directories specified using </w:t>
      </w:r>
      <w:proofErr w:type="gramStart"/>
      <w:r>
        <w:rPr>
          <w:rFonts w:ascii="Courier New" w:hAnsi="Courier New" w:cs="Courier New"/>
          <w:sz w:val="20"/>
          <w:szCs w:val="20"/>
        </w:rPr>
        <w:t>Save</w:t>
      </w:r>
      <w:r w:rsidRPr="000F437A">
        <w:rPr>
          <w:rFonts w:ascii="Courier New" w:hAnsi="Courier New" w:cs="Courier New"/>
          <w:sz w:val="20"/>
          <w:szCs w:val="20"/>
        </w:rPr>
        <w:t>(</w:t>
      </w:r>
      <w:proofErr w:type="gramEnd"/>
      <w:r w:rsidRPr="000F437A">
        <w:rPr>
          <w:rFonts w:ascii="Courier New" w:hAnsi="Courier New" w:cs="Courier New"/>
          <w:sz w:val="20"/>
          <w:szCs w:val="20"/>
        </w:rPr>
        <w:t>)</w:t>
      </w:r>
      <w:r w:rsidR="00BE7FAF">
        <w:t xml:space="preserve">.  You’ll notice one other function in the file, </w:t>
      </w:r>
      <w:r w:rsidRPr="000F437A">
        <w:rPr>
          <w:rFonts w:ascii="Courier New" w:hAnsi="Courier New" w:cs="Courier New"/>
          <w:sz w:val="20"/>
          <w:szCs w:val="20"/>
        </w:rPr>
        <w:t xml:space="preserve">func (d *Domain) </w:t>
      </w:r>
      <w:proofErr w:type="gramStart"/>
      <w:r w:rsidRPr="000F437A">
        <w:rPr>
          <w:rFonts w:ascii="Courier New" w:hAnsi="Courier New" w:cs="Courier New"/>
          <w:sz w:val="20"/>
          <w:szCs w:val="20"/>
        </w:rPr>
        <w:t>ExtendTaoName(</w:t>
      </w:r>
      <w:proofErr w:type="gramEnd"/>
      <w:r w:rsidRPr="000F437A">
        <w:rPr>
          <w:rFonts w:ascii="Courier New" w:hAnsi="Courier New" w:cs="Courier New"/>
          <w:sz w:val="20"/>
          <w:szCs w:val="20"/>
        </w:rPr>
        <w:t>tao Tao</w:t>
      </w:r>
      <w:r w:rsidR="00BE7FAF">
        <w:rPr>
          <w:rFonts w:ascii="Courier New" w:hAnsi="Courier New" w:cs="Courier New"/>
          <w:sz w:val="20"/>
          <w:szCs w:val="20"/>
        </w:rPr>
        <w:t xml:space="preserve">.  </w:t>
      </w:r>
      <w:r w:rsidRPr="000F437A">
        <w:rPr>
          <w:rFonts w:asciiTheme="minorBidi" w:hAnsiTheme="minorBidi" w:cstheme="minorBidi"/>
        </w:rPr>
        <w:t xml:space="preserve">ExtendTaoName uses a Domain's </w:t>
      </w:r>
      <w:r w:rsidR="00BE7FAF">
        <w:rPr>
          <w:rFonts w:asciiTheme="minorBidi" w:hAnsiTheme="minorBidi" w:cstheme="minorBidi"/>
        </w:rPr>
        <w:t>policy</w:t>
      </w:r>
      <w:r w:rsidRPr="000F437A">
        <w:rPr>
          <w:rFonts w:asciiTheme="minorBidi" w:hAnsiTheme="minorBidi" w:cstheme="minorBidi"/>
        </w:rPr>
        <w:t xml:space="preserve"> key to extend the Tao with a</w:t>
      </w:r>
      <w:r>
        <w:rPr>
          <w:rFonts w:asciiTheme="minorBidi" w:hAnsiTheme="minorBidi" w:cstheme="minorBidi"/>
        </w:rPr>
        <w:t xml:space="preserve"> </w:t>
      </w:r>
      <w:r w:rsidRPr="000F437A">
        <w:rPr>
          <w:rFonts w:asciiTheme="minorBidi" w:hAnsiTheme="minorBidi" w:cstheme="minorBidi"/>
        </w:rPr>
        <w:t xml:space="preserve">subprincipal </w:t>
      </w:r>
      <w:proofErr w:type="gramStart"/>
      <w:r w:rsidRPr="000F437A">
        <w:rPr>
          <w:rFonts w:asciiTheme="minorBidi" w:hAnsiTheme="minorBidi" w:cstheme="minorBidi"/>
        </w:rPr>
        <w:t>PolicyKey(</w:t>
      </w:r>
      <w:proofErr w:type="gramEnd"/>
      <w:r w:rsidRPr="000F437A">
        <w:rPr>
          <w:rFonts w:asciiTheme="minorBidi" w:hAnsiTheme="minorBidi" w:cstheme="minorBidi"/>
        </w:rPr>
        <w:t>[...]).</w:t>
      </w:r>
      <w:r w:rsidRPr="000F437A">
        <w:rPr>
          <w:rFonts w:asciiTheme="minorBidi" w:hAnsiTheme="minorBidi" w:cstheme="minorBidi"/>
        </w:rPr>
        <w:tab/>
      </w:r>
      <w:r w:rsidR="00BE7FAF">
        <w:t>When a Tao program reads in a policy key, its Tao Name is extended by this subprincipal.</w:t>
      </w:r>
      <w:r w:rsidRPr="003B1935">
        <w:rPr>
          <w:rFonts w:ascii="Courier New" w:hAnsi="Courier New" w:cs="Courier New"/>
          <w:sz w:val="20"/>
          <w:szCs w:val="20"/>
        </w:rPr>
        <w:tab/>
      </w:r>
      <w:r w:rsidRPr="003B1935">
        <w:rPr>
          <w:rFonts w:ascii="Courier New" w:hAnsi="Courier New" w:cs="Courier New"/>
          <w:sz w:val="20"/>
          <w:szCs w:val="20"/>
        </w:rPr>
        <w:tab/>
      </w:r>
    </w:p>
    <w:p w14:paraId="61F4268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1D2FE872" w14:textId="77777777" w:rsidR="006F4636" w:rsidRPr="00A20D21" w:rsidRDefault="006F463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56824D2B" w14:textId="30228C17"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38A145BE" w:rsidR="00E3183F" w:rsidRPr="00E3183F" w:rsidRDefault="00CA4C66"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 1.2 interface is in </w:t>
      </w:r>
      <w:r w:rsidR="009A4B30" w:rsidRPr="00CA4C66">
        <w:rPr>
          <w:rFonts w:ascii="Courier New" w:hAnsi="Courier New" w:cs="Courier New"/>
          <w:sz w:val="20"/>
          <w:szCs w:val="20"/>
        </w:rPr>
        <w:t>github.com/jlmucb/g</w:t>
      </w:r>
      <w:r w:rsidR="00E3183F" w:rsidRPr="00CA4C66">
        <w:rPr>
          <w:rFonts w:ascii="Courier New" w:hAnsi="Courier New" w:cs="Courier New"/>
          <w:sz w:val="20"/>
          <w:szCs w:val="20"/>
        </w:rPr>
        <w:t>o-tpm</w:t>
      </w:r>
      <w:r>
        <w:t>.</w:t>
      </w:r>
      <w:r w:rsidR="00BE7FAF">
        <w:t xml:space="preserve">  It implements the low-level TPM 1.2 interface to TPM 1.2 which is usually at /dev/tpm0.  In the Cloudproxy model, the root host “owns” the TPM for the duration of its lifetime.</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2 interface</w:t>
      </w:r>
      <w:r w:rsidR="009A4B30" w:rsidRPr="00B565ED">
        <w:rPr>
          <w:b/>
          <w:bCs/>
          <w:sz w:val="24"/>
          <w:szCs w:val="24"/>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0406385" w14:textId="07DE4B87" w:rsidR="00E3183F" w:rsidRDefault="00E3183F" w:rsidP="007F4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lastRenderedPageBreak/>
        <w:t xml:space="preserve">The TPM2 interface code is in </w:t>
      </w:r>
      <w:r w:rsidRPr="00E3183F">
        <w:rPr>
          <w:rFonts w:ascii="Courier New" w:hAnsi="Courier New" w:cs="Courier New"/>
          <w:sz w:val="20"/>
          <w:szCs w:val="20"/>
        </w:rPr>
        <w:t>$CLOUDPROXY/go/tpm/tpm2</w:t>
      </w:r>
      <w:r>
        <w:t>.</w:t>
      </w:r>
      <w:r w:rsidR="00BE7FAF">
        <w:t xml:space="preserve">  It implements the low-level TPM 2.0 interface to TPM 2,0 which is usually at /dev/tpm0.  The TPM 2.0 interface is different from that of TPM 2.0 with different command formats, more algorithm support and a new credential activation protocol (ActivateCredential, mentioned above).  TPM 2.0 is only supported by Linux versiok 4 kernels and higher.  The TPM is usually at /dev/tpm</w:t>
      </w:r>
      <w:r w:rsidR="00BF1D30">
        <w:t xml:space="preserve">0 and as in the TPM 1.2 case, </w:t>
      </w:r>
      <w:r w:rsidR="00BE7FAF">
        <w:t>the root host “owns” the TPM for the duration of its lifetime.</w:t>
      </w:r>
    </w:p>
    <w:p w14:paraId="5EF0FBE7"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11B8DE98" w14:textId="77777777" w:rsidR="007F43DE" w:rsidRDefault="007F43D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724B71A8" w14:textId="4571FFEB"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94A0393" w14:textId="2FC454C4" w:rsidR="00CA4C66"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ttestation support is in </w:t>
      </w:r>
      <w:r w:rsidRPr="00E3183F">
        <w:rPr>
          <w:rFonts w:ascii="Courier New" w:hAnsi="Courier New" w:cs="Courier New"/>
          <w:sz w:val="20"/>
          <w:szCs w:val="20"/>
        </w:rPr>
        <w:t>$CLOUDPROXY/go/</w:t>
      </w:r>
      <w:r>
        <w:rPr>
          <w:rFonts w:ascii="Courier New" w:hAnsi="Courier New" w:cs="Courier New"/>
          <w:sz w:val="20"/>
          <w:szCs w:val="20"/>
        </w:rPr>
        <w:t>tao/attestation</w:t>
      </w:r>
      <w:r>
        <w:t>, it uses the attestation proto and makes extensive use of the auth language.</w:t>
      </w:r>
    </w:p>
    <w:p w14:paraId="6C190468" w14:textId="77777777" w:rsidR="009A4B30" w:rsidRDefault="009A4B30" w:rsidP="00063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EB77522" w14:textId="77777777" w:rsidR="00FF6FC3" w:rsidRDefault="00FF6FC3"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03BF9FBF" w14:textId="1DA53DA4"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Host i</w:t>
      </w:r>
      <w:r w:rsidR="00E3183F" w:rsidRPr="00B565ED">
        <w:rPr>
          <w:b/>
          <w:bCs/>
          <w:sz w:val="24"/>
          <w:szCs w:val="24"/>
        </w:rPr>
        <w:t>nitialization</w:t>
      </w:r>
      <w:r w:rsidR="003532CA">
        <w:rPr>
          <w:b/>
          <w:bCs/>
          <w:sz w:val="24"/>
          <w:szCs w:val="24"/>
        </w:rPr>
        <w:t xml:space="preserve"> and Tao service</w:t>
      </w:r>
      <w:r w:rsidR="007469AD">
        <w:rPr>
          <w:b/>
          <w:bCs/>
          <w:sz w:val="24"/>
          <w:szCs w:val="24"/>
        </w:rPr>
        <w:t xml:space="preserve"> operation</w:t>
      </w:r>
    </w:p>
    <w:p w14:paraId="45843445" w14:textId="77777777" w:rsid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54F5F6B" w14:textId="05CDC002" w:rsidR="003532CA" w:rsidRP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Hosts are started as processes in linux by calling </w:t>
      </w:r>
      <w:r w:rsidRPr="003532CA">
        <w:rPr>
          <w:i/>
          <w:iCs/>
        </w:rPr>
        <w:t xml:space="preserve">tao_launch </w:t>
      </w:r>
      <w:r>
        <w:t xml:space="preserve">host start command. </w:t>
      </w:r>
      <w:r w:rsidRPr="003532CA">
        <w:rPr>
          <w:i/>
          <w:iCs/>
        </w:rPr>
        <w:t>linux_host</w:t>
      </w:r>
      <w:r w:rsidR="00492D0A">
        <w:rPr>
          <w:i/>
          <w:iCs/>
        </w:rPr>
        <w:t xml:space="preserve"> </w:t>
      </w:r>
      <w:r w:rsidR="00492D0A">
        <w:t>implements the linux host</w:t>
      </w:r>
      <w:r>
        <w:t xml:space="preserve">.  The source code for </w:t>
      </w:r>
      <w:r w:rsidRPr="007469AD">
        <w:rPr>
          <w:i/>
          <w:iCs/>
        </w:rPr>
        <w:t>linux_host</w:t>
      </w:r>
      <w:r>
        <w:t xml:space="preserve"> is in the following files:</w:t>
      </w:r>
    </w:p>
    <w:p w14:paraId="02E30E9A"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BD2B889" w14:textId="77777777"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apps/linux_host</w:t>
      </w:r>
    </w:p>
    <w:p w14:paraId="2DFE0695"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w:t>
      </w:r>
      <w:proofErr w:type="gramStart"/>
      <w:r w:rsidRPr="009A3017">
        <w:rPr>
          <w:rFonts w:ascii="Courier New" w:hAnsi="Courier New" w:cs="Courier New"/>
          <w:sz w:val="20"/>
          <w:szCs w:val="20"/>
        </w:rPr>
        <w:t>tao.go</w:t>
      </w:r>
      <w:proofErr w:type="gramEnd"/>
      <w:r>
        <w:t xml:space="preserve"> </w:t>
      </w:r>
    </w:p>
    <w:p w14:paraId="49BA5F84"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p>
    <w:p w14:paraId="65FAEB01" w14:textId="661663A0"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w:t>
      </w:r>
      <w:proofErr w:type="gramStart"/>
      <w:r w:rsidRPr="00803607">
        <w:rPr>
          <w:rFonts w:ascii="Courier New" w:hAnsi="Courier New" w:cs="Courier New"/>
          <w:sz w:val="20"/>
          <w:szCs w:val="20"/>
        </w:rPr>
        <w:t>tao.go</w:t>
      </w:r>
      <w:proofErr w:type="gramEnd"/>
    </w:p>
    <w:p w14:paraId="37E13003" w14:textId="4BB8FDFE"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0030336E">
        <w:rPr>
          <w:rFonts w:ascii="Courier New" w:hAnsi="Courier New" w:cs="Courier New"/>
          <w:sz w:val="20"/>
          <w:szCs w:val="20"/>
        </w:rPr>
        <w:t>r</w:t>
      </w:r>
      <w:r w:rsidRPr="00803607">
        <w:rPr>
          <w:rFonts w:ascii="Courier New" w:hAnsi="Courier New" w:cs="Courier New"/>
          <w:sz w:val="20"/>
          <w:szCs w:val="20"/>
        </w:rPr>
        <w:t>oot_</w:t>
      </w:r>
      <w:proofErr w:type="gramStart"/>
      <w:r w:rsidRPr="00803607">
        <w:rPr>
          <w:rFonts w:ascii="Courier New" w:hAnsi="Courier New" w:cs="Courier New"/>
          <w:sz w:val="20"/>
          <w:szCs w:val="20"/>
        </w:rPr>
        <w:t>host.go</w:t>
      </w:r>
      <w:proofErr w:type="gramEnd"/>
    </w:p>
    <w:p w14:paraId="0217CC07" w14:textId="59CDB9A6"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oft_</w:t>
      </w:r>
      <w:proofErr w:type="gramStart"/>
      <w:r w:rsidRPr="00803607">
        <w:rPr>
          <w:rFonts w:ascii="Courier New" w:hAnsi="Courier New" w:cs="Courier New"/>
          <w:sz w:val="20"/>
          <w:szCs w:val="20"/>
        </w:rPr>
        <w:t>tao.go</w:t>
      </w:r>
      <w:proofErr w:type="gramEnd"/>
    </w:p>
    <w:p w14:paraId="0DEF2B17"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proofErr w:type="gramStart"/>
      <w:r>
        <w:rPr>
          <w:rFonts w:ascii="Courier New" w:hAnsi="Courier New" w:cs="Courier New"/>
          <w:sz w:val="20"/>
          <w:szCs w:val="20"/>
        </w:rPr>
        <w:t>h</w:t>
      </w:r>
      <w:r w:rsidRPr="00803607">
        <w:rPr>
          <w:rFonts w:ascii="Courier New" w:hAnsi="Courier New" w:cs="Courier New"/>
          <w:sz w:val="20"/>
          <w:szCs w:val="20"/>
        </w:rPr>
        <w:t>ost.go</w:t>
      </w:r>
      <w:proofErr w:type="gramEnd"/>
    </w:p>
    <w:p w14:paraId="7C3EF2F4" w14:textId="0912AA11"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tacked_</w:t>
      </w:r>
      <w:proofErr w:type="gramStart"/>
      <w:r w:rsidRPr="00803607">
        <w:rPr>
          <w:rFonts w:ascii="Courier New" w:hAnsi="Courier New" w:cs="Courier New"/>
          <w:sz w:val="20"/>
          <w:szCs w:val="20"/>
        </w:rPr>
        <w:t>host.go</w:t>
      </w:r>
      <w:proofErr w:type="gramEnd"/>
    </w:p>
    <w:p w14:paraId="7013089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A24804E" w14:textId="699A3B82" w:rsid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 xml:space="preserve">In most cases, </w:t>
      </w:r>
      <w:r w:rsidRPr="007469AD">
        <w:rPr>
          <w:i/>
          <w:iCs/>
        </w:rPr>
        <w:t>linux_host</w:t>
      </w:r>
      <w:r w:rsidR="007469AD">
        <w:t xml:space="preserve"> implements a Stacked T</w:t>
      </w:r>
      <w:r>
        <w:t>ao; the sole exception is when it implements a root host</w:t>
      </w:r>
      <w:r w:rsidR="00492D0A">
        <w:t xml:space="preserve"> for a Soft Tao</w:t>
      </w:r>
      <w:r w:rsidR="007469AD">
        <w:t>,</w:t>
      </w:r>
      <w:r>
        <w:t xml:space="preserve"> </w:t>
      </w:r>
      <w:r w:rsidR="00492D0A">
        <w:t xml:space="preserve">based on a </w:t>
      </w:r>
      <w:r>
        <w:t xml:space="preserve">key created by </w:t>
      </w:r>
      <w:r w:rsidRPr="003532CA">
        <w:rPr>
          <w:rFonts w:ascii="Courier New" w:hAnsi="Courier New" w:cs="Courier New"/>
          <w:sz w:val="20"/>
          <w:szCs w:val="20"/>
        </w:rPr>
        <w:t>NewRootLinuxHost</w:t>
      </w:r>
      <w:r>
        <w:t xml:space="preserve">.  Except for a root host, each </w:t>
      </w:r>
      <w:r w:rsidRPr="00A22D62">
        <w:rPr>
          <w:rFonts w:ascii="Courier New" w:hAnsi="Courier New" w:cs="Courier New"/>
          <w:sz w:val="20"/>
          <w:szCs w:val="20"/>
        </w:rPr>
        <w:t xml:space="preserve">linux_host </w:t>
      </w:r>
      <w:r>
        <w:t xml:space="preserve">will have a host (stored in </w:t>
      </w:r>
      <w:r w:rsidRPr="003532CA">
        <w:rPr>
          <w:rFonts w:ascii="Courier New" w:hAnsi="Courier New" w:cs="Courier New"/>
          <w:sz w:val="20"/>
          <w:szCs w:val="20"/>
        </w:rPr>
        <w:t>cachedHost</w:t>
      </w:r>
      <w:r>
        <w:t xml:space="preserve"> in </w:t>
      </w:r>
      <w:proofErr w:type="gramStart"/>
      <w:r w:rsidRPr="009A3017">
        <w:rPr>
          <w:rFonts w:ascii="Courier New" w:hAnsi="Courier New" w:cs="Courier New"/>
          <w:sz w:val="20"/>
          <w:szCs w:val="20"/>
        </w:rPr>
        <w:t>tao.go</w:t>
      </w:r>
      <w:proofErr w:type="gramEnd"/>
      <w:r>
        <w:t>).  Wh</w:t>
      </w:r>
      <w:r w:rsidR="00492D0A">
        <w:t>en the host is a TPM, the host T</w:t>
      </w:r>
      <w:r>
        <w:t xml:space="preserve">ao </w:t>
      </w:r>
      <w:r w:rsidR="00492D0A">
        <w:t xml:space="preserve">interface that linux_host uses to obtain Tao services from its host, </w:t>
      </w:r>
      <w:r>
        <w:t xml:space="preserve">is created by </w:t>
      </w:r>
      <w:r w:rsidRPr="003532CA">
        <w:rPr>
          <w:rFonts w:ascii="Courier New" w:hAnsi="Courier New" w:cs="Courier New"/>
          <w:sz w:val="20"/>
          <w:szCs w:val="20"/>
        </w:rPr>
        <w:t>NewTPMTao</w:t>
      </w:r>
      <w:r>
        <w:t xml:space="preserve"> or </w:t>
      </w:r>
      <w:r w:rsidRPr="003532CA">
        <w:rPr>
          <w:rFonts w:ascii="Courier New" w:hAnsi="Courier New" w:cs="Courier New"/>
          <w:sz w:val="20"/>
          <w:szCs w:val="20"/>
        </w:rPr>
        <w:t>NewTPM2Tao</w:t>
      </w:r>
      <w:r>
        <w:t xml:space="preserve"> in </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r>
        <w:t xml:space="preserve">  and </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r>
        <w:t xml:space="preserve"> respectively.  Other stacked hosts will have other </w:t>
      </w:r>
      <w:r w:rsidRPr="007469AD">
        <w:rPr>
          <w:i/>
          <w:iCs/>
        </w:rPr>
        <w:t>linux_host’s</w:t>
      </w:r>
      <w:r>
        <w:t xml:space="preserve"> as their Host</w:t>
      </w:r>
      <w:r w:rsidR="007469AD">
        <w:t xml:space="preserve"> and are cre</w:t>
      </w:r>
      <w:r w:rsidR="00A93592">
        <w:t xml:space="preserve">ated by calling </w:t>
      </w:r>
      <w:r w:rsidR="00A93592" w:rsidRPr="00A93592">
        <w:rPr>
          <w:rFonts w:ascii="Courier New" w:hAnsi="Courier New" w:cs="Courier New"/>
          <w:sz w:val="20"/>
          <w:szCs w:val="20"/>
        </w:rPr>
        <w:t>NewStackedLinuxHos</w:t>
      </w:r>
      <w:r w:rsidR="007469AD">
        <w:rPr>
          <w:rFonts w:ascii="Courier New" w:hAnsi="Courier New" w:cs="Courier New"/>
          <w:sz w:val="20"/>
          <w:szCs w:val="20"/>
        </w:rPr>
        <w:t>t.</w:t>
      </w:r>
      <w:r w:rsidR="00A93592">
        <w:rPr>
          <w:rFonts w:ascii="Courier New" w:hAnsi="Courier New" w:cs="Courier New"/>
          <w:sz w:val="20"/>
          <w:szCs w:val="20"/>
        </w:rPr>
        <w:t xml:space="preserve"> </w:t>
      </w:r>
      <w:r w:rsidR="0030336E" w:rsidRPr="0030336E">
        <w:t>A Config (</w:t>
      </w:r>
      <w:r w:rsidR="0030336E">
        <w:t xml:space="preserve">in </w:t>
      </w:r>
      <w:proofErr w:type="gramStart"/>
      <w:r w:rsidR="0030336E" w:rsidRPr="0030336E">
        <w:rPr>
          <w:rFonts w:ascii="Courier New" w:hAnsi="Courier New" w:cs="Courier New"/>
          <w:sz w:val="20"/>
          <w:szCs w:val="20"/>
        </w:rPr>
        <w:t>config.go</w:t>
      </w:r>
      <w:proofErr w:type="gramEnd"/>
      <w:r w:rsidR="0030336E" w:rsidRPr="0030336E">
        <w:t>) stores the information about the Tao, its Host Tao, and the way it creates Hosted Programs.</w:t>
      </w:r>
    </w:p>
    <w:p w14:paraId="2F6EA221" w14:textId="77777777" w:rsidR="007469AD" w:rsidRPr="003532CA" w:rsidRDefault="007469AD"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550817" w14:textId="1022A82C" w:rsidR="009D43E6" w:rsidRDefault="003532CA" w:rsidP="0017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ll clients use the Tao interfa</w:t>
      </w:r>
      <w:r w:rsidR="00A22D62">
        <w:t>ce below to obtain service.  TPM</w:t>
      </w:r>
      <w:r>
        <w:t xml:space="preserve"> </w:t>
      </w:r>
      <w:r w:rsidR="007469AD">
        <w:t>based Tao’s, Stacked Tao’s and S</w:t>
      </w:r>
      <w:r>
        <w:t>oft Tao’s all support this interface</w:t>
      </w:r>
      <w:r w:rsidR="007469AD">
        <w:t>,</w:t>
      </w:r>
      <w:r>
        <w:t xml:space="preserve"> which is called</w:t>
      </w:r>
      <w:r w:rsidR="00A93592">
        <w:t xml:space="preserve"> though the typed interface provider for the service, for example, </w:t>
      </w:r>
      <w:r w:rsidR="00176EDF" w:rsidRPr="00176EDF">
        <w:rPr>
          <w:rFonts w:ascii="Courier New" w:hAnsi="Courier New" w:cs="Courier New"/>
          <w:sz w:val="20"/>
          <w:szCs w:val="20"/>
        </w:rPr>
        <w:t xml:space="preserve">func (lh *LinuxHost) </w:t>
      </w:r>
      <w:proofErr w:type="gramStart"/>
      <w:r w:rsidR="00176EDF" w:rsidRPr="00176EDF">
        <w:rPr>
          <w:rFonts w:ascii="Courier New" w:hAnsi="Courier New" w:cs="Courier New"/>
          <w:sz w:val="20"/>
          <w:szCs w:val="20"/>
        </w:rPr>
        <w:t>GetTaoName(</w:t>
      </w:r>
      <w:proofErr w:type="gramEnd"/>
      <w:r w:rsidR="00176EDF" w:rsidRPr="00176EDF">
        <w:rPr>
          <w:rFonts w:ascii="Courier New" w:hAnsi="Courier New" w:cs="Courier New"/>
          <w:sz w:val="20"/>
          <w:szCs w:val="20"/>
        </w:rPr>
        <w:t>child *LinuxHostChild) auth.Prin</w:t>
      </w:r>
      <w:r w:rsidR="00A93592">
        <w:t>.  Here is the interface:</w:t>
      </w:r>
    </w:p>
    <w:p w14:paraId="17493B9D" w14:textId="77777777" w:rsidR="003532CA"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19CF58"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type Tao interface {</w:t>
      </w:r>
    </w:p>
    <w:p w14:paraId="5034469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GetTaoName(</w:t>
      </w:r>
      <w:proofErr w:type="gramEnd"/>
      <w:r w:rsidRPr="009A3017">
        <w:rPr>
          <w:rFonts w:ascii="Courier New" w:hAnsi="Courier New" w:cs="Courier New"/>
          <w:sz w:val="20"/>
          <w:szCs w:val="20"/>
        </w:rPr>
        <w:t>) (name auth.Prin, err error)</w:t>
      </w:r>
    </w:p>
    <w:p w14:paraId="008631E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ExtendTaoName(</w:t>
      </w:r>
      <w:proofErr w:type="gramEnd"/>
      <w:r w:rsidRPr="009A3017">
        <w:rPr>
          <w:rFonts w:ascii="Courier New" w:hAnsi="Courier New" w:cs="Courier New"/>
          <w:sz w:val="20"/>
          <w:szCs w:val="20"/>
        </w:rPr>
        <w:t>subprin auth.SubPrin) error</w:t>
      </w:r>
    </w:p>
    <w:p w14:paraId="37364E14"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GetRandomBytes(</w:t>
      </w:r>
      <w:proofErr w:type="gramEnd"/>
      <w:r w:rsidRPr="009A3017">
        <w:rPr>
          <w:rFonts w:ascii="Courier New" w:hAnsi="Courier New" w:cs="Courier New"/>
          <w:sz w:val="20"/>
          <w:szCs w:val="20"/>
        </w:rPr>
        <w:t>n int) (bytes []byte, err error)</w:t>
      </w:r>
    </w:p>
    <w:p w14:paraId="395E2E35"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t>…</w:t>
      </w:r>
    </w:p>
    <w:p w14:paraId="5C7DEE82" w14:textId="77777777" w:rsidR="0030336E"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Attest(</w:t>
      </w:r>
      <w:proofErr w:type="gramEnd"/>
      <w:r w:rsidRPr="009A3017">
        <w:rPr>
          <w:rFonts w:ascii="Courier New" w:hAnsi="Courier New" w:cs="Courier New"/>
          <w:sz w:val="20"/>
          <w:szCs w:val="20"/>
        </w:rPr>
        <w:t>issuer *auth.Prin, time, expiration *int64, message auth.Form)</w:t>
      </w:r>
    </w:p>
    <w:p w14:paraId="6D1F7D7E" w14:textId="593A4A35" w:rsidR="003532CA" w:rsidRPr="009A3017" w:rsidRDefault="0030336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532CA" w:rsidRPr="009A3017">
        <w:rPr>
          <w:rFonts w:ascii="Courier New" w:hAnsi="Courier New" w:cs="Courier New"/>
          <w:sz w:val="20"/>
          <w:szCs w:val="20"/>
        </w:rPr>
        <w:t>(*Attestation, error)</w:t>
      </w:r>
    </w:p>
    <w:p w14:paraId="6C1E4D99"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9A3017">
        <w:rPr>
          <w:rFonts w:ascii="Courier New" w:hAnsi="Courier New" w:cs="Courier New"/>
          <w:sz w:val="20"/>
          <w:szCs w:val="20"/>
        </w:rPr>
        <w:t>Seal(</w:t>
      </w:r>
      <w:proofErr w:type="gramEnd"/>
      <w:r w:rsidRPr="009A3017">
        <w:rPr>
          <w:rFonts w:ascii="Courier New" w:hAnsi="Courier New" w:cs="Courier New"/>
          <w:sz w:val="20"/>
          <w:szCs w:val="20"/>
        </w:rPr>
        <w:t>data []byte, policy string) (sealed []byte, err error)</w:t>
      </w:r>
    </w:p>
    <w:p w14:paraId="6193C61D"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Unseal(</w:t>
      </w:r>
      <w:proofErr w:type="gramEnd"/>
      <w:r w:rsidRPr="009A3017">
        <w:rPr>
          <w:rFonts w:ascii="Courier New" w:hAnsi="Courier New" w:cs="Courier New"/>
          <w:sz w:val="20"/>
          <w:szCs w:val="20"/>
        </w:rPr>
        <w:t>sealed []byte) (data []byte, policy string, err error)</w:t>
      </w:r>
    </w:p>
    <w:p w14:paraId="7D243726"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w:t>
      </w:r>
    </w:p>
    <w:p w14:paraId="0C755565" w14:textId="77777777" w:rsidR="00A93592" w:rsidRDefault="00A93592"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164AD3B" w14:textId="567F33DF" w:rsidR="003532CA" w:rsidRPr="00FB5A04" w:rsidRDefault="0030336E"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sz w:val="20"/>
          <w:szCs w:val="20"/>
        </w:rPr>
        <w:t>In</w:t>
      </w:r>
      <w:r w:rsidR="00A93592">
        <w:rPr>
          <w:sz w:val="20"/>
          <w:szCs w:val="20"/>
        </w:rPr>
        <w:t xml:space="preserve"> </w:t>
      </w:r>
      <w:proofErr w:type="gramStart"/>
      <w:r w:rsidR="00A93592" w:rsidRPr="0030336E">
        <w:rPr>
          <w:rFonts w:ascii="Courier New" w:hAnsi="Courier New" w:cs="Courier New"/>
          <w:sz w:val="20"/>
          <w:szCs w:val="20"/>
        </w:rPr>
        <w:t>tao.go</w:t>
      </w:r>
      <w:proofErr w:type="gramEnd"/>
      <w:r w:rsidR="00A93592">
        <w:rPr>
          <w:sz w:val="20"/>
          <w:szCs w:val="20"/>
        </w:rPr>
        <w:t xml:space="preserve">, you will notice a function </w:t>
      </w:r>
      <w:r w:rsidR="003532CA" w:rsidRPr="009A3017">
        <w:rPr>
          <w:rFonts w:ascii="Courier New" w:hAnsi="Courier New" w:cs="Courier New"/>
          <w:sz w:val="20"/>
          <w:szCs w:val="20"/>
        </w:rPr>
        <w:t>Parent</w:t>
      </w:r>
      <w:r w:rsidR="007469AD">
        <w:t xml:space="preserve"> which returns the clients T</w:t>
      </w:r>
      <w:r w:rsidR="00A93592">
        <w:t xml:space="preserve">ao </w:t>
      </w:r>
      <w:r w:rsidR="007469AD">
        <w:t xml:space="preserve">interface </w:t>
      </w:r>
      <w:r w:rsidR="00A93592">
        <w:t xml:space="preserve">(by returning </w:t>
      </w:r>
      <w:r w:rsidR="00A93592" w:rsidRPr="00A93592">
        <w:rPr>
          <w:rFonts w:ascii="Courier New" w:hAnsi="Courier New" w:cs="Courier New"/>
          <w:sz w:val="20"/>
          <w:szCs w:val="20"/>
        </w:rPr>
        <w:t>cachedHost</w:t>
      </w:r>
      <w:r w:rsidR="00A93592">
        <w:t>).</w:t>
      </w:r>
      <w:r w:rsidR="00FB5A04">
        <w:t xml:space="preserve">  </w:t>
      </w:r>
    </w:p>
    <w:p w14:paraId="17AA0F9E" w14:textId="77777777" w:rsidR="00FF6FC3" w:rsidRDefault="00FF6FC3"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E38165C" w14:textId="03B858D9" w:rsidR="00A564AB"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Initialization proceeds as described below </w:t>
      </w:r>
      <w:r w:rsidR="00A22D62">
        <w:t xml:space="preserve">occurs </w:t>
      </w:r>
      <w:r>
        <w:t xml:space="preserve">when </w:t>
      </w:r>
      <w:r w:rsidRPr="00A93592">
        <w:rPr>
          <w:i/>
          <w:iCs/>
        </w:rPr>
        <w:t>linux_host</w:t>
      </w:r>
      <w:r>
        <w:t xml:space="preserve"> is started.  After initialization, Tao services</w:t>
      </w:r>
      <w:r w:rsidR="00A22D62">
        <w:t>, for its Hosted Systems,</w:t>
      </w:r>
      <w:r>
        <w:t xml:space="preserve"> are obtained through the RPC server in </w:t>
      </w:r>
      <w:r w:rsidR="00A22D62">
        <w:t>the</w:t>
      </w:r>
      <w:r>
        <w:t xml:space="preserve"> host which dispatched requests to the appropriate service function </w:t>
      </w:r>
      <w:r w:rsidR="00A22D62">
        <w:t xml:space="preserve">based on RPC request from its Hosted Systems, </w:t>
      </w:r>
      <w:r>
        <w:t>and returns the result in the RPC response.</w:t>
      </w:r>
      <w:r w:rsidR="00FB5A04">
        <w:t xml:space="preserve">  </w:t>
      </w:r>
      <w:r w:rsidR="00FB5A04" w:rsidRPr="00FB5A04">
        <w:t xml:space="preserve">A </w:t>
      </w:r>
      <w:r w:rsidR="00FB5A04" w:rsidRPr="00A22D62">
        <w:rPr>
          <w:i/>
          <w:iCs/>
        </w:rPr>
        <w:t>HostedProgramFactory</w:t>
      </w:r>
      <w:r w:rsidR="00FB5A04" w:rsidRPr="00FB5A04">
        <w:t xml:space="preserve"> manages the creation of hosted programs</w:t>
      </w:r>
      <w:r w:rsidR="00A22D62">
        <w:t xml:space="preserve"> and requires different implementations at different levels of the software stack (hypervisor, OS/VM, or container)</w:t>
      </w:r>
      <w:r w:rsidR="00FB5A04" w:rsidRPr="00FB5A04">
        <w:t>. For example,</w:t>
      </w:r>
      <w:r w:rsidR="00FB5A04">
        <w:t xml:space="preserve"> </w:t>
      </w:r>
      <w:r w:rsidR="00A22D62">
        <w:t>i</w:t>
      </w:r>
      <w:r w:rsidR="00FB5A04" w:rsidRPr="00FB5A04">
        <w:t>n Linux, it might create processes using fork, or it might create processes running on docker containers. It might also start a virtual machine containing a new instance of an operating system.</w:t>
      </w:r>
    </w:p>
    <w:p w14:paraId="0C59CB7A"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BDFBB3E" w14:textId="45C3E167" w:rsidR="00A93592"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When </w:t>
      </w:r>
      <w:r w:rsidRPr="00FB5A04">
        <w:rPr>
          <w:i/>
          <w:iCs/>
        </w:rPr>
        <w:t>l</w:t>
      </w:r>
      <w:r w:rsidRPr="00A93592">
        <w:rPr>
          <w:i/>
          <w:iCs/>
        </w:rPr>
        <w:t>inux_host</w:t>
      </w:r>
      <w:r>
        <w:t xml:space="preserve"> starts, </w:t>
      </w:r>
      <w:r w:rsidR="00A22D62" w:rsidRPr="00A22D62">
        <w:rPr>
          <w:rFonts w:ascii="Courier New" w:hAnsi="Courier New" w:cs="Courier New"/>
          <w:sz w:val="20"/>
          <w:szCs w:val="20"/>
        </w:rPr>
        <w:t>m</w:t>
      </w:r>
      <w:r w:rsidR="008224D0" w:rsidRPr="00A22D62">
        <w:rPr>
          <w:rFonts w:ascii="Courier New" w:hAnsi="Courier New" w:cs="Courier New"/>
          <w:sz w:val="20"/>
          <w:szCs w:val="20"/>
        </w:rPr>
        <w:t>ain</w:t>
      </w:r>
      <w:r w:rsidR="008224D0">
        <w:t xml:space="preserve"> in </w:t>
      </w:r>
      <w:r w:rsidR="008224D0" w:rsidRPr="00FB5A04">
        <w:rPr>
          <w:rFonts w:ascii="Courier New" w:hAnsi="Courier New" w:cs="Courier New"/>
          <w:sz w:val="20"/>
          <w:szCs w:val="20"/>
        </w:rPr>
        <w:t>go/apps/host/</w:t>
      </w:r>
      <w:proofErr w:type="gramStart"/>
      <w:r w:rsidR="008224D0" w:rsidRPr="00FB5A04">
        <w:rPr>
          <w:rFonts w:ascii="Courier New" w:hAnsi="Courier New" w:cs="Courier New"/>
          <w:sz w:val="20"/>
          <w:szCs w:val="20"/>
        </w:rPr>
        <w:t>host.go</w:t>
      </w:r>
      <w:proofErr w:type="gramEnd"/>
      <w:r w:rsidR="008224D0">
        <w:t xml:space="preserve"> calls </w:t>
      </w:r>
      <w:r w:rsidR="008224D0" w:rsidRPr="00FB5A04">
        <w:rPr>
          <w:rFonts w:ascii="Courier New" w:hAnsi="Courier New" w:cs="Courier New"/>
          <w:sz w:val="20"/>
          <w:szCs w:val="20"/>
        </w:rPr>
        <w:t>LoadDomain()</w:t>
      </w:r>
      <w:r w:rsidR="008224D0">
        <w:t xml:space="preserve">to load domain information and then calls </w:t>
      </w:r>
      <w:r w:rsidR="008224D0">
        <w:rPr>
          <w:rFonts w:ascii="Courier New" w:hAnsi="Courier New" w:cs="Courier New"/>
          <w:sz w:val="20"/>
          <w:szCs w:val="20"/>
        </w:rPr>
        <w:t>start</w:t>
      </w:r>
      <w:r w:rsidR="008224D0" w:rsidRPr="00FB5A04">
        <w:rPr>
          <w:rFonts w:ascii="Courier New" w:hAnsi="Courier New" w:cs="Courier New"/>
          <w:sz w:val="20"/>
          <w:szCs w:val="20"/>
        </w:rPr>
        <w:t>Host(domain, cfg)</w:t>
      </w:r>
      <w:r w:rsidR="008224D0">
        <w:t xml:space="preserve">with the configuration information.  </w:t>
      </w:r>
      <w:r w:rsidR="008224D0" w:rsidRPr="00FB5A04">
        <w:rPr>
          <w:rFonts w:ascii="Courier New" w:hAnsi="Courier New" w:cs="Courier New"/>
          <w:sz w:val="20"/>
          <w:szCs w:val="20"/>
        </w:rPr>
        <w:t>startHost</w:t>
      </w:r>
      <w:r w:rsidR="008224D0">
        <w:rPr>
          <w:rFonts w:ascii="Courier New" w:hAnsi="Courier New" w:cs="Courier New"/>
          <w:sz w:val="20"/>
          <w:szCs w:val="20"/>
        </w:rPr>
        <w:t xml:space="preserve"> </w:t>
      </w:r>
      <w:r w:rsidR="008224D0">
        <w:t xml:space="preserve">calls </w:t>
      </w:r>
      <w:r w:rsidR="008224D0" w:rsidRPr="00FB5A04">
        <w:rPr>
          <w:rFonts w:ascii="Courier New" w:hAnsi="Courier New" w:cs="Courier New"/>
          <w:sz w:val="20"/>
          <w:szCs w:val="20"/>
        </w:rPr>
        <w:t>loadHost</w:t>
      </w:r>
      <w:r w:rsidR="008224D0">
        <w:t xml:space="preserve"> which get</w:t>
      </w:r>
      <w:r w:rsidR="00A22D62">
        <w:t>s</w:t>
      </w:r>
      <w:r w:rsidR="008224D0">
        <w:t xml:space="preserve"> the parent host information, for example, the </w:t>
      </w:r>
      <w:r w:rsidR="00A22D62">
        <w:t>TPM</w:t>
      </w:r>
      <w:r w:rsidR="008224D0">
        <w:t xml:space="preserve"> certs if the parent is a TPM.  In the case of a stackedHost, i</w:t>
      </w:r>
      <w:r w:rsidR="00A22D62">
        <w:t>t retrieves the HostChannelType to initialize the channel to the parent.</w:t>
      </w:r>
    </w:p>
    <w:p w14:paraId="25414E64"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3177777" w14:textId="2DE1BC45"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var childFactory </w:t>
      </w:r>
      <w:proofErr w:type="gramStart"/>
      <w:r w:rsidRPr="00FB5A04">
        <w:rPr>
          <w:rFonts w:ascii="Courier New" w:hAnsi="Courier New" w:cs="Courier New"/>
          <w:sz w:val="20"/>
          <w:szCs w:val="20"/>
        </w:rPr>
        <w:t>tao.HostedProgramFactory</w:t>
      </w:r>
      <w:proofErr w:type="gramEnd"/>
    </w:p>
    <w:p w14:paraId="064ED279" w14:textId="25362BFE" w:rsidR="00A93592" w:rsidRPr="00FB5A04" w:rsidRDefault="008224D0" w:rsidP="00822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93592" w:rsidRPr="00FB5A04">
        <w:rPr>
          <w:rFonts w:ascii="Courier New" w:hAnsi="Courier New" w:cs="Courier New"/>
          <w:sz w:val="20"/>
          <w:szCs w:val="20"/>
        </w:rPr>
        <w:t xml:space="preserve">case </w:t>
      </w:r>
      <w:proofErr w:type="gramStart"/>
      <w:r w:rsidR="00A93592" w:rsidRPr="00FB5A04">
        <w:rPr>
          <w:rFonts w:ascii="Courier New" w:hAnsi="Courier New" w:cs="Courier New"/>
          <w:sz w:val="20"/>
          <w:szCs w:val="20"/>
        </w:rPr>
        <w:t>tao.ProcessPipe</w:t>
      </w:r>
      <w:proofErr w:type="gramEnd"/>
      <w:r w:rsidR="00A93592" w:rsidRPr="00FB5A04">
        <w:rPr>
          <w:rFonts w:ascii="Courier New" w:hAnsi="Courier New" w:cs="Courier New"/>
          <w:sz w:val="20"/>
          <w:szCs w:val="20"/>
        </w:rPr>
        <w:t>:</w:t>
      </w:r>
    </w:p>
    <w:p w14:paraId="18ED0EF4" w14:textId="6F4E6A5F"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ProcessFactory</w:t>
      </w:r>
      <w:proofErr w:type="gramEnd"/>
      <w:r w:rsidRPr="00FB5A04">
        <w:rPr>
          <w:rFonts w:ascii="Courier New" w:hAnsi="Courier New" w:cs="Courier New"/>
          <w:sz w:val="20"/>
          <w:szCs w:val="20"/>
        </w:rPr>
        <w:t>("pipe", socketPath)</w:t>
      </w:r>
    </w:p>
    <w:p w14:paraId="68881359" w14:textId="2E53AF5B"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ase </w:t>
      </w:r>
      <w:proofErr w:type="gramStart"/>
      <w:r w:rsidRPr="00FB5A04">
        <w:rPr>
          <w:rFonts w:ascii="Courier New" w:hAnsi="Courier New" w:cs="Courier New"/>
          <w:sz w:val="20"/>
          <w:szCs w:val="20"/>
        </w:rPr>
        <w:t>tao.DockerUnix</w:t>
      </w:r>
      <w:proofErr w:type="gramEnd"/>
      <w:r w:rsidRPr="00FB5A04">
        <w:rPr>
          <w:rFonts w:ascii="Courier New" w:hAnsi="Courier New" w:cs="Courier New"/>
          <w:sz w:val="20"/>
          <w:szCs w:val="20"/>
        </w:rPr>
        <w:t>:</w:t>
      </w:r>
    </w:p>
    <w:p w14:paraId="475B281B" w14:textId="5711DB73"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DockerContainerFactory</w:t>
      </w:r>
      <w:proofErr w:type="gramEnd"/>
      <w:r w:rsidRPr="00FB5A04">
        <w:rPr>
          <w:rFonts w:ascii="Courier New" w:hAnsi="Courier New" w:cs="Courier New"/>
          <w:sz w:val="20"/>
          <w:szCs w:val="20"/>
        </w:rPr>
        <w:t>(socketPath, rulesPath)</w:t>
      </w:r>
    </w:p>
    <w:p w14:paraId="5F53D701" w14:textId="77777777"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0958FD2" w14:textId="3B267EA6" w:rsidR="00A93592" w:rsidRDefault="00A9359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A1AB0">
        <w:t xml:space="preserve">NewRootLinuxHost </w:t>
      </w:r>
      <w:r w:rsidR="007A1AB0" w:rsidRPr="007A1AB0">
        <w:t>(in</w:t>
      </w:r>
      <w:r w:rsidR="007A1AB0">
        <w:rPr>
          <w:rFonts w:ascii="Courier New" w:hAnsi="Courier New" w:cs="Courier New"/>
          <w:sz w:val="20"/>
          <w:szCs w:val="20"/>
        </w:rPr>
        <w:t xml:space="preserve"> </w:t>
      </w:r>
      <w:r w:rsidR="007A1AB0" w:rsidRPr="00FB5A04">
        <w:rPr>
          <w:rFonts w:ascii="Courier New" w:hAnsi="Courier New" w:cs="Courier New"/>
          <w:sz w:val="20"/>
          <w:szCs w:val="20"/>
        </w:rPr>
        <w:t>linux_</w:t>
      </w:r>
      <w:proofErr w:type="gramStart"/>
      <w:r w:rsidR="007A1AB0" w:rsidRPr="00FB5A04">
        <w:rPr>
          <w:rFonts w:ascii="Courier New" w:hAnsi="Courier New" w:cs="Courier New"/>
          <w:sz w:val="20"/>
          <w:szCs w:val="20"/>
        </w:rPr>
        <w:t>host.go</w:t>
      </w:r>
      <w:proofErr w:type="gramEnd"/>
      <w:r w:rsidR="007A1AB0" w:rsidRPr="007A1AB0">
        <w:t>)</w:t>
      </w:r>
      <w:r w:rsidR="00A22D62">
        <w:t xml:space="preserve"> </w:t>
      </w:r>
      <w:r w:rsidRPr="007A1AB0">
        <w:t xml:space="preserve">creates a new LinuxHost as a </w:t>
      </w:r>
      <w:r w:rsidR="00A22D62">
        <w:t>root</w:t>
      </w:r>
      <w:r w:rsidRPr="007A1AB0">
        <w:t xml:space="preserve"> Host that can</w:t>
      </w:r>
      <w:r w:rsidR="007A1AB0" w:rsidRPr="007A1AB0">
        <w:t xml:space="preserve"> </w:t>
      </w:r>
      <w:r w:rsidRPr="007A1AB0">
        <w:t>provide the Tao to hosted Linux processes.</w:t>
      </w:r>
    </w:p>
    <w:p w14:paraId="2DF53F92" w14:textId="77777777" w:rsidR="007A1AB0" w:rsidRP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16BCB3" w14:textId="7F34A728" w:rsidR="007A1AB0" w:rsidRPr="00FB5A04" w:rsidRDefault="00A93592"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RootLinuxHost</w:t>
      </w:r>
      <w:proofErr w:type="gramEnd"/>
      <w:r w:rsidRPr="00FB5A04">
        <w:rPr>
          <w:rFonts w:ascii="Courier New" w:hAnsi="Courier New" w:cs="Courier New"/>
          <w:sz w:val="20"/>
          <w:szCs w:val="20"/>
        </w:rPr>
        <w:t>(hostPath(), domain.Guard, pwd, childFactory)</w:t>
      </w:r>
    </w:p>
    <w:p w14:paraId="22EB29C8" w14:textId="3172D8FD"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StackedLinuxHost</w:t>
      </w:r>
      <w:proofErr w:type="gramEnd"/>
      <w:r w:rsidRPr="00FB5A04">
        <w:rPr>
          <w:rFonts w:ascii="Courier New" w:hAnsi="Courier New" w:cs="Courier New"/>
          <w:sz w:val="20"/>
          <w:szCs w:val="20"/>
        </w:rPr>
        <w:t>(hostPath(), domain.Guard, tao.ParentFromConfig(tc), childFactory)</w:t>
      </w:r>
    </w:p>
    <w:p w14:paraId="169C9A7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6EDBA44" w14:textId="77777777" w:rsidR="009D5295" w:rsidRDefault="00A22D6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E68B3">
        <w:rPr>
          <w:rFonts w:ascii="Courier New" w:hAnsi="Courier New" w:cs="Courier New"/>
          <w:sz w:val="20"/>
          <w:szCs w:val="20"/>
        </w:rPr>
        <w:t>NewRootLinuxHost</w:t>
      </w:r>
      <w:r>
        <w:t xml:space="preserve"> is pretty simple, it generates keys and then gets a </w:t>
      </w:r>
      <w:r w:rsidRPr="0030336E">
        <w:rPr>
          <w:rFonts w:ascii="Courier New" w:hAnsi="Courier New" w:cs="Courier New"/>
          <w:sz w:val="20"/>
          <w:szCs w:val="20"/>
        </w:rPr>
        <w:t>LinuxHost</w:t>
      </w:r>
      <w:r>
        <w:t xml:space="preserve"> from</w:t>
      </w:r>
      <w:r w:rsidRPr="00A22D62">
        <w:rPr>
          <w:rFonts w:ascii="Courier New" w:hAnsi="Courier New" w:cs="Courier New"/>
          <w:sz w:val="20"/>
          <w:szCs w:val="20"/>
        </w:rPr>
        <w:t xml:space="preserve"> </w:t>
      </w:r>
      <w:r w:rsidRPr="00FB5A04">
        <w:rPr>
          <w:rFonts w:ascii="Courier New" w:hAnsi="Courier New" w:cs="Courier New"/>
          <w:sz w:val="20"/>
          <w:szCs w:val="20"/>
        </w:rPr>
        <w:t>NewTaoRootHostFromKeys</w:t>
      </w:r>
      <w:r>
        <w:t xml:space="preserve">, it also constructs the host name.  </w:t>
      </w:r>
    </w:p>
    <w:p w14:paraId="69E60A7A" w14:textId="77777777" w:rsidR="00A22D62" w:rsidRPr="00FB5A04" w:rsidRDefault="00A22D62"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FEA50C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NewRootLinuxHost(</w:t>
      </w:r>
      <w:proofErr w:type="gramEnd"/>
      <w:r w:rsidRPr="00FB5A04">
        <w:rPr>
          <w:rFonts w:ascii="Courier New" w:hAnsi="Courier New" w:cs="Courier New"/>
          <w:sz w:val="20"/>
          <w:szCs w:val="20"/>
        </w:rPr>
        <w:t>path string, guard Guard, password []byte, childFactory HostedProgramFactory) (*LinuxHost, error) {</w:t>
      </w:r>
    </w:p>
    <w:p w14:paraId="5B29B457" w14:textId="08043404"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 :</w:t>
      </w:r>
      <w:proofErr w:type="gramEnd"/>
      <w:r w:rsidRPr="00FB5A04">
        <w:rPr>
          <w:rFonts w:ascii="Courier New" w:hAnsi="Courier New" w:cs="Courier New"/>
          <w:sz w:val="20"/>
          <w:szCs w:val="20"/>
        </w:rPr>
        <w:t>= &amp;LinuxHost{</w:t>
      </w:r>
    </w:p>
    <w:p w14:paraId="69F8438C" w14:textId="17C4C5BE"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guard:        guard,</w:t>
      </w:r>
    </w:p>
    <w:p w14:paraId="744438CF" w14:textId="72E2C76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Factory: childFactory,</w:t>
      </w:r>
    </w:p>
    <w:p w14:paraId="78444D10" w14:textId="0108181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6F4D665B" w14:textId="2E917018"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k,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OnDiskPBEKeys(Signing|Crypting|Deriving, password, path, nil)</w:t>
      </w:r>
    </w:p>
    <w:p w14:paraId="53F74B34" w14:textId="7CD56D03"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root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aoRootHostFromKeys(k)</w:t>
      </w:r>
    </w:p>
    <w:p w14:paraId="28E6C142"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rootHost.taoHostName = </w:t>
      </w:r>
      <w:proofErr w:type="gramStart"/>
      <w:r w:rsidR="00FB5A04" w:rsidRPr="00FB5A04">
        <w:rPr>
          <w:rFonts w:ascii="Courier New" w:hAnsi="Courier New" w:cs="Courier New"/>
          <w:sz w:val="20"/>
          <w:szCs w:val="20"/>
        </w:rPr>
        <w:t>rootHost.taoHostName.MakeSubprincipal</w:t>
      </w:r>
      <w:proofErr w:type="gramEnd"/>
      <w:r w:rsidR="00FB5A04" w:rsidRPr="00FB5A04">
        <w:rPr>
          <w:rFonts w:ascii="Courier New" w:hAnsi="Courier New" w:cs="Courier New"/>
          <w:sz w:val="20"/>
          <w:szCs w:val="20"/>
        </w:rPr>
        <w:t>(guard.Subprincipal(</w:t>
      </w:r>
    </w:p>
    <w:p w14:paraId="00272DB8" w14:textId="3790C34A"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Host</w:t>
      </w:r>
      <w:proofErr w:type="gramEnd"/>
      <w:r w:rsidRPr="00FB5A04">
        <w:rPr>
          <w:rFonts w:ascii="Courier New" w:hAnsi="Courier New" w:cs="Courier New"/>
          <w:sz w:val="20"/>
          <w:szCs w:val="20"/>
        </w:rPr>
        <w:t xml:space="preserve"> = rootHost</w:t>
      </w:r>
    </w:p>
    <w:p w14:paraId="7A11A8C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4AC8EB" w14:textId="1CF34546" w:rsidR="00FB5A04" w:rsidRDefault="00D11CAA"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start a Hosted System, </w:t>
      </w:r>
      <w:r w:rsidRPr="00D11CAA">
        <w:rPr>
          <w:rFonts w:ascii="Courier New" w:hAnsi="Courier New" w:cs="Courier New"/>
          <w:sz w:val="20"/>
          <w:szCs w:val="20"/>
        </w:rPr>
        <w:t>linux_host</w:t>
      </w:r>
      <w:r>
        <w:t xml:space="preserve"> calls </w:t>
      </w:r>
      <w:r w:rsidR="007469AD" w:rsidRPr="00FB5A04">
        <w:rPr>
          <w:rFonts w:ascii="Courier New" w:hAnsi="Courier New" w:cs="Courier New"/>
          <w:sz w:val="20"/>
          <w:szCs w:val="20"/>
        </w:rPr>
        <w:t>StartHostedProgram</w:t>
      </w:r>
      <w:r w:rsidR="007469AD">
        <w:t xml:space="preserve"> </w:t>
      </w:r>
      <w:r>
        <w:t xml:space="preserve">using </w:t>
      </w:r>
      <w:r w:rsidR="00FE68B3">
        <w:t xml:space="preserve">the </w:t>
      </w:r>
      <w:r w:rsidR="00FE68B3" w:rsidRPr="0030336E">
        <w:rPr>
          <w:rFonts w:ascii="Courier New" w:hAnsi="Courier New" w:cs="Courier New"/>
          <w:sz w:val="20"/>
          <w:szCs w:val="20"/>
        </w:rPr>
        <w:t>LinuxHost</w:t>
      </w:r>
      <w:r>
        <w:t xml:space="preserve"> structure.</w:t>
      </w:r>
    </w:p>
    <w:p w14:paraId="0AB13ADF" w14:textId="77777777" w:rsidR="00D11CAA" w:rsidRPr="00D11CAA" w:rsidRDefault="00D11CAA"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BB550D1" w14:textId="77777777" w:rsidR="00FE68B3" w:rsidRDefault="00FB5A04"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lh *LinuxHost) </w:t>
      </w:r>
      <w:proofErr w:type="gramStart"/>
      <w:r w:rsidRPr="00FB5A04">
        <w:rPr>
          <w:rFonts w:ascii="Courier New" w:hAnsi="Courier New" w:cs="Courier New"/>
          <w:sz w:val="20"/>
          <w:szCs w:val="20"/>
        </w:rPr>
        <w:t>StartHostedProgram(</w:t>
      </w:r>
      <w:proofErr w:type="gramEnd"/>
      <w:r w:rsidRPr="00FB5A04">
        <w:rPr>
          <w:rFonts w:ascii="Courier New" w:hAnsi="Courier New" w:cs="Courier New"/>
          <w:sz w:val="20"/>
          <w:szCs w:val="20"/>
        </w:rPr>
        <w:t xml:space="preserve">spec HostedProgramSpec) </w:t>
      </w:r>
    </w:p>
    <w:p w14:paraId="0A17E19F" w14:textId="75A1E445" w:rsidR="00FB5A04" w:rsidRPr="00FB5A04" w:rsidRDefault="00FE68B3"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w:t>
      </w:r>
      <w:proofErr w:type="gramStart"/>
      <w:r w:rsidR="00FB5A04" w:rsidRPr="00FB5A04">
        <w:rPr>
          <w:rFonts w:ascii="Courier New" w:hAnsi="Courier New" w:cs="Courier New"/>
          <w:sz w:val="20"/>
          <w:szCs w:val="20"/>
        </w:rPr>
        <w:t>auth.SubPrin</w:t>
      </w:r>
      <w:proofErr w:type="gramEnd"/>
      <w:r w:rsidR="00FB5A04" w:rsidRPr="00FB5A04">
        <w:rPr>
          <w:rFonts w:ascii="Courier New" w:hAnsi="Courier New" w:cs="Courier New"/>
          <w:sz w:val="20"/>
          <w:szCs w:val="20"/>
        </w:rPr>
        <w:t>, int, error)</w:t>
      </w:r>
    </w:p>
    <w:p w14:paraId="513746A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lastRenderedPageBreak/>
        <w:t xml:space="preserve">        </w:t>
      </w:r>
      <w:proofErr w:type="gramStart"/>
      <w:r w:rsidRPr="00FB5A04">
        <w:rPr>
          <w:rFonts w:ascii="Courier New" w:hAnsi="Courier New" w:cs="Courier New"/>
          <w:sz w:val="20"/>
          <w:szCs w:val="20"/>
        </w:rPr>
        <w:t>id :</w:t>
      </w:r>
      <w:proofErr w:type="gramEnd"/>
      <w:r w:rsidRPr="00FB5A04">
        <w:rPr>
          <w:rFonts w:ascii="Courier New" w:hAnsi="Courier New" w:cs="Courier New"/>
          <w:sz w:val="20"/>
          <w:szCs w:val="20"/>
        </w:rPr>
        <w:t>= lh.nextChildID</w:t>
      </w:r>
    </w:p>
    <w:p w14:paraId="509DA5B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rog,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lh.childFactory.NewHostedProgram(spec)</w:t>
      </w:r>
    </w:p>
    <w:p w14:paraId="4AEA664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hostName :</w:t>
      </w:r>
      <w:proofErr w:type="gramEnd"/>
      <w:r w:rsidRPr="00FB5A04">
        <w:rPr>
          <w:rFonts w:ascii="Courier New" w:hAnsi="Courier New" w:cs="Courier New"/>
          <w:sz w:val="20"/>
          <w:szCs w:val="20"/>
        </w:rPr>
        <w:t>= lh.Host.HostName()</w:t>
      </w:r>
    </w:p>
    <w:p w14:paraId="1D623F48"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subprin :</w:t>
      </w:r>
      <w:proofErr w:type="gramEnd"/>
      <w:r w:rsidRPr="00FB5A04">
        <w:rPr>
          <w:rFonts w:ascii="Courier New" w:hAnsi="Courier New" w:cs="Courier New"/>
          <w:sz w:val="20"/>
          <w:szCs w:val="20"/>
        </w:rPr>
        <w:t>= prog.Subprin()</w:t>
      </w:r>
    </w:p>
    <w:p w14:paraId="5D227B4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childName :</w:t>
      </w:r>
      <w:proofErr w:type="gramEnd"/>
      <w:r w:rsidRPr="00FB5A04">
        <w:rPr>
          <w:rFonts w:ascii="Courier New" w:hAnsi="Courier New" w:cs="Courier New"/>
          <w:sz w:val="20"/>
          <w:szCs w:val="20"/>
        </w:rPr>
        <w:t>= hostName.MakeSubprincipal(subprin)</w:t>
      </w:r>
    </w:p>
    <w:p w14:paraId="0EE14A7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if !lh</w:t>
      </w:r>
      <w:proofErr w:type="gramEnd"/>
      <w:r w:rsidRPr="00FB5A04">
        <w:rPr>
          <w:rFonts w:ascii="Courier New" w:hAnsi="Courier New" w:cs="Courier New"/>
          <w:sz w:val="20"/>
          <w:szCs w:val="20"/>
        </w:rPr>
        <w:t>.guard.IsAuthorized(childName, "Execute", []string{}) {</w:t>
      </w:r>
    </w:p>
    <w:p w14:paraId="47A0BE35" w14:textId="7CADC64D"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rror</w:t>
      </w:r>
    </w:p>
    <w:p w14:paraId="56FD36F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B31E05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B3CA56" w14:textId="70B6886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annel,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prog.Start()</w:t>
      </w:r>
    </w:p>
    <w:p w14:paraId="3D56C5B6" w14:textId="0DD507FD"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child :</w:t>
      </w:r>
      <w:proofErr w:type="gramEnd"/>
      <w:r w:rsidRPr="00FB5A04">
        <w:rPr>
          <w:rFonts w:ascii="Courier New" w:hAnsi="Courier New" w:cs="Courier New"/>
          <w:sz w:val="20"/>
          <w:szCs w:val="20"/>
        </w:rPr>
        <w:t>= &amp;LinuxHostChild{channel, subprin, prog}</w:t>
      </w:r>
    </w:p>
    <w:p w14:paraId="44EBBE2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w:t>
      </w:r>
      <w:proofErr w:type="gramStart"/>
      <w:r w:rsidRPr="00FB5A04">
        <w:rPr>
          <w:rFonts w:ascii="Courier New" w:hAnsi="Courier New" w:cs="Courier New"/>
          <w:sz w:val="20"/>
          <w:szCs w:val="20"/>
        </w:rPr>
        <w:t>NewLinuxHostTaoServer(</w:t>
      </w:r>
      <w:proofErr w:type="gramEnd"/>
      <w:r w:rsidRPr="00FB5A04">
        <w:rPr>
          <w:rFonts w:ascii="Courier New" w:hAnsi="Courier New" w:cs="Courier New"/>
          <w:sz w:val="20"/>
          <w:szCs w:val="20"/>
        </w:rPr>
        <w:t>lh, child).Serve(channel)</w:t>
      </w:r>
    </w:p>
    <w:p w14:paraId="22EA61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pid :</w:t>
      </w:r>
      <w:proofErr w:type="gramEnd"/>
      <w:r w:rsidRPr="00FB5A04">
        <w:rPr>
          <w:rFonts w:ascii="Courier New" w:hAnsi="Courier New" w:cs="Courier New"/>
          <w:sz w:val="20"/>
          <w:szCs w:val="20"/>
        </w:rPr>
        <w:t>= child.Cmd.Pid()</w:t>
      </w:r>
    </w:p>
    <w:p w14:paraId="14BB2AF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 go wait for exit</w:t>
      </w:r>
    </w:p>
    <w:p w14:paraId="6B6D3C1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subprin, pid, nil</w:t>
      </w:r>
    </w:p>
    <w:p w14:paraId="7D6E98DB" w14:textId="7777777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3499F58" w14:textId="03B08FF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w:t>
      </w:r>
      <w:proofErr w:type="gramStart"/>
      <w:r w:rsidRPr="00FB5A04">
        <w:rPr>
          <w:rFonts w:ascii="Courier New" w:hAnsi="Courier New" w:cs="Courier New"/>
          <w:sz w:val="20"/>
          <w:szCs w:val="20"/>
        </w:rPr>
        <w:t>func(</w:t>
      </w:r>
      <w:proofErr w:type="gramEnd"/>
      <w:r w:rsidRPr="00FB5A04">
        <w:rPr>
          <w:rFonts w:ascii="Courier New" w:hAnsi="Courier New" w:cs="Courier New"/>
          <w:sz w:val="20"/>
          <w:szCs w:val="20"/>
        </w:rPr>
        <w:t>) {</w:t>
      </w:r>
    </w:p>
    <w:p w14:paraId="70263F98" w14:textId="3578F6B1"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err = </w:t>
      </w:r>
      <w:proofErr w:type="gramStart"/>
      <w:r w:rsidR="00FB5A04" w:rsidRPr="00FB5A04">
        <w:rPr>
          <w:rFonts w:ascii="Courier New" w:hAnsi="Courier New" w:cs="Courier New"/>
          <w:sz w:val="20"/>
          <w:szCs w:val="20"/>
        </w:rPr>
        <w:t>tao.NewLinuxHostAdminServer</w:t>
      </w:r>
      <w:proofErr w:type="gramEnd"/>
      <w:r w:rsidR="00FB5A04" w:rsidRPr="00FB5A04">
        <w:rPr>
          <w:rFonts w:ascii="Courier New" w:hAnsi="Courier New" w:cs="Courier New"/>
          <w:sz w:val="20"/>
          <w:szCs w:val="20"/>
        </w:rPr>
        <w:t>(host).Serve(sock)</w:t>
      </w:r>
    </w:p>
    <w:p w14:paraId="066296C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B0ACA4C" w14:textId="47966512"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signal handling</w:t>
      </w:r>
    </w:p>
    <w:p w14:paraId="17A49831" w14:textId="77777777"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5318180" w14:textId="0A13B93D"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Getting information about the parent host </w:t>
      </w:r>
      <w:r w:rsidR="00D11CAA">
        <w:t xml:space="preserve">during initialization </w:t>
      </w:r>
      <w:r>
        <w:t xml:space="preserve">is done by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r>
        <w:t xml:space="preserve"> in </w:t>
      </w:r>
      <w:r w:rsidRPr="00FB5A04">
        <w:rPr>
          <w:rFonts w:ascii="Courier New" w:hAnsi="Courier New" w:cs="Courier New"/>
          <w:sz w:val="20"/>
          <w:szCs w:val="20"/>
        </w:rPr>
        <w:t>tao.go</w:t>
      </w:r>
      <w:r w:rsidR="007469AD">
        <w:t>. which also obtains a T</w:t>
      </w:r>
      <w:r>
        <w:t>ao interface to the parent services.</w:t>
      </w:r>
    </w:p>
    <w:p w14:paraId="20314F87"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F70779" w14:textId="2741BE61" w:rsidR="00FB5A04" w:rsidRPr="007A1AB0"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p>
    <w:p w14:paraId="18E69509" w14:textId="1EC4C20A"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switch tcEnv.HostChannelType {</w:t>
      </w:r>
    </w:p>
    <w:p w14:paraId="60F03935" w14:textId="7D54C4D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pm":</w:t>
      </w:r>
    </w:p>
    <w:p w14:paraId="7ACF9645" w14:textId="11F536EC"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 xml:space="preserve">aikblob, </w:t>
      </w:r>
      <w:proofErr w:type="gramStart"/>
      <w:r w:rsidR="00FB5A04" w:rsidRPr="00FB5A04">
        <w:rPr>
          <w:rFonts w:ascii="Courier New" w:hAnsi="Courier New" w:cs="Courier New"/>
          <w:sz w:val="20"/>
          <w:szCs w:val="20"/>
        </w:rPr>
        <w:t>err :</w:t>
      </w:r>
      <w:proofErr w:type="gramEnd"/>
      <w:r w:rsidR="00FB5A04" w:rsidRPr="00FB5A04">
        <w:rPr>
          <w:rFonts w:ascii="Courier New" w:hAnsi="Courier New" w:cs="Courier New"/>
          <w:sz w:val="20"/>
          <w:szCs w:val="20"/>
        </w:rPr>
        <w:t>= ioutil.ReadFile(tcEnv.TPMAIKPath)</w:t>
      </w:r>
    </w:p>
    <w:p w14:paraId="08C4C41D" w14:textId="0748A912"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35CB6372" w14:textId="268B2708"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rror</w:t>
      </w:r>
    </w:p>
    <w:p w14:paraId="56B2E7AD" w14:textId="4365178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30603DC" w14:textId="6B60E77B"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t>…</w:t>
      </w:r>
    </w:p>
    <w:p w14:paraId="58CEDBD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D5E8C2" w14:textId="7F9D3C2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PMTao(tcEnv.TPMDevice, aikblob, pcrs)</w:t>
      </w:r>
    </w:p>
    <w:p w14:paraId="334F1FC9" w14:textId="4E18FEA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1AADB1B4" w14:textId="02B083C5"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error</w:t>
      </w:r>
    </w:p>
    <w:p w14:paraId="1486F898" w14:textId="48BBCF1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8FBAD8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06F447A" w14:textId="6803A959"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achedHost = host</w:t>
      </w:r>
    </w:p>
    <w:p w14:paraId="51EE397D" w14:textId="63FB0C4C"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0E91B78" w14:textId="6F84BAE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79CF9A3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2C5D199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AAB5A0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w:t>
      </w:r>
      <w:proofErr w:type="gramEnd"/>
      <w:r w:rsidRPr="00FB5A04">
        <w:rPr>
          <w:rFonts w:ascii="Courier New" w:hAnsi="Courier New" w:cs="Courier New"/>
          <w:sz w:val="20"/>
          <w:szCs w:val="20"/>
        </w:rPr>
        <w:t>) Tao {</w:t>
      </w:r>
    </w:p>
    <w:p w14:paraId="6AAA4DE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arentFromConfig(</w:t>
      </w:r>
      <w:proofErr w:type="gramStart"/>
      <w:r w:rsidRPr="00FB5A04">
        <w:rPr>
          <w:rFonts w:ascii="Courier New" w:hAnsi="Courier New" w:cs="Courier New"/>
          <w:sz w:val="20"/>
          <w:szCs w:val="20"/>
        </w:rPr>
        <w:t>Config{</w:t>
      </w:r>
      <w:proofErr w:type="gramEnd"/>
      <w:r w:rsidRPr="00FB5A04">
        <w:rPr>
          <w:rFonts w:ascii="Courier New" w:hAnsi="Courier New" w:cs="Courier New"/>
          <w:sz w:val="20"/>
          <w:szCs w:val="20"/>
        </w:rPr>
        <w:t>})</w:t>
      </w:r>
    </w:p>
    <w:p w14:paraId="227C9F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220FC8E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113B2E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90A8604" w14:textId="2FBB181C" w:rsidR="00FB5A04" w:rsidRPr="009E390F" w:rsidRDefault="007A1AB0"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Note that despite the name (</w:t>
      </w:r>
      <w:r w:rsidR="007469AD">
        <w:t xml:space="preserve">host) </w:t>
      </w:r>
      <w:r w:rsidR="007469AD" w:rsidRPr="00FE68B3">
        <w:rPr>
          <w:rFonts w:ascii="Courier New" w:hAnsi="Courier New" w:cs="Courier New"/>
          <w:sz w:val="20"/>
          <w:szCs w:val="20"/>
        </w:rPr>
        <w:t>cachedHost</w:t>
      </w:r>
      <w:r w:rsidR="007469AD">
        <w:t xml:space="preserve"> is actually a T</w:t>
      </w:r>
      <w:r>
        <w:t>ao interface.</w:t>
      </w:r>
      <w:r w:rsidR="009E390F">
        <w:t xml:space="preserve">  A root Tao is actually created from the keys by </w:t>
      </w:r>
      <w:r w:rsidR="009E390F" w:rsidRPr="00FB5A04">
        <w:rPr>
          <w:rFonts w:ascii="Courier New" w:hAnsi="Courier New" w:cs="Courier New"/>
          <w:sz w:val="20"/>
          <w:szCs w:val="20"/>
        </w:rPr>
        <w:t xml:space="preserve">func </w:t>
      </w:r>
      <w:proofErr w:type="gramStart"/>
      <w:r w:rsidR="009E390F" w:rsidRPr="00FB5A04">
        <w:rPr>
          <w:rFonts w:ascii="Courier New" w:hAnsi="Courier New" w:cs="Courier New"/>
          <w:sz w:val="20"/>
          <w:szCs w:val="20"/>
        </w:rPr>
        <w:t>NewTaoRootHostFromKeys(</w:t>
      </w:r>
      <w:proofErr w:type="gramEnd"/>
      <w:r w:rsidR="009E390F" w:rsidRPr="00FB5A04">
        <w:rPr>
          <w:rFonts w:ascii="Courier New" w:hAnsi="Courier New" w:cs="Courier New"/>
          <w:sz w:val="20"/>
          <w:szCs w:val="20"/>
        </w:rPr>
        <w:t>k *Keys) (*RootHost, error</w:t>
      </w:r>
      <w:r w:rsidR="009E390F">
        <w:t xml:space="preserve">  in </w:t>
      </w:r>
      <w:r w:rsidR="009E390F" w:rsidRPr="00FB5A04">
        <w:rPr>
          <w:rFonts w:ascii="Courier New" w:hAnsi="Courier New" w:cs="Courier New"/>
          <w:sz w:val="20"/>
          <w:szCs w:val="20"/>
        </w:rPr>
        <w:t>root_host.go</w:t>
      </w:r>
      <w:r w:rsidR="009E390F">
        <w:t>.</w:t>
      </w:r>
    </w:p>
    <w:p w14:paraId="781EB123" w14:textId="77777777" w:rsidR="009E390F"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D13794B" w14:textId="7028718E" w:rsidR="00FB5A04" w:rsidRPr="004649A8" w:rsidRDefault="009D5295"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While the</w:t>
      </w:r>
      <w:r w:rsidR="004649A8">
        <w:t xml:space="preserve"> Tao interface is used by a </w:t>
      </w:r>
      <w:r>
        <w:t>Hosted System</w:t>
      </w:r>
      <w:r w:rsidR="004649A8">
        <w:t xml:space="preserve"> to obtain services from its host, t</w:t>
      </w:r>
      <w:r w:rsidR="007469AD">
        <w:t xml:space="preserve">he Host interface is </w:t>
      </w:r>
      <w:r w:rsidR="004649A8">
        <w:t xml:space="preserve">used by </w:t>
      </w:r>
      <w:r w:rsidRPr="009D5295">
        <w:rPr>
          <w:i/>
          <w:iCs/>
        </w:rPr>
        <w:t>tao_launch</w:t>
      </w:r>
      <w:r>
        <w:t xml:space="preserve"> to call h</w:t>
      </w:r>
      <w:r w:rsidR="004649A8">
        <w:t>ost functions.  T</w:t>
      </w:r>
      <w:r w:rsidR="007469AD">
        <w:t xml:space="preserve">his interface is in </w:t>
      </w:r>
      <w:r w:rsidR="007469AD" w:rsidRPr="00FB5A04">
        <w:rPr>
          <w:rFonts w:ascii="Courier New" w:hAnsi="Courier New" w:cs="Courier New"/>
          <w:sz w:val="20"/>
          <w:szCs w:val="20"/>
        </w:rPr>
        <w:t>host.go</w:t>
      </w:r>
      <w:r w:rsidR="007469AD">
        <w:t xml:space="preserve">.  There are only two HostTaoTypes: </w:t>
      </w:r>
      <w:r w:rsidR="007469AD" w:rsidRPr="00FB5A04">
        <w:rPr>
          <w:rFonts w:ascii="Courier New" w:hAnsi="Courier New" w:cs="Courier New"/>
          <w:sz w:val="20"/>
          <w:szCs w:val="20"/>
        </w:rPr>
        <w:t>Root</w:t>
      </w:r>
      <w:r w:rsidR="007469AD">
        <w:t xml:space="preserve"> and </w:t>
      </w:r>
      <w:r w:rsidR="007469AD" w:rsidRPr="00FB5A04">
        <w:rPr>
          <w:rFonts w:ascii="Courier New" w:hAnsi="Courier New" w:cs="Courier New"/>
          <w:sz w:val="20"/>
          <w:szCs w:val="20"/>
        </w:rPr>
        <w:t>Stacked</w:t>
      </w:r>
      <w:r w:rsidR="004649A8">
        <w:t xml:space="preserve">. </w:t>
      </w:r>
      <w:r w:rsidR="00FB5A04" w:rsidRPr="00FB5A04">
        <w:t xml:space="preserve">Because the environment calls Host in response to </w:t>
      </w:r>
      <w:r w:rsidR="00FB5A04" w:rsidRPr="00FB5A04">
        <w:lastRenderedPageBreak/>
        <w:t>requests from hosted</w:t>
      </w:r>
      <w:r w:rsidR="00FB5A04">
        <w:t xml:space="preserve"> </w:t>
      </w:r>
      <w:r w:rsidR="00FB5A04" w:rsidRPr="00FB5A04">
        <w:t>processes invoking the Tao interface, several Host methods resemble methods in Tao. Semantics and method signatures differ slightly, however, since the environment can add context (e.g., the sub</w:t>
      </w:r>
      <w:r w:rsidR="004649A8">
        <w:t>-</w:t>
      </w:r>
      <w:r w:rsidR="00FB5A04" w:rsidRPr="00FB5A04">
        <w:t>principal name of the requesting child) or do part of the implementation (e.g., manage policy on seal/unseal).</w:t>
      </w:r>
      <w:r w:rsidR="004649A8">
        <w:t xml:space="preserve">  </w:t>
      </w:r>
      <w:r w:rsidR="004649A8" w:rsidRPr="004649A8">
        <w:rPr>
          <w:i/>
          <w:iCs/>
        </w:rPr>
        <w:t>linux_host</w:t>
      </w:r>
      <w:r w:rsidR="004649A8">
        <w:t xml:space="preserve"> must implement either a root or stacked host interface.</w:t>
      </w:r>
    </w:p>
    <w:p w14:paraId="66821967" w14:textId="77777777" w:rsidR="00FB5A04" w:rsidRPr="00FB5A04" w:rsidRDefault="00FB5A04"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F7D3F4" w14:textId="28E1BD38"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FB5A04">
        <w:rPr>
          <w:rFonts w:ascii="Courier New" w:hAnsi="Courier New" w:cs="Courier New"/>
          <w:sz w:val="20"/>
          <w:szCs w:val="20"/>
        </w:rPr>
        <w:t>type Host interface {</w:t>
      </w:r>
    </w:p>
    <w:p w14:paraId="0257C588" w14:textId="77777777" w:rsidR="004649A8"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GetRandomBytes(</w:t>
      </w:r>
      <w:proofErr w:type="gramEnd"/>
      <w:r w:rsidR="00FB5A04" w:rsidRPr="00FB5A04">
        <w:rPr>
          <w:rFonts w:ascii="Courier New" w:hAnsi="Courier New" w:cs="Courier New"/>
          <w:sz w:val="20"/>
          <w:szCs w:val="20"/>
        </w:rPr>
        <w:t>ch</w:t>
      </w:r>
      <w:r w:rsidR="004649A8">
        <w:rPr>
          <w:rFonts w:ascii="Courier New" w:hAnsi="Courier New" w:cs="Courier New"/>
          <w:sz w:val="20"/>
          <w:szCs w:val="20"/>
        </w:rPr>
        <w:t>ildSubprin auth.SubPrin, n int)</w:t>
      </w:r>
    </w:p>
    <w:p w14:paraId="3C8B0651" w14:textId="7FECC519" w:rsidR="00FB5A04" w:rsidRPr="00FB5A04" w:rsidRDefault="004649A8"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FB5A04" w:rsidRPr="00FB5A04">
        <w:rPr>
          <w:rFonts w:ascii="Courier New" w:hAnsi="Courier New" w:cs="Courier New"/>
          <w:sz w:val="20"/>
          <w:szCs w:val="20"/>
        </w:rPr>
        <w:t xml:space="preserve">(bytes </w:t>
      </w:r>
      <w:proofErr w:type="gramStart"/>
      <w:r w:rsidR="00FB5A04" w:rsidRPr="00FB5A04">
        <w:rPr>
          <w:rFonts w:ascii="Courier New" w:hAnsi="Courier New" w:cs="Courier New"/>
          <w:sz w:val="20"/>
          <w:szCs w:val="20"/>
        </w:rPr>
        <w:t>[]byte</w:t>
      </w:r>
      <w:proofErr w:type="gramEnd"/>
      <w:r w:rsidR="00FB5A04" w:rsidRPr="00FB5A04">
        <w:rPr>
          <w:rFonts w:ascii="Courier New" w:hAnsi="Courier New" w:cs="Courier New"/>
          <w:sz w:val="20"/>
          <w:szCs w:val="20"/>
        </w:rPr>
        <w:t>, err error)</w:t>
      </w:r>
    </w:p>
    <w:p w14:paraId="1B28B723" w14:textId="1BA9B274"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w:t>
      </w:r>
    </w:p>
    <w:p w14:paraId="040686F8" w14:textId="582FD9C4"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097495FD" w14:textId="435E4567"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Attest(</w:t>
      </w:r>
      <w:proofErr w:type="gramEnd"/>
      <w:r w:rsidRPr="00FB5A04">
        <w:rPr>
          <w:rFonts w:ascii="Courier New" w:hAnsi="Courier New" w:cs="Courier New"/>
          <w:sz w:val="20"/>
          <w:szCs w:val="20"/>
        </w:rPr>
        <w:t>childSubprin auth.SubPrin, issuer *auth.Prin,</w:t>
      </w:r>
    </w:p>
    <w:p w14:paraId="3E4391A3" w14:textId="4A02195B" w:rsidR="00FB5A04" w:rsidRPr="00FB5A04" w:rsidRDefault="009E390F"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time, expiration *int64, message </w:t>
      </w:r>
      <w:proofErr w:type="gramStart"/>
      <w:r w:rsidR="00FB5A04" w:rsidRPr="00FB5A04">
        <w:rPr>
          <w:rFonts w:ascii="Courier New" w:hAnsi="Courier New" w:cs="Courier New"/>
          <w:sz w:val="20"/>
          <w:szCs w:val="20"/>
        </w:rPr>
        <w:t>auth.Form</w:t>
      </w:r>
      <w:proofErr w:type="gramEnd"/>
      <w:r w:rsidR="00FB5A04" w:rsidRPr="00FB5A04">
        <w:rPr>
          <w:rFonts w:ascii="Courier New" w:hAnsi="Courier New" w:cs="Courier New"/>
          <w:sz w:val="20"/>
          <w:szCs w:val="20"/>
        </w:rPr>
        <w:t>) (*Attestation, error)</w:t>
      </w:r>
    </w:p>
    <w:p w14:paraId="4136EF2F" w14:textId="0C766647"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Encrypt(</w:t>
      </w:r>
      <w:proofErr w:type="gramEnd"/>
      <w:r w:rsidR="00FB5A04" w:rsidRPr="00FB5A04">
        <w:rPr>
          <w:rFonts w:ascii="Courier New" w:hAnsi="Courier New" w:cs="Courier New"/>
          <w:sz w:val="20"/>
          <w:szCs w:val="20"/>
        </w:rPr>
        <w:t>data []byte) (encrypted []byte, err error)</w:t>
      </w:r>
    </w:p>
    <w:p w14:paraId="2C9664E8" w14:textId="358C1C11"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proofErr w:type="gramStart"/>
      <w:r w:rsidR="00FB5A04" w:rsidRPr="00FB5A04">
        <w:rPr>
          <w:rFonts w:ascii="Courier New" w:hAnsi="Courier New" w:cs="Courier New"/>
          <w:sz w:val="20"/>
          <w:szCs w:val="20"/>
        </w:rPr>
        <w:t>Decrypt(</w:t>
      </w:r>
      <w:proofErr w:type="gramEnd"/>
      <w:r w:rsidR="00FB5A04" w:rsidRPr="00FB5A04">
        <w:rPr>
          <w:rFonts w:ascii="Courier New" w:hAnsi="Courier New" w:cs="Courier New"/>
          <w:sz w:val="20"/>
          <w:szCs w:val="20"/>
        </w:rPr>
        <w:t>encrypted []byte) (data []byte, err error)</w:t>
      </w:r>
    </w:p>
    <w:p w14:paraId="0FC8607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115165" w14:textId="3D33AD91"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w:t>
      </w:r>
    </w:p>
    <w:p w14:paraId="176C5767" w14:textId="0B860A0D"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 xml:space="preserve">    </w:t>
      </w:r>
      <w:proofErr w:type="gramStart"/>
      <w:r w:rsidRPr="00FB5A04">
        <w:rPr>
          <w:rFonts w:ascii="Courier New" w:hAnsi="Courier New" w:cs="Courier New"/>
          <w:sz w:val="20"/>
          <w:szCs w:val="20"/>
        </w:rPr>
        <w:t>HostName(</w:t>
      </w:r>
      <w:proofErr w:type="gramEnd"/>
      <w:r w:rsidRPr="00FB5A04">
        <w:rPr>
          <w:rFonts w:ascii="Courier New" w:hAnsi="Courier New" w:cs="Courier New"/>
          <w:sz w:val="20"/>
          <w:szCs w:val="20"/>
        </w:rPr>
        <w:t>) auth.Prin</w:t>
      </w:r>
    </w:p>
    <w:p w14:paraId="244C8138" w14:textId="3261B760"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77C601D0" w14:textId="77777777" w:rsidR="00672656" w:rsidRDefault="00672656"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2408BFE" w14:textId="3CE8F7E3" w:rsidR="00672656" w:rsidRPr="007F43DE" w:rsidRDefault="00672656" w:rsidP="00672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nce </w:t>
      </w:r>
      <w:r w:rsidRPr="00672656">
        <w:rPr>
          <w:rFonts w:ascii="Courier New" w:hAnsi="Courier New" w:cs="Courier New"/>
          <w:sz w:val="20"/>
          <w:szCs w:val="20"/>
        </w:rPr>
        <w:t>linux_hos</w:t>
      </w:r>
      <w:r>
        <w:t>t is initialized, it waits to accept connections to start Hosted Systems</w:t>
      </w:r>
      <w:r w:rsidR="009A4AC5">
        <w:t xml:space="preserve"> from running Hosted Systems or </w:t>
      </w:r>
      <w:r w:rsidR="009A4AC5" w:rsidRPr="009A4AC5">
        <w:rPr>
          <w:i/>
          <w:iCs/>
        </w:rPr>
        <w:t>tao_launch</w:t>
      </w:r>
      <w:r>
        <w:t>.</w:t>
      </w:r>
    </w:p>
    <w:p w14:paraId="7F444A2B" w14:textId="77777777" w:rsid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DE5E76" w14:textId="77777777" w:rsidR="00A63189" w:rsidRP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4ACD82" w14:textId="15832BE5" w:rsidR="003532CA" w:rsidRPr="00B565ED" w:rsidRDefault="00E800C0"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Pr>
          <w:b/>
          <w:bCs/>
          <w:sz w:val="24"/>
          <w:szCs w:val="24"/>
        </w:rPr>
        <w:t>Linux</w:t>
      </w:r>
      <w:r w:rsidR="003532CA" w:rsidRPr="00B565ED">
        <w:rPr>
          <w:b/>
          <w:bCs/>
          <w:sz w:val="24"/>
          <w:szCs w:val="24"/>
        </w:rPr>
        <w:t xml:space="preserve"> support</w:t>
      </w:r>
    </w:p>
    <w:p w14:paraId="48BAE6D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FCCE45" w14:textId="5EBF1D7B" w:rsidR="004649A8" w:rsidRPr="004649A8" w:rsidRDefault="004649A8" w:rsidP="00464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Linux host support is implemented in</w:t>
      </w:r>
      <w:r w:rsidR="00FE68B3">
        <w:t xml:space="preserve"> </w:t>
      </w:r>
      <w:r w:rsidR="003532CA">
        <w:rPr>
          <w:rFonts w:ascii="Courier New" w:hAnsi="Courier New" w:cs="Courier New"/>
          <w:sz w:val="20"/>
          <w:szCs w:val="20"/>
        </w:rPr>
        <w:t>$CLOUDPROXY/go/tao/</w:t>
      </w:r>
      <w:r w:rsidR="003532CA" w:rsidRPr="007D0BC0">
        <w:rPr>
          <w:rFonts w:ascii="Courier New" w:hAnsi="Courier New" w:cs="Courier New"/>
          <w:sz w:val="20"/>
          <w:szCs w:val="20"/>
        </w:rPr>
        <w:t>linux_host.go</w:t>
      </w:r>
      <w:r>
        <w:rPr>
          <w:rFonts w:ascii="Courier New" w:hAnsi="Courier New" w:cs="Courier New"/>
          <w:sz w:val="20"/>
          <w:szCs w:val="20"/>
        </w:rPr>
        <w:t xml:space="preserve">.  </w:t>
      </w:r>
      <w:r>
        <w:t xml:space="preserve">Each host must have a process factory that implements </w:t>
      </w:r>
      <w:r w:rsidRPr="00FB5A04">
        <w:rPr>
          <w:rFonts w:ascii="Courier New" w:hAnsi="Courier New" w:cs="Courier New"/>
          <w:sz w:val="20"/>
          <w:szCs w:val="20"/>
        </w:rPr>
        <w:t>HostedProgramFactory</w:t>
      </w:r>
      <w:r>
        <w:t xml:space="preserve">.  Three different implementations are provided in </w:t>
      </w:r>
      <w:r w:rsidR="003532CA">
        <w:rPr>
          <w:rFonts w:ascii="Courier New" w:hAnsi="Courier New" w:cs="Courier New"/>
          <w:sz w:val="20"/>
          <w:szCs w:val="20"/>
        </w:rPr>
        <w:t>$CLOUDPROXY/go/tao/</w:t>
      </w:r>
      <w:r w:rsidR="003532CA" w:rsidRPr="007D0BC0">
        <w:rPr>
          <w:rFonts w:ascii="Courier New" w:hAnsi="Courier New" w:cs="Courier New"/>
          <w:sz w:val="20"/>
          <w:szCs w:val="20"/>
        </w:rPr>
        <w:t>linux_process_</w:t>
      </w:r>
      <w:proofErr w:type="gramStart"/>
      <w:r w:rsidR="003532CA" w:rsidRPr="007D0BC0">
        <w:rPr>
          <w:rFonts w:ascii="Courier New" w:hAnsi="Courier New" w:cs="Courier New"/>
          <w:sz w:val="20"/>
          <w:szCs w:val="20"/>
        </w:rPr>
        <w:t>factory.go</w:t>
      </w:r>
      <w:proofErr w:type="gramEnd"/>
      <w:r>
        <w:t xml:space="preserve">, </w:t>
      </w:r>
      <w:r>
        <w:rPr>
          <w:rFonts w:ascii="Courier New" w:hAnsi="Courier New" w:cs="Courier New"/>
          <w:sz w:val="20"/>
          <w:szCs w:val="20"/>
        </w:rPr>
        <w:t>$CLOUDPROXY/go/tao/</w:t>
      </w:r>
      <w:r w:rsidRPr="007D0BC0">
        <w:rPr>
          <w:rFonts w:ascii="Courier New" w:hAnsi="Courier New" w:cs="Courier New"/>
          <w:sz w:val="20"/>
          <w:szCs w:val="20"/>
        </w:rPr>
        <w:t>kvm_coreos_factory.go</w:t>
      </w:r>
      <w:r>
        <w:t xml:space="preserve"> and </w:t>
      </w:r>
      <w:r>
        <w:rPr>
          <w:rFonts w:ascii="Courier New" w:hAnsi="Courier New" w:cs="Courier New"/>
          <w:sz w:val="20"/>
          <w:szCs w:val="20"/>
        </w:rPr>
        <w:t>$CLOUDPROXY/go/tao/</w:t>
      </w:r>
      <w:r w:rsidRPr="007D0BC0">
        <w:rPr>
          <w:rFonts w:ascii="Courier New" w:hAnsi="Courier New" w:cs="Courier New"/>
          <w:sz w:val="20"/>
          <w:szCs w:val="20"/>
        </w:rPr>
        <w:t>linux_docker_container_factory.go</w:t>
      </w:r>
      <w:r>
        <w:t>.</w:t>
      </w:r>
    </w:p>
    <w:p w14:paraId="1007FF45" w14:textId="77777777" w:rsid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A7F3D0D" w14:textId="2D8F5B9B" w:rsidR="003532CA" w:rsidRDefault="007F43DE"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F43DE">
        <w:t>A structure</w:t>
      </w:r>
      <w:r w:rsidR="00972FE4">
        <w:t xml:space="preserve"> called </w:t>
      </w:r>
      <w:r w:rsidR="00972FE4" w:rsidRPr="00AB328F">
        <w:rPr>
          <w:rFonts w:ascii="Courier New" w:hAnsi="Courier New" w:cs="Courier New"/>
          <w:sz w:val="20"/>
          <w:szCs w:val="20"/>
        </w:rPr>
        <w:t>LinuxHos</w:t>
      </w:r>
      <w:r w:rsidR="00972FE4">
        <w:rPr>
          <w:rFonts w:ascii="Courier New" w:hAnsi="Courier New" w:cs="Courier New"/>
          <w:sz w:val="20"/>
          <w:szCs w:val="20"/>
        </w:rPr>
        <w:t>t</w:t>
      </w:r>
      <w:r w:rsidR="00972FE4">
        <w:t>,</w:t>
      </w:r>
      <w:r>
        <w:t xml:space="preserve"> maintains information about the </w:t>
      </w:r>
      <w:r w:rsidRPr="007F43DE">
        <w:rPr>
          <w:rFonts w:ascii="Courier New" w:hAnsi="Courier New" w:cs="Courier New"/>
          <w:sz w:val="20"/>
          <w:szCs w:val="20"/>
        </w:rPr>
        <w:t>linux_host</w:t>
      </w:r>
      <w:r>
        <w:t xml:space="preserve"> instance including its host, the path to its data, it’s childFactory and </w:t>
      </w:r>
      <w:r w:rsidR="0030336E">
        <w:t>information about all its</w:t>
      </w:r>
      <w:r>
        <w:t xml:space="preserve"> Hosted Programs.</w:t>
      </w:r>
    </w:p>
    <w:p w14:paraId="63AE13FF" w14:textId="77777777" w:rsidR="007F43DE" w:rsidRP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5553D4"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 struct {</w:t>
      </w:r>
    </w:p>
    <w:p w14:paraId="0E7DADE2"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           Host</w:t>
      </w:r>
    </w:p>
    <w:p w14:paraId="06845D9E"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path           string</w:t>
      </w:r>
    </w:p>
    <w:p w14:paraId="1F0837D0"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guard          Guard</w:t>
      </w:r>
    </w:p>
    <w:p w14:paraId="1951EFFF"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Factory   HostedProgramFactory</w:t>
      </w:r>
    </w:p>
    <w:p w14:paraId="7770BD6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edPrograms </w:t>
      </w:r>
      <w:proofErr w:type="gramStart"/>
      <w:r w:rsidRPr="00AB328F">
        <w:rPr>
          <w:rFonts w:ascii="Courier New" w:hAnsi="Courier New" w:cs="Courier New"/>
          <w:sz w:val="20"/>
          <w:szCs w:val="20"/>
        </w:rPr>
        <w:t>[]*</w:t>
      </w:r>
      <w:proofErr w:type="gramEnd"/>
      <w:r w:rsidRPr="00AB328F">
        <w:rPr>
          <w:rFonts w:ascii="Courier New" w:hAnsi="Courier New" w:cs="Courier New"/>
          <w:sz w:val="20"/>
          <w:szCs w:val="20"/>
        </w:rPr>
        <w:t>LinuxHostChild</w:t>
      </w:r>
    </w:p>
    <w:p w14:paraId="3B1F52B1"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pm            </w:t>
      </w:r>
      <w:proofErr w:type="gramStart"/>
      <w:r w:rsidRPr="00AB328F">
        <w:rPr>
          <w:rFonts w:ascii="Courier New" w:hAnsi="Courier New" w:cs="Courier New"/>
          <w:sz w:val="20"/>
          <w:szCs w:val="20"/>
        </w:rPr>
        <w:t>sync.RWMutex</w:t>
      </w:r>
      <w:proofErr w:type="gramEnd"/>
    </w:p>
    <w:p w14:paraId="3BB4195B"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nextChildID    uint</w:t>
      </w:r>
    </w:p>
    <w:p w14:paraId="073D95B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idm            </w:t>
      </w:r>
      <w:proofErr w:type="gramStart"/>
      <w:r w:rsidRPr="00AB328F">
        <w:rPr>
          <w:rFonts w:ascii="Courier New" w:hAnsi="Courier New" w:cs="Courier New"/>
          <w:sz w:val="20"/>
          <w:szCs w:val="20"/>
        </w:rPr>
        <w:t>sync.Mutex</w:t>
      </w:r>
      <w:proofErr w:type="gramEnd"/>
    </w:p>
    <w:p w14:paraId="1E55D8B7" w14:textId="60A58FA1" w:rsidR="003532CA"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w:t>
      </w:r>
    </w:p>
    <w:p w14:paraId="4522BF6F" w14:textId="77777777" w:rsid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46D497A" w14:textId="163AD977" w:rsidR="00AB328F" w:rsidRDefault="00AB328F"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B328F">
        <w:t xml:space="preserve">LinuxHostChild holds state associated with </w:t>
      </w:r>
      <w:r w:rsidR="0030336E">
        <w:t xml:space="preserve">a </w:t>
      </w:r>
      <w:r w:rsidRPr="00AB328F">
        <w:t xml:space="preserve">running </w:t>
      </w:r>
      <w:r w:rsidR="0030336E">
        <w:t>Hosted System</w:t>
      </w:r>
      <w:r w:rsidRPr="00AB328F">
        <w:t>.</w:t>
      </w:r>
    </w:p>
    <w:p w14:paraId="2332BD48"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7C247D"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Child struct {</w:t>
      </w:r>
    </w:p>
    <w:p w14:paraId="6A90A66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annel      </w:t>
      </w:r>
      <w:proofErr w:type="gramStart"/>
      <w:r w:rsidRPr="00AB328F">
        <w:rPr>
          <w:rFonts w:ascii="Courier New" w:hAnsi="Courier New" w:cs="Courier New"/>
          <w:sz w:val="20"/>
          <w:szCs w:val="20"/>
        </w:rPr>
        <w:t>io.ReadWriteCloser</w:t>
      </w:r>
      <w:proofErr w:type="gramEnd"/>
    </w:p>
    <w:p w14:paraId="4A4C92D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Subprin </w:t>
      </w:r>
      <w:proofErr w:type="gramStart"/>
      <w:r w:rsidRPr="00AB328F">
        <w:rPr>
          <w:rFonts w:ascii="Courier New" w:hAnsi="Courier New" w:cs="Courier New"/>
          <w:sz w:val="20"/>
          <w:szCs w:val="20"/>
        </w:rPr>
        <w:t>auth.SubPrin</w:t>
      </w:r>
      <w:proofErr w:type="gramEnd"/>
    </w:p>
    <w:p w14:paraId="76A9F847"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md          HostedProgram</w:t>
      </w:r>
    </w:p>
    <w:p w14:paraId="533492B2" w14:textId="3260EDDA" w:rsidR="003532CA" w:rsidRPr="003F07BE" w:rsidRDefault="00AB328F" w:rsidP="003F0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B328F">
        <w:rPr>
          <w:rFonts w:ascii="Courier New" w:hAnsi="Courier New" w:cs="Courier New"/>
          <w:sz w:val="20"/>
          <w:szCs w:val="20"/>
        </w:rPr>
        <w:t>}</w:t>
      </w:r>
    </w:p>
    <w:p w14:paraId="06489A36" w14:textId="77777777" w:rsidR="009D43E6"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D28928" w14:textId="77777777" w:rsidR="003532CA" w:rsidRPr="00A564AB"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Pr="00B565ED"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31966A99" w:rsidR="00A564AB"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ost of Cloudproxy’s crypto is implemented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00A564AB" w:rsidRPr="0006330D">
        <w:rPr>
          <w:rFonts w:ascii="Courier New" w:hAnsi="Courier New" w:cs="Courier New"/>
          <w:sz w:val="20"/>
          <w:szCs w:val="20"/>
        </w:rPr>
        <w:t>Keys.go</w:t>
      </w:r>
      <w:r>
        <w:t>.</w:t>
      </w:r>
      <w:r w:rsidR="00197A00">
        <w:t xml:space="preserve">  This code is largely self-explanatory and uses the Go crypto support.</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CA5A0D" w14:textId="77777777" w:rsidR="0006330D" w:rsidRPr="00A564AB"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4ED7079" w14:textId="778B5E4F" w:rsidR="0006330D" w:rsidRPr="00B565E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Auth Language</w:t>
      </w:r>
    </w:p>
    <w:p w14:paraId="7456099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A9CE39D" w14:textId="2EBD722C"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 authorization language is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Pr>
          <w:rFonts w:ascii="Courier New" w:hAnsi="Courier New" w:cs="Courier New"/>
          <w:sz w:val="20"/>
          <w:szCs w:val="20"/>
        </w:rPr>
        <w:t>auth</w:t>
      </w:r>
      <w:r>
        <w:t>.</w:t>
      </w:r>
    </w:p>
    <w:p w14:paraId="71E0E72D"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ast.go</w:t>
      </w:r>
      <w:proofErr w:type="gramEnd"/>
    </w:p>
    <w:p w14:paraId="5C7A0FDA"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inary.go</w:t>
      </w:r>
      <w:proofErr w:type="gramEnd"/>
      <w:r>
        <w:rPr>
          <w:rFonts w:ascii="Courier New" w:hAnsi="Courier New" w:cs="Courier New"/>
          <w:sz w:val="20"/>
          <w:szCs w:val="20"/>
        </w:rPr>
        <w:tab/>
        <w:t>doc.go</w:t>
      </w:r>
    </w:p>
    <w:p w14:paraId="279830F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lexe</w:t>
      </w:r>
      <w:r>
        <w:rPr>
          <w:rFonts w:ascii="Courier New" w:hAnsi="Courier New" w:cs="Courier New"/>
          <w:sz w:val="20"/>
          <w:szCs w:val="20"/>
        </w:rPr>
        <w:t>r.go</w:t>
      </w:r>
      <w:proofErr w:type="gramEnd"/>
    </w:p>
    <w:p w14:paraId="581B392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scan.go</w:t>
      </w:r>
      <w:proofErr w:type="gramEnd"/>
    </w:p>
    <w:p w14:paraId="18932BBD" w14:textId="276CD1DB"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tring.go</w:t>
      </w:r>
      <w:proofErr w:type="gramEnd"/>
    </w:p>
    <w:p w14:paraId="29818FC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uth_</w:t>
      </w:r>
      <w:proofErr w:type="gramStart"/>
      <w:r>
        <w:rPr>
          <w:rFonts w:ascii="Courier New" w:hAnsi="Courier New" w:cs="Courier New"/>
          <w:sz w:val="20"/>
          <w:szCs w:val="20"/>
        </w:rPr>
        <w:t>test.go</w:t>
      </w:r>
      <w:proofErr w:type="gramEnd"/>
    </w:p>
    <w:p w14:paraId="00881B53"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uffer.go</w:t>
      </w:r>
      <w:proofErr w:type="gramEnd"/>
    </w:p>
    <w:p w14:paraId="44CAB218"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format.go</w:t>
      </w:r>
      <w:proofErr w:type="gramEnd"/>
    </w:p>
    <w:p w14:paraId="0F4B8E8B"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parser.go</w:t>
      </w:r>
      <w:proofErr w:type="gramEnd"/>
    </w:p>
    <w:p w14:paraId="1FD4DBFF" w14:textId="60A82C6E"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hortstring.go</w:t>
      </w:r>
      <w:proofErr w:type="gramEnd"/>
    </w:p>
    <w:p w14:paraId="23BAAA91"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400C44C" w14:textId="77777777" w:rsidR="0006330D"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855ECF2" w14:textId="17EFD109" w:rsidR="009A4B30" w:rsidRPr="00B565ED"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10CA6B31" w14:textId="4FD5D139"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s guards are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Pr="0006330D">
        <w:rPr>
          <w:rFonts w:ascii="Courier New" w:hAnsi="Courier New" w:cs="Courier New"/>
          <w:sz w:val="20"/>
          <w:szCs w:val="20"/>
        </w:rPr>
        <w:t>Keys.go</w:t>
      </w:r>
      <w:r>
        <w:t>.</w:t>
      </w:r>
    </w:p>
    <w:p w14:paraId="6A42B13C" w14:textId="785F7EBC" w:rsidR="00A564AB" w:rsidRPr="00052A6F" w:rsidRDefault="00052A6F"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g</w:t>
      </w:r>
      <w:r w:rsidR="00A564AB" w:rsidRPr="00052A6F">
        <w:rPr>
          <w:rFonts w:ascii="Courier New" w:hAnsi="Courier New" w:cs="Courier New"/>
          <w:sz w:val="20"/>
          <w:szCs w:val="20"/>
        </w:rPr>
        <w:t>uard.go</w:t>
      </w:r>
      <w:proofErr w:type="gramEnd"/>
    </w:p>
    <w:p w14:paraId="1D69604B" w14:textId="1B962B62" w:rsidR="00E3183F"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datalog_</w:t>
      </w:r>
      <w:proofErr w:type="gramStart"/>
      <w:r w:rsidRPr="00052A6F">
        <w:rPr>
          <w:rFonts w:ascii="Courier New" w:hAnsi="Courier New" w:cs="Courier New"/>
          <w:sz w:val="20"/>
          <w:szCs w:val="20"/>
        </w:rPr>
        <w:t>guard.go</w:t>
      </w:r>
      <w:proofErr w:type="gramEnd"/>
    </w:p>
    <w:p w14:paraId="796506FF" w14:textId="4E5C0E09" w:rsidR="0006330D"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acl_</w:t>
      </w:r>
      <w:proofErr w:type="gramStart"/>
      <w:r w:rsidRPr="00052A6F">
        <w:rPr>
          <w:rFonts w:ascii="Courier New" w:hAnsi="Courier New" w:cs="Courier New"/>
          <w:sz w:val="20"/>
          <w:szCs w:val="20"/>
        </w:rPr>
        <w:t>guard.go</w:t>
      </w:r>
      <w:proofErr w:type="gramEnd"/>
    </w:p>
    <w:p w14:paraId="3B02BFBE" w14:textId="03B8FD3D"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but they also use the datalog guard implementation in </w:t>
      </w:r>
      <w:r w:rsidRPr="0006330D">
        <w:rPr>
          <w:rFonts w:ascii="Courier New" w:hAnsi="Courier New" w:cs="Courier New"/>
          <w:sz w:val="20"/>
          <w:szCs w:val="20"/>
        </w:rPr>
        <w:t>github.com/kevinawalsh/datalog</w:t>
      </w:r>
      <w:r>
        <w:t>.</w:t>
      </w: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99C7DF2" w14:textId="77777777" w:rsidR="00102E95" w:rsidRDefault="00102E9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Pr="00B565ED"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43988EEC" w14:textId="4EAFBDB0" w:rsidR="00102E95" w:rsidRPr="00102E95" w:rsidRDefault="00102E95"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re are additional support functions implemented in the following files:</w:t>
      </w:r>
    </w:p>
    <w:p w14:paraId="3AFC9075" w14:textId="77777777"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client.go</w:t>
      </w:r>
      <w:proofErr w:type="gramEnd"/>
    </w:p>
    <w:p w14:paraId="5E315564" w14:textId="4EDE0065" w:rsidR="00C46ED3"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listener.go</w:t>
      </w:r>
      <w:proofErr w:type="gramEnd"/>
    </w:p>
    <w:p w14:paraId="0CEB765B" w14:textId="470CED7E" w:rsidR="00E3183F" w:rsidRPr="00102E95" w:rsidRDefault="00A564AB"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errors.go</w:t>
      </w:r>
      <w:proofErr w:type="gramEnd"/>
    </w:p>
    <w:p w14:paraId="54D883C1" w14:textId="77777777" w:rsidR="006F4636" w:rsidRDefault="006F4636"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5B9876E" w14:textId="77777777" w:rsidR="009F5375" w:rsidRDefault="009F537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FE62BE" w14:textId="1A487F11"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r w:rsidR="00327E07">
        <w:rPr>
          <w:b/>
          <w:bCs/>
        </w:rPr>
        <w:t xml:space="preserve"> for linux_host</w:t>
      </w:r>
    </w:p>
    <w:p w14:paraId="1C64D043"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96554E" w14:textId="67CD0E39"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dmin call (generate soft tao key, generate policy key, manage policy, add rule)</w:t>
      </w:r>
    </w:p>
    <w:p w14:paraId="6F89C0D8" w14:textId="77777777"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A79E23" w14:textId="558A27BD" w:rsidR="004242FD" w:rsidRP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187DAE">
        <w:rPr>
          <w:noProof/>
        </w:rPr>
        <w:lastRenderedPageBreak/>
        <w:drawing>
          <wp:inline distT="0" distB="0" distL="0" distR="0" wp14:anchorId="30236D61" wp14:editId="64D8E5F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7ABA82A" w14:textId="77777777" w:rsid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8A2A019" w14:textId="41E4D29F" w:rsidR="00187DAE" w:rsidRPr="00187DAE" w:rsidRDefault="004242FD" w:rsidP="0018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Initialize TPM 2.0 Linux host for the first time on HW</w:t>
      </w:r>
      <w:r w:rsidRPr="004242FD">
        <w:rPr>
          <w:b/>
          <w:bCs/>
        </w:rPr>
        <w:t xml:space="preserve"> </w:t>
      </w:r>
    </w:p>
    <w:p w14:paraId="7CB2C046" w14:textId="3E80D69A" w:rsidR="00327E07" w:rsidRP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D388A1" w14:textId="7D14D73E" w:rsidR="00B565E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23926368" wp14:editId="488D1D1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F1C32AB"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3204069" w14:textId="6033643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Call a host service (attest)</w:t>
      </w:r>
    </w:p>
    <w:p w14:paraId="2E996FF9" w14:textId="0270FB0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35BDAAB" w14:textId="026C9955"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lastRenderedPageBreak/>
        <w:drawing>
          <wp:inline distT="0" distB="0" distL="0" distR="0" wp14:anchorId="1B43080E" wp14:editId="672290B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9C56324"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47926B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555D877"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rt a new hosted system</w:t>
      </w:r>
    </w:p>
    <w:p w14:paraId="47D086BD" w14:textId="76C694B1"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D29FEF5" w14:textId="51A32C56" w:rsid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7BE8CF68" wp14:editId="48258FC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05E180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2D4422" w14:textId="259B964F"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ermination</w:t>
      </w:r>
    </w:p>
    <w:p w14:paraId="7D4A72AF"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7026970" w14:textId="77777777" w:rsidR="006D2930" w:rsidRDefault="006D2930"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C673319" w14:textId="7DBBF61D"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 Client Library</w:t>
      </w:r>
    </w:p>
    <w:p w14:paraId="2C1E95D7"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351A2BF" w14:textId="7D22183C"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sidRPr="000E62B6">
        <w:t>The C++</w:t>
      </w:r>
      <w:r>
        <w:rPr>
          <w:rFonts w:ascii="Courier New" w:hAnsi="Courier New" w:cs="Courier New"/>
          <w:sz w:val="20"/>
          <w:szCs w:val="20"/>
        </w:rPr>
        <w:t xml:space="preserve"> </w:t>
      </w:r>
      <w:r w:rsidRPr="000E62B6">
        <w:rPr>
          <w:rFonts w:asciiTheme="minorBidi" w:hAnsiTheme="minorBidi" w:cstheme="minorBidi"/>
        </w:rPr>
        <w:t>library support</w:t>
      </w:r>
      <w:r>
        <w:rPr>
          <w:rFonts w:asciiTheme="minorBidi" w:hAnsiTheme="minorBidi" w:cstheme="minorBidi"/>
        </w:rPr>
        <w:t xml:space="preserve"> is implemented in</w:t>
      </w:r>
      <w:r w:rsidRPr="000E62B6">
        <w:rPr>
          <w:rFonts w:ascii="Courier New" w:hAnsi="Courier New" w:cs="Courier New"/>
          <w:sz w:val="20"/>
          <w:szCs w:val="20"/>
        </w:rPr>
        <w:t xml:space="preserve"> </w:t>
      </w:r>
      <w:r w:rsidRPr="00322ACC">
        <w:rPr>
          <w:rFonts w:ascii="Courier New" w:hAnsi="Courier New" w:cs="Courier New"/>
          <w:sz w:val="20"/>
          <w:szCs w:val="20"/>
        </w:rPr>
        <w:t>$CLOUDPROXY/</w:t>
      </w:r>
      <w:r>
        <w:rPr>
          <w:rFonts w:ascii="Courier New" w:hAnsi="Courier New" w:cs="Courier New"/>
          <w:sz w:val="20"/>
          <w:szCs w:val="20"/>
        </w:rPr>
        <w:t>src/</w:t>
      </w:r>
      <w:proofErr w:type="gramStart"/>
      <w:r w:rsidRPr="000E62B6">
        <w:rPr>
          <w:rFonts w:ascii="Courier New" w:hAnsi="Courier New" w:cs="Courier New"/>
          <w:sz w:val="20"/>
          <w:szCs w:val="20"/>
        </w:rPr>
        <w:t>auth.[</w:t>
      </w:r>
      <w:proofErr w:type="gramEnd"/>
      <w:r w:rsidRPr="000E62B6">
        <w:rPr>
          <w:rFonts w:ascii="Courier New" w:hAnsi="Courier New" w:cs="Courier New"/>
          <w:sz w:val="20"/>
          <w:szCs w:val="20"/>
        </w:rPr>
        <w:t>cc, h</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322ACC">
        <w:rPr>
          <w:rFonts w:ascii="Courier New" w:hAnsi="Courier New" w:cs="Courier New"/>
          <w:sz w:val="20"/>
          <w:szCs w:val="20"/>
        </w:rPr>
        <w:t>$CLOUDPROXY/</w:t>
      </w:r>
      <w:r w:rsidR="00052A6F">
        <w:rPr>
          <w:rFonts w:ascii="Courier New" w:hAnsi="Courier New" w:cs="Courier New"/>
          <w:sz w:val="20"/>
          <w:szCs w:val="20"/>
        </w:rPr>
        <w:t>src/apps/</w:t>
      </w:r>
      <w:r w:rsidR="00052A6F" w:rsidRPr="00052A6F">
        <w:rPr>
          <w:rFonts w:ascii="Courier New" w:hAnsi="Courier New" w:cs="Courier New"/>
          <w:sz w:val="20"/>
          <w:szCs w:val="20"/>
        </w:rPr>
        <w:t>encode_auth.cc</w:t>
      </w:r>
      <w:r w:rsidR="00E800C0">
        <w:rPr>
          <w:rFonts w:ascii="Courier New" w:hAnsi="Courier New" w:cs="Courier New"/>
          <w:sz w:val="20"/>
          <w:szCs w:val="20"/>
        </w:rPr>
        <w:t xml:space="preserve"> </w:t>
      </w:r>
      <w:r>
        <w:rPr>
          <w:rFonts w:asciiTheme="minorBidi" w:hAnsiTheme="minorBidi" w:cstheme="minorBidi"/>
        </w:rPr>
        <w:t xml:space="preserve">and the following files in </w:t>
      </w:r>
      <w:r w:rsidRPr="00322ACC">
        <w:rPr>
          <w:rFonts w:ascii="Courier New" w:hAnsi="Courier New" w:cs="Courier New"/>
          <w:sz w:val="20"/>
          <w:szCs w:val="20"/>
        </w:rPr>
        <w:t>$CLOUDPROXY/</w:t>
      </w:r>
      <w:r>
        <w:rPr>
          <w:rFonts w:ascii="Courier New" w:hAnsi="Courier New" w:cs="Courier New"/>
          <w:sz w:val="20"/>
          <w:szCs w:val="20"/>
        </w:rPr>
        <w:t>src/tao</w:t>
      </w:r>
      <w:r>
        <w:rPr>
          <w:rFonts w:asciiTheme="minorBidi" w:hAnsiTheme="minorBidi" w:cstheme="minorBidi"/>
        </w:rPr>
        <w:t>:</w:t>
      </w:r>
      <w:r w:rsidRPr="000E62B6">
        <w:rPr>
          <w:rFonts w:ascii="Menlo" w:hAnsi="Menlo" w:cs="Menlo"/>
        </w:rPr>
        <w:t xml:space="preserve"> </w:t>
      </w:r>
    </w:p>
    <w:p w14:paraId="3BD25D4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h</w:t>
      </w:r>
    </w:p>
    <w:p w14:paraId="08DA43D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cc</w:t>
      </w:r>
    </w:p>
    <w:p w14:paraId="57EC65B5" w14:textId="3868420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cc</w:t>
      </w:r>
    </w:p>
    <w:p w14:paraId="521567E1"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h</w:t>
      </w:r>
    </w:p>
    <w:p w14:paraId="2306A8CC" w14:textId="1A3F0FB0"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h</w:t>
      </w:r>
    </w:p>
    <w:p w14:paraId="3C16A50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cc</w:t>
      </w:r>
    </w:p>
    <w:p w14:paraId="51865DFE" w14:textId="4BC5067B"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b.cc</w:t>
      </w:r>
    </w:p>
    <w:p w14:paraId="2AD0C8D8" w14:textId="341812F2"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h</w:t>
      </w:r>
    </w:p>
    <w:p w14:paraId="6112023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cc</w:t>
      </w:r>
    </w:p>
    <w:p w14:paraId="48D040E6"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h</w:t>
      </w:r>
    </w:p>
    <w:p w14:paraId="276A0C63" w14:textId="78568D1F" w:rsidR="0059265B"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w:t>
      </w:r>
      <w:proofErr w:type="gramStart"/>
      <w:r w:rsidRPr="000E62B6">
        <w:rPr>
          <w:rFonts w:ascii="Courier New" w:hAnsi="Courier New" w:cs="Courier New"/>
          <w:sz w:val="20"/>
          <w:szCs w:val="20"/>
        </w:rPr>
        <w:t>rpc.proto</w:t>
      </w:r>
      <w:proofErr w:type="gramEnd"/>
    </w:p>
    <w:p w14:paraId="2B70C8BD" w14:textId="77777777"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6B53E8" w14:textId="2008B6AD" w:rsidR="00052A6F" w:rsidRPr="00052A6F" w:rsidRDefault="000E62B6" w:rsidP="000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uth.cc and auth.h are actuall</w:t>
      </w:r>
      <w:r w:rsidR="00E800C0">
        <w:t>y</w:t>
      </w:r>
      <w:r>
        <w:t xml:space="preserve"> generated by </w:t>
      </w:r>
      <w:r w:rsidR="00052A6F">
        <w:t xml:space="preserve">a go program in the directory </w:t>
      </w:r>
      <w:r w:rsidR="00052A6F" w:rsidRPr="00322ACC">
        <w:rPr>
          <w:rFonts w:ascii="Courier New" w:hAnsi="Courier New" w:cs="Courier New"/>
          <w:sz w:val="20"/>
          <w:szCs w:val="20"/>
        </w:rPr>
        <w:t>$CLOUDPROXY/</w:t>
      </w:r>
      <w:r w:rsidR="00052A6F">
        <w:rPr>
          <w:rFonts w:ascii="Courier New" w:hAnsi="Courier New" w:cs="Courier New"/>
          <w:sz w:val="20"/>
          <w:szCs w:val="20"/>
        </w:rPr>
        <w:t>go/genauth</w:t>
      </w:r>
      <w:r w:rsidR="00052A6F">
        <w:t xml:space="preserve">, consisting of </w:t>
      </w:r>
      <w:proofErr w:type="gramStart"/>
      <w:r w:rsidR="00052A6F" w:rsidRPr="00052A6F">
        <w:rPr>
          <w:rFonts w:ascii="Courier New" w:hAnsi="Courier New" w:cs="Courier New"/>
          <w:sz w:val="20"/>
          <w:szCs w:val="20"/>
        </w:rPr>
        <w:t>cppgen.go</w:t>
      </w:r>
      <w:proofErr w:type="gramEnd"/>
      <w:r w:rsidR="00052A6F">
        <w:rPr>
          <w:rFonts w:ascii="Courier New" w:hAnsi="Courier New" w:cs="Courier New"/>
          <w:sz w:val="20"/>
          <w:szCs w:val="20"/>
        </w:rPr>
        <w:t>, genauth/</w:t>
      </w:r>
      <w:r w:rsidR="00052A6F" w:rsidRPr="00052A6F">
        <w:rPr>
          <w:rFonts w:ascii="Courier New" w:hAnsi="Courier New" w:cs="Courier New"/>
          <w:sz w:val="20"/>
          <w:szCs w:val="20"/>
        </w:rPr>
        <w:t>genauth.go</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052A6F">
        <w:rPr>
          <w:rFonts w:ascii="Courier New" w:hAnsi="Courier New" w:cs="Courier New"/>
          <w:sz w:val="20"/>
          <w:szCs w:val="20"/>
        </w:rPr>
        <w:t>visitors.go</w:t>
      </w:r>
      <w:r w:rsidR="00052A6F" w:rsidRPr="00052A6F">
        <w:rPr>
          <w:rFonts w:asciiTheme="minorBidi" w:hAnsiTheme="minorBidi" w:cstheme="minorBidi"/>
        </w:rPr>
        <w:t>.</w:t>
      </w:r>
    </w:p>
    <w:p w14:paraId="2A69F27B"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sectPr w:rsidR="0059265B" w:rsidRPr="0059265B">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74484" w14:textId="77777777" w:rsidR="009F0F2F" w:rsidRDefault="009F0F2F" w:rsidP="00046BB8">
      <w:pPr>
        <w:spacing w:line="240" w:lineRule="auto"/>
      </w:pPr>
      <w:r>
        <w:separator/>
      </w:r>
    </w:p>
  </w:endnote>
  <w:endnote w:type="continuationSeparator" w:id="0">
    <w:p w14:paraId="0CDBFD17" w14:textId="77777777" w:rsidR="009F0F2F" w:rsidRDefault="009F0F2F"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A54EC5" w:rsidRDefault="00A54EC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A54EC5" w:rsidRDefault="00A54EC5"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A54EC5" w:rsidRDefault="00A54EC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430F">
      <w:rPr>
        <w:rStyle w:val="PageNumber"/>
        <w:noProof/>
      </w:rPr>
      <w:t>33</w:t>
    </w:r>
    <w:r>
      <w:rPr>
        <w:rStyle w:val="PageNumber"/>
      </w:rPr>
      <w:fldChar w:fldCharType="end"/>
    </w:r>
  </w:p>
  <w:p w14:paraId="0F0D550C" w14:textId="77777777" w:rsidR="00A54EC5" w:rsidRDefault="00A54EC5"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622C3" w14:textId="77777777" w:rsidR="009F0F2F" w:rsidRDefault="009F0F2F" w:rsidP="00046BB8">
      <w:pPr>
        <w:spacing w:line="240" w:lineRule="auto"/>
      </w:pPr>
      <w:r>
        <w:separator/>
      </w:r>
    </w:p>
  </w:footnote>
  <w:footnote w:type="continuationSeparator" w:id="0">
    <w:p w14:paraId="51CA2505" w14:textId="77777777" w:rsidR="009F0F2F" w:rsidRDefault="009F0F2F" w:rsidP="00046BB8">
      <w:pPr>
        <w:spacing w:line="240" w:lineRule="auto"/>
      </w:pPr>
      <w:r>
        <w:continuationSeparator/>
      </w:r>
    </w:p>
  </w:footnote>
  <w:footnote w:id="1">
    <w:p w14:paraId="798788E7" w14:textId="3099B122" w:rsidR="00A54EC5" w:rsidRPr="00E05FCF" w:rsidRDefault="00A54EC5">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A54EC5" w:rsidRPr="00A92E31" w:rsidRDefault="00A54EC5">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1DB0541E" w14:textId="6FFA96CB" w:rsidR="00A54EC5" w:rsidRPr="003A58BB" w:rsidRDefault="00A54EC5" w:rsidP="003A58BB">
      <w:pPr>
        <w:pStyle w:val="FootnoteText"/>
        <w:rPr>
          <w:sz w:val="20"/>
          <w:szCs w:val="20"/>
        </w:rPr>
      </w:pPr>
      <w:r w:rsidRPr="003A58BB">
        <w:rPr>
          <w:rStyle w:val="FootnoteReference"/>
          <w:sz w:val="20"/>
          <w:szCs w:val="20"/>
        </w:rPr>
        <w:footnoteRef/>
      </w:r>
      <w:r w:rsidRPr="003A58BB">
        <w:rPr>
          <w:sz w:val="20"/>
          <w:szCs w:val="20"/>
        </w:rPr>
        <w:t xml:space="preserve"> In </w:t>
      </w:r>
      <w:r>
        <w:rPr>
          <w:sz w:val="20"/>
          <w:szCs w:val="20"/>
        </w:rPr>
        <w:t>our programming example</w:t>
      </w:r>
      <w:r w:rsidRPr="003A58BB">
        <w:rPr>
          <w:sz w:val="20"/>
          <w:szCs w:val="20"/>
        </w:rPr>
        <w:t>, we use a non-hardware root called the “</w:t>
      </w:r>
      <w:proofErr w:type="gramStart"/>
      <w:r w:rsidRPr="003A58BB">
        <w:rPr>
          <w:sz w:val="20"/>
          <w:szCs w:val="20"/>
        </w:rPr>
        <w:t>SoftTao”</w:t>
      </w:r>
      <w:r>
        <w:rPr>
          <w:sz w:val="20"/>
          <w:szCs w:val="20"/>
        </w:rPr>
        <w:t xml:space="preserve">  that</w:t>
      </w:r>
      <w:proofErr w:type="gramEnd"/>
      <w:r>
        <w:rPr>
          <w:sz w:val="20"/>
          <w:szCs w:val="20"/>
        </w:rPr>
        <w:t xml:space="preserve"> is useful for developing and debugging Cloudproxy applications.  Hardware root hosts are discussed in [5].</w:t>
      </w:r>
    </w:p>
  </w:footnote>
  <w:footnote w:id="4">
    <w:p w14:paraId="0CC3C7B5" w14:textId="52ABB730" w:rsidR="00A54EC5" w:rsidRPr="000C7D18" w:rsidRDefault="00A54EC5"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5">
    <w:p w14:paraId="0E9619D8" w14:textId="209F9F01" w:rsidR="00A54EC5" w:rsidRPr="00556111" w:rsidRDefault="00A54EC5"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6">
    <w:p w14:paraId="6E6F6CE7" w14:textId="35E68777" w:rsidR="00A54EC5" w:rsidRPr="00D27FE7" w:rsidRDefault="00A54EC5">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7">
    <w:p w14:paraId="2F6A1D21" w14:textId="77777777" w:rsidR="00A54EC5" w:rsidRPr="00455133" w:rsidRDefault="00A54EC5"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8">
    <w:p w14:paraId="66B068A9" w14:textId="36F00137" w:rsidR="00A54EC5" w:rsidRPr="00A403CB" w:rsidRDefault="00A54EC5">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9">
    <w:p w14:paraId="532D8C40" w14:textId="3D50CF0D" w:rsidR="00A54EC5" w:rsidRPr="003A6088" w:rsidRDefault="00A54EC5">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10">
    <w:p w14:paraId="20E3A622" w14:textId="687E3169" w:rsidR="00A54EC5" w:rsidRPr="001D7AA5" w:rsidRDefault="00A54EC5">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1">
    <w:p w14:paraId="7B500C9A" w14:textId="568C49A4" w:rsidR="00A54EC5" w:rsidRPr="00027091" w:rsidRDefault="00A54EC5">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2">
    <w:p w14:paraId="500BA3DF" w14:textId="409F64D5" w:rsidR="00A54EC5" w:rsidRPr="00B6743D" w:rsidRDefault="00A54EC5">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3">
    <w:p w14:paraId="614A8CA6" w14:textId="5357A82F" w:rsidR="00A54EC5" w:rsidRPr="00520046" w:rsidRDefault="00A54EC5"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proofErr w:type="gramStart"/>
      <w:r w:rsidRPr="00D27FE7">
        <w:rPr>
          <w:rFonts w:ascii="Courier New" w:hAnsi="Courier New" w:cs="Courier New"/>
          <w:sz w:val="20"/>
          <w:szCs w:val="20"/>
        </w:rPr>
        <w:t>domain.go</w:t>
      </w:r>
      <w:proofErr w:type="gramEnd"/>
      <w:r w:rsidRPr="00520046">
        <w:rPr>
          <w:sz w:val="20"/>
          <w:szCs w:val="20"/>
        </w:rPr>
        <w:t xml:space="preserve"> for further details.</w:t>
      </w:r>
    </w:p>
  </w:footnote>
  <w:footnote w:id="14">
    <w:p w14:paraId="6AC7D997" w14:textId="2FFECD69" w:rsidR="00A54EC5" w:rsidRPr="001118F1" w:rsidRDefault="00A54EC5"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w:t>
      </w:r>
      <w:proofErr w:type="gramStart"/>
      <w:r w:rsidRPr="001118F1">
        <w:rPr>
          <w:sz w:val="20"/>
          <w:szCs w:val="20"/>
        </w:rPr>
        <w:t>policy.go</w:t>
      </w:r>
      <w:proofErr w:type="gramEnd"/>
      <w:r w:rsidRPr="001118F1">
        <w:rPr>
          <w:sz w:val="20"/>
          <w:szCs w:val="20"/>
        </w:rPr>
        <w:t xml:space="preserve"> or GetKeyBytes in SimpleExampleCpp/taosupport.cc</w:t>
      </w:r>
      <w:r>
        <w:rPr>
          <w:sz w:val="20"/>
          <w:szCs w:val="20"/>
        </w:rPr>
        <w:t xml:space="preserve"> for examples of how to marshal public keys to hash</w:t>
      </w:r>
      <w:r w:rsidRPr="001118F1">
        <w:rPr>
          <w:sz w:val="20"/>
          <w:szCs w:val="20"/>
        </w:rPr>
        <w:t>.</w:t>
      </w:r>
    </w:p>
  </w:footnote>
  <w:footnote w:id="15">
    <w:p w14:paraId="2E441061" w14:textId="577D098D" w:rsidR="00A54EC5" w:rsidRPr="00914E36" w:rsidRDefault="00A54EC5">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6">
    <w:p w14:paraId="575C321A" w14:textId="49DF7CB0" w:rsidR="00A54EC5" w:rsidRPr="00D84E93" w:rsidRDefault="00A54EC5">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7">
    <w:p w14:paraId="3DE6FE4C" w14:textId="77777777" w:rsidR="00A54EC5" w:rsidRPr="00362AA8" w:rsidRDefault="00A54EC5"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4"/>
  </w:num>
  <w:num w:numId="5">
    <w:abstractNumId w:val="12"/>
  </w:num>
  <w:num w:numId="6">
    <w:abstractNumId w:val="19"/>
  </w:num>
  <w:num w:numId="7">
    <w:abstractNumId w:val="23"/>
  </w:num>
  <w:num w:numId="8">
    <w:abstractNumId w:val="25"/>
  </w:num>
  <w:num w:numId="9">
    <w:abstractNumId w:val="8"/>
  </w:num>
  <w:num w:numId="10">
    <w:abstractNumId w:val="2"/>
  </w:num>
  <w:num w:numId="11">
    <w:abstractNumId w:val="7"/>
  </w:num>
  <w:num w:numId="12">
    <w:abstractNumId w:val="21"/>
  </w:num>
  <w:num w:numId="13">
    <w:abstractNumId w:val="10"/>
  </w:num>
  <w:num w:numId="14">
    <w:abstractNumId w:val="27"/>
  </w:num>
  <w:num w:numId="15">
    <w:abstractNumId w:val="20"/>
  </w:num>
  <w:num w:numId="16">
    <w:abstractNumId w:val="5"/>
  </w:num>
  <w:num w:numId="17">
    <w:abstractNumId w:val="13"/>
  </w:num>
  <w:num w:numId="18">
    <w:abstractNumId w:val="24"/>
  </w:num>
  <w:num w:numId="19">
    <w:abstractNumId w:val="14"/>
  </w:num>
  <w:num w:numId="20">
    <w:abstractNumId w:val="15"/>
  </w:num>
  <w:num w:numId="21">
    <w:abstractNumId w:val="6"/>
  </w:num>
  <w:num w:numId="22">
    <w:abstractNumId w:val="11"/>
  </w:num>
  <w:num w:numId="23">
    <w:abstractNumId w:val="26"/>
  </w:num>
  <w:num w:numId="24">
    <w:abstractNumId w:val="9"/>
  </w:num>
  <w:num w:numId="25">
    <w:abstractNumId w:val="16"/>
  </w:num>
  <w:num w:numId="26">
    <w:abstractNumId w:val="0"/>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6DF1"/>
    <w:rsid w:val="00026FD4"/>
    <w:rsid w:val="00027091"/>
    <w:rsid w:val="00042BD7"/>
    <w:rsid w:val="00046BB8"/>
    <w:rsid w:val="00046EA6"/>
    <w:rsid w:val="000479E0"/>
    <w:rsid w:val="0005226C"/>
    <w:rsid w:val="000528AC"/>
    <w:rsid w:val="00052A6F"/>
    <w:rsid w:val="00054C20"/>
    <w:rsid w:val="000564B1"/>
    <w:rsid w:val="0006057B"/>
    <w:rsid w:val="00061C1D"/>
    <w:rsid w:val="00061E87"/>
    <w:rsid w:val="00063062"/>
    <w:rsid w:val="0006310A"/>
    <w:rsid w:val="0006330D"/>
    <w:rsid w:val="00063842"/>
    <w:rsid w:val="00064659"/>
    <w:rsid w:val="00064ADD"/>
    <w:rsid w:val="00076DC6"/>
    <w:rsid w:val="0007769E"/>
    <w:rsid w:val="00085AD8"/>
    <w:rsid w:val="0009017B"/>
    <w:rsid w:val="00092D42"/>
    <w:rsid w:val="0009400D"/>
    <w:rsid w:val="00094435"/>
    <w:rsid w:val="00096659"/>
    <w:rsid w:val="000A04D0"/>
    <w:rsid w:val="000A2442"/>
    <w:rsid w:val="000A68FD"/>
    <w:rsid w:val="000B3939"/>
    <w:rsid w:val="000B3F2F"/>
    <w:rsid w:val="000C2243"/>
    <w:rsid w:val="000C2E00"/>
    <w:rsid w:val="000C46EC"/>
    <w:rsid w:val="000C5C08"/>
    <w:rsid w:val="000C7D18"/>
    <w:rsid w:val="000D51CB"/>
    <w:rsid w:val="000D547A"/>
    <w:rsid w:val="000D79C1"/>
    <w:rsid w:val="000E1361"/>
    <w:rsid w:val="000E287E"/>
    <w:rsid w:val="000E3668"/>
    <w:rsid w:val="000E5856"/>
    <w:rsid w:val="000E62B6"/>
    <w:rsid w:val="000F07BD"/>
    <w:rsid w:val="000F1E42"/>
    <w:rsid w:val="000F34F6"/>
    <w:rsid w:val="000F382E"/>
    <w:rsid w:val="000F437A"/>
    <w:rsid w:val="00102E95"/>
    <w:rsid w:val="00102FF1"/>
    <w:rsid w:val="00106109"/>
    <w:rsid w:val="00107A9B"/>
    <w:rsid w:val="00107ECB"/>
    <w:rsid w:val="001118F1"/>
    <w:rsid w:val="0011508D"/>
    <w:rsid w:val="001172D8"/>
    <w:rsid w:val="0012050F"/>
    <w:rsid w:val="001207DD"/>
    <w:rsid w:val="00121AD4"/>
    <w:rsid w:val="001228CB"/>
    <w:rsid w:val="001253E1"/>
    <w:rsid w:val="0013039F"/>
    <w:rsid w:val="0013250F"/>
    <w:rsid w:val="00133F9C"/>
    <w:rsid w:val="00135559"/>
    <w:rsid w:val="00141300"/>
    <w:rsid w:val="00151570"/>
    <w:rsid w:val="001543E8"/>
    <w:rsid w:val="001549B5"/>
    <w:rsid w:val="00155A2E"/>
    <w:rsid w:val="00163949"/>
    <w:rsid w:val="00172E21"/>
    <w:rsid w:val="00176EDF"/>
    <w:rsid w:val="00187DAE"/>
    <w:rsid w:val="00191C01"/>
    <w:rsid w:val="001967AC"/>
    <w:rsid w:val="00197A00"/>
    <w:rsid w:val="001A054F"/>
    <w:rsid w:val="001A2510"/>
    <w:rsid w:val="001A2AF5"/>
    <w:rsid w:val="001A3E6E"/>
    <w:rsid w:val="001A6225"/>
    <w:rsid w:val="001A79DF"/>
    <w:rsid w:val="001B013D"/>
    <w:rsid w:val="001B6BC8"/>
    <w:rsid w:val="001B775C"/>
    <w:rsid w:val="001C70B4"/>
    <w:rsid w:val="001D0C40"/>
    <w:rsid w:val="001D19DF"/>
    <w:rsid w:val="001D3737"/>
    <w:rsid w:val="001D37AA"/>
    <w:rsid w:val="001D5C31"/>
    <w:rsid w:val="001D7A5C"/>
    <w:rsid w:val="001D7AA5"/>
    <w:rsid w:val="001E1C65"/>
    <w:rsid w:val="001E57D6"/>
    <w:rsid w:val="001F62B3"/>
    <w:rsid w:val="001F7C85"/>
    <w:rsid w:val="00200238"/>
    <w:rsid w:val="00201110"/>
    <w:rsid w:val="00201466"/>
    <w:rsid w:val="00205F22"/>
    <w:rsid w:val="0020635A"/>
    <w:rsid w:val="00216694"/>
    <w:rsid w:val="00217042"/>
    <w:rsid w:val="00217906"/>
    <w:rsid w:val="00221C97"/>
    <w:rsid w:val="00222052"/>
    <w:rsid w:val="00226F4A"/>
    <w:rsid w:val="002307FB"/>
    <w:rsid w:val="002316F9"/>
    <w:rsid w:val="0023188D"/>
    <w:rsid w:val="0023213C"/>
    <w:rsid w:val="00235F6E"/>
    <w:rsid w:val="002405AD"/>
    <w:rsid w:val="00240F72"/>
    <w:rsid w:val="00252A6A"/>
    <w:rsid w:val="00255AE7"/>
    <w:rsid w:val="0025714E"/>
    <w:rsid w:val="00260557"/>
    <w:rsid w:val="00260FB2"/>
    <w:rsid w:val="0026216B"/>
    <w:rsid w:val="00264419"/>
    <w:rsid w:val="0026600F"/>
    <w:rsid w:val="0026799A"/>
    <w:rsid w:val="00274F41"/>
    <w:rsid w:val="002768E0"/>
    <w:rsid w:val="00277DE4"/>
    <w:rsid w:val="00287230"/>
    <w:rsid w:val="00291D4B"/>
    <w:rsid w:val="002A5FC1"/>
    <w:rsid w:val="002A657D"/>
    <w:rsid w:val="002A789B"/>
    <w:rsid w:val="002C0099"/>
    <w:rsid w:val="002C1239"/>
    <w:rsid w:val="002C150A"/>
    <w:rsid w:val="002D03B5"/>
    <w:rsid w:val="002D3778"/>
    <w:rsid w:val="002D51ED"/>
    <w:rsid w:val="002D5E3B"/>
    <w:rsid w:val="002D7206"/>
    <w:rsid w:val="002D7E86"/>
    <w:rsid w:val="002E03EA"/>
    <w:rsid w:val="002E1660"/>
    <w:rsid w:val="002E299A"/>
    <w:rsid w:val="002E37FB"/>
    <w:rsid w:val="002F18A3"/>
    <w:rsid w:val="002F7161"/>
    <w:rsid w:val="00301D68"/>
    <w:rsid w:val="00302AC1"/>
    <w:rsid w:val="00302B93"/>
    <w:rsid w:val="0030336E"/>
    <w:rsid w:val="00305B6E"/>
    <w:rsid w:val="00305FEC"/>
    <w:rsid w:val="0031142F"/>
    <w:rsid w:val="00314ACF"/>
    <w:rsid w:val="00314EF7"/>
    <w:rsid w:val="00320D2A"/>
    <w:rsid w:val="00322ACC"/>
    <w:rsid w:val="0032333B"/>
    <w:rsid w:val="003264C8"/>
    <w:rsid w:val="00327E07"/>
    <w:rsid w:val="00330B9D"/>
    <w:rsid w:val="0033251C"/>
    <w:rsid w:val="00333ABD"/>
    <w:rsid w:val="00336D5E"/>
    <w:rsid w:val="00337AC5"/>
    <w:rsid w:val="00344D40"/>
    <w:rsid w:val="00347101"/>
    <w:rsid w:val="003520A5"/>
    <w:rsid w:val="003532CA"/>
    <w:rsid w:val="00353B8B"/>
    <w:rsid w:val="00355B2C"/>
    <w:rsid w:val="00362AA8"/>
    <w:rsid w:val="003703A0"/>
    <w:rsid w:val="003722AC"/>
    <w:rsid w:val="00373761"/>
    <w:rsid w:val="0037614C"/>
    <w:rsid w:val="003763DA"/>
    <w:rsid w:val="003769BA"/>
    <w:rsid w:val="00380B0D"/>
    <w:rsid w:val="00382655"/>
    <w:rsid w:val="00382B28"/>
    <w:rsid w:val="00385555"/>
    <w:rsid w:val="003909B9"/>
    <w:rsid w:val="00395D1F"/>
    <w:rsid w:val="003A0EB2"/>
    <w:rsid w:val="003A2E56"/>
    <w:rsid w:val="003A4D8C"/>
    <w:rsid w:val="003A5124"/>
    <w:rsid w:val="003A58BB"/>
    <w:rsid w:val="003A5F89"/>
    <w:rsid w:val="003A6088"/>
    <w:rsid w:val="003B0443"/>
    <w:rsid w:val="003B1935"/>
    <w:rsid w:val="003B47A5"/>
    <w:rsid w:val="003C0687"/>
    <w:rsid w:val="003C3157"/>
    <w:rsid w:val="003C569D"/>
    <w:rsid w:val="003D219C"/>
    <w:rsid w:val="003D4EC3"/>
    <w:rsid w:val="003D5150"/>
    <w:rsid w:val="003D536A"/>
    <w:rsid w:val="003E0540"/>
    <w:rsid w:val="003F07BE"/>
    <w:rsid w:val="004007C5"/>
    <w:rsid w:val="00401698"/>
    <w:rsid w:val="00403DFD"/>
    <w:rsid w:val="004057D7"/>
    <w:rsid w:val="0040657B"/>
    <w:rsid w:val="00407C02"/>
    <w:rsid w:val="004101A1"/>
    <w:rsid w:val="00410E53"/>
    <w:rsid w:val="00413456"/>
    <w:rsid w:val="00416518"/>
    <w:rsid w:val="00420EF9"/>
    <w:rsid w:val="00421501"/>
    <w:rsid w:val="004223E2"/>
    <w:rsid w:val="004242FD"/>
    <w:rsid w:val="0042444F"/>
    <w:rsid w:val="004249A1"/>
    <w:rsid w:val="00424C22"/>
    <w:rsid w:val="004261B6"/>
    <w:rsid w:val="00427557"/>
    <w:rsid w:val="00427716"/>
    <w:rsid w:val="004316C2"/>
    <w:rsid w:val="00437BB1"/>
    <w:rsid w:val="004409E3"/>
    <w:rsid w:val="00440C62"/>
    <w:rsid w:val="0044207B"/>
    <w:rsid w:val="00443127"/>
    <w:rsid w:val="004463B7"/>
    <w:rsid w:val="00451F53"/>
    <w:rsid w:val="004534BD"/>
    <w:rsid w:val="00455133"/>
    <w:rsid w:val="004555AA"/>
    <w:rsid w:val="00456AC1"/>
    <w:rsid w:val="00457EBA"/>
    <w:rsid w:val="004649A8"/>
    <w:rsid w:val="004665DD"/>
    <w:rsid w:val="0046770C"/>
    <w:rsid w:val="0047212C"/>
    <w:rsid w:val="00473919"/>
    <w:rsid w:val="00475A29"/>
    <w:rsid w:val="0047679E"/>
    <w:rsid w:val="00481BA2"/>
    <w:rsid w:val="004849D7"/>
    <w:rsid w:val="00492274"/>
    <w:rsid w:val="00492D0A"/>
    <w:rsid w:val="004933C8"/>
    <w:rsid w:val="004948DD"/>
    <w:rsid w:val="00495E5F"/>
    <w:rsid w:val="0049702B"/>
    <w:rsid w:val="00497880"/>
    <w:rsid w:val="004A2D29"/>
    <w:rsid w:val="004A5CEB"/>
    <w:rsid w:val="004A5D9B"/>
    <w:rsid w:val="004A6144"/>
    <w:rsid w:val="004A6332"/>
    <w:rsid w:val="004A6D0A"/>
    <w:rsid w:val="004A6DB3"/>
    <w:rsid w:val="004A7143"/>
    <w:rsid w:val="004B0436"/>
    <w:rsid w:val="004B541C"/>
    <w:rsid w:val="004B6728"/>
    <w:rsid w:val="004B73ED"/>
    <w:rsid w:val="004C09FA"/>
    <w:rsid w:val="004C32C4"/>
    <w:rsid w:val="004C420A"/>
    <w:rsid w:val="004C69DC"/>
    <w:rsid w:val="004C705D"/>
    <w:rsid w:val="004D0E97"/>
    <w:rsid w:val="004D57F4"/>
    <w:rsid w:val="004F107C"/>
    <w:rsid w:val="004F16A8"/>
    <w:rsid w:val="00501AED"/>
    <w:rsid w:val="00502D36"/>
    <w:rsid w:val="00504AAE"/>
    <w:rsid w:val="00504C2F"/>
    <w:rsid w:val="005109A8"/>
    <w:rsid w:val="00512913"/>
    <w:rsid w:val="00515349"/>
    <w:rsid w:val="00520046"/>
    <w:rsid w:val="00522C20"/>
    <w:rsid w:val="0052731C"/>
    <w:rsid w:val="00533CB1"/>
    <w:rsid w:val="00535CD3"/>
    <w:rsid w:val="005373D8"/>
    <w:rsid w:val="00537F55"/>
    <w:rsid w:val="00542438"/>
    <w:rsid w:val="00543634"/>
    <w:rsid w:val="00543C71"/>
    <w:rsid w:val="005528B1"/>
    <w:rsid w:val="0055327B"/>
    <w:rsid w:val="00553814"/>
    <w:rsid w:val="00556111"/>
    <w:rsid w:val="00562869"/>
    <w:rsid w:val="00564499"/>
    <w:rsid w:val="00567836"/>
    <w:rsid w:val="0057333E"/>
    <w:rsid w:val="005762F0"/>
    <w:rsid w:val="0057646D"/>
    <w:rsid w:val="00576CBA"/>
    <w:rsid w:val="005818D7"/>
    <w:rsid w:val="0058212D"/>
    <w:rsid w:val="005825C6"/>
    <w:rsid w:val="00582D62"/>
    <w:rsid w:val="0059265B"/>
    <w:rsid w:val="00595E94"/>
    <w:rsid w:val="0059776E"/>
    <w:rsid w:val="005A46C3"/>
    <w:rsid w:val="005A575C"/>
    <w:rsid w:val="005A61F0"/>
    <w:rsid w:val="005B00BE"/>
    <w:rsid w:val="005B07DA"/>
    <w:rsid w:val="005B0D58"/>
    <w:rsid w:val="005B5D2D"/>
    <w:rsid w:val="005B75AB"/>
    <w:rsid w:val="005C096E"/>
    <w:rsid w:val="005C0B57"/>
    <w:rsid w:val="005C26FC"/>
    <w:rsid w:val="005C3AE5"/>
    <w:rsid w:val="005C59E3"/>
    <w:rsid w:val="005D0E59"/>
    <w:rsid w:val="005D19B3"/>
    <w:rsid w:val="005D1CA4"/>
    <w:rsid w:val="005D46B7"/>
    <w:rsid w:val="005D57E1"/>
    <w:rsid w:val="005D6014"/>
    <w:rsid w:val="005E272A"/>
    <w:rsid w:val="005E3FE3"/>
    <w:rsid w:val="005E7461"/>
    <w:rsid w:val="005E7C8D"/>
    <w:rsid w:val="005F055D"/>
    <w:rsid w:val="005F0630"/>
    <w:rsid w:val="006103EC"/>
    <w:rsid w:val="006106F8"/>
    <w:rsid w:val="00611254"/>
    <w:rsid w:val="006149BE"/>
    <w:rsid w:val="00615E73"/>
    <w:rsid w:val="00621A85"/>
    <w:rsid w:val="00622D6E"/>
    <w:rsid w:val="0062430F"/>
    <w:rsid w:val="00626471"/>
    <w:rsid w:val="0062665B"/>
    <w:rsid w:val="006266BE"/>
    <w:rsid w:val="00626B28"/>
    <w:rsid w:val="0062799A"/>
    <w:rsid w:val="006300F9"/>
    <w:rsid w:val="00630AAD"/>
    <w:rsid w:val="00636C95"/>
    <w:rsid w:val="006430A9"/>
    <w:rsid w:val="00643DBE"/>
    <w:rsid w:val="00650879"/>
    <w:rsid w:val="00651B9B"/>
    <w:rsid w:val="00651FF5"/>
    <w:rsid w:val="006558F4"/>
    <w:rsid w:val="0065626E"/>
    <w:rsid w:val="00665359"/>
    <w:rsid w:val="00667257"/>
    <w:rsid w:val="00667472"/>
    <w:rsid w:val="00672656"/>
    <w:rsid w:val="006769CB"/>
    <w:rsid w:val="00682B3B"/>
    <w:rsid w:val="00686330"/>
    <w:rsid w:val="00686A8C"/>
    <w:rsid w:val="006934C0"/>
    <w:rsid w:val="00693EA9"/>
    <w:rsid w:val="006969A5"/>
    <w:rsid w:val="006A0D53"/>
    <w:rsid w:val="006A1345"/>
    <w:rsid w:val="006A4075"/>
    <w:rsid w:val="006A7D7E"/>
    <w:rsid w:val="006B0D38"/>
    <w:rsid w:val="006B1AED"/>
    <w:rsid w:val="006B3EE0"/>
    <w:rsid w:val="006C1265"/>
    <w:rsid w:val="006C4233"/>
    <w:rsid w:val="006C44F7"/>
    <w:rsid w:val="006D2930"/>
    <w:rsid w:val="006F2FF8"/>
    <w:rsid w:val="006F4636"/>
    <w:rsid w:val="00700C1E"/>
    <w:rsid w:val="00704250"/>
    <w:rsid w:val="00705374"/>
    <w:rsid w:val="007059A9"/>
    <w:rsid w:val="00713410"/>
    <w:rsid w:val="00715238"/>
    <w:rsid w:val="0071741D"/>
    <w:rsid w:val="00720B5F"/>
    <w:rsid w:val="00720DEB"/>
    <w:rsid w:val="00731451"/>
    <w:rsid w:val="00732AA1"/>
    <w:rsid w:val="00732CD6"/>
    <w:rsid w:val="00736360"/>
    <w:rsid w:val="007375A3"/>
    <w:rsid w:val="00742D3B"/>
    <w:rsid w:val="007469AD"/>
    <w:rsid w:val="00750D69"/>
    <w:rsid w:val="007511AF"/>
    <w:rsid w:val="0075635D"/>
    <w:rsid w:val="00757B75"/>
    <w:rsid w:val="007606C5"/>
    <w:rsid w:val="007609FE"/>
    <w:rsid w:val="00760C01"/>
    <w:rsid w:val="00761680"/>
    <w:rsid w:val="00764631"/>
    <w:rsid w:val="0076593C"/>
    <w:rsid w:val="00765E95"/>
    <w:rsid w:val="00766A95"/>
    <w:rsid w:val="00766FF2"/>
    <w:rsid w:val="00770F40"/>
    <w:rsid w:val="00775905"/>
    <w:rsid w:val="00780037"/>
    <w:rsid w:val="007835F7"/>
    <w:rsid w:val="007846AE"/>
    <w:rsid w:val="007863C4"/>
    <w:rsid w:val="0079043E"/>
    <w:rsid w:val="0079458F"/>
    <w:rsid w:val="007A0FFF"/>
    <w:rsid w:val="007A1AB0"/>
    <w:rsid w:val="007A4BC0"/>
    <w:rsid w:val="007A6691"/>
    <w:rsid w:val="007A7824"/>
    <w:rsid w:val="007A7E16"/>
    <w:rsid w:val="007B6095"/>
    <w:rsid w:val="007B6A40"/>
    <w:rsid w:val="007B74CC"/>
    <w:rsid w:val="007C00FA"/>
    <w:rsid w:val="007C01FC"/>
    <w:rsid w:val="007D0BC0"/>
    <w:rsid w:val="007D6753"/>
    <w:rsid w:val="007E3090"/>
    <w:rsid w:val="007E3726"/>
    <w:rsid w:val="007E71DF"/>
    <w:rsid w:val="007F0373"/>
    <w:rsid w:val="007F32EF"/>
    <w:rsid w:val="007F43DE"/>
    <w:rsid w:val="007F65F1"/>
    <w:rsid w:val="00801601"/>
    <w:rsid w:val="00803607"/>
    <w:rsid w:val="0081036F"/>
    <w:rsid w:val="008107BB"/>
    <w:rsid w:val="00813017"/>
    <w:rsid w:val="00813F96"/>
    <w:rsid w:val="008221B5"/>
    <w:rsid w:val="008224D0"/>
    <w:rsid w:val="00822EDC"/>
    <w:rsid w:val="008333C0"/>
    <w:rsid w:val="00836C35"/>
    <w:rsid w:val="00847033"/>
    <w:rsid w:val="00857A36"/>
    <w:rsid w:val="00861E75"/>
    <w:rsid w:val="00863367"/>
    <w:rsid w:val="00865B7F"/>
    <w:rsid w:val="008662DA"/>
    <w:rsid w:val="00872165"/>
    <w:rsid w:val="00872E7B"/>
    <w:rsid w:val="008737D0"/>
    <w:rsid w:val="00877C0F"/>
    <w:rsid w:val="008845C2"/>
    <w:rsid w:val="00886F64"/>
    <w:rsid w:val="0089300C"/>
    <w:rsid w:val="00893356"/>
    <w:rsid w:val="0089681E"/>
    <w:rsid w:val="00897C64"/>
    <w:rsid w:val="008A2C10"/>
    <w:rsid w:val="008A494D"/>
    <w:rsid w:val="008B47F7"/>
    <w:rsid w:val="008B4F6B"/>
    <w:rsid w:val="008C48E0"/>
    <w:rsid w:val="008C4B90"/>
    <w:rsid w:val="008C7A91"/>
    <w:rsid w:val="008C7E12"/>
    <w:rsid w:val="008D3B0E"/>
    <w:rsid w:val="008D5444"/>
    <w:rsid w:val="008D5738"/>
    <w:rsid w:val="008D5786"/>
    <w:rsid w:val="008E1DF3"/>
    <w:rsid w:val="008E29DA"/>
    <w:rsid w:val="008E4227"/>
    <w:rsid w:val="008E4933"/>
    <w:rsid w:val="008E6BF5"/>
    <w:rsid w:val="008E7E41"/>
    <w:rsid w:val="008F0518"/>
    <w:rsid w:val="008F38DE"/>
    <w:rsid w:val="008F3A68"/>
    <w:rsid w:val="008F48C4"/>
    <w:rsid w:val="008F633D"/>
    <w:rsid w:val="008F7721"/>
    <w:rsid w:val="008F7E9D"/>
    <w:rsid w:val="00914E36"/>
    <w:rsid w:val="0091589F"/>
    <w:rsid w:val="00917B7D"/>
    <w:rsid w:val="00920377"/>
    <w:rsid w:val="009206D9"/>
    <w:rsid w:val="00921A61"/>
    <w:rsid w:val="009238A2"/>
    <w:rsid w:val="009254AD"/>
    <w:rsid w:val="00925BAC"/>
    <w:rsid w:val="009276D2"/>
    <w:rsid w:val="009309EA"/>
    <w:rsid w:val="00934863"/>
    <w:rsid w:val="00936CA6"/>
    <w:rsid w:val="00942B33"/>
    <w:rsid w:val="009431CD"/>
    <w:rsid w:val="00944147"/>
    <w:rsid w:val="00951D2A"/>
    <w:rsid w:val="00953ED1"/>
    <w:rsid w:val="00955C18"/>
    <w:rsid w:val="00962A60"/>
    <w:rsid w:val="00972FE4"/>
    <w:rsid w:val="00976FEB"/>
    <w:rsid w:val="00983271"/>
    <w:rsid w:val="009833AE"/>
    <w:rsid w:val="00984CFB"/>
    <w:rsid w:val="009904C1"/>
    <w:rsid w:val="0099411B"/>
    <w:rsid w:val="00996297"/>
    <w:rsid w:val="00996FBB"/>
    <w:rsid w:val="009A3017"/>
    <w:rsid w:val="009A3E91"/>
    <w:rsid w:val="009A4AC5"/>
    <w:rsid w:val="009A4B30"/>
    <w:rsid w:val="009C30E5"/>
    <w:rsid w:val="009C3978"/>
    <w:rsid w:val="009D1CC0"/>
    <w:rsid w:val="009D43E6"/>
    <w:rsid w:val="009D4E17"/>
    <w:rsid w:val="009D5295"/>
    <w:rsid w:val="009D5819"/>
    <w:rsid w:val="009E1B8D"/>
    <w:rsid w:val="009E390F"/>
    <w:rsid w:val="009E6353"/>
    <w:rsid w:val="009F027E"/>
    <w:rsid w:val="009F0F2F"/>
    <w:rsid w:val="009F37F9"/>
    <w:rsid w:val="009F47A0"/>
    <w:rsid w:val="009F48EF"/>
    <w:rsid w:val="009F5375"/>
    <w:rsid w:val="00A04E1A"/>
    <w:rsid w:val="00A12765"/>
    <w:rsid w:val="00A20D21"/>
    <w:rsid w:val="00A22D62"/>
    <w:rsid w:val="00A267D3"/>
    <w:rsid w:val="00A30D88"/>
    <w:rsid w:val="00A310A1"/>
    <w:rsid w:val="00A32684"/>
    <w:rsid w:val="00A403CB"/>
    <w:rsid w:val="00A41EC7"/>
    <w:rsid w:val="00A4462B"/>
    <w:rsid w:val="00A44DD7"/>
    <w:rsid w:val="00A46B6F"/>
    <w:rsid w:val="00A505DD"/>
    <w:rsid w:val="00A54EC5"/>
    <w:rsid w:val="00A54FF2"/>
    <w:rsid w:val="00A55728"/>
    <w:rsid w:val="00A56241"/>
    <w:rsid w:val="00A564AB"/>
    <w:rsid w:val="00A57BDB"/>
    <w:rsid w:val="00A609B0"/>
    <w:rsid w:val="00A61388"/>
    <w:rsid w:val="00A63189"/>
    <w:rsid w:val="00A63BD9"/>
    <w:rsid w:val="00A65E5A"/>
    <w:rsid w:val="00A6747C"/>
    <w:rsid w:val="00A72F61"/>
    <w:rsid w:val="00A749ED"/>
    <w:rsid w:val="00A77F63"/>
    <w:rsid w:val="00A80DEB"/>
    <w:rsid w:val="00A82C34"/>
    <w:rsid w:val="00A837B6"/>
    <w:rsid w:val="00A91F0C"/>
    <w:rsid w:val="00A92677"/>
    <w:rsid w:val="00A9279A"/>
    <w:rsid w:val="00A92E31"/>
    <w:rsid w:val="00A93144"/>
    <w:rsid w:val="00A93592"/>
    <w:rsid w:val="00A93AF6"/>
    <w:rsid w:val="00AA2A9C"/>
    <w:rsid w:val="00AB328F"/>
    <w:rsid w:val="00AB78C8"/>
    <w:rsid w:val="00AC3F8D"/>
    <w:rsid w:val="00AC4596"/>
    <w:rsid w:val="00AC59C7"/>
    <w:rsid w:val="00AD1C89"/>
    <w:rsid w:val="00AD2AA3"/>
    <w:rsid w:val="00AE3ACD"/>
    <w:rsid w:val="00AF222B"/>
    <w:rsid w:val="00AF4EB1"/>
    <w:rsid w:val="00AF5FEA"/>
    <w:rsid w:val="00B0117A"/>
    <w:rsid w:val="00B04690"/>
    <w:rsid w:val="00B04EE0"/>
    <w:rsid w:val="00B069DE"/>
    <w:rsid w:val="00B06ABD"/>
    <w:rsid w:val="00B07E0A"/>
    <w:rsid w:val="00B12F57"/>
    <w:rsid w:val="00B16A40"/>
    <w:rsid w:val="00B16A79"/>
    <w:rsid w:val="00B20C53"/>
    <w:rsid w:val="00B20D97"/>
    <w:rsid w:val="00B33A99"/>
    <w:rsid w:val="00B34C57"/>
    <w:rsid w:val="00B36DC5"/>
    <w:rsid w:val="00B40D52"/>
    <w:rsid w:val="00B42835"/>
    <w:rsid w:val="00B470A8"/>
    <w:rsid w:val="00B47925"/>
    <w:rsid w:val="00B53E05"/>
    <w:rsid w:val="00B565ED"/>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810"/>
    <w:rsid w:val="00BC0A5C"/>
    <w:rsid w:val="00BD2089"/>
    <w:rsid w:val="00BD2FE4"/>
    <w:rsid w:val="00BD4241"/>
    <w:rsid w:val="00BD5833"/>
    <w:rsid w:val="00BD7EB8"/>
    <w:rsid w:val="00BE031F"/>
    <w:rsid w:val="00BE37FF"/>
    <w:rsid w:val="00BE61B0"/>
    <w:rsid w:val="00BE7FAF"/>
    <w:rsid w:val="00BF009F"/>
    <w:rsid w:val="00BF1A74"/>
    <w:rsid w:val="00BF1D30"/>
    <w:rsid w:val="00BF21F2"/>
    <w:rsid w:val="00BF6E5D"/>
    <w:rsid w:val="00BF7109"/>
    <w:rsid w:val="00BF7636"/>
    <w:rsid w:val="00BF7CB6"/>
    <w:rsid w:val="00C0069D"/>
    <w:rsid w:val="00C00826"/>
    <w:rsid w:val="00C0417D"/>
    <w:rsid w:val="00C12D92"/>
    <w:rsid w:val="00C1445E"/>
    <w:rsid w:val="00C14BB3"/>
    <w:rsid w:val="00C163A6"/>
    <w:rsid w:val="00C2123F"/>
    <w:rsid w:val="00C21A47"/>
    <w:rsid w:val="00C2207C"/>
    <w:rsid w:val="00C253C3"/>
    <w:rsid w:val="00C27B8F"/>
    <w:rsid w:val="00C27DD0"/>
    <w:rsid w:val="00C324FC"/>
    <w:rsid w:val="00C346D7"/>
    <w:rsid w:val="00C3608A"/>
    <w:rsid w:val="00C37C47"/>
    <w:rsid w:val="00C40408"/>
    <w:rsid w:val="00C40441"/>
    <w:rsid w:val="00C46ED3"/>
    <w:rsid w:val="00C511D1"/>
    <w:rsid w:val="00C516B9"/>
    <w:rsid w:val="00C545E9"/>
    <w:rsid w:val="00C56BCA"/>
    <w:rsid w:val="00C61253"/>
    <w:rsid w:val="00C61EB7"/>
    <w:rsid w:val="00C63F8A"/>
    <w:rsid w:val="00C67607"/>
    <w:rsid w:val="00C70717"/>
    <w:rsid w:val="00C74526"/>
    <w:rsid w:val="00C849F4"/>
    <w:rsid w:val="00C86869"/>
    <w:rsid w:val="00C930A0"/>
    <w:rsid w:val="00C95BD8"/>
    <w:rsid w:val="00C97514"/>
    <w:rsid w:val="00CA2B18"/>
    <w:rsid w:val="00CA33B4"/>
    <w:rsid w:val="00CA4C66"/>
    <w:rsid w:val="00CA78D4"/>
    <w:rsid w:val="00CB16B4"/>
    <w:rsid w:val="00CB1E67"/>
    <w:rsid w:val="00CC453C"/>
    <w:rsid w:val="00CC77CB"/>
    <w:rsid w:val="00CD1644"/>
    <w:rsid w:val="00CD34B3"/>
    <w:rsid w:val="00CE3804"/>
    <w:rsid w:val="00CE43E0"/>
    <w:rsid w:val="00CE5467"/>
    <w:rsid w:val="00CE5F83"/>
    <w:rsid w:val="00CE6318"/>
    <w:rsid w:val="00CF3D4C"/>
    <w:rsid w:val="00CF3F15"/>
    <w:rsid w:val="00CF71CB"/>
    <w:rsid w:val="00D020C8"/>
    <w:rsid w:val="00D05827"/>
    <w:rsid w:val="00D11CAA"/>
    <w:rsid w:val="00D15201"/>
    <w:rsid w:val="00D1596A"/>
    <w:rsid w:val="00D16E32"/>
    <w:rsid w:val="00D17F01"/>
    <w:rsid w:val="00D215ED"/>
    <w:rsid w:val="00D21893"/>
    <w:rsid w:val="00D219CF"/>
    <w:rsid w:val="00D21D4A"/>
    <w:rsid w:val="00D22859"/>
    <w:rsid w:val="00D238D1"/>
    <w:rsid w:val="00D26142"/>
    <w:rsid w:val="00D266E9"/>
    <w:rsid w:val="00D27FE7"/>
    <w:rsid w:val="00D3370D"/>
    <w:rsid w:val="00D33E4A"/>
    <w:rsid w:val="00D343E3"/>
    <w:rsid w:val="00D45F77"/>
    <w:rsid w:val="00D52793"/>
    <w:rsid w:val="00D55022"/>
    <w:rsid w:val="00D550F0"/>
    <w:rsid w:val="00D557DE"/>
    <w:rsid w:val="00D57E9D"/>
    <w:rsid w:val="00D60A83"/>
    <w:rsid w:val="00D615ED"/>
    <w:rsid w:val="00D6324D"/>
    <w:rsid w:val="00D716D7"/>
    <w:rsid w:val="00D73955"/>
    <w:rsid w:val="00D73C68"/>
    <w:rsid w:val="00D840D3"/>
    <w:rsid w:val="00D84E93"/>
    <w:rsid w:val="00D85726"/>
    <w:rsid w:val="00D85C0B"/>
    <w:rsid w:val="00D915C4"/>
    <w:rsid w:val="00D92643"/>
    <w:rsid w:val="00D9289C"/>
    <w:rsid w:val="00D93B00"/>
    <w:rsid w:val="00D955BF"/>
    <w:rsid w:val="00DB1DE7"/>
    <w:rsid w:val="00DB4ECD"/>
    <w:rsid w:val="00DB5054"/>
    <w:rsid w:val="00DB7E6E"/>
    <w:rsid w:val="00DC153F"/>
    <w:rsid w:val="00DC4FC1"/>
    <w:rsid w:val="00DC525E"/>
    <w:rsid w:val="00DC5346"/>
    <w:rsid w:val="00DD0CA9"/>
    <w:rsid w:val="00DD3D75"/>
    <w:rsid w:val="00DD6F33"/>
    <w:rsid w:val="00DE0168"/>
    <w:rsid w:val="00DE44B9"/>
    <w:rsid w:val="00DE6362"/>
    <w:rsid w:val="00DE6469"/>
    <w:rsid w:val="00DF76E5"/>
    <w:rsid w:val="00E0121F"/>
    <w:rsid w:val="00E0285D"/>
    <w:rsid w:val="00E05FCF"/>
    <w:rsid w:val="00E13D76"/>
    <w:rsid w:val="00E142AE"/>
    <w:rsid w:val="00E168C2"/>
    <w:rsid w:val="00E215EA"/>
    <w:rsid w:val="00E23E5D"/>
    <w:rsid w:val="00E244FF"/>
    <w:rsid w:val="00E262C6"/>
    <w:rsid w:val="00E30D56"/>
    <w:rsid w:val="00E310BD"/>
    <w:rsid w:val="00E3183F"/>
    <w:rsid w:val="00E34007"/>
    <w:rsid w:val="00E37CFC"/>
    <w:rsid w:val="00E4109F"/>
    <w:rsid w:val="00E439FD"/>
    <w:rsid w:val="00E45405"/>
    <w:rsid w:val="00E45486"/>
    <w:rsid w:val="00E46071"/>
    <w:rsid w:val="00E47F25"/>
    <w:rsid w:val="00E552A6"/>
    <w:rsid w:val="00E63C0C"/>
    <w:rsid w:val="00E675FF"/>
    <w:rsid w:val="00E711B7"/>
    <w:rsid w:val="00E73B67"/>
    <w:rsid w:val="00E74287"/>
    <w:rsid w:val="00E800C0"/>
    <w:rsid w:val="00E803D5"/>
    <w:rsid w:val="00E84287"/>
    <w:rsid w:val="00E84824"/>
    <w:rsid w:val="00E87DE5"/>
    <w:rsid w:val="00E94E8B"/>
    <w:rsid w:val="00EA0BD3"/>
    <w:rsid w:val="00EA185D"/>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1F2"/>
    <w:rsid w:val="00ED6DA5"/>
    <w:rsid w:val="00ED7555"/>
    <w:rsid w:val="00EE08F2"/>
    <w:rsid w:val="00EE4DD7"/>
    <w:rsid w:val="00EE656A"/>
    <w:rsid w:val="00EF1D60"/>
    <w:rsid w:val="00F01C0D"/>
    <w:rsid w:val="00F05642"/>
    <w:rsid w:val="00F110E8"/>
    <w:rsid w:val="00F11646"/>
    <w:rsid w:val="00F117F9"/>
    <w:rsid w:val="00F12AC9"/>
    <w:rsid w:val="00F20854"/>
    <w:rsid w:val="00F21359"/>
    <w:rsid w:val="00F3164F"/>
    <w:rsid w:val="00F33516"/>
    <w:rsid w:val="00F33CD6"/>
    <w:rsid w:val="00F40762"/>
    <w:rsid w:val="00F41053"/>
    <w:rsid w:val="00F43B1C"/>
    <w:rsid w:val="00F45D3A"/>
    <w:rsid w:val="00F613D4"/>
    <w:rsid w:val="00F64D4B"/>
    <w:rsid w:val="00F65FB5"/>
    <w:rsid w:val="00F722D8"/>
    <w:rsid w:val="00F72394"/>
    <w:rsid w:val="00F72B07"/>
    <w:rsid w:val="00F7364E"/>
    <w:rsid w:val="00F73FA7"/>
    <w:rsid w:val="00F768B0"/>
    <w:rsid w:val="00F77533"/>
    <w:rsid w:val="00F8329C"/>
    <w:rsid w:val="00F872B9"/>
    <w:rsid w:val="00F92B46"/>
    <w:rsid w:val="00FA392D"/>
    <w:rsid w:val="00FA4349"/>
    <w:rsid w:val="00FA710C"/>
    <w:rsid w:val="00FB3005"/>
    <w:rsid w:val="00FB3F33"/>
    <w:rsid w:val="00FB432A"/>
    <w:rsid w:val="00FB5A04"/>
    <w:rsid w:val="00FC025D"/>
    <w:rsid w:val="00FC1703"/>
    <w:rsid w:val="00FC2695"/>
    <w:rsid w:val="00FC6E14"/>
    <w:rsid w:val="00FD4968"/>
    <w:rsid w:val="00FE5CB3"/>
    <w:rsid w:val="00FE68B3"/>
    <w:rsid w:val="00FE6DD9"/>
    <w:rsid w:val="00FE7897"/>
    <w:rsid w:val="00FF0A71"/>
    <w:rsid w:val="00FF1BDA"/>
    <w:rsid w:val="00FF4086"/>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0C62"/>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image" Target="media/image3.pdf"/><Relationship Id="rId16" Type="http://schemas.openxmlformats.org/officeDocument/2006/relationships/image" Target="media/image4.pdf"/><Relationship Id="rId17" Type="http://schemas.openxmlformats.org/officeDocument/2006/relationships/image" Target="media/image5.pdf"/><Relationship Id="rId18" Type="http://schemas.openxmlformats.org/officeDocument/2006/relationships/image" Target="media/image6.pd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F0EC01-76F5-D149-A7A8-1CB68FAD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124</Words>
  <Characters>91912</Characters>
  <Application>Microsoft Macintosh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16-08-11T21:33:00Z</cp:lastPrinted>
  <dcterms:created xsi:type="dcterms:W3CDTF">2016-08-11T21:33:00Z</dcterms:created>
  <dcterms:modified xsi:type="dcterms:W3CDTF">2016-08-11T21:57:00Z</dcterms:modified>
</cp:coreProperties>
</file>